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884A" w14:textId="77777777" w:rsidR="002A687B" w:rsidRDefault="002A687B" w:rsidP="002A687B"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36E69229" wp14:editId="46821313">
            <wp:simplePos x="0" y="0"/>
            <wp:positionH relativeFrom="column">
              <wp:posOffset>1337519</wp:posOffset>
            </wp:positionH>
            <wp:positionV relativeFrom="paragraph">
              <wp:posOffset>635</wp:posOffset>
            </wp:positionV>
            <wp:extent cx="1885950" cy="1125855"/>
            <wp:effectExtent l="0" t="0" r="0" b="0"/>
            <wp:wrapTight wrapText="bothSides">
              <wp:wrapPolygon edited="0">
                <wp:start x="4145" y="2924"/>
                <wp:lineTo x="2400" y="9503"/>
                <wp:lineTo x="2182" y="10964"/>
                <wp:lineTo x="6545" y="15350"/>
                <wp:lineTo x="6109" y="16081"/>
                <wp:lineTo x="6545" y="18274"/>
                <wp:lineTo x="19636" y="18274"/>
                <wp:lineTo x="19855" y="14985"/>
                <wp:lineTo x="18982" y="13157"/>
                <wp:lineTo x="17018" y="9503"/>
                <wp:lineTo x="17236" y="2924"/>
                <wp:lineTo x="4145" y="2924"/>
              </wp:wrapPolygon>
            </wp:wrapTight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07229420" wp14:editId="54994965">
            <wp:simplePos x="0" y="0"/>
            <wp:positionH relativeFrom="column">
              <wp:posOffset>3224758</wp:posOffset>
            </wp:positionH>
            <wp:positionV relativeFrom="paragraph">
              <wp:posOffset>350</wp:posOffset>
            </wp:positionV>
            <wp:extent cx="1569085" cy="1028700"/>
            <wp:effectExtent l="0" t="0" r="0" b="0"/>
            <wp:wrapTopAndBottom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A282C" w14:textId="77777777" w:rsidR="002A687B" w:rsidRDefault="002A687B" w:rsidP="002A687B"/>
    <w:p w14:paraId="6F03D6AE" w14:textId="77777777" w:rsidR="002A687B" w:rsidRDefault="002A687B" w:rsidP="002A687B"/>
    <w:p w14:paraId="014FC1FC" w14:textId="6256C35E" w:rsidR="002A687B" w:rsidRPr="00DD7165" w:rsidRDefault="006B21FF" w:rsidP="002A687B">
      <w:pPr>
        <w:jc w:val="center"/>
        <w:rPr>
          <w:sz w:val="36"/>
          <w:szCs w:val="36"/>
        </w:rPr>
      </w:pPr>
      <w:r w:rsidRPr="00DD7165">
        <w:rPr>
          <w:sz w:val="36"/>
          <w:szCs w:val="36"/>
        </w:rPr>
        <w:t>DER EINFLUSS</w:t>
      </w:r>
      <w:r w:rsidR="002A687B" w:rsidRPr="00DD7165">
        <w:rPr>
          <w:sz w:val="36"/>
          <w:szCs w:val="36"/>
        </w:rPr>
        <w:t xml:space="preserve"> VON PRAKTIKA </w:t>
      </w:r>
      <w:r w:rsidRPr="00DD7165">
        <w:rPr>
          <w:sz w:val="36"/>
          <w:szCs w:val="36"/>
        </w:rPr>
        <w:t>AUF DEN</w:t>
      </w:r>
      <w:r w:rsidR="002A687B" w:rsidRPr="00DD7165">
        <w:rPr>
          <w:sz w:val="36"/>
          <w:szCs w:val="36"/>
        </w:rPr>
        <w:t xml:space="preserve">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 xml:space="preserve">PROFESSIONALISIERUNGSPROZESS VON ANGEHENDEN </w:t>
      </w:r>
      <w:r w:rsidR="00DD7165">
        <w:rPr>
          <w:sz w:val="36"/>
          <w:szCs w:val="36"/>
        </w:rPr>
        <w:br/>
      </w:r>
      <w:r w:rsidR="002A687B" w:rsidRPr="00DD7165">
        <w:rPr>
          <w:sz w:val="36"/>
          <w:szCs w:val="36"/>
        </w:rPr>
        <w:t>LEHRER*INNEN</w:t>
      </w:r>
    </w:p>
    <w:p w14:paraId="6BD192D2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FA7DEC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1BDA0DF" w14:textId="77777777" w:rsidR="002A687B" w:rsidRPr="006875FC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Befragung von Lehramtsstudierenden</w:t>
      </w:r>
    </w:p>
    <w:p w14:paraId="42D1788F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  <w:r w:rsidRPr="006875FC">
        <w:rPr>
          <w:b/>
          <w:bCs/>
          <w:sz w:val="28"/>
          <w:szCs w:val="28"/>
        </w:rPr>
        <w:t>Skalen</w:t>
      </w:r>
      <w:r>
        <w:rPr>
          <w:b/>
          <w:bCs/>
          <w:sz w:val="28"/>
          <w:szCs w:val="28"/>
        </w:rPr>
        <w:t>handbuch</w:t>
      </w:r>
      <w:r>
        <w:rPr>
          <w:b/>
          <w:bCs/>
          <w:sz w:val="28"/>
          <w:szCs w:val="28"/>
        </w:rPr>
        <w:br/>
      </w:r>
      <w:r w:rsidRPr="00F66B64">
        <w:rPr>
          <w:sz w:val="28"/>
          <w:szCs w:val="28"/>
        </w:rPr>
        <w:t>Dokumentation der Erhebungsinstrumente</w:t>
      </w:r>
      <w:r>
        <w:rPr>
          <w:b/>
          <w:bCs/>
          <w:sz w:val="28"/>
          <w:szCs w:val="28"/>
        </w:rPr>
        <w:t xml:space="preserve"> </w:t>
      </w:r>
    </w:p>
    <w:p w14:paraId="790ACEDA" w14:textId="77777777" w:rsidR="002A687B" w:rsidRDefault="002A687B" w:rsidP="002A687B">
      <w:pPr>
        <w:jc w:val="center"/>
        <w:rPr>
          <w:b/>
          <w:bCs/>
          <w:sz w:val="28"/>
          <w:szCs w:val="28"/>
        </w:rPr>
      </w:pPr>
    </w:p>
    <w:p w14:paraId="6E404A59" w14:textId="6C578DEC" w:rsidR="00BF6C38" w:rsidRPr="00BF6C38" w:rsidRDefault="00BF6C38" w:rsidP="00BF6C38">
      <w:pPr>
        <w:spacing w:after="160"/>
        <w:jc w:val="center"/>
        <w:rPr>
          <w:b/>
          <w:bCs/>
          <w:sz w:val="32"/>
          <w:szCs w:val="32"/>
        </w:rPr>
      </w:pPr>
      <w:r w:rsidRPr="00BF6C38">
        <w:rPr>
          <w:b/>
          <w:bCs/>
          <w:sz w:val="32"/>
          <w:szCs w:val="32"/>
        </w:rPr>
        <w:t>Welle 5 – Wintersem</w:t>
      </w:r>
      <w:r>
        <w:rPr>
          <w:b/>
          <w:bCs/>
          <w:sz w:val="32"/>
          <w:szCs w:val="32"/>
        </w:rPr>
        <w:t>e</w:t>
      </w:r>
      <w:r w:rsidRPr="00BF6C38">
        <w:rPr>
          <w:b/>
          <w:bCs/>
          <w:sz w:val="32"/>
          <w:szCs w:val="32"/>
        </w:rPr>
        <w:t>ster 2021/22</w:t>
      </w:r>
      <w:r w:rsidRPr="00BF6C38">
        <w:rPr>
          <w:b/>
          <w:bCs/>
          <w:sz w:val="32"/>
          <w:szCs w:val="32"/>
        </w:rPr>
        <w:br w:type="page"/>
      </w:r>
    </w:p>
    <w:p w14:paraId="1AF5908C" w14:textId="77777777" w:rsidR="00990294" w:rsidRDefault="00990294" w:rsidP="003A7D7D"/>
    <w:sdt>
      <w:sdtPr>
        <w:id w:val="-1206562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6499D" w14:textId="774ED379" w:rsidR="003A7D7D" w:rsidRPr="005650FD" w:rsidRDefault="003A7D7D" w:rsidP="001F4CA5">
          <w:pPr>
            <w:pStyle w:val="NoSpacing"/>
            <w:rPr>
              <w:b/>
              <w:bCs/>
              <w:sz w:val="28"/>
              <w:szCs w:val="28"/>
            </w:rPr>
          </w:pPr>
          <w:r w:rsidRPr="005650FD">
            <w:rPr>
              <w:b/>
              <w:bCs/>
              <w:sz w:val="28"/>
              <w:szCs w:val="28"/>
            </w:rPr>
            <w:t>Inhalt</w:t>
          </w:r>
          <w:r w:rsidR="001F4CA5" w:rsidRPr="005650FD">
            <w:rPr>
              <w:b/>
              <w:bCs/>
              <w:sz w:val="28"/>
              <w:szCs w:val="28"/>
            </w:rPr>
            <w:t>sverzeichnis</w:t>
          </w:r>
        </w:p>
        <w:p w14:paraId="25A33BF4" w14:textId="496477A3" w:rsidR="008274C3" w:rsidRDefault="003A7D7D">
          <w:pPr>
            <w:pStyle w:val="TOC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57312" w:history="1">
            <w:r w:rsidR="008274C3" w:rsidRPr="00892CCA">
              <w:rPr>
                <w:rStyle w:val="Hyperlink"/>
                <w:noProof/>
              </w:rPr>
              <w:t>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Demographische Angaben zur Perso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23FC81A" w14:textId="42778492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3" w:history="1">
            <w:r w:rsidR="008274C3" w:rsidRPr="00892CCA">
              <w:rPr>
                <w:rStyle w:val="Hyperlink"/>
                <w:noProof/>
              </w:rPr>
              <w:t>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t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3EC335B" w14:textId="1E38AF0B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4" w:history="1">
            <w:r w:rsidR="008274C3" w:rsidRPr="00892CCA">
              <w:rPr>
                <w:rStyle w:val="Hyperlink"/>
                <w:noProof/>
              </w:rPr>
              <w:t>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schlech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77B26D0" w14:textId="62205302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5" w:history="1">
            <w:r w:rsidR="008274C3" w:rsidRPr="00892CCA">
              <w:rPr>
                <w:rStyle w:val="Hyperlink"/>
                <w:noProof/>
              </w:rPr>
              <w:t>1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milienstand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A8CFAF7" w14:textId="3C3D2BA9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6" w:history="1">
            <w:r w:rsidR="008274C3" w:rsidRPr="00892CCA">
              <w:rPr>
                <w:rStyle w:val="Hyperlink"/>
                <w:noProof/>
              </w:rPr>
              <w:t>1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Kind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84A3E2" w14:textId="68B4B58A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7" w:history="1">
            <w:r w:rsidR="008274C3" w:rsidRPr="00892CCA">
              <w:rPr>
                <w:rStyle w:val="Hyperlink"/>
                <w:noProof/>
              </w:rPr>
              <w:t>1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werbstä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48FD9E4" w14:textId="28DC2B57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8" w:history="1">
            <w:r w:rsidR="008274C3" w:rsidRPr="00892CCA">
              <w:rPr>
                <w:rStyle w:val="Hyperlink"/>
                <w:noProof/>
              </w:rPr>
              <w:t>1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usmaß Erwerbstä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A6A991" w14:textId="640451C9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19" w:history="1">
            <w:r w:rsidR="008274C3" w:rsidRPr="00892CCA">
              <w:rPr>
                <w:rStyle w:val="Hyperlink"/>
                <w:noProof/>
              </w:rPr>
              <w:t>1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stsprach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1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DC3D9D3" w14:textId="6E64B380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20" w:history="1">
            <w:r w:rsidR="008274C3" w:rsidRPr="00892CCA">
              <w:rPr>
                <w:rStyle w:val="Hyperlink"/>
                <w:noProof/>
              </w:rPr>
              <w:t>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tudienfortschrit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882554" w14:textId="669BDBC3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1" w:history="1">
            <w:r w:rsidR="008274C3" w:rsidRPr="00892CCA">
              <w:rPr>
                <w:rStyle w:val="Hyperlink"/>
                <w:noProof/>
              </w:rPr>
              <w:t>2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tudierte Fächer und deren Wichtigkei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B0CF1C3" w14:textId="4ABA1FA3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2" w:history="1">
            <w:r w:rsidR="008274C3" w:rsidRPr="00892CCA">
              <w:rPr>
                <w:rStyle w:val="Hyperlink"/>
                <w:noProof/>
              </w:rPr>
              <w:t>2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ginn Masterstudi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AA3B58E" w14:textId="26336115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3" w:history="1">
            <w:r w:rsidR="008274C3" w:rsidRPr="00892CCA">
              <w:rPr>
                <w:rStyle w:val="Hyperlink"/>
                <w:noProof/>
              </w:rPr>
              <w:t>2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Derzeitiges Semest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5790232" w14:textId="603E7151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24" w:history="1">
            <w:r w:rsidR="008274C3" w:rsidRPr="00892CCA">
              <w:rPr>
                <w:rStyle w:val="Hyperlink"/>
                <w:noProof/>
              </w:rPr>
              <w:t>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ktuelle Praktikumssituatio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E560A70" w14:textId="77753569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5" w:history="1">
            <w:r w:rsidR="008274C3" w:rsidRPr="00892CCA">
              <w:rPr>
                <w:rStyle w:val="Hyperlink"/>
                <w:noProof/>
              </w:rPr>
              <w:t>3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ntrit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5DB2F19" w14:textId="5A36D249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6" w:history="1">
            <w:r w:rsidR="008274C3" w:rsidRPr="00892CCA">
              <w:rPr>
                <w:rStyle w:val="Hyperlink"/>
                <w:noProof/>
              </w:rPr>
              <w:t>3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nzahl absolvierte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4AAA5B4" w14:textId="5906A9DC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7" w:history="1">
            <w:r w:rsidR="008274C3" w:rsidRPr="00892CCA">
              <w:rPr>
                <w:rStyle w:val="Hyperlink"/>
                <w:noProof/>
              </w:rPr>
              <w:t>3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bschluss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1A3B925" w14:textId="79735623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8" w:history="1">
            <w:r w:rsidR="008274C3" w:rsidRPr="00892CCA">
              <w:rPr>
                <w:rStyle w:val="Hyperlink"/>
                <w:noProof/>
              </w:rPr>
              <w:t>3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102703F" w14:textId="430A5BDC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29" w:history="1">
            <w:r w:rsidR="008274C3" w:rsidRPr="00892CCA">
              <w:rPr>
                <w:rStyle w:val="Hyperlink"/>
                <w:noProof/>
              </w:rPr>
              <w:t>3.4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rund für 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2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598F661" w14:textId="7C9D7D78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0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4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Einheiten bei Praktikumsabbruch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830CABE" w14:textId="0CB17B65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1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4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Schultyp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DEBD41" w14:textId="4592534F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2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4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Zeitpunkt des Praktikumsabbruch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60F4578" w14:textId="67563EC5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3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Einh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E90B26" w14:textId="6901EF6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4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bsolvierte Präsenzeinh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15D82B5" w14:textId="53648A3D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5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3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Anrechnung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B6BFB52" w14:textId="4EA9DC2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6" w:history="1">
            <w:r w:rsidR="008274C3" w:rsidRPr="00892CCA">
              <w:rPr>
                <w:rStyle w:val="Hyperlink"/>
                <w:rFonts w:ascii="Times New Roman" w:eastAsia="Times New Roman" w:hAnsi="Times New Roman" w:cs="Times New Roman"/>
                <w:noProof/>
                <w:lang w:eastAsia="de-DE"/>
              </w:rPr>
              <w:t>3.8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Zeitumfang von Tätigkeit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8956103" w14:textId="5E147272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37" w:history="1"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rFonts w:eastAsia="Times New Roman"/>
                <w:noProof/>
                <w:lang w:eastAsia="de-DE"/>
              </w:rPr>
              <w:t>Informationen zu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5B7AEF2" w14:textId="29985D80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8" w:history="1">
            <w:r w:rsidR="008274C3" w:rsidRPr="00892CCA">
              <w:rPr>
                <w:rStyle w:val="Hyperlink"/>
                <w:noProof/>
              </w:rPr>
              <w:t>4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Erstes gewähltes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2BF4152" w14:textId="089C0F00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39" w:history="1">
            <w:r w:rsidR="008274C3" w:rsidRPr="00892CCA">
              <w:rPr>
                <w:rStyle w:val="Hyperlink"/>
                <w:noProof/>
              </w:rPr>
              <w:t>4.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chultyp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3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E39C49A" w14:textId="3DACEBBC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0" w:history="1">
            <w:r w:rsidR="008274C3" w:rsidRPr="00892CCA">
              <w:rPr>
                <w:rStyle w:val="Hyperlink"/>
                <w:noProof/>
              </w:rPr>
              <w:t>4.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9380B4E" w14:textId="50E7C86F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1" w:history="1">
            <w:r w:rsidR="008274C3" w:rsidRPr="00892CCA">
              <w:rPr>
                <w:rStyle w:val="Hyperlink"/>
                <w:noProof/>
              </w:rPr>
              <w:t>4.1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schlus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616947E" w14:textId="6A48D02A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2" w:history="1">
            <w:r w:rsidR="008274C3" w:rsidRPr="00892CCA">
              <w:rPr>
                <w:rStyle w:val="Hyperlink"/>
                <w:noProof/>
              </w:rPr>
              <w:t>4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Zweites gewähltes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B4B617E" w14:textId="7F57A5D8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3" w:history="1">
            <w:r w:rsidR="008274C3" w:rsidRPr="00892CCA">
              <w:rPr>
                <w:rStyle w:val="Hyperlink"/>
                <w:noProof/>
              </w:rPr>
              <w:t>4.2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Schultyp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5E7EFB3" w14:textId="4E4094B8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4" w:history="1">
            <w:r w:rsidR="008274C3" w:rsidRPr="00892CCA">
              <w:rPr>
                <w:rStyle w:val="Hyperlink"/>
                <w:noProof/>
              </w:rPr>
              <w:t>4.2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abschlus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DE36019" w14:textId="0D3FF4F3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5" w:history="1">
            <w:r w:rsidR="008274C3" w:rsidRPr="00892CCA">
              <w:rPr>
                <w:rStyle w:val="Hyperlink"/>
                <w:noProof/>
              </w:rPr>
              <w:t>4.2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6EA7029" w14:textId="740FCACE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46" w:history="1">
            <w:r w:rsidR="008274C3" w:rsidRPr="00892CCA">
              <w:rPr>
                <w:rStyle w:val="Hyperlink"/>
                <w:noProof/>
              </w:rPr>
              <w:t>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hrer*innen-Selbstwirksamkeitserwartung I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ADD7689" w14:textId="74B84A04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47" w:history="1">
            <w:r w:rsidR="008274C3" w:rsidRPr="00892CCA">
              <w:rPr>
                <w:rStyle w:val="Hyperlink"/>
                <w:noProof/>
              </w:rPr>
              <w:t>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Rahmenbedingungen der Praktika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D1954F6" w14:textId="1B913FBF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8" w:history="1">
            <w:r w:rsidR="008274C3" w:rsidRPr="00892CCA">
              <w:rPr>
                <w:rStyle w:val="Hyperlink"/>
                <w:noProof/>
              </w:rPr>
              <w:t>6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Zeitliche Aufteilung von Praktikumstätigkei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FDD507C" w14:textId="381F501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49" w:history="1">
            <w:r w:rsidR="008274C3" w:rsidRPr="00892CCA">
              <w:rPr>
                <w:rStyle w:val="Hyperlink"/>
                <w:noProof/>
              </w:rPr>
              <w:t>6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Praktikumstätigkeiten in Präsenz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4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1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8658D32" w14:textId="28F4900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0" w:history="1">
            <w:r w:rsidR="008274C3" w:rsidRPr="00892CCA">
              <w:rPr>
                <w:rStyle w:val="Hyperlink"/>
                <w:noProof/>
              </w:rPr>
              <w:t>6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Tätigkeit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AE6A36F" w14:textId="524D5A75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1" w:history="1">
            <w:r w:rsidR="008274C3" w:rsidRPr="00892CCA">
              <w:rPr>
                <w:rStyle w:val="Hyperlink"/>
                <w:noProof/>
              </w:rPr>
              <w:t>6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lgemeine Organisation des Praktikum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0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18C538" w14:textId="5CEAEDFB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2" w:history="1">
            <w:r w:rsidR="008274C3" w:rsidRPr="00892CCA">
              <w:rPr>
                <w:rStyle w:val="Hyperlink"/>
                <w:noProof/>
              </w:rPr>
              <w:t>6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im Distance Learni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A52E4C3" w14:textId="5A9BB00C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3" w:history="1">
            <w:r w:rsidR="008274C3" w:rsidRPr="00892CCA">
              <w:rPr>
                <w:rStyle w:val="Hyperlink"/>
                <w:noProof/>
              </w:rPr>
              <w:t>6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Organisation durch das Zentrum für PP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91EEA94" w14:textId="29FE9B48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4" w:history="1">
            <w:r w:rsidR="008274C3" w:rsidRPr="00892CCA">
              <w:rPr>
                <w:rStyle w:val="Hyperlink"/>
                <w:noProof/>
              </w:rPr>
              <w:t>6.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Organisation am Schulstandort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219EC28" w14:textId="280EC3AE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55" w:history="1">
            <w:r w:rsidR="008274C3" w:rsidRPr="00892CCA">
              <w:rPr>
                <w:rStyle w:val="Hyperlink"/>
                <w:noProof/>
              </w:rPr>
              <w:t>7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hältnis Praxispädagoge/-pädagogin - Studierend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785A3CE" w14:textId="04EE31A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6" w:history="1">
            <w:r w:rsidR="008274C3" w:rsidRPr="00892CCA">
              <w:rPr>
                <w:rStyle w:val="Hyperlink"/>
                <w:noProof/>
              </w:rPr>
              <w:t>7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etreuungsverhältnis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CE9F78A" w14:textId="0A6043A2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7" w:history="1">
            <w:r w:rsidR="008274C3" w:rsidRPr="00892CCA">
              <w:rPr>
                <w:rStyle w:val="Hyperlink"/>
                <w:noProof/>
              </w:rPr>
              <w:t>7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legenheiten zur Beobachtung praktikumsübergreifender Aufgab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6CA63F0" w14:textId="592E8841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58" w:history="1">
            <w:r w:rsidR="008274C3" w:rsidRPr="00892CCA">
              <w:rPr>
                <w:rStyle w:val="Hyperlink"/>
                <w:noProof/>
              </w:rPr>
              <w:t>7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Kommunikatio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D68E34C" w14:textId="2EDE90A1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59" w:history="1">
            <w:r w:rsidR="008274C3" w:rsidRPr="00892CCA">
              <w:rPr>
                <w:rStyle w:val="Hyperlink"/>
                <w:noProof/>
              </w:rPr>
              <w:t>8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or- und Nach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5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BE4D724" w14:textId="38295B39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0" w:history="1">
            <w:r w:rsidR="008274C3" w:rsidRPr="00892CCA">
              <w:rPr>
                <w:rStyle w:val="Hyperlink"/>
                <w:noProof/>
              </w:rPr>
              <w:t>8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or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51E55B8" w14:textId="3ED54DBD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1" w:history="1">
            <w:r w:rsidR="008274C3" w:rsidRPr="00892CCA">
              <w:rPr>
                <w:rStyle w:val="Hyperlink"/>
                <w:noProof/>
              </w:rPr>
              <w:t>8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Nachbesprechun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6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7CB654A" w14:textId="09C5BDF6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62" w:history="1">
            <w:r w:rsidR="008274C3" w:rsidRPr="00892CCA">
              <w:rPr>
                <w:rStyle w:val="Hyperlink"/>
                <w:noProof/>
              </w:rPr>
              <w:t>9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Gewaltprävention und Demokrati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0F97B83" w14:textId="16B01954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63" w:history="1">
            <w:r w:rsidR="008274C3" w:rsidRPr="00892CCA">
              <w:rPr>
                <w:rStyle w:val="Hyperlink"/>
                <w:noProof/>
              </w:rPr>
              <w:t>10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in der Schulpraxis – Lernprozessbezogene Tätigkeiten, Unterricht beobacht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E0409D6" w14:textId="07C0F598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4" w:history="1">
            <w:r w:rsidR="008274C3" w:rsidRPr="00892CCA">
              <w:rPr>
                <w:rStyle w:val="Hyperlink"/>
                <w:noProof/>
              </w:rPr>
              <w:t>10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Lerngelegenheiten allgemei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2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1BFA27E4" w14:textId="5F7B2694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5" w:history="1">
            <w:r w:rsidR="008274C3" w:rsidRPr="00892CCA">
              <w:rPr>
                <w:rStyle w:val="Hyperlink"/>
                <w:noProof/>
              </w:rPr>
              <w:t>10.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Maßnahmen der flexiblen Differenzier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6D924CD" w14:textId="151504D5" w:rsidR="008274C3" w:rsidRDefault="00000000">
          <w:pPr>
            <w:pStyle w:val="TOC3"/>
            <w:tabs>
              <w:tab w:val="left" w:pos="132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6" w:history="1">
            <w:r w:rsidR="008274C3" w:rsidRPr="00892CCA">
              <w:rPr>
                <w:rStyle w:val="Hyperlink"/>
                <w:noProof/>
              </w:rPr>
              <w:t>10.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ormen von Teamteachi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3365B78C" w14:textId="1B1D5F12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7" w:history="1">
            <w:r w:rsidR="008274C3" w:rsidRPr="00892CCA">
              <w:rPr>
                <w:rStyle w:val="Hyperlink"/>
                <w:noProof/>
              </w:rPr>
              <w:t>10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tiefungspraktikum A/B - Unterricht planen und durchführen mit Fokus auf Differenzierung und Leistungsbeurteil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2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03F3EFD" w14:textId="636F40DF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8" w:history="1">
            <w:r w:rsidR="008274C3" w:rsidRPr="00892CCA">
              <w:rPr>
                <w:rStyle w:val="Hyperlink"/>
                <w:noProof/>
              </w:rPr>
              <w:t>10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praktikum A / B - Unterricht planen und durchführ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5605489" w14:textId="5B73FD0A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69" w:history="1">
            <w:r w:rsidR="008274C3" w:rsidRPr="00892CCA">
              <w:rPr>
                <w:rStyle w:val="Hyperlink"/>
                <w:noProof/>
              </w:rPr>
              <w:t>10.4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Vertiefungspraktikum A/B - Unterricht reflektieren und evaluier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6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7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B9809CD" w14:textId="59D18788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0" w:history="1">
            <w:r w:rsidR="008274C3" w:rsidRPr="00892CCA">
              <w:rPr>
                <w:rStyle w:val="Hyperlink"/>
                <w:noProof/>
              </w:rPr>
              <w:t>10.5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praktikum A/B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0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8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2BCC507" w14:textId="020E3DF5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1" w:history="1">
            <w:r w:rsidR="008274C3" w:rsidRPr="00892CCA">
              <w:rPr>
                <w:rStyle w:val="Hyperlink"/>
                <w:noProof/>
              </w:rPr>
              <w:t>10.6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Covid-19 - bedingte Veränderungen im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1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39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EDF8949" w14:textId="19F4F3F2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72" w:history="1">
            <w:r w:rsidR="008274C3" w:rsidRPr="00892CCA">
              <w:rPr>
                <w:rStyle w:val="Hyperlink"/>
                <w:noProof/>
              </w:rPr>
              <w:t>1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Theorie-Praxis Transfer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2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0A2BD5D" w14:textId="17A46B5F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3" w:history="1">
            <w:r w:rsidR="008274C3" w:rsidRPr="00892CCA">
              <w:rPr>
                <w:rStyle w:val="Hyperlink"/>
                <w:noProof/>
              </w:rPr>
              <w:t>11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Bildungswissenschaftliche Begleitlehrveranstalt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3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5E477EC3" w14:textId="59F52770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4" w:history="1">
            <w:r w:rsidR="008274C3" w:rsidRPr="00892CCA">
              <w:rPr>
                <w:rStyle w:val="Hyperlink"/>
                <w:noProof/>
              </w:rPr>
              <w:t>11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Fachdidaktische Begleitlehrveranstalt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4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1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77D6E0D8" w14:textId="5ED93292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75" w:history="1">
            <w:r w:rsidR="008274C3" w:rsidRPr="00892CCA">
              <w:rPr>
                <w:rStyle w:val="Hyperlink"/>
                <w:noProof/>
              </w:rPr>
              <w:t>1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Herausforderungen im „virtuellen“ Praktikum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5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3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97CAECA" w14:textId="51E9AA27" w:rsidR="008274C3" w:rsidRDefault="00000000">
          <w:pPr>
            <w:pStyle w:val="TOC1"/>
            <w:rPr>
              <w:rFonts w:eastAsiaTheme="minorEastAsia"/>
              <w:noProof/>
              <w:lang w:val="de-AT" w:eastAsia="de-AT"/>
            </w:rPr>
          </w:pPr>
          <w:hyperlink w:anchor="_Toc88157376" w:history="1">
            <w:r w:rsidR="008274C3" w:rsidRPr="00892CCA">
              <w:rPr>
                <w:rStyle w:val="Hyperlink"/>
                <w:noProof/>
              </w:rPr>
              <w:t>1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bschließende Fra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6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0F4A39A7" w14:textId="63E5FE75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7" w:history="1">
            <w:r w:rsidR="008274C3" w:rsidRPr="00892CCA">
              <w:rPr>
                <w:rStyle w:val="Hyperlink"/>
                <w:noProof/>
              </w:rPr>
              <w:t>13.1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llgemeine Fragen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7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4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2D926CF9" w14:textId="7B608C3D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8" w:history="1">
            <w:r w:rsidR="008274C3" w:rsidRPr="00892CCA">
              <w:rPr>
                <w:rStyle w:val="Hyperlink"/>
                <w:noProof/>
              </w:rPr>
              <w:t>13.2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Institution der Erstzulassung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8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656B53DD" w14:textId="32AA80DD" w:rsidR="008274C3" w:rsidRDefault="00000000">
          <w:pPr>
            <w:pStyle w:val="TOC2"/>
            <w:tabs>
              <w:tab w:val="left" w:pos="880"/>
              <w:tab w:val="right" w:leader="dot" w:pos="9626"/>
            </w:tabs>
            <w:rPr>
              <w:rFonts w:eastAsiaTheme="minorEastAsia"/>
              <w:noProof/>
              <w:lang w:val="de-AT" w:eastAsia="de-AT"/>
            </w:rPr>
          </w:pPr>
          <w:hyperlink w:anchor="_Toc88157379" w:history="1">
            <w:r w:rsidR="008274C3" w:rsidRPr="00892CCA">
              <w:rPr>
                <w:rStyle w:val="Hyperlink"/>
                <w:noProof/>
              </w:rPr>
              <w:t>13.3</w:t>
            </w:r>
            <w:r w:rsidR="008274C3">
              <w:rPr>
                <w:rFonts w:eastAsiaTheme="minorEastAsia"/>
                <w:noProof/>
                <w:lang w:val="de-AT" w:eastAsia="de-AT"/>
              </w:rPr>
              <w:tab/>
            </w:r>
            <w:r w:rsidR="008274C3" w:rsidRPr="00892CCA">
              <w:rPr>
                <w:rStyle w:val="Hyperlink"/>
                <w:noProof/>
              </w:rPr>
              <w:t>Auswirkung der Corona-Situation auf Studienabschlusspläne</w:t>
            </w:r>
            <w:r w:rsidR="008274C3">
              <w:rPr>
                <w:noProof/>
                <w:webHidden/>
              </w:rPr>
              <w:tab/>
            </w:r>
            <w:r w:rsidR="008274C3">
              <w:rPr>
                <w:noProof/>
                <w:webHidden/>
              </w:rPr>
              <w:fldChar w:fldCharType="begin"/>
            </w:r>
            <w:r w:rsidR="008274C3">
              <w:rPr>
                <w:noProof/>
                <w:webHidden/>
              </w:rPr>
              <w:instrText xml:space="preserve"> PAGEREF _Toc88157379 \h </w:instrText>
            </w:r>
            <w:r w:rsidR="008274C3">
              <w:rPr>
                <w:noProof/>
                <w:webHidden/>
              </w:rPr>
            </w:r>
            <w:r w:rsidR="008274C3">
              <w:rPr>
                <w:noProof/>
                <w:webHidden/>
              </w:rPr>
              <w:fldChar w:fldCharType="separate"/>
            </w:r>
            <w:r w:rsidR="008274C3">
              <w:rPr>
                <w:noProof/>
                <w:webHidden/>
              </w:rPr>
              <w:t>45</w:t>
            </w:r>
            <w:r w:rsidR="008274C3">
              <w:rPr>
                <w:noProof/>
                <w:webHidden/>
              </w:rPr>
              <w:fldChar w:fldCharType="end"/>
            </w:r>
          </w:hyperlink>
        </w:p>
        <w:p w14:paraId="4552AEFC" w14:textId="617D2318" w:rsidR="00682924" w:rsidRDefault="003A7D7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E40D70" w14:textId="66F20843" w:rsidR="00DA0731" w:rsidRDefault="005005CD" w:rsidP="001F4CA5">
      <w:pPr>
        <w:pStyle w:val="Heading1"/>
      </w:pPr>
      <w:bookmarkStart w:id="0" w:name="_Toc88157312"/>
      <w:r>
        <w:lastRenderedPageBreak/>
        <w:t>Demographische Angaben zur Person</w:t>
      </w:r>
      <w:bookmarkEnd w:id="0"/>
    </w:p>
    <w:p w14:paraId="7C208422" w14:textId="42A91D42" w:rsidR="005005CD" w:rsidRDefault="005005CD" w:rsidP="005005CD">
      <w:r>
        <w:t xml:space="preserve">Hier werden Alter, </w:t>
      </w:r>
      <w:r w:rsidR="006B21FF">
        <w:t xml:space="preserve">Geschlecht, Lebenssituation, Anzahl an Kindern, </w:t>
      </w:r>
      <w:r>
        <w:t xml:space="preserve">Studienfortschritt, </w:t>
      </w:r>
      <w:r w:rsidR="006B21FF">
        <w:t>Erwerbstätigkeit sowie die Erstsprache</w:t>
      </w:r>
      <w:r>
        <w:t xml:space="preserve"> erhoben</w:t>
      </w:r>
      <w:r w:rsidR="006B21FF">
        <w:t>.</w:t>
      </w:r>
    </w:p>
    <w:p w14:paraId="12B67B8B" w14:textId="5884EF15" w:rsidR="005005CD" w:rsidRPr="00415D2D" w:rsidRDefault="00A3430F" w:rsidP="00415D2D">
      <w:pPr>
        <w:pStyle w:val="Heading2"/>
      </w:pPr>
      <w:bookmarkStart w:id="1" w:name="_Toc88157313"/>
      <w:r w:rsidRPr="00415D2D">
        <w:t>Alter</w:t>
      </w:r>
      <w:bookmarkEnd w:id="1"/>
      <w:r w:rsidRPr="00415D2D">
        <w:t xml:space="preserve"> </w:t>
      </w:r>
    </w:p>
    <w:p w14:paraId="6CF9FF99" w14:textId="2B37115A" w:rsidR="00CC73F4" w:rsidRPr="00A3430F" w:rsidRDefault="00CC73F4" w:rsidP="0021798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 w:rsidR="00A3430F">
        <w:rPr>
          <w:rFonts w:cstheme="minorHAnsi"/>
        </w:rPr>
        <w:tab/>
      </w:r>
      <w:r w:rsidRPr="00A3430F">
        <w:rPr>
          <w:rFonts w:cstheme="minorHAnsi"/>
        </w:rPr>
        <w:t>-</w:t>
      </w:r>
      <w:r w:rsidR="00A3430F">
        <w:rPr>
          <w:rFonts w:cstheme="minorHAnsi"/>
        </w:rPr>
        <w:t xml:space="preserve"> </w:t>
      </w:r>
    </w:p>
    <w:p w14:paraId="257FA735" w14:textId="2447F9A3" w:rsidR="00A3430F" w:rsidRDefault="00A3430F" w:rsidP="0021798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3430F">
        <w:rPr>
          <w:rFonts w:cstheme="minorHAnsi"/>
        </w:rPr>
        <w:t>Offen, metrischer Wert</w:t>
      </w:r>
    </w:p>
    <w:p w14:paraId="7840B395" w14:textId="6E3A8CCD" w:rsidR="0004799E" w:rsidRPr="00A3430F" w:rsidRDefault="0004799E" w:rsidP="0021798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07"/>
        <w:gridCol w:w="2079"/>
        <w:gridCol w:w="1098"/>
        <w:gridCol w:w="524"/>
        <w:gridCol w:w="1209"/>
        <w:gridCol w:w="1209"/>
      </w:tblGrid>
      <w:tr w:rsidR="00A3430F" w14:paraId="2AE1153E" w14:textId="77777777" w:rsidTr="00ED66A5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15B1E27D" w14:textId="77777777" w:rsidR="00A3430F" w:rsidRDefault="00A3430F" w:rsidP="00A3430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44AA55B" w14:textId="77777777" w:rsidR="00A3430F" w:rsidRDefault="00A3430F" w:rsidP="00A3430F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CFF" w14:textId="77777777" w:rsidR="00A3430F" w:rsidRDefault="00A3430F" w:rsidP="00A3430F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C4BCC8E" w14:textId="77777777" w:rsidR="00A3430F" w:rsidRDefault="00A3430F" w:rsidP="00A3430F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2F34D15" w14:textId="77777777" w:rsidR="00A3430F" w:rsidRDefault="00A3430F" w:rsidP="00A3430F">
            <w:pPr>
              <w:jc w:val="center"/>
            </w:pPr>
            <w:r>
              <w:t>W4</w:t>
            </w:r>
          </w:p>
        </w:tc>
      </w:tr>
      <w:tr w:rsidR="00A3430F" w14:paraId="4F29408A" w14:textId="77777777" w:rsidTr="00ED66A5">
        <w:tc>
          <w:tcPr>
            <w:tcW w:w="1998" w:type="pct"/>
            <w:tcBorders>
              <w:right w:val="nil"/>
            </w:tcBorders>
          </w:tcPr>
          <w:p w14:paraId="3A599DD4" w14:textId="77777777" w:rsidR="00A3430F" w:rsidRDefault="00A3430F" w:rsidP="00A3430F">
            <w:r w:rsidRPr="00235F35">
              <w:t>Wie alt sind Sie?</w:t>
            </w:r>
          </w:p>
        </w:tc>
        <w:tc>
          <w:tcPr>
            <w:tcW w:w="1134" w:type="pct"/>
            <w:tcBorders>
              <w:left w:val="nil"/>
              <w:right w:val="single" w:sz="4" w:space="0" w:color="auto"/>
            </w:tcBorders>
          </w:tcPr>
          <w:p w14:paraId="1B089E6B" w14:textId="77777777" w:rsidR="00A3430F" w:rsidRDefault="00A3430F" w:rsidP="00A3430F">
            <w:r>
              <w:t>Ich bin ____ Jahre alt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4EAA0FA" w14:textId="77777777" w:rsidR="007E7E47" w:rsidRDefault="000A389B" w:rsidP="00A3430F">
            <w:pPr>
              <w:jc w:val="center"/>
            </w:pPr>
            <w:r>
              <w:t>X</w:t>
            </w:r>
          </w:p>
          <w:p w14:paraId="34B21E87" w14:textId="6B6E567E" w:rsidR="00971E69" w:rsidRDefault="00971E69" w:rsidP="00A3430F">
            <w:pPr>
              <w:jc w:val="center"/>
            </w:pPr>
            <w:r>
              <w:t>24</w:t>
            </w:r>
            <w:r w:rsidR="001604AE">
              <w:t>.</w:t>
            </w:r>
            <w:r>
              <w:t>39|4</w:t>
            </w:r>
            <w:r w:rsidR="001604AE">
              <w:t>.</w:t>
            </w:r>
            <w:r>
              <w:t>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341C40D" w14:textId="77777777" w:rsidR="00A3430F" w:rsidRDefault="00A3430F" w:rsidP="000A389B"/>
          <w:p w14:paraId="3049E89A" w14:textId="323ACA3A" w:rsidR="007E7E47" w:rsidRDefault="007E7E47" w:rsidP="007E7E47"/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CA638FA" w14:textId="77777777" w:rsidR="00A3430F" w:rsidRDefault="00A3430F" w:rsidP="00A3430F">
            <w:pPr>
              <w:jc w:val="center"/>
            </w:pPr>
            <w:r>
              <w:t>X</w:t>
            </w:r>
          </w:p>
          <w:p w14:paraId="1E6D2155" w14:textId="75C86719" w:rsidR="007E7E47" w:rsidRDefault="00947EDA" w:rsidP="00A3430F">
            <w:pPr>
              <w:jc w:val="center"/>
            </w:pPr>
            <w:r>
              <w:t>23.73|6.98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4A073F" w14:textId="3050593F" w:rsidR="00A3430F" w:rsidRDefault="00A3430F" w:rsidP="00A3430F">
            <w:pPr>
              <w:jc w:val="center"/>
            </w:pPr>
            <w:r>
              <w:t>X</w:t>
            </w:r>
          </w:p>
          <w:p w14:paraId="157C8A60" w14:textId="20A44561" w:rsidR="00947EDA" w:rsidRDefault="00947EDA" w:rsidP="00A3430F">
            <w:pPr>
              <w:jc w:val="center"/>
            </w:pPr>
            <w:r>
              <w:t>23.18|5.41</w:t>
            </w:r>
          </w:p>
          <w:p w14:paraId="5BA474FF" w14:textId="55D84BB5" w:rsidR="007E7E47" w:rsidRDefault="007E7E47" w:rsidP="00A3430F">
            <w:pPr>
              <w:jc w:val="center"/>
            </w:pPr>
          </w:p>
        </w:tc>
      </w:tr>
      <w:tr w:rsidR="00ED66A5" w14:paraId="025D5DEB" w14:textId="77777777" w:rsidTr="00ED66A5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8637EFE" w14:textId="0CC6034E" w:rsidR="00ED66A5" w:rsidRPr="00235F35" w:rsidRDefault="00ED66A5" w:rsidP="00ED66A5">
            <w:r w:rsidRPr="00235F35">
              <w:t>Geburtsjahr</w:t>
            </w:r>
            <w:r>
              <w:t>: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0B7BBA" w14:textId="2379750B" w:rsidR="00ED66A5" w:rsidRDefault="00ED66A5" w:rsidP="00ED66A5">
            <w:r>
              <w:t>_________________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8A0" w14:textId="77777777" w:rsidR="00ED66A5" w:rsidRDefault="00ED66A5" w:rsidP="00ED66A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DD8" w14:textId="058BF932" w:rsidR="00ED66A5" w:rsidRDefault="00ED66A5" w:rsidP="00ED66A5"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2864" w14:textId="77777777" w:rsidR="00ED66A5" w:rsidRDefault="00ED66A5" w:rsidP="00ED66A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7A364C2" w14:textId="77777777" w:rsidR="00ED66A5" w:rsidRDefault="00ED66A5" w:rsidP="00ED66A5">
            <w:pPr>
              <w:jc w:val="center"/>
            </w:pPr>
          </w:p>
        </w:tc>
      </w:tr>
    </w:tbl>
    <w:p w14:paraId="698224E6" w14:textId="77777777" w:rsidR="007517B8" w:rsidRDefault="007517B8" w:rsidP="00A3430F"/>
    <w:p w14:paraId="2724B138" w14:textId="4BD9EDB7" w:rsidR="0021798F" w:rsidRPr="00415D2D" w:rsidRDefault="00826C5E" w:rsidP="00415D2D">
      <w:pPr>
        <w:pStyle w:val="Heading2"/>
      </w:pPr>
      <w:bookmarkStart w:id="2" w:name="_Toc88157314"/>
      <w:r w:rsidRPr="00415D2D">
        <w:t>Geschlecht</w:t>
      </w:r>
      <w:bookmarkEnd w:id="2"/>
    </w:p>
    <w:p w14:paraId="79E3C5F1" w14:textId="77777777" w:rsidR="00826C5E" w:rsidRPr="00A3430F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4A780850" w14:textId="6DD157AA" w:rsidR="00826C5E" w:rsidRDefault="00826C5E" w:rsidP="00826C5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908C6">
        <w:rPr>
          <w:rFonts w:cstheme="minorHAnsi"/>
        </w:rPr>
        <w:t>Kategorial</w:t>
      </w:r>
    </w:p>
    <w:p w14:paraId="131CF558" w14:textId="799DF208" w:rsidR="0004799E" w:rsidRPr="00826C5E" w:rsidRDefault="0004799E" w:rsidP="00826C5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21798F" w14:paraId="71841F2A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0BFE3A18" w14:textId="799DF208" w:rsidR="0021798F" w:rsidRDefault="0021798F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076743" w14:textId="77777777" w:rsidR="0021798F" w:rsidRDefault="0021798F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4630" w14:textId="77777777" w:rsidR="0021798F" w:rsidRDefault="0021798F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7BE78E7" w14:textId="77777777" w:rsidR="0021798F" w:rsidRDefault="0021798F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1310B1D" w14:textId="77777777" w:rsidR="0021798F" w:rsidRDefault="0021798F" w:rsidP="00922B1D">
            <w:pPr>
              <w:jc w:val="center"/>
            </w:pPr>
            <w:r>
              <w:t>W4</w:t>
            </w:r>
          </w:p>
        </w:tc>
      </w:tr>
      <w:tr w:rsidR="0021798F" w14:paraId="142DB01E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74AC80F8" w14:textId="363FCE2F" w:rsidR="0021798F" w:rsidRDefault="00C908C6" w:rsidP="00922B1D">
            <w:r w:rsidRPr="00BC4A34">
              <w:t xml:space="preserve">Welchem </w:t>
            </w:r>
            <w:r w:rsidRPr="00235F35">
              <w:t>Geschlecht</w:t>
            </w:r>
            <w:r w:rsidRPr="00BC4A34">
              <w:t xml:space="preserve"> fühlen Sie sich zugehörig?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3F4C641" w14:textId="77777777" w:rsidR="0021798F" w:rsidRDefault="00C908C6" w:rsidP="002A43C2">
            <w:r>
              <w:t>1 = männlich</w:t>
            </w:r>
          </w:p>
          <w:p w14:paraId="0CE5844D" w14:textId="2BF8C4E3" w:rsidR="00C908C6" w:rsidRDefault="00C908C6" w:rsidP="002A43C2">
            <w:r>
              <w:t>2 = weiblich</w:t>
            </w:r>
          </w:p>
          <w:p w14:paraId="18DCADE5" w14:textId="520DC2F3" w:rsidR="00C908C6" w:rsidRDefault="00C908C6" w:rsidP="002A43C2">
            <w:r>
              <w:t>3 = divers</w:t>
            </w:r>
            <w:r w:rsidR="008A6DA0">
              <w:rPr>
                <w:rStyle w:val="FootnoteReference"/>
              </w:rPr>
              <w:footnoteReference w:id="2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A9B892" w14:textId="77777777" w:rsidR="0021798F" w:rsidRDefault="0021798F" w:rsidP="00922B1D">
            <w:pPr>
              <w:jc w:val="center"/>
            </w:pPr>
            <w:r>
              <w:t>X</w:t>
            </w:r>
          </w:p>
          <w:p w14:paraId="6507F126" w14:textId="035BB262" w:rsidR="00920AD7" w:rsidRDefault="00920AD7" w:rsidP="00971E6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A19" w14:textId="77777777" w:rsidR="0021798F" w:rsidRDefault="0021798F" w:rsidP="00922B1D">
            <w:pPr>
              <w:jc w:val="center"/>
            </w:pPr>
            <w:r>
              <w:t>X</w:t>
            </w:r>
          </w:p>
          <w:p w14:paraId="7CBB192A" w14:textId="184588B1" w:rsidR="00920AD7" w:rsidRDefault="00920AD7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75E7CFF" w14:textId="77777777" w:rsidR="0021798F" w:rsidRDefault="0021798F" w:rsidP="00922B1D">
            <w:pPr>
              <w:jc w:val="center"/>
            </w:pPr>
            <w:r>
              <w:t>X</w:t>
            </w:r>
          </w:p>
          <w:p w14:paraId="30C162B6" w14:textId="5E8B122F" w:rsidR="00920AD7" w:rsidRDefault="00920AD7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E678CFB" w14:textId="77777777" w:rsidR="0021798F" w:rsidRDefault="0021798F" w:rsidP="00922B1D">
            <w:pPr>
              <w:jc w:val="center"/>
            </w:pPr>
            <w:r>
              <w:t>X</w:t>
            </w:r>
          </w:p>
          <w:p w14:paraId="05F49CBD" w14:textId="54FF3B19" w:rsidR="00920AD7" w:rsidRDefault="00920AD7" w:rsidP="00922B1D">
            <w:pPr>
              <w:jc w:val="center"/>
            </w:pPr>
          </w:p>
        </w:tc>
      </w:tr>
    </w:tbl>
    <w:p w14:paraId="70C05DF4" w14:textId="77777777" w:rsidR="00A3430F" w:rsidRDefault="00A3430F" w:rsidP="00A3430F"/>
    <w:p w14:paraId="753162F3" w14:textId="55FBEBA8" w:rsidR="00A3430F" w:rsidRDefault="0055763E" w:rsidP="00415D2D">
      <w:pPr>
        <w:pStyle w:val="Heading2"/>
      </w:pPr>
      <w:bookmarkStart w:id="3" w:name="_Toc88157315"/>
      <w:r>
        <w:t>Familienstand</w:t>
      </w:r>
      <w:bookmarkEnd w:id="3"/>
    </w:p>
    <w:p w14:paraId="1C988F1C" w14:textId="0AD6C6DF" w:rsidR="00D52B12" w:rsidRPr="00A3430F" w:rsidRDefault="00D52B12" w:rsidP="00D52B12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55763E">
        <w:rPr>
          <w:rFonts w:cstheme="minorHAnsi"/>
        </w:rPr>
        <w:t>-</w:t>
      </w:r>
    </w:p>
    <w:p w14:paraId="23B6F246" w14:textId="1AD239C7" w:rsidR="00D52B12" w:rsidRDefault="00D52B12" w:rsidP="00D52B1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</w:t>
      </w:r>
    </w:p>
    <w:p w14:paraId="0DFF3707" w14:textId="69D77404" w:rsidR="0004799E" w:rsidRPr="00826C5E" w:rsidRDefault="0004799E" w:rsidP="00D52B1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D52B12" w14:paraId="773369C0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38B5AD1A" w14:textId="77777777" w:rsidR="00D52B12" w:rsidRDefault="00D52B12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E816F" w14:textId="77777777" w:rsidR="00D52B12" w:rsidRDefault="00D52B12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41A3" w14:textId="77777777" w:rsidR="00D52B12" w:rsidRDefault="00D52B12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77ADA89" w14:textId="77777777" w:rsidR="00D52B12" w:rsidRDefault="00D52B12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F1EAF2F" w14:textId="77777777" w:rsidR="00D52B12" w:rsidRDefault="00D52B12" w:rsidP="00922B1D">
            <w:pPr>
              <w:jc w:val="center"/>
            </w:pPr>
            <w:r>
              <w:t>W4</w:t>
            </w:r>
          </w:p>
        </w:tc>
      </w:tr>
      <w:tr w:rsidR="00D52B12" w14:paraId="23F1DBDB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704DB033" w14:textId="77777777" w:rsidR="00D52B12" w:rsidRPr="00D52B12" w:rsidRDefault="00D52B12" w:rsidP="00D52B12">
            <w:r w:rsidRPr="00D52B12">
              <w:t>Ich lebe…</w:t>
            </w:r>
          </w:p>
          <w:p w14:paraId="0A6CD620" w14:textId="4C0B8081" w:rsidR="00D52B12" w:rsidRDefault="00D52B12" w:rsidP="00922B1D"/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C5F4858" w14:textId="4F196A0F" w:rsidR="00D52B12" w:rsidRDefault="00D52B12" w:rsidP="002A43C2">
            <w:r>
              <w:t xml:space="preserve">1 = </w:t>
            </w:r>
            <w:r w:rsidR="00DA05C1">
              <w:t>allein</w:t>
            </w:r>
          </w:p>
          <w:p w14:paraId="3E670CB8" w14:textId="10473948" w:rsidR="00D52B12" w:rsidRDefault="00D52B12" w:rsidP="002A43C2">
            <w:r>
              <w:t>2 = mit meinem*meiner Partner*in</w:t>
            </w:r>
          </w:p>
          <w:p w14:paraId="582C5331" w14:textId="77777777" w:rsidR="00D52B12" w:rsidRDefault="00D52B12" w:rsidP="002A43C2">
            <w:r>
              <w:t>3 = bei meinen Eltern</w:t>
            </w:r>
          </w:p>
          <w:p w14:paraId="7267EBEA" w14:textId="1D33CAC3" w:rsidR="00D52B12" w:rsidRDefault="00D52B12" w:rsidP="002A43C2">
            <w:r>
              <w:t>4 = mit andere</w:t>
            </w:r>
            <w:r w:rsidR="00DA05C1">
              <w:t>n</w:t>
            </w:r>
            <w:r>
              <w:t xml:space="preserve"> Personen zusammen</w:t>
            </w:r>
          </w:p>
          <w:p w14:paraId="125FC3E4" w14:textId="4FA21A94" w:rsidR="00D52B12" w:rsidRDefault="00D52B12" w:rsidP="002A43C2">
            <w:r>
              <w:t>5 = andere Lebensform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28D847" w14:textId="0AEF6750" w:rsidR="00D52B12" w:rsidRDefault="00D52B1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96D3" w14:textId="1D5B1566" w:rsidR="00D52B12" w:rsidRDefault="00D52B1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210F2E5" w14:textId="77777777" w:rsidR="00D52B12" w:rsidRDefault="00D52B12" w:rsidP="00922B1D">
            <w:pPr>
              <w:jc w:val="center"/>
            </w:pPr>
            <w:r>
              <w:t>X</w:t>
            </w:r>
          </w:p>
          <w:p w14:paraId="3F4317A7" w14:textId="5F98FBEC" w:rsidR="00D52B12" w:rsidRDefault="00D52B1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BEF410E" w14:textId="77777777" w:rsidR="00D52B12" w:rsidRDefault="00D52B12" w:rsidP="00922B1D">
            <w:pPr>
              <w:jc w:val="center"/>
            </w:pPr>
            <w:r>
              <w:t>X</w:t>
            </w:r>
          </w:p>
          <w:p w14:paraId="749F7253" w14:textId="286FAEFE" w:rsidR="00D52B12" w:rsidRDefault="00D52B12" w:rsidP="00922B1D">
            <w:pPr>
              <w:jc w:val="center"/>
            </w:pPr>
          </w:p>
        </w:tc>
      </w:tr>
    </w:tbl>
    <w:p w14:paraId="385E0A60" w14:textId="74578936" w:rsidR="00A3430F" w:rsidRDefault="002A43C2" w:rsidP="00415D2D">
      <w:pPr>
        <w:pStyle w:val="Heading2"/>
      </w:pPr>
      <w:bookmarkStart w:id="4" w:name="_Toc88157316"/>
      <w:r>
        <w:lastRenderedPageBreak/>
        <w:t>Kinder</w:t>
      </w:r>
      <w:bookmarkEnd w:id="4"/>
    </w:p>
    <w:p w14:paraId="43F2B49D" w14:textId="77777777" w:rsidR="002A43C2" w:rsidRPr="00A3430F" w:rsidRDefault="002A43C2" w:rsidP="00922B1D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5107C998" w14:textId="14BAF811" w:rsidR="002A43C2" w:rsidRDefault="002A43C2" w:rsidP="002A43C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52E2F">
        <w:rPr>
          <w:rFonts w:cstheme="minorHAnsi"/>
        </w:rPr>
        <w:t>Offen, metrischer Wert</w:t>
      </w:r>
    </w:p>
    <w:p w14:paraId="63CB4DC2" w14:textId="1C7D106E" w:rsidR="0004799E" w:rsidRDefault="0004799E" w:rsidP="002A43C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052E2F" w14:paraId="3E0B8564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76AFAA4F" w14:textId="77777777" w:rsidR="00052E2F" w:rsidRDefault="00052E2F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5A065" w14:textId="77777777" w:rsidR="00052E2F" w:rsidRDefault="00052E2F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ABB" w14:textId="77777777" w:rsidR="00052E2F" w:rsidRDefault="00052E2F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C19622F" w14:textId="77777777" w:rsidR="00052E2F" w:rsidRDefault="00052E2F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4D86E47" w14:textId="77777777" w:rsidR="00052E2F" w:rsidRDefault="00052E2F" w:rsidP="00922B1D">
            <w:pPr>
              <w:jc w:val="center"/>
            </w:pPr>
            <w:r>
              <w:t>W4</w:t>
            </w:r>
          </w:p>
        </w:tc>
      </w:tr>
      <w:tr w:rsidR="00052E2F" w14:paraId="7D8896C8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5B0920DF" w14:textId="406F4560" w:rsidR="00052E2F" w:rsidRDefault="00052E2F" w:rsidP="00C13D3F">
            <w:r>
              <w:t>Ich habe __ (0,1,2,3, mehr) Kinder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83EF929" w14:textId="62DBE880" w:rsidR="00052E2F" w:rsidRDefault="00052E2F" w:rsidP="00C13D3F">
            <w:r>
              <w:t>-</w:t>
            </w:r>
            <w:commentRangeStart w:id="5"/>
            <w:commentRangeStart w:id="6"/>
            <w:r>
              <w:t xml:space="preserve">1 = keine </w:t>
            </w:r>
            <w:commentRangeEnd w:id="5"/>
            <w:r>
              <w:rPr>
                <w:rStyle w:val="CommentReference"/>
              </w:rPr>
              <w:commentReference w:id="5"/>
            </w:r>
            <w:commentRangeEnd w:id="6"/>
            <w:r w:rsidR="00BF6C38">
              <w:rPr>
                <w:rStyle w:val="CommentReference"/>
              </w:rPr>
              <w:commentReference w:id="6"/>
            </w:r>
            <w:r>
              <w:t>Kinder</w:t>
            </w:r>
          </w:p>
          <w:p w14:paraId="72E94DD1" w14:textId="7B34A8D5" w:rsidR="00052E2F" w:rsidRDefault="00052E2F" w:rsidP="00C13D3F">
            <w:r>
              <w:t>2 = 1 Kind</w:t>
            </w:r>
          </w:p>
          <w:p w14:paraId="451F9694" w14:textId="77777777" w:rsidR="00052E2F" w:rsidRDefault="00052E2F" w:rsidP="00C13D3F">
            <w:r>
              <w:t>3 = 2 Kinder</w:t>
            </w:r>
          </w:p>
          <w:p w14:paraId="5F6907AE" w14:textId="77777777" w:rsidR="00052E2F" w:rsidRDefault="00052E2F" w:rsidP="00C13D3F">
            <w:r>
              <w:t>4= 3 Kinder</w:t>
            </w:r>
          </w:p>
          <w:p w14:paraId="7B5B4668" w14:textId="04142F18" w:rsidR="00052E2F" w:rsidRDefault="00052E2F" w:rsidP="00C13D3F">
            <w:r>
              <w:t>5 = mehr als 3 Kinder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44D7C0" w14:textId="111A2332" w:rsidR="00052E2F" w:rsidRDefault="00052E2F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3527" w14:textId="4A509969" w:rsidR="00052E2F" w:rsidRDefault="00052E2F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DE3018B" w14:textId="77777777" w:rsidR="00052E2F" w:rsidRDefault="00052E2F" w:rsidP="00922B1D">
            <w:pPr>
              <w:jc w:val="center"/>
            </w:pPr>
            <w:r>
              <w:t>X</w:t>
            </w:r>
          </w:p>
          <w:p w14:paraId="78BF0C4E" w14:textId="698D6373" w:rsidR="00052E2F" w:rsidRDefault="00052E2F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448123B" w14:textId="77777777" w:rsidR="00052E2F" w:rsidRDefault="00052E2F" w:rsidP="00922B1D">
            <w:pPr>
              <w:jc w:val="center"/>
            </w:pPr>
            <w:r>
              <w:t>X</w:t>
            </w:r>
          </w:p>
          <w:p w14:paraId="6BF0520C" w14:textId="0B0568AD" w:rsidR="00052E2F" w:rsidRDefault="00052E2F" w:rsidP="00922B1D">
            <w:pPr>
              <w:jc w:val="center"/>
            </w:pPr>
          </w:p>
        </w:tc>
      </w:tr>
    </w:tbl>
    <w:p w14:paraId="7A6BC870" w14:textId="26DB3736" w:rsidR="00052E2F" w:rsidRDefault="00052E2F" w:rsidP="002A43C2">
      <w:pPr>
        <w:rPr>
          <w:rFonts w:cstheme="minorHAnsi"/>
        </w:rPr>
      </w:pPr>
    </w:p>
    <w:p w14:paraId="42E1D0CF" w14:textId="58CC663F" w:rsidR="00E01A00" w:rsidRDefault="00E01A00" w:rsidP="00415D2D">
      <w:pPr>
        <w:pStyle w:val="Heading2"/>
      </w:pPr>
      <w:bookmarkStart w:id="7" w:name="_Toc88157317"/>
      <w:r>
        <w:t>Erwerbstätigkeit</w:t>
      </w:r>
      <w:bookmarkEnd w:id="7"/>
    </w:p>
    <w:p w14:paraId="62B89F94" w14:textId="2631FF82" w:rsidR="00E01A00" w:rsidRPr="00A3430F" w:rsidRDefault="00E01A00" w:rsidP="00E01A00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55763E" w:rsidRPr="0055763E">
        <w:rPr>
          <w:rFonts w:cstheme="minorHAnsi"/>
        </w:rPr>
        <w:t>Geben Sie bitte an, wie Ihre Erwerbssituation in diesem Semester war</w:t>
      </w:r>
      <w:r w:rsidR="0055763E">
        <w:rPr>
          <w:rFonts w:cstheme="minorHAnsi"/>
        </w:rPr>
        <w:t>.</w:t>
      </w:r>
    </w:p>
    <w:p w14:paraId="5FCEE581" w14:textId="281B7D00" w:rsidR="00E01A00" w:rsidRDefault="00E01A00" w:rsidP="00E01A00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F25CC">
        <w:rPr>
          <w:rFonts w:cstheme="minorHAnsi"/>
        </w:rPr>
        <w:t>Kategorial, metrischer Wert</w:t>
      </w:r>
    </w:p>
    <w:p w14:paraId="419722EB" w14:textId="122D8D43" w:rsidR="00C148F5" w:rsidRDefault="00C148F5" w:rsidP="00E01A00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E01A00" w14:paraId="4BBB4574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2E97D930" w14:textId="77777777" w:rsidR="00E01A00" w:rsidRDefault="00E01A00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73C53B" w14:textId="77777777" w:rsidR="00E01A00" w:rsidRDefault="00E01A00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2426" w14:textId="77777777" w:rsidR="00E01A00" w:rsidRDefault="00E01A00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611BD18" w14:textId="77777777" w:rsidR="00E01A00" w:rsidRDefault="00E01A00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18FFBCA" w14:textId="77777777" w:rsidR="00E01A00" w:rsidRDefault="00E01A00" w:rsidP="00922B1D">
            <w:pPr>
              <w:jc w:val="center"/>
            </w:pPr>
            <w:r>
              <w:t>W4</w:t>
            </w:r>
          </w:p>
        </w:tc>
      </w:tr>
      <w:tr w:rsidR="00E01A00" w14:paraId="2F555BB8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6A646182" w14:textId="11A425F7" w:rsidR="00E01A00" w:rsidRDefault="00E01A00" w:rsidP="00922B1D">
            <w:r>
              <w:rPr>
                <w:rFonts w:ascii="Calibri" w:hAnsi="Calibri" w:cs="Calibri"/>
                <w:color w:val="000000"/>
              </w:rPr>
              <w:t xml:space="preserve">Ich bin neben meinem Studium … 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FCD29BE" w14:textId="6CA76307" w:rsidR="00E01A00" w:rsidRDefault="00E01A00" w:rsidP="00C13D3F">
            <w:commentRangeStart w:id="8"/>
            <w:commentRangeStart w:id="9"/>
            <w:r>
              <w:rPr>
                <w:rFonts w:ascii="Calibri" w:hAnsi="Calibri" w:cs="Calibri"/>
                <w:color w:val="000000"/>
              </w:rPr>
              <w:t xml:space="preserve">1= während des ganzen Semesters erwerbstätig. </w:t>
            </w:r>
            <w:r>
              <w:rPr>
                <w:rFonts w:ascii="Calibri" w:hAnsi="Calibri" w:cs="Calibri"/>
                <w:color w:val="000000"/>
              </w:rPr>
              <w:br/>
              <w:t xml:space="preserve">2 = gelegentlich während des Semesters erwerbstätig. </w:t>
            </w:r>
            <w:r>
              <w:rPr>
                <w:rFonts w:ascii="Calibri" w:hAnsi="Calibri" w:cs="Calibri"/>
                <w:color w:val="000000"/>
              </w:rPr>
              <w:br/>
              <w:t>3= nicht erwerbstätig</w:t>
            </w:r>
            <w:commentRangeEnd w:id="8"/>
            <w:r w:rsidR="007E1765">
              <w:rPr>
                <w:rStyle w:val="CommentReference"/>
              </w:rPr>
              <w:commentReference w:id="8"/>
            </w:r>
            <w:commentRangeEnd w:id="9"/>
            <w:r w:rsidR="002F7AE4">
              <w:rPr>
                <w:rStyle w:val="CommentReference"/>
              </w:rPr>
              <w:commentReference w:id="9"/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3307EE" w14:textId="4685541B" w:rsidR="00E01A00" w:rsidRDefault="00E01A00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D7E" w14:textId="227F7030" w:rsidR="00E01A00" w:rsidRDefault="00D7715F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BD66278" w14:textId="77777777" w:rsidR="00E01A00" w:rsidRDefault="00E01A00" w:rsidP="00922B1D">
            <w:pPr>
              <w:jc w:val="center"/>
            </w:pPr>
            <w:r>
              <w:t>X</w:t>
            </w:r>
          </w:p>
          <w:p w14:paraId="7A8C6DA2" w14:textId="10ECDA27" w:rsidR="00E01A00" w:rsidRDefault="00E01A00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856CA19" w14:textId="77777777" w:rsidR="00E01A00" w:rsidRDefault="00E01A00" w:rsidP="00922B1D">
            <w:pPr>
              <w:jc w:val="center"/>
            </w:pPr>
            <w:r>
              <w:t>X</w:t>
            </w:r>
          </w:p>
          <w:p w14:paraId="349410CD" w14:textId="702D323A" w:rsidR="00E01A00" w:rsidRDefault="00E01A00" w:rsidP="00922B1D">
            <w:pPr>
              <w:jc w:val="center"/>
            </w:pPr>
          </w:p>
        </w:tc>
      </w:tr>
    </w:tbl>
    <w:p w14:paraId="347B7473" w14:textId="3F57FF89" w:rsidR="00E01A00" w:rsidRDefault="00E01A00" w:rsidP="002A43C2">
      <w:pPr>
        <w:rPr>
          <w:rFonts w:cstheme="minorHAnsi"/>
        </w:rPr>
      </w:pPr>
    </w:p>
    <w:p w14:paraId="2DF3111F" w14:textId="3D2DE7D1" w:rsidR="00E25C1E" w:rsidRDefault="00E25C1E" w:rsidP="00415D2D">
      <w:pPr>
        <w:pStyle w:val="Heading2"/>
      </w:pPr>
      <w:bookmarkStart w:id="10" w:name="_Toc88157318"/>
      <w:r>
        <w:t>Ausmaß Erwerbstätigkeit</w:t>
      </w:r>
      <w:bookmarkEnd w:id="10"/>
    </w:p>
    <w:p w14:paraId="4C3065C4" w14:textId="77777777" w:rsidR="00E25C1E" w:rsidRPr="00A3430F" w:rsidRDefault="00E25C1E" w:rsidP="00E25C1E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7BCEA1D" w14:textId="78910B6B" w:rsidR="00E25C1E" w:rsidRDefault="00E25C1E" w:rsidP="00E25C1E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6F6FFE08" w14:textId="37155D64" w:rsidR="00C148F5" w:rsidRDefault="00C148F5" w:rsidP="00E25C1E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10"/>
        <w:gridCol w:w="1948"/>
        <w:gridCol w:w="664"/>
        <w:gridCol w:w="1209"/>
        <w:gridCol w:w="1209"/>
        <w:gridCol w:w="986"/>
      </w:tblGrid>
      <w:tr w:rsidR="00E25C1E" w14:paraId="5D1F5E80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48F0832B" w14:textId="77777777" w:rsidR="00E25C1E" w:rsidRDefault="00E25C1E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E4EF59" w14:textId="77777777" w:rsidR="00E25C1E" w:rsidRDefault="00E25C1E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44B" w14:textId="77777777" w:rsidR="00E25C1E" w:rsidRDefault="00E25C1E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5149EB7" w14:textId="77777777" w:rsidR="00E25C1E" w:rsidRDefault="00E25C1E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319BAC9" w14:textId="77777777" w:rsidR="00E25C1E" w:rsidRDefault="00E25C1E" w:rsidP="00922B1D">
            <w:pPr>
              <w:jc w:val="center"/>
            </w:pPr>
            <w:r>
              <w:t>W4</w:t>
            </w:r>
          </w:p>
        </w:tc>
      </w:tr>
      <w:tr w:rsidR="00E25C1E" w14:paraId="1710103B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17793828" w14:textId="4EAB5234" w:rsidR="00E25C1E" w:rsidRDefault="00E25C1E" w:rsidP="00922B1D">
            <w:r>
              <w:rPr>
                <w:rFonts w:ascii="Calibri" w:hAnsi="Calibri" w:cs="Calibri"/>
                <w:color w:val="000000"/>
              </w:rPr>
              <w:t xml:space="preserve">Bitte geben Sie das durchschnittliche Ausmaß (Stunden pro Woche) der Erwerbstätigkeit an. </w:t>
            </w:r>
            <w:r>
              <w:rPr>
                <w:rFonts w:ascii="Calibri" w:hAnsi="Calibri" w:cs="Calibri"/>
                <w:color w:val="000000"/>
              </w:rPr>
              <w:br/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06C2056" w14:textId="1D7D7A32" w:rsidR="00E25C1E" w:rsidRDefault="0055763E" w:rsidP="00922B1D">
            <w:r>
              <w:rPr>
                <w:rFonts w:ascii="Calibri" w:hAnsi="Calibri" w:cs="Calibri"/>
                <w:color w:val="000000"/>
              </w:rPr>
              <w:t>____ Stunden pro Woche.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2159DB" w14:textId="77777777" w:rsidR="00E25C1E" w:rsidRDefault="00E25C1E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2DA" w14:textId="77777777" w:rsidR="00E25C1E" w:rsidRDefault="00E25C1E" w:rsidP="00922B1D">
            <w:pPr>
              <w:jc w:val="center"/>
            </w:pPr>
            <w:r>
              <w:t>X</w:t>
            </w:r>
          </w:p>
          <w:p w14:paraId="6D8125DC" w14:textId="699E0199" w:rsidR="009D3A7B" w:rsidRDefault="009D3A7B" w:rsidP="00922B1D">
            <w:pPr>
              <w:jc w:val="center"/>
            </w:pPr>
            <w:r>
              <w:t>11.95|9.04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E965A24" w14:textId="77777777" w:rsidR="00E25C1E" w:rsidRDefault="00E25C1E" w:rsidP="00922B1D">
            <w:pPr>
              <w:jc w:val="center"/>
            </w:pPr>
            <w:r>
              <w:t>X</w:t>
            </w:r>
          </w:p>
          <w:p w14:paraId="390CDC3D" w14:textId="19306DA8" w:rsidR="00E25C1E" w:rsidRDefault="00B51DD5" w:rsidP="00922B1D">
            <w:pPr>
              <w:jc w:val="center"/>
            </w:pPr>
            <w:r>
              <w:t>11.10|9.2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D69DCBD" w14:textId="343907F5" w:rsidR="00E25C1E" w:rsidRDefault="00E25C1E" w:rsidP="00922B1D">
            <w:pPr>
              <w:jc w:val="center"/>
            </w:pPr>
            <w:r>
              <w:t>X</w:t>
            </w:r>
          </w:p>
          <w:p w14:paraId="0AF3079E" w14:textId="148E09BA" w:rsidR="005E6014" w:rsidRDefault="005E6014" w:rsidP="00922B1D">
            <w:pPr>
              <w:jc w:val="center"/>
            </w:pPr>
            <w:r>
              <w:t>2.09|.87</w:t>
            </w:r>
          </w:p>
          <w:p w14:paraId="21460A91" w14:textId="2A457F82" w:rsidR="00E25C1E" w:rsidRDefault="00E25C1E" w:rsidP="00922B1D">
            <w:pPr>
              <w:jc w:val="center"/>
            </w:pPr>
          </w:p>
        </w:tc>
      </w:tr>
    </w:tbl>
    <w:p w14:paraId="25230981" w14:textId="707704BE" w:rsidR="00E25C1E" w:rsidRDefault="00E25C1E" w:rsidP="002A43C2">
      <w:pPr>
        <w:rPr>
          <w:rFonts w:cstheme="minorHAnsi"/>
        </w:rPr>
      </w:pPr>
    </w:p>
    <w:p w14:paraId="20FDE429" w14:textId="573BF345" w:rsidR="00E25C1E" w:rsidRDefault="00E25C1E" w:rsidP="00415D2D">
      <w:pPr>
        <w:pStyle w:val="Heading2"/>
      </w:pPr>
      <w:bookmarkStart w:id="11" w:name="_Toc88157319"/>
      <w:commentRangeStart w:id="12"/>
      <w:r>
        <w:t>Erstsprache</w:t>
      </w:r>
      <w:bookmarkEnd w:id="11"/>
      <w:commentRangeEnd w:id="12"/>
      <w:r w:rsidR="002F7AE4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73319A0F" w14:textId="77777777" w:rsidR="00F027BC" w:rsidRPr="00A3430F" w:rsidRDefault="00F027BC" w:rsidP="00F027BC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31F0852B" w14:textId="49AC8A90" w:rsidR="00F027BC" w:rsidRDefault="00F027BC" w:rsidP="002A43C2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7B4C89DB" w14:textId="4C5CC7D4" w:rsidR="00C148F5" w:rsidRDefault="00C148F5" w:rsidP="002A43C2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E25C1E" w14:paraId="73C8DB67" w14:textId="77777777" w:rsidTr="00DD7165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0A692E23" w14:textId="77777777" w:rsidR="00E25C1E" w:rsidRDefault="00E25C1E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BA952" w14:textId="77777777" w:rsidR="00E25C1E" w:rsidRDefault="00E25C1E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F88" w14:textId="77777777" w:rsidR="00E25C1E" w:rsidRDefault="00E25C1E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E66FCB5" w14:textId="77777777" w:rsidR="00E25C1E" w:rsidRDefault="00E25C1E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FF98DFD" w14:textId="77777777" w:rsidR="00E25C1E" w:rsidRDefault="00E25C1E" w:rsidP="00922B1D">
            <w:pPr>
              <w:jc w:val="center"/>
            </w:pPr>
            <w:r>
              <w:t>W4</w:t>
            </w:r>
          </w:p>
        </w:tc>
      </w:tr>
      <w:tr w:rsidR="00DD7165" w14:paraId="2AA5BBF3" w14:textId="77777777" w:rsidTr="00DD7165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7B95FCF8" w14:textId="4CDBB76B" w:rsidR="00DD7165" w:rsidRDefault="00DD7165" w:rsidP="00DD7165">
            <w:r>
              <w:rPr>
                <w:rFonts w:ascii="Calibri" w:hAnsi="Calibri" w:cs="Calibri"/>
                <w:color w:val="000000"/>
              </w:rPr>
              <w:t>??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416AE5B" w14:textId="6E9D8D07" w:rsidR="00DD7165" w:rsidRDefault="00DD7165" w:rsidP="00DD7165">
            <w:r>
              <w:rPr>
                <w:rFonts w:ascii="Calibri" w:hAnsi="Calibri" w:cs="Calibri"/>
                <w:color w:val="000000"/>
              </w:rPr>
              <w:t xml:space="preserve">1= Deutsch </w:t>
            </w:r>
            <w:r>
              <w:rPr>
                <w:rFonts w:ascii="Calibri" w:hAnsi="Calibri" w:cs="Calibri"/>
                <w:color w:val="000000"/>
              </w:rPr>
              <w:br/>
              <w:t>2 = andere Sprache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2BA111" w14:textId="77777777" w:rsidR="00DD7165" w:rsidRDefault="00DD7165" w:rsidP="00DD716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201" w14:textId="4BA33AEF" w:rsidR="00DD7165" w:rsidRDefault="00DD7165" w:rsidP="00DD716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E6AD9D6" w14:textId="77777777" w:rsidR="00DD7165" w:rsidRDefault="00DD7165" w:rsidP="00DD716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D734833" w14:textId="0DFF936B" w:rsidR="00DD7165" w:rsidRDefault="00D7715F" w:rsidP="004832FB">
            <w:pPr>
              <w:jc w:val="center"/>
            </w:pPr>
            <w:r>
              <w:t>X</w:t>
            </w:r>
          </w:p>
        </w:tc>
      </w:tr>
    </w:tbl>
    <w:p w14:paraId="375D1E89" w14:textId="666ED8F5" w:rsidR="00F1723A" w:rsidRDefault="00F1723A" w:rsidP="002A43C2">
      <w:pPr>
        <w:rPr>
          <w:rFonts w:cstheme="minorHAnsi"/>
        </w:rPr>
      </w:pPr>
    </w:p>
    <w:p w14:paraId="458617E7" w14:textId="77777777" w:rsidR="00F1723A" w:rsidRDefault="00F1723A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521D4629" w14:textId="6C1F3328" w:rsidR="00093DA5" w:rsidRDefault="00093DA5" w:rsidP="00F027BC">
      <w:pPr>
        <w:pStyle w:val="Heading1"/>
      </w:pPr>
      <w:bookmarkStart w:id="13" w:name="_Toc88157320"/>
      <w:r>
        <w:lastRenderedPageBreak/>
        <w:t>Studienfortschritt</w:t>
      </w:r>
      <w:bookmarkEnd w:id="13"/>
    </w:p>
    <w:p w14:paraId="6B7FEC70" w14:textId="77777777" w:rsidR="00415D2D" w:rsidRPr="00415D2D" w:rsidRDefault="00415D2D" w:rsidP="00415D2D">
      <w:pPr>
        <w:pStyle w:val="Heading2"/>
      </w:pPr>
      <w:bookmarkStart w:id="14" w:name="_Toc88157321"/>
      <w:r w:rsidRPr="00415D2D">
        <w:t>Studierte Fächer und deren Wichtigkeit</w:t>
      </w:r>
      <w:bookmarkEnd w:id="14"/>
    </w:p>
    <w:p w14:paraId="000C4A04" w14:textId="288799E3" w:rsidR="00F027BC" w:rsidRPr="00151EEE" w:rsidRDefault="00F027BC" w:rsidP="00F027BC">
      <w:pPr>
        <w:rPr>
          <w:rFonts w:cstheme="minorHAnsi"/>
        </w:rPr>
      </w:pP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10"/>
        <w:gridCol w:w="2298"/>
        <w:gridCol w:w="1098"/>
        <w:gridCol w:w="524"/>
        <w:gridCol w:w="1098"/>
        <w:gridCol w:w="1098"/>
      </w:tblGrid>
      <w:tr w:rsidR="00151EEE" w14:paraId="27BF9206" w14:textId="77777777" w:rsidTr="00133EA6">
        <w:tc>
          <w:tcPr>
            <w:tcW w:w="3179" w:type="pct"/>
            <w:gridSpan w:val="2"/>
            <w:tcBorders>
              <w:bottom w:val="single" w:sz="4" w:space="0" w:color="auto"/>
            </w:tcBorders>
          </w:tcPr>
          <w:p w14:paraId="587D4EF9" w14:textId="77777777" w:rsidR="00151EEE" w:rsidRDefault="00151EEE" w:rsidP="00133EA6"/>
        </w:tc>
        <w:tc>
          <w:tcPr>
            <w:tcW w:w="4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4B9D97" w14:textId="77777777" w:rsidR="00151EEE" w:rsidRDefault="00151EEE" w:rsidP="00133EA6">
            <w:pPr>
              <w:jc w:val="center"/>
            </w:pPr>
            <w:r>
              <w:t>W1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2B8" w14:textId="77777777" w:rsidR="00151EEE" w:rsidRDefault="00151EEE" w:rsidP="00133EA6">
            <w:pPr>
              <w:jc w:val="center"/>
            </w:pPr>
            <w:r>
              <w:t>W2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14:paraId="1B141FCC" w14:textId="77777777" w:rsidR="00151EEE" w:rsidRDefault="00151EEE" w:rsidP="00133EA6">
            <w:pPr>
              <w:jc w:val="center"/>
            </w:pPr>
            <w:r>
              <w:t>W3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14:paraId="6E149C5D" w14:textId="77777777" w:rsidR="00151EEE" w:rsidRDefault="00151EEE" w:rsidP="00133EA6">
            <w:pPr>
              <w:jc w:val="center"/>
            </w:pPr>
            <w:r>
              <w:t>W4</w:t>
            </w:r>
          </w:p>
        </w:tc>
      </w:tr>
      <w:tr w:rsidR="00151EEE" w14:paraId="15A0F971" w14:textId="77777777" w:rsidTr="00133EA6">
        <w:tc>
          <w:tcPr>
            <w:tcW w:w="1985" w:type="pct"/>
            <w:tcBorders>
              <w:right w:val="nil"/>
            </w:tcBorders>
          </w:tcPr>
          <w:p w14:paraId="7B51BBEE" w14:textId="77777777" w:rsidR="00151EEE" w:rsidRPr="0098157B" w:rsidRDefault="00151EEE" w:rsidP="00133EA6">
            <w:r w:rsidRPr="0098157B">
              <w:t xml:space="preserve">Welche Fächer studieren Sie? </w:t>
            </w:r>
          </w:p>
          <w:p w14:paraId="09A38BCE" w14:textId="77777777" w:rsidR="00151EEE" w:rsidRDefault="00151EEE" w:rsidP="00133EA6"/>
        </w:tc>
        <w:tc>
          <w:tcPr>
            <w:tcW w:w="1194" w:type="pct"/>
            <w:tcBorders>
              <w:left w:val="nil"/>
            </w:tcBorders>
          </w:tcPr>
          <w:p w14:paraId="6FF0EA30" w14:textId="2DD0079C" w:rsidR="00151EEE" w:rsidRDefault="00151EEE" w:rsidP="00133EA6">
            <w:r>
              <w:t>Fach B: ___________________</w:t>
            </w:r>
          </w:p>
        </w:tc>
        <w:tc>
          <w:tcPr>
            <w:tcW w:w="455" w:type="pct"/>
            <w:tcBorders>
              <w:left w:val="nil"/>
              <w:right w:val="single" w:sz="4" w:space="0" w:color="auto"/>
            </w:tcBorders>
          </w:tcPr>
          <w:p w14:paraId="085525B5" w14:textId="77777777" w:rsidR="00151EEE" w:rsidRDefault="00151EEE" w:rsidP="00133EA6">
            <w:pPr>
              <w:jc w:val="center"/>
            </w:pPr>
            <w:r>
              <w:t>X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</w:tcPr>
          <w:p w14:paraId="45944461" w14:textId="77777777" w:rsidR="00151EEE" w:rsidRDefault="00151EEE" w:rsidP="00133EA6">
            <w:pPr>
              <w:jc w:val="center"/>
            </w:pPr>
            <w:r>
              <w:t>X</w:t>
            </w: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64101CD8" w14:textId="77777777" w:rsidR="00151EEE" w:rsidRDefault="00151EEE" w:rsidP="00133EA6">
            <w:pPr>
              <w:jc w:val="center"/>
            </w:pPr>
            <w:r>
              <w:t>X</w:t>
            </w:r>
          </w:p>
          <w:p w14:paraId="592F81FA" w14:textId="77777777" w:rsidR="00151EEE" w:rsidRDefault="00151EEE" w:rsidP="00133EA6">
            <w:pPr>
              <w:jc w:val="center"/>
            </w:pPr>
          </w:p>
        </w:tc>
        <w:tc>
          <w:tcPr>
            <w:tcW w:w="456" w:type="pct"/>
            <w:tcBorders>
              <w:left w:val="single" w:sz="4" w:space="0" w:color="auto"/>
            </w:tcBorders>
          </w:tcPr>
          <w:p w14:paraId="0E9A4929" w14:textId="77777777" w:rsidR="00151EEE" w:rsidRDefault="00151EEE" w:rsidP="00133EA6">
            <w:pPr>
              <w:jc w:val="center"/>
            </w:pPr>
            <w:r>
              <w:t>X</w:t>
            </w:r>
          </w:p>
          <w:p w14:paraId="4FF56E9A" w14:textId="77777777" w:rsidR="00151EEE" w:rsidRDefault="00151EEE" w:rsidP="00133EA6">
            <w:pPr>
              <w:jc w:val="center"/>
            </w:pPr>
          </w:p>
        </w:tc>
      </w:tr>
      <w:tr w:rsidR="00151EEE" w14:paraId="01B148FB" w14:textId="77777777" w:rsidTr="00133EA6">
        <w:tc>
          <w:tcPr>
            <w:tcW w:w="1985" w:type="pct"/>
            <w:tcBorders>
              <w:bottom w:val="single" w:sz="4" w:space="0" w:color="auto"/>
              <w:right w:val="nil"/>
            </w:tcBorders>
          </w:tcPr>
          <w:p w14:paraId="5B8E2251" w14:textId="77777777" w:rsidR="00151EEE" w:rsidRPr="0098157B" w:rsidRDefault="00151EEE" w:rsidP="00133EA6">
            <w:r w:rsidRPr="0098157B">
              <w:t>Wie wichtig ist Ihnen dieses Fach?</w:t>
            </w:r>
          </w:p>
          <w:p w14:paraId="76C75517" w14:textId="77777777" w:rsidR="00151EEE" w:rsidRPr="0098157B" w:rsidRDefault="00151EEE" w:rsidP="00133EA6"/>
        </w:tc>
        <w:tc>
          <w:tcPr>
            <w:tcW w:w="1194" w:type="pct"/>
            <w:tcBorders>
              <w:left w:val="nil"/>
              <w:bottom w:val="single" w:sz="4" w:space="0" w:color="auto"/>
            </w:tcBorders>
          </w:tcPr>
          <w:p w14:paraId="58184120" w14:textId="77777777" w:rsidR="00151EEE" w:rsidRDefault="00151EEE" w:rsidP="00133EA6">
            <w:r>
              <w:t>1 = nicht wichtig</w:t>
            </w:r>
          </w:p>
          <w:p w14:paraId="35874683" w14:textId="77777777" w:rsidR="00151EEE" w:rsidRDefault="00151EEE" w:rsidP="00133EA6">
            <w:r>
              <w:t>2</w:t>
            </w:r>
          </w:p>
          <w:p w14:paraId="21A8D9EC" w14:textId="77777777" w:rsidR="00151EEE" w:rsidRDefault="00151EEE" w:rsidP="00133EA6">
            <w:r>
              <w:t>3</w:t>
            </w:r>
          </w:p>
          <w:p w14:paraId="65BCED67" w14:textId="77777777" w:rsidR="00151EEE" w:rsidRDefault="00151EEE" w:rsidP="00133EA6">
            <w:r>
              <w:t>4</w:t>
            </w:r>
          </w:p>
          <w:p w14:paraId="1BEC6AE0" w14:textId="77777777" w:rsidR="00151EEE" w:rsidRDefault="00151EEE" w:rsidP="00133EA6">
            <w:r>
              <w:t>5</w:t>
            </w:r>
          </w:p>
          <w:p w14:paraId="57CCE0C6" w14:textId="77777777" w:rsidR="00151EEE" w:rsidRDefault="00151EEE" w:rsidP="00133EA6">
            <w:r>
              <w:t>6</w:t>
            </w:r>
          </w:p>
          <w:p w14:paraId="69D7FE1E" w14:textId="77777777" w:rsidR="00151EEE" w:rsidRDefault="00151EEE" w:rsidP="00133EA6">
            <w:r>
              <w:t>7 = äußerst wichtig</w:t>
            </w:r>
          </w:p>
        </w:tc>
        <w:tc>
          <w:tcPr>
            <w:tcW w:w="45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36F2A3" w14:textId="77777777" w:rsidR="00151EEE" w:rsidRDefault="00151EEE" w:rsidP="00133EA6">
            <w:pPr>
              <w:jc w:val="center"/>
            </w:pPr>
            <w:r>
              <w:t>X</w:t>
            </w:r>
          </w:p>
          <w:p w14:paraId="1E3CBE36" w14:textId="1102BC58" w:rsidR="00092F19" w:rsidRDefault="00092F19" w:rsidP="00133EA6">
            <w:pPr>
              <w:jc w:val="center"/>
            </w:pPr>
            <w:r>
              <w:t>6.21|1.09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405" w14:textId="77777777" w:rsidR="00151EEE" w:rsidRDefault="00151EEE" w:rsidP="00133EA6">
            <w:pPr>
              <w:jc w:val="center"/>
            </w:pP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14:paraId="4B19FE35" w14:textId="77777777" w:rsidR="00151EEE" w:rsidRDefault="00151EEE" w:rsidP="00133EA6">
            <w:pPr>
              <w:jc w:val="center"/>
            </w:pPr>
            <w:r>
              <w:t>X</w:t>
            </w:r>
          </w:p>
          <w:p w14:paraId="60277258" w14:textId="120833DE" w:rsidR="00151EEE" w:rsidRDefault="00151EEE" w:rsidP="00133EA6">
            <w:pPr>
              <w:jc w:val="center"/>
            </w:pPr>
            <w:r>
              <w:t>6.09|1.25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</w:tcPr>
          <w:p w14:paraId="2E7EEEBF" w14:textId="77777777" w:rsidR="00151EEE" w:rsidRDefault="00151EEE" w:rsidP="00133EA6">
            <w:pPr>
              <w:jc w:val="center"/>
            </w:pPr>
            <w:r>
              <w:t>X</w:t>
            </w:r>
          </w:p>
          <w:p w14:paraId="645A9274" w14:textId="2FFC2CB4" w:rsidR="005E6014" w:rsidRDefault="005E6014" w:rsidP="00133EA6">
            <w:pPr>
              <w:jc w:val="center"/>
            </w:pPr>
            <w:r>
              <w:t>6.12|1.14</w:t>
            </w:r>
          </w:p>
        </w:tc>
      </w:tr>
    </w:tbl>
    <w:p w14:paraId="088B064C" w14:textId="0E342C48" w:rsidR="00151EEE" w:rsidRDefault="00151EEE" w:rsidP="00F027BC"/>
    <w:p w14:paraId="5C78C9DC" w14:textId="77777777" w:rsidR="00151EEE" w:rsidRDefault="00151EEE" w:rsidP="00550008">
      <w:pPr>
        <w:rPr>
          <w:rFonts w:cstheme="minorHAnsi"/>
        </w:rPr>
      </w:pPr>
    </w:p>
    <w:p w14:paraId="1DC296A2" w14:textId="61332FE8" w:rsidR="00BC290F" w:rsidRDefault="00BC290F" w:rsidP="00985CFB">
      <w:pPr>
        <w:pStyle w:val="Heading2"/>
      </w:pPr>
      <w:bookmarkStart w:id="15" w:name="_Toc88157323"/>
      <w:r>
        <w:t>Derzeitiges Semester</w:t>
      </w:r>
      <w:bookmarkEnd w:id="15"/>
    </w:p>
    <w:p w14:paraId="3A69B047" w14:textId="77777777" w:rsidR="00BC290F" w:rsidRPr="00A3430F" w:rsidRDefault="00BC290F" w:rsidP="00BC290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03C1BC83" w14:textId="2AEBFA50" w:rsidR="00BC290F" w:rsidRDefault="00BC290F" w:rsidP="00BC290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Offen, metrischer Wert </w:t>
      </w:r>
    </w:p>
    <w:p w14:paraId="39EE8F94" w14:textId="734AE633" w:rsidR="00C148F5" w:rsidRPr="00BC290F" w:rsidRDefault="00C148F5" w:rsidP="00BC290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504"/>
        <w:gridCol w:w="1842"/>
        <w:gridCol w:w="1098"/>
        <w:gridCol w:w="986"/>
        <w:gridCol w:w="1098"/>
        <w:gridCol w:w="1098"/>
      </w:tblGrid>
      <w:tr w:rsidR="00BC290F" w14:paraId="455F18D7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4EBD2B14" w14:textId="77777777" w:rsidR="00BC290F" w:rsidRDefault="00BC290F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2A709D" w14:textId="77777777" w:rsidR="00BC290F" w:rsidRDefault="00BC290F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269" w14:textId="77777777" w:rsidR="00BC290F" w:rsidRDefault="00BC290F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B7C6C01" w14:textId="77777777" w:rsidR="00BC290F" w:rsidRDefault="00BC290F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F4857D9" w14:textId="77777777" w:rsidR="00BC290F" w:rsidRDefault="00BC290F" w:rsidP="00922B1D">
            <w:pPr>
              <w:jc w:val="center"/>
            </w:pPr>
            <w:r>
              <w:t>W4</w:t>
            </w:r>
          </w:p>
        </w:tc>
      </w:tr>
      <w:tr w:rsidR="00BC290F" w14:paraId="3352F21F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6C48D76E" w14:textId="7707726D" w:rsidR="00BC290F" w:rsidRPr="0098157B" w:rsidRDefault="00BC290F" w:rsidP="0098157B">
            <w:r w:rsidRPr="0098157B">
              <w:t>In welchem Semester im Lehramtsstudium befinden Sie sich derzeit?</w:t>
            </w:r>
            <w:r w:rsidR="003B3DED">
              <w:rPr>
                <w:rStyle w:val="FootnoteReference"/>
              </w:rPr>
              <w:footnoteReference w:id="3"/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B20EB4F" w14:textId="32E20726" w:rsidR="00BC290F" w:rsidRPr="00BC290F" w:rsidRDefault="00BC290F" w:rsidP="0098157B">
            <w:r w:rsidRPr="00BC290F">
              <w:t xml:space="preserve">Ich bin im </w:t>
            </w:r>
            <w:r>
              <w:t>__</w:t>
            </w:r>
            <w:r w:rsidRPr="00BC290F">
              <w:t>___ Semester.</w:t>
            </w:r>
          </w:p>
          <w:p w14:paraId="07233A5B" w14:textId="77C8DF49" w:rsidR="00BC290F" w:rsidRDefault="00BC290F" w:rsidP="0098157B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99831C" w14:textId="77777777" w:rsidR="00BC290F" w:rsidRDefault="001B3A03" w:rsidP="00922B1D">
            <w:pPr>
              <w:jc w:val="center"/>
            </w:pPr>
            <w:r>
              <w:t>X</w:t>
            </w:r>
          </w:p>
          <w:p w14:paraId="6D826190" w14:textId="76A56781" w:rsidR="001604AE" w:rsidRDefault="001604AE" w:rsidP="00922B1D">
            <w:pPr>
              <w:jc w:val="center"/>
            </w:pPr>
            <w:r>
              <w:t>5.91|1.0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1442" w14:textId="77777777" w:rsidR="00BC290F" w:rsidRDefault="00BC290F" w:rsidP="00922B1D">
            <w:pPr>
              <w:jc w:val="center"/>
            </w:pPr>
            <w:r>
              <w:t>X</w:t>
            </w:r>
          </w:p>
          <w:p w14:paraId="3DE5CD78" w14:textId="72319021" w:rsidR="00C24EA3" w:rsidRDefault="00C24EA3" w:rsidP="00922B1D">
            <w:pPr>
              <w:jc w:val="center"/>
            </w:pPr>
            <w:r>
              <w:t>7.98|.49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6EAEFB9" w14:textId="77777777" w:rsidR="00BC290F" w:rsidRDefault="001B3A03" w:rsidP="00922B1D">
            <w:pPr>
              <w:jc w:val="center"/>
            </w:pPr>
            <w:r>
              <w:t>X</w:t>
            </w:r>
          </w:p>
          <w:p w14:paraId="34084DAF" w14:textId="7AF0E63C" w:rsidR="00C24EA3" w:rsidRDefault="00C24EA3" w:rsidP="00922B1D">
            <w:pPr>
              <w:jc w:val="center"/>
            </w:pPr>
            <w:r>
              <w:t>4.61|2.5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3267A0C" w14:textId="77777777" w:rsidR="00BC290F" w:rsidRDefault="001B3A03" w:rsidP="00922B1D">
            <w:pPr>
              <w:jc w:val="center"/>
            </w:pPr>
            <w:r>
              <w:t>X</w:t>
            </w:r>
          </w:p>
          <w:p w14:paraId="3D990B4A" w14:textId="661A6CB8" w:rsidR="005E6014" w:rsidRDefault="005E6014" w:rsidP="00922B1D">
            <w:pPr>
              <w:jc w:val="center"/>
            </w:pPr>
            <w:r>
              <w:t>3.80|2.26</w:t>
            </w:r>
          </w:p>
        </w:tc>
      </w:tr>
    </w:tbl>
    <w:p w14:paraId="74CBEFD8" w14:textId="316BA166" w:rsidR="00BC290F" w:rsidRDefault="00BC290F" w:rsidP="00F027BC"/>
    <w:p w14:paraId="15272EF5" w14:textId="38DD5F9C" w:rsidR="00F1723A" w:rsidRDefault="00F1723A" w:rsidP="00F027BC"/>
    <w:p w14:paraId="1FA9ACF4" w14:textId="77777777" w:rsidR="00F1723A" w:rsidRDefault="00F1723A">
      <w:pPr>
        <w:spacing w:after="160"/>
      </w:pPr>
      <w:r>
        <w:br w:type="page"/>
      </w:r>
    </w:p>
    <w:p w14:paraId="17D1314C" w14:textId="6AE5934D" w:rsidR="0032353D" w:rsidRDefault="0032353D" w:rsidP="0032353D">
      <w:pPr>
        <w:pStyle w:val="Heading1"/>
      </w:pPr>
      <w:bookmarkStart w:id="16" w:name="_Toc88157324"/>
      <w:r>
        <w:lastRenderedPageBreak/>
        <w:t>Aktuelle Praktikumssituation</w:t>
      </w:r>
      <w:bookmarkEnd w:id="16"/>
    </w:p>
    <w:p w14:paraId="769DEDFF" w14:textId="146D98A1" w:rsidR="001B3A03" w:rsidRDefault="001B3A03" w:rsidP="0032353D">
      <w:pPr>
        <w:pStyle w:val="Heading2"/>
      </w:pPr>
      <w:bookmarkStart w:id="17" w:name="_Toc88157325"/>
      <w:r>
        <w:t>Praktikum</w:t>
      </w:r>
      <w:r w:rsidR="00CB0E04">
        <w:t>santritt</w:t>
      </w:r>
      <w:bookmarkEnd w:id="17"/>
    </w:p>
    <w:p w14:paraId="67ADB0A3" w14:textId="77777777" w:rsidR="001B3A03" w:rsidRPr="00A3430F" w:rsidRDefault="001B3A03" w:rsidP="001B3A03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49A98B75" w14:textId="3FFCA45B" w:rsidR="001B3A03" w:rsidRDefault="001B3A03" w:rsidP="001B3A03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D34BF">
        <w:rPr>
          <w:rFonts w:cstheme="minorHAnsi"/>
        </w:rPr>
        <w:t>Dichotom</w:t>
      </w:r>
      <w:r>
        <w:rPr>
          <w:rFonts w:cstheme="minorHAnsi"/>
        </w:rPr>
        <w:t xml:space="preserve"> </w:t>
      </w:r>
    </w:p>
    <w:p w14:paraId="5A3A0642" w14:textId="28C7FA33" w:rsidR="00C148F5" w:rsidRPr="001B3A03" w:rsidRDefault="00C148F5" w:rsidP="001B3A03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1B3A03" w14:paraId="678C98AA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13BECDE3" w14:textId="77777777" w:rsidR="001B3A03" w:rsidRDefault="001B3A03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ED3F68" w14:textId="77777777" w:rsidR="001B3A03" w:rsidRDefault="001B3A03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2643" w14:textId="77777777" w:rsidR="001B3A03" w:rsidRDefault="001B3A03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A16BBFF" w14:textId="77777777" w:rsidR="001B3A03" w:rsidRDefault="001B3A03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536EF71" w14:textId="77777777" w:rsidR="001B3A03" w:rsidRDefault="001B3A03" w:rsidP="00922B1D">
            <w:pPr>
              <w:jc w:val="center"/>
            </w:pPr>
            <w:r>
              <w:t>W4</w:t>
            </w:r>
          </w:p>
        </w:tc>
      </w:tr>
      <w:tr w:rsidR="001B3A03" w14:paraId="55F0FF66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17C9B110" w14:textId="5398EEF5" w:rsidR="001B3A03" w:rsidRPr="00BC290F" w:rsidRDefault="001B3A03" w:rsidP="001B3A03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ben Sie im </w:t>
            </w:r>
            <w:r w:rsidR="002F7AE4">
              <w:rPr>
                <w:rFonts w:ascii="Calibri" w:hAnsi="Calibri" w:cs="Calibri"/>
                <w:color w:val="000000"/>
                <w:sz w:val="22"/>
                <w:szCs w:val="22"/>
              </w:rPr>
              <w:t>Wintersemes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n Praktikum angetreten? 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F9A7D98" w14:textId="77777777" w:rsidR="001B3A03" w:rsidRDefault="001B3A03" w:rsidP="0098157B">
            <w:r>
              <w:t>1 = ja</w:t>
            </w:r>
          </w:p>
          <w:p w14:paraId="54D0EE55" w14:textId="77777777" w:rsidR="001B3A03" w:rsidRDefault="001B3A03" w:rsidP="00922B1D">
            <w:r>
              <w:t>2 = nein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422F8" w14:textId="77777777" w:rsidR="001B3A03" w:rsidRDefault="001B3A03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7A1B" w14:textId="77777777" w:rsidR="001B3A03" w:rsidRDefault="001B3A03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82F3AF3" w14:textId="77777777" w:rsidR="001B3A03" w:rsidRDefault="001B3A03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6F5274A" w14:textId="77777777" w:rsidR="001B3A03" w:rsidRDefault="001B3A03" w:rsidP="00922B1D">
            <w:pPr>
              <w:jc w:val="center"/>
            </w:pPr>
          </w:p>
        </w:tc>
      </w:tr>
    </w:tbl>
    <w:p w14:paraId="2C214773" w14:textId="371A8FCE" w:rsidR="001B3A03" w:rsidRDefault="001B3A03" w:rsidP="00F027BC"/>
    <w:p w14:paraId="0BE7C91E" w14:textId="38BFAB43" w:rsidR="00CB0E04" w:rsidRPr="00F027BC" w:rsidRDefault="00CB0E04" w:rsidP="00CB0E04">
      <w:pPr>
        <w:pStyle w:val="Heading2"/>
      </w:pPr>
      <w:bookmarkStart w:id="18" w:name="_Toc88157326"/>
      <w:proofErr w:type="gramStart"/>
      <w:r>
        <w:t>Absolvierte</w:t>
      </w:r>
      <w:r w:rsidR="002F7AE4">
        <w:t>s</w:t>
      </w:r>
      <w:r>
        <w:t xml:space="preserve"> Praktika</w:t>
      </w:r>
      <w:bookmarkEnd w:id="18"/>
      <w:proofErr w:type="gramEnd"/>
    </w:p>
    <w:p w14:paraId="43673184" w14:textId="78064332" w:rsidR="0032353D" w:rsidRPr="00A3430F" w:rsidRDefault="0032353D" w:rsidP="0032353D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AA38E6" w:rsidRPr="00AA38E6">
        <w:rPr>
          <w:rStyle w:val="FootnoteReference"/>
          <w:rFonts w:ascii="Calibri" w:hAnsi="Calibri" w:cs="Calibri"/>
          <w:color w:val="000000"/>
        </w:rPr>
        <w:t xml:space="preserve"> </w:t>
      </w:r>
    </w:p>
    <w:p w14:paraId="00CA6EC6" w14:textId="28510D94" w:rsidR="00D67877" w:rsidRDefault="0032353D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07EC4">
        <w:rPr>
          <w:rFonts w:cstheme="minorHAnsi"/>
        </w:rPr>
        <w:t>Kategorial</w:t>
      </w:r>
      <w:r w:rsidR="00A17357">
        <w:rPr>
          <w:rFonts w:cstheme="minorHAnsi"/>
        </w:rPr>
        <w:t xml:space="preserve">, </w:t>
      </w:r>
      <w:r w:rsidR="00807EC4">
        <w:rPr>
          <w:rFonts w:cstheme="minorHAnsi"/>
        </w:rPr>
        <w:t>Einfachantwort</w:t>
      </w:r>
      <w:r w:rsidR="00B61170">
        <w:rPr>
          <w:rFonts w:cstheme="minorHAnsi"/>
        </w:rPr>
        <w:t xml:space="preserve"> möglich</w:t>
      </w:r>
    </w:p>
    <w:p w14:paraId="41392BEE" w14:textId="14A071C6" w:rsidR="00C148F5" w:rsidRPr="00BD0018" w:rsidRDefault="00C148F5" w:rsidP="00BD0018">
      <w:pPr>
        <w:rPr>
          <w:rFonts w:cstheme="minorHAnsi"/>
        </w:rPr>
      </w:pPr>
      <w:r>
        <w:rPr>
          <w:rFonts w:cstheme="minorHAnsi"/>
        </w:rPr>
        <w:t xml:space="preserve">Quelle: </w:t>
      </w:r>
      <w:r w:rsidR="00745D4A">
        <w:rPr>
          <w:rFonts w:cstheme="minorHAnsi"/>
        </w:rPr>
        <w:tab/>
      </w:r>
      <w:r w:rsidR="00745D4A">
        <w:rPr>
          <w:rFonts w:cstheme="minorHAnsi"/>
        </w:rPr>
        <w:tab/>
      </w:r>
      <w:r w:rsidR="00745D4A">
        <w:rPr>
          <w:rFonts w:cstheme="minorHAnsi"/>
        </w:rPr>
        <w:tab/>
      </w:r>
      <w:r w:rsidR="00745D4A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D67877" w14:paraId="4DF386B0" w14:textId="77777777" w:rsidTr="00AA38E6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47D37232" w14:textId="77777777" w:rsidR="00D67877" w:rsidRDefault="00D67877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D0CAC6" w14:textId="77777777" w:rsidR="00D67877" w:rsidRDefault="00D67877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2E8" w14:textId="77777777" w:rsidR="00D67877" w:rsidRDefault="00D67877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FE501DE" w14:textId="77777777" w:rsidR="00D67877" w:rsidRDefault="00D67877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F857558" w14:textId="77777777" w:rsidR="00D67877" w:rsidRDefault="00D67877" w:rsidP="00922B1D">
            <w:pPr>
              <w:jc w:val="center"/>
            </w:pPr>
            <w:r>
              <w:t>W4</w:t>
            </w:r>
          </w:p>
        </w:tc>
      </w:tr>
      <w:tr w:rsidR="00AA38E6" w14:paraId="78D4E98E" w14:textId="77777777" w:rsidTr="00C01EF4">
        <w:trPr>
          <w:trHeight w:val="2141"/>
        </w:trPr>
        <w:tc>
          <w:tcPr>
            <w:tcW w:w="1998" w:type="pct"/>
            <w:tcBorders>
              <w:right w:val="nil"/>
            </w:tcBorders>
          </w:tcPr>
          <w:p w14:paraId="5FBACB9E" w14:textId="39F9DFB6" w:rsidR="00AA38E6" w:rsidRPr="00AA38E6" w:rsidRDefault="002F7AE4" w:rsidP="00AA38E6">
            <w:r w:rsidRPr="00AA38E6">
              <w:rPr>
                <w:rFonts w:cstheme="minorHAnsi"/>
              </w:rPr>
              <w:t>Welches Praktikum/welche Praktika haben Sie im Wintersemester 20</w:t>
            </w:r>
            <w:r>
              <w:rPr>
                <w:rFonts w:cstheme="minorHAnsi"/>
              </w:rPr>
              <w:t>21</w:t>
            </w:r>
            <w:r w:rsidRPr="00AA38E6">
              <w:rPr>
                <w:rFonts w:cstheme="minorHAnsi"/>
              </w:rPr>
              <w:t>/2</w:t>
            </w:r>
            <w:r>
              <w:rPr>
                <w:rFonts w:cstheme="minorHAnsi"/>
              </w:rPr>
              <w:t>2</w:t>
            </w:r>
            <w:r w:rsidRPr="00AA38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AA38E6">
              <w:rPr>
                <w:rFonts w:cstheme="minorHAnsi"/>
              </w:rPr>
              <w:t>absolviert</w:t>
            </w:r>
            <w:r>
              <w:rPr>
                <w:rFonts w:cstheme="minorHAnsi"/>
              </w:rPr>
              <w:t>?</w:t>
            </w:r>
          </w:p>
        </w:tc>
        <w:tc>
          <w:tcPr>
            <w:tcW w:w="1134" w:type="pct"/>
            <w:tcBorders>
              <w:left w:val="nil"/>
            </w:tcBorders>
          </w:tcPr>
          <w:p w14:paraId="54F8B6DA" w14:textId="1358E3C3" w:rsidR="00AA38E6" w:rsidRDefault="00AA38E6" w:rsidP="00AA38E6">
            <w:r>
              <w:t xml:space="preserve">1= </w:t>
            </w:r>
            <w:r w:rsidR="002F7AE4">
              <w:t>Fachpraktikum A</w:t>
            </w:r>
          </w:p>
          <w:p w14:paraId="24B5B0D6" w14:textId="77777777" w:rsidR="00AA38E6" w:rsidRDefault="00AA38E6" w:rsidP="00AA38E6">
            <w:r>
              <w:t xml:space="preserve">2= </w:t>
            </w:r>
            <w:r w:rsidR="002F7AE4">
              <w:t>Fachpraktikum B</w:t>
            </w:r>
          </w:p>
          <w:p w14:paraId="13DCE2AE" w14:textId="77777777" w:rsidR="002F7AE4" w:rsidRDefault="002F7AE4" w:rsidP="00AA38E6">
            <w:r>
              <w:t>3= Vertiefungspraktikum A</w:t>
            </w:r>
          </w:p>
          <w:p w14:paraId="1C224D35" w14:textId="39E45A13" w:rsidR="002F7AE4" w:rsidRDefault="002F7AE4" w:rsidP="00AA38E6">
            <w:r>
              <w:t>4=Vertiefungspraktikum B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AF8B7CD" w14:textId="75B987C5" w:rsidR="00AA38E6" w:rsidRDefault="00AA38E6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2B03399" w14:textId="4EC85033" w:rsidR="00AA38E6" w:rsidRDefault="00AA38E6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CB865CD" w14:textId="71B884B7" w:rsidR="00AA38E6" w:rsidRDefault="00AA38E6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9262E8E" w14:textId="08604EB7" w:rsidR="00AA38E6" w:rsidRDefault="00AA38E6" w:rsidP="00922B1D">
            <w:pPr>
              <w:jc w:val="center"/>
            </w:pPr>
          </w:p>
        </w:tc>
      </w:tr>
    </w:tbl>
    <w:p w14:paraId="5A8AB57D" w14:textId="6078AA39" w:rsidR="00A33EDD" w:rsidRDefault="00A33EDD" w:rsidP="00F32513">
      <w:pPr>
        <w:rPr>
          <w:rFonts w:cstheme="minorHAnsi"/>
        </w:rPr>
      </w:pPr>
    </w:p>
    <w:p w14:paraId="648FC013" w14:textId="77777777" w:rsidR="00807EC4" w:rsidRPr="00A3430F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</w:p>
    <w:p w14:paraId="79C88E63" w14:textId="77777777" w:rsidR="00807EC4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mit verschiedenen Antwortmöglichkeiten 1</w:t>
      </w:r>
      <w:r w:rsidRPr="00272841">
        <w:t xml:space="preserve"> </w:t>
      </w:r>
      <w:r w:rsidRPr="00272841">
        <w:rPr>
          <w:rFonts w:cstheme="minorHAnsi"/>
        </w:rPr>
        <w:t>–</w:t>
      </w:r>
      <w:r>
        <w:rPr>
          <w:rFonts w:cstheme="minorHAnsi"/>
        </w:rPr>
        <w:t>5</w:t>
      </w:r>
    </w:p>
    <w:p w14:paraId="1E0B64FA" w14:textId="77777777" w:rsidR="00807EC4" w:rsidRPr="000E492B" w:rsidRDefault="00807EC4" w:rsidP="00807EC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807EC4" w14:paraId="79C8BC85" w14:textId="77777777" w:rsidTr="008F21B9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362D8BC9" w14:textId="77777777" w:rsidR="00807EC4" w:rsidRDefault="00807EC4" w:rsidP="008F21B9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586402" w14:textId="77777777" w:rsidR="00807EC4" w:rsidRDefault="00807EC4" w:rsidP="008F21B9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6DE" w14:textId="77777777" w:rsidR="00807EC4" w:rsidRDefault="00807EC4" w:rsidP="008F21B9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A087795" w14:textId="77777777" w:rsidR="00807EC4" w:rsidRDefault="00807EC4" w:rsidP="008F21B9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1E06D2A" w14:textId="77777777" w:rsidR="00807EC4" w:rsidRDefault="00807EC4" w:rsidP="008F21B9">
            <w:pPr>
              <w:jc w:val="center"/>
            </w:pPr>
            <w:r>
              <w:t>W4</w:t>
            </w:r>
          </w:p>
        </w:tc>
      </w:tr>
      <w:tr w:rsidR="00807EC4" w14:paraId="69C0D82D" w14:textId="77777777" w:rsidTr="008F21B9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24F53979" w14:textId="77777777" w:rsidR="00807EC4" w:rsidRPr="000E492B" w:rsidRDefault="00807EC4" w:rsidP="008F21B9">
            <w:pPr>
              <w:rPr>
                <w:rFonts w:ascii="Times New Roman" w:hAnsi="Times New Roman" w:cs="Times New Roman"/>
                <w:sz w:val="27"/>
                <w:szCs w:val="27"/>
                <w:lang w:eastAsia="de-DE"/>
              </w:rPr>
            </w:pPr>
            <w:r w:rsidRPr="000E492B">
              <w:rPr>
                <w:lang w:eastAsia="de-DE"/>
              </w:rPr>
              <w:t>In welchem Schultyp haben Sie Ihr Praktikum absolviert?</w:t>
            </w:r>
          </w:p>
          <w:p w14:paraId="6EAA93DF" w14:textId="77777777" w:rsidR="00807EC4" w:rsidRPr="00BC290F" w:rsidRDefault="00807EC4" w:rsidP="008F21B9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0F7C5B4" w14:textId="77777777" w:rsidR="00807EC4" w:rsidRDefault="00807EC4" w:rsidP="008F21B9">
            <w:r>
              <w:t>1 = NMS</w:t>
            </w:r>
          </w:p>
          <w:p w14:paraId="5C684F40" w14:textId="77777777" w:rsidR="00807EC4" w:rsidRDefault="00807EC4" w:rsidP="008F21B9">
            <w:r>
              <w:t>2 = Polytechnische Schule</w:t>
            </w:r>
          </w:p>
          <w:p w14:paraId="28B52152" w14:textId="77777777" w:rsidR="00807EC4" w:rsidRDefault="00807EC4" w:rsidP="008F21B9">
            <w:r>
              <w:t>3 = ASO</w:t>
            </w:r>
          </w:p>
          <w:p w14:paraId="47CBFCD0" w14:textId="01D53AAE" w:rsidR="00807EC4" w:rsidRDefault="00807EC4" w:rsidP="008F21B9">
            <w:r>
              <w:t>4 = AHS</w:t>
            </w:r>
          </w:p>
          <w:p w14:paraId="77AE8FFA" w14:textId="77777777" w:rsidR="00807EC4" w:rsidRDefault="00807EC4" w:rsidP="008F21B9">
            <w:r>
              <w:t>5 = BMHS (z.B. HTL, HAK, …)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D6508B" w14:textId="77777777" w:rsidR="00807EC4" w:rsidRDefault="00807EC4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5E5" w14:textId="77777777" w:rsidR="00807EC4" w:rsidRDefault="00807EC4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B6C76B4" w14:textId="77777777" w:rsidR="00807EC4" w:rsidRDefault="00807EC4" w:rsidP="008F21B9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B12C29E" w14:textId="77777777" w:rsidR="00807EC4" w:rsidRDefault="00807EC4" w:rsidP="008F21B9">
            <w:pPr>
              <w:jc w:val="center"/>
            </w:pPr>
            <w:r>
              <w:t>X</w:t>
            </w:r>
          </w:p>
        </w:tc>
      </w:tr>
    </w:tbl>
    <w:p w14:paraId="263219B4" w14:textId="77777777" w:rsidR="00807EC4" w:rsidRDefault="00807EC4" w:rsidP="00807EC4">
      <w:pPr>
        <w:rPr>
          <w:rFonts w:cstheme="minorHAnsi"/>
        </w:rPr>
      </w:pPr>
    </w:p>
    <w:p w14:paraId="1027457F" w14:textId="77777777" w:rsidR="00807EC4" w:rsidRDefault="00807EC4" w:rsidP="00F32513">
      <w:pPr>
        <w:rPr>
          <w:rFonts w:cstheme="minorHAnsi"/>
        </w:rPr>
      </w:pPr>
    </w:p>
    <w:p w14:paraId="7EC62B0D" w14:textId="77777777" w:rsidR="00807EC4" w:rsidRPr="00A3430F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A38E6">
        <w:rPr>
          <w:rStyle w:val="FootnoteReference"/>
          <w:rFonts w:ascii="Calibri" w:hAnsi="Calibri" w:cs="Calibri"/>
          <w:color w:val="000000"/>
        </w:rPr>
        <w:t xml:space="preserve"> </w:t>
      </w:r>
    </w:p>
    <w:p w14:paraId="136E815E" w14:textId="77777777" w:rsidR="00807EC4" w:rsidRDefault="00807EC4" w:rsidP="00807EC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Kategorial, Einfachantwort möglich</w:t>
      </w:r>
    </w:p>
    <w:p w14:paraId="1165BF81" w14:textId="77777777" w:rsidR="00807EC4" w:rsidRPr="00BD0018" w:rsidRDefault="00807EC4" w:rsidP="00807EC4">
      <w:pPr>
        <w:rPr>
          <w:rFonts w:cstheme="minorHAnsi"/>
        </w:rPr>
      </w:pPr>
      <w:r>
        <w:rPr>
          <w:rFonts w:cstheme="minorHAnsi"/>
        </w:rPr>
        <w:lastRenderedPageBreak/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p w14:paraId="688E5473" w14:textId="7E0E3129" w:rsidR="002F7AE4" w:rsidRDefault="002F7AE4" w:rsidP="00F32513">
      <w:pPr>
        <w:rPr>
          <w:rFonts w:cstheme="minorHAnsi"/>
        </w:rPr>
      </w:pP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807EC4" w14:paraId="3E8F2394" w14:textId="77777777" w:rsidTr="008F21B9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64D3BD49" w14:textId="77777777" w:rsidR="00807EC4" w:rsidRDefault="00807EC4" w:rsidP="008F21B9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1177C8" w14:textId="77777777" w:rsidR="00807EC4" w:rsidRDefault="00807EC4" w:rsidP="008F21B9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FA76" w14:textId="77777777" w:rsidR="00807EC4" w:rsidRDefault="00807EC4" w:rsidP="008F21B9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79173A9" w14:textId="77777777" w:rsidR="00807EC4" w:rsidRDefault="00807EC4" w:rsidP="008F21B9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20ED85C" w14:textId="77777777" w:rsidR="00807EC4" w:rsidRDefault="00807EC4" w:rsidP="008F21B9">
            <w:pPr>
              <w:jc w:val="center"/>
            </w:pPr>
            <w:r>
              <w:t>W4</w:t>
            </w:r>
          </w:p>
        </w:tc>
      </w:tr>
      <w:tr w:rsidR="00807EC4" w14:paraId="3E9A1A52" w14:textId="77777777" w:rsidTr="008F21B9">
        <w:tc>
          <w:tcPr>
            <w:tcW w:w="1998" w:type="pct"/>
            <w:tcBorders>
              <w:right w:val="nil"/>
            </w:tcBorders>
          </w:tcPr>
          <w:p w14:paraId="1454BCCF" w14:textId="4A5040C7" w:rsidR="00807EC4" w:rsidRPr="00AA38E6" w:rsidRDefault="00807EC4" w:rsidP="008F21B9">
            <w:r>
              <w:rPr>
                <w:rFonts w:cstheme="minorHAnsi"/>
              </w:rPr>
              <w:t>In welchem Studienfach haben Sie das Praktikum absolviert?</w:t>
            </w:r>
          </w:p>
        </w:tc>
        <w:tc>
          <w:tcPr>
            <w:tcW w:w="1134" w:type="pct"/>
            <w:tcBorders>
              <w:left w:val="nil"/>
            </w:tcBorders>
          </w:tcPr>
          <w:p w14:paraId="5C001762" w14:textId="03D1F068" w:rsidR="00807EC4" w:rsidRDefault="00807EC4" w:rsidP="008F21B9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A8DF8D3" w14:textId="77777777" w:rsidR="00807EC4" w:rsidRDefault="00807EC4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38F718D" w14:textId="77777777" w:rsidR="00807EC4" w:rsidRDefault="00807EC4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103D8DC" w14:textId="77777777" w:rsidR="00807EC4" w:rsidRDefault="00807EC4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BA330F5" w14:textId="77777777" w:rsidR="00807EC4" w:rsidRDefault="00807EC4" w:rsidP="008F21B9">
            <w:pPr>
              <w:jc w:val="center"/>
            </w:pPr>
          </w:p>
        </w:tc>
      </w:tr>
    </w:tbl>
    <w:p w14:paraId="3E6932EF" w14:textId="77777777" w:rsidR="00807EC4" w:rsidRDefault="00807EC4" w:rsidP="00F32513">
      <w:pPr>
        <w:rPr>
          <w:rFonts w:cstheme="minorHAnsi"/>
        </w:rPr>
      </w:pPr>
    </w:p>
    <w:p w14:paraId="699770EB" w14:textId="4A586D40" w:rsidR="00CB0E04" w:rsidRDefault="00CB0E04" w:rsidP="00CB0E04">
      <w:pPr>
        <w:pStyle w:val="Heading2"/>
      </w:pPr>
      <w:bookmarkStart w:id="19" w:name="_Toc88157327"/>
      <w:r>
        <w:t>Abschluss des Praktikums</w:t>
      </w:r>
      <w:bookmarkEnd w:id="19"/>
    </w:p>
    <w:p w14:paraId="0726BC5E" w14:textId="25B637E3" w:rsidR="00F32513" w:rsidRPr="00A3430F" w:rsidRDefault="00F32513" w:rsidP="00F32513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A3430F">
        <w:rPr>
          <w:rFonts w:cstheme="minorHAnsi"/>
        </w:rPr>
        <w:t>-</w:t>
      </w:r>
      <w:r>
        <w:rPr>
          <w:rFonts w:cstheme="minorHAnsi"/>
        </w:rPr>
        <w:t xml:space="preserve"> </w:t>
      </w:r>
    </w:p>
    <w:p w14:paraId="713F23CA" w14:textId="539B51AD" w:rsidR="00F32513" w:rsidRDefault="00F32513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D34BF">
        <w:rPr>
          <w:rFonts w:cstheme="minorHAnsi"/>
        </w:rPr>
        <w:t>Dichotom</w:t>
      </w:r>
      <w:r>
        <w:rPr>
          <w:rFonts w:cstheme="minorHAnsi"/>
        </w:rPr>
        <w:t xml:space="preserve">, </w:t>
      </w:r>
      <w:r w:rsidR="00807EC4">
        <w:rPr>
          <w:rFonts w:cstheme="minorHAnsi"/>
        </w:rPr>
        <w:t>Einfachantwort</w:t>
      </w:r>
    </w:p>
    <w:p w14:paraId="1D94DDC9" w14:textId="7321743A" w:rsidR="00C148F5" w:rsidRDefault="00C148F5" w:rsidP="00BD0018">
      <w:pPr>
        <w:rPr>
          <w:rFonts w:cstheme="minorHAnsi"/>
        </w:rPr>
      </w:pPr>
      <w:r>
        <w:rPr>
          <w:rFonts w:cstheme="minorHAnsi"/>
        </w:rPr>
        <w:t xml:space="preserve">Quelle: </w:t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F32513" w14:paraId="36C3665A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0BD1F108" w14:textId="77777777" w:rsidR="00F32513" w:rsidRDefault="00F32513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01882BF" w14:textId="77777777" w:rsidR="00F32513" w:rsidRDefault="00F32513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DC4" w14:textId="77777777" w:rsidR="00F32513" w:rsidRDefault="00F32513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4B74A67" w14:textId="77777777" w:rsidR="00F32513" w:rsidRDefault="00F32513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6AE4616" w14:textId="77777777" w:rsidR="00F32513" w:rsidRDefault="00F32513" w:rsidP="00922B1D">
            <w:pPr>
              <w:jc w:val="center"/>
            </w:pPr>
            <w:r>
              <w:t>W4</w:t>
            </w:r>
          </w:p>
        </w:tc>
      </w:tr>
      <w:tr w:rsidR="00F32513" w14:paraId="388AF394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013A528E" w14:textId="64BEAD50" w:rsidR="00F32513" w:rsidRPr="00BC290F" w:rsidRDefault="00F32513" w:rsidP="00922B1D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  <w:r w:rsidRPr="00F32513">
              <w:rPr>
                <w:rFonts w:ascii="Calibri" w:hAnsi="Calibri" w:cs="Calibri"/>
                <w:color w:val="000000"/>
                <w:sz w:val="22"/>
                <w:szCs w:val="22"/>
              </w:rPr>
              <w:t>Konnten Sie dieses Praktikum abschließen?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0712D29" w14:textId="77777777" w:rsidR="00F32513" w:rsidRDefault="00F32513" w:rsidP="0098157B">
            <w:r>
              <w:t>1 = ja</w:t>
            </w:r>
          </w:p>
          <w:p w14:paraId="357DCC7B" w14:textId="4A2FD3D1" w:rsidR="00F32513" w:rsidRDefault="00F32513" w:rsidP="0098157B">
            <w:r>
              <w:t>2 = nein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1A5BAF" w14:textId="770781BF" w:rsidR="00F32513" w:rsidRDefault="00F32513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514" w14:textId="12AF5719" w:rsidR="00F32513" w:rsidRDefault="00F1723A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8016534" w14:textId="049466F0" w:rsidR="00F32513" w:rsidRDefault="008E0F9C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8943391" w14:textId="4C3DB9A3" w:rsidR="00F32513" w:rsidRDefault="008E0F9C" w:rsidP="00922B1D">
            <w:pPr>
              <w:jc w:val="center"/>
            </w:pPr>
            <w:r>
              <w:t>X</w:t>
            </w:r>
          </w:p>
        </w:tc>
      </w:tr>
    </w:tbl>
    <w:p w14:paraId="24C0CF62" w14:textId="20212983" w:rsidR="00F32513" w:rsidRDefault="00807EC4" w:rsidP="00BD0018">
      <w:pPr>
        <w:rPr>
          <w:rFonts w:cstheme="minorHAnsi"/>
        </w:rPr>
      </w:pPr>
      <w:r w:rsidRPr="00807EC4">
        <w:rPr>
          <w:rFonts w:cstheme="minorHAnsi"/>
          <w:highlight w:val="yellow"/>
        </w:rPr>
        <w:t>Wenn nein -&gt; Weiter zu 3.</w:t>
      </w:r>
      <w:r w:rsidRPr="0020525F">
        <w:rPr>
          <w:rFonts w:cstheme="minorHAnsi"/>
          <w:highlight w:val="yellow"/>
        </w:rPr>
        <w:t>4</w:t>
      </w:r>
      <w:r w:rsidR="0020525F" w:rsidRPr="0020525F">
        <w:rPr>
          <w:rFonts w:cstheme="minorHAnsi"/>
          <w:highlight w:val="yellow"/>
        </w:rPr>
        <w:t>, wenn ja -&gt; weiter zu 3.5</w:t>
      </w:r>
    </w:p>
    <w:p w14:paraId="6D0916A0" w14:textId="3B87FF76" w:rsidR="0098157B" w:rsidRDefault="0098157B" w:rsidP="00764A45">
      <w:pPr>
        <w:pStyle w:val="Heading2"/>
      </w:pPr>
      <w:bookmarkStart w:id="20" w:name="_Toc88157328"/>
      <w:r>
        <w:t>Praktikumsabbruch</w:t>
      </w:r>
      <w:bookmarkEnd w:id="20"/>
    </w:p>
    <w:p w14:paraId="6B601F91" w14:textId="2F16EA0C" w:rsidR="00211D7D" w:rsidRPr="00211D7D" w:rsidRDefault="00211D7D" w:rsidP="00211D7D">
      <w:pPr>
        <w:pStyle w:val="Heading3"/>
      </w:pPr>
      <w:bookmarkStart w:id="21" w:name="_Toc88157329"/>
      <w:r>
        <w:t>Grund für Praktikumsabbruch</w:t>
      </w:r>
      <w:bookmarkEnd w:id="21"/>
    </w:p>
    <w:p w14:paraId="09CD19E2" w14:textId="7EEE75A6" w:rsidR="0098157B" w:rsidRPr="00A3430F" w:rsidRDefault="0098157B" w:rsidP="0098157B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</w:p>
    <w:p w14:paraId="57739FFA" w14:textId="76B32DA5" w:rsidR="0098157B" w:rsidRDefault="0098157B" w:rsidP="005D5965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72841">
        <w:rPr>
          <w:rFonts w:cstheme="minorHAnsi"/>
        </w:rPr>
        <w:t>Skala mit verschiedenen Antwortmöglichkeiten 1</w:t>
      </w:r>
      <w:r w:rsidR="00272841" w:rsidRPr="00272841">
        <w:t xml:space="preserve"> </w:t>
      </w:r>
      <w:r w:rsidR="00272841" w:rsidRPr="00272841">
        <w:rPr>
          <w:rFonts w:cstheme="minorHAnsi"/>
        </w:rPr>
        <w:t>–</w:t>
      </w:r>
      <w:r w:rsidR="00272841">
        <w:rPr>
          <w:rFonts w:cstheme="minorHAnsi"/>
        </w:rPr>
        <w:t>7</w:t>
      </w:r>
    </w:p>
    <w:p w14:paraId="52EB0B20" w14:textId="543F84D8" w:rsidR="00C148F5" w:rsidRPr="005D5965" w:rsidRDefault="00C148F5" w:rsidP="005D5965">
      <w:pPr>
        <w:rPr>
          <w:rFonts w:cstheme="minorHAnsi"/>
        </w:rPr>
      </w:pPr>
      <w:r>
        <w:rPr>
          <w:rFonts w:cstheme="minorHAnsi"/>
        </w:rPr>
        <w:t xml:space="preserve">Quelle: </w:t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</w:r>
      <w:r w:rsidR="008E0F9C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22"/>
        <w:gridCol w:w="2298"/>
        <w:gridCol w:w="876"/>
        <w:gridCol w:w="876"/>
        <w:gridCol w:w="877"/>
        <w:gridCol w:w="877"/>
      </w:tblGrid>
      <w:tr w:rsidR="0098157B" w14:paraId="4CC75C7D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3547E2F8" w14:textId="77777777" w:rsidR="0098157B" w:rsidRDefault="0098157B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DB0788" w14:textId="77777777" w:rsidR="0098157B" w:rsidRDefault="0098157B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22A" w14:textId="77777777" w:rsidR="0098157B" w:rsidRDefault="0098157B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40BD337" w14:textId="77777777" w:rsidR="0098157B" w:rsidRDefault="0098157B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4B2DCA4" w14:textId="77777777" w:rsidR="0098157B" w:rsidRDefault="0098157B" w:rsidP="00922B1D">
            <w:pPr>
              <w:jc w:val="center"/>
            </w:pPr>
            <w:r>
              <w:t>W4</w:t>
            </w:r>
          </w:p>
        </w:tc>
      </w:tr>
      <w:tr w:rsidR="0098157B" w14:paraId="4B368052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17340A3E" w14:textId="6CD4E59C" w:rsidR="0098157B" w:rsidRPr="00764A45" w:rsidRDefault="0098157B" w:rsidP="00764A45">
            <w:r w:rsidRPr="00764A45">
              <w:t>Ich musste mein Praktikum abbrechen aufgrund … (bitte geben Sie den Grund an, der am stärksten zum Abbruch beigetragen hat!)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5B930580" w14:textId="66239E7C" w:rsidR="0098157B" w:rsidRDefault="0098157B" w:rsidP="0098157B">
            <w:r>
              <w:t>1 = schwieriger Lernbedingungen zu Hause.</w:t>
            </w:r>
          </w:p>
          <w:p w14:paraId="64853F55" w14:textId="7F83EF2F" w:rsidR="0098157B" w:rsidRDefault="0098157B" w:rsidP="0098157B">
            <w:r>
              <w:t>2= zu vielen/unterschiedlichen Anforderungen durch Lehrende.</w:t>
            </w:r>
          </w:p>
          <w:p w14:paraId="121D7CDD" w14:textId="037BCCBF" w:rsidR="0098157B" w:rsidRDefault="0098157B" w:rsidP="0098157B">
            <w:r>
              <w:t>3= finanzieller Sorgen.</w:t>
            </w:r>
          </w:p>
          <w:p w14:paraId="4D054B4A" w14:textId="3F6A79CD" w:rsidR="0098157B" w:rsidRDefault="0098157B" w:rsidP="0098157B">
            <w:r>
              <w:t>4=schwierige Bedingungen im Praktikum.</w:t>
            </w:r>
          </w:p>
          <w:p w14:paraId="5A575778" w14:textId="48EDEE57" w:rsidR="0098157B" w:rsidRDefault="0098157B" w:rsidP="0098157B">
            <w:r>
              <w:t>5=Betreuungspflichten</w:t>
            </w:r>
            <w:r w:rsidR="00807EC4">
              <w:t xml:space="preserve"> (Kinder bzw. Angehörige)</w:t>
            </w:r>
            <w:r>
              <w:t>.</w:t>
            </w:r>
          </w:p>
          <w:p w14:paraId="5C38BE6F" w14:textId="204A256F" w:rsidR="0098157B" w:rsidRDefault="0098157B" w:rsidP="0098157B">
            <w:r>
              <w:t xml:space="preserve">6=Schwierigkeiten, einen Kontakt zum*zur </w:t>
            </w:r>
            <w:proofErr w:type="spellStart"/>
            <w:r>
              <w:t>Praxispädagog</w:t>
            </w:r>
            <w:proofErr w:type="spellEnd"/>
            <w:r>
              <w:t>*in herzustellen.</w:t>
            </w:r>
          </w:p>
          <w:p w14:paraId="52576B01" w14:textId="02B16FDF" w:rsidR="0098157B" w:rsidRDefault="0098157B" w:rsidP="0098157B">
            <w:r>
              <w:t>7=anderer Grund ___________________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B0DA2E" w14:textId="0445F2F0" w:rsidR="0098157B" w:rsidRDefault="0098157B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083A" w14:textId="64F78ABB" w:rsidR="0098157B" w:rsidRDefault="00C32BB9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2DB7A1B" w14:textId="0A8583F5" w:rsidR="0098157B" w:rsidRDefault="00C32BB9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8E819E8" w14:textId="3F240C45" w:rsidR="0098157B" w:rsidRDefault="00C32BB9" w:rsidP="00922B1D">
            <w:pPr>
              <w:jc w:val="center"/>
            </w:pPr>
            <w:r>
              <w:t>X</w:t>
            </w:r>
          </w:p>
        </w:tc>
      </w:tr>
    </w:tbl>
    <w:p w14:paraId="0453410B" w14:textId="48CD7BCD" w:rsidR="00764A45" w:rsidRDefault="00764A45" w:rsidP="00BD0018">
      <w:pPr>
        <w:rPr>
          <w:rFonts w:cstheme="minorHAnsi"/>
        </w:rPr>
      </w:pPr>
    </w:p>
    <w:p w14:paraId="614D7100" w14:textId="16C4D0CE" w:rsidR="00764A45" w:rsidRPr="00764A45" w:rsidRDefault="00CB0E04" w:rsidP="00211D7D">
      <w:pPr>
        <w:pStyle w:val="Heading3"/>
        <w:rPr>
          <w:rFonts w:ascii="Times New Roman" w:eastAsia="Times New Roman" w:hAnsi="Times New Roman" w:cs="Times New Roman"/>
          <w:sz w:val="27"/>
          <w:szCs w:val="27"/>
          <w:lang w:eastAsia="de-DE"/>
        </w:rPr>
      </w:pPr>
      <w:bookmarkStart w:id="22" w:name="_Toc88157330"/>
      <w:r>
        <w:rPr>
          <w:rFonts w:eastAsia="Times New Roman"/>
          <w:lang w:eastAsia="de-DE"/>
        </w:rPr>
        <w:lastRenderedPageBreak/>
        <w:t>A</w:t>
      </w:r>
      <w:r w:rsidR="00764A45" w:rsidRPr="00764A45">
        <w:rPr>
          <w:rFonts w:eastAsia="Times New Roman"/>
          <w:lang w:eastAsia="de-DE"/>
        </w:rPr>
        <w:t>bsolvierte Einheiten</w:t>
      </w:r>
      <w:r>
        <w:rPr>
          <w:rFonts w:eastAsia="Times New Roman"/>
          <w:lang w:eastAsia="de-DE"/>
        </w:rPr>
        <w:t xml:space="preserve"> bei </w:t>
      </w:r>
      <w:r w:rsidRPr="00764A45">
        <w:rPr>
          <w:rFonts w:eastAsia="Times New Roman"/>
          <w:lang w:eastAsia="de-DE"/>
        </w:rPr>
        <w:t>Praktikumsabbruch</w:t>
      </w:r>
      <w:bookmarkEnd w:id="22"/>
    </w:p>
    <w:p w14:paraId="7533DA65" w14:textId="2D7C5945" w:rsidR="00764A45" w:rsidRPr="00A3430F" w:rsidRDefault="00764A45" w:rsidP="00764A4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764A45">
        <w:rPr>
          <w:rFonts w:cstheme="minorHAnsi"/>
        </w:rPr>
        <w:t>Wie viele Einheiten haben Sie vor dem Abbruch des Praktikums absolviert?</w:t>
      </w:r>
    </w:p>
    <w:p w14:paraId="0E133DCB" w14:textId="65F5B388" w:rsidR="00764A45" w:rsidRDefault="00764A45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D5965">
        <w:rPr>
          <w:rFonts w:cstheme="minorHAnsi"/>
        </w:rPr>
        <w:t>Offen, metrischer Wert</w:t>
      </w:r>
    </w:p>
    <w:p w14:paraId="1DF56191" w14:textId="12599D97" w:rsidR="0004799E" w:rsidRDefault="0004799E" w:rsidP="00BD001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56FD7">
        <w:rPr>
          <w:rFonts w:cstheme="minorHAnsi"/>
        </w:rPr>
        <w:tab/>
      </w:r>
      <w:r w:rsidR="00E56FD7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764A45" w14:paraId="1119AC54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31799C77" w14:textId="77777777" w:rsidR="00764A45" w:rsidRDefault="00764A45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744485" w14:textId="77777777" w:rsidR="00764A45" w:rsidRDefault="00764A45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A24" w14:textId="77777777" w:rsidR="00764A45" w:rsidRDefault="00764A45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50FD6EB" w14:textId="77777777" w:rsidR="00764A45" w:rsidRDefault="00764A45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BB4C5EB" w14:textId="77777777" w:rsidR="00764A45" w:rsidRDefault="00764A45" w:rsidP="00922B1D">
            <w:pPr>
              <w:jc w:val="center"/>
            </w:pPr>
            <w:r>
              <w:t>W4</w:t>
            </w:r>
          </w:p>
        </w:tc>
      </w:tr>
      <w:tr w:rsidR="00764A45" w14:paraId="348AB84F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20F4D1FB" w14:textId="3DA96A82" w:rsidR="00764A45" w:rsidRPr="00BC290F" w:rsidRDefault="00764A45" w:rsidP="00922B1D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ben Sie bitte die Anzahl der Einheiten (z. B. 10) an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6B4B5D0" w14:textId="56E8EAE1" w:rsidR="00764A45" w:rsidRDefault="00764A45" w:rsidP="00922B1D">
            <w:r>
              <w:rPr>
                <w:rFonts w:ascii="Calibri" w:hAnsi="Calibri" w:cs="Calibri"/>
                <w:color w:val="000000"/>
              </w:rPr>
              <w:t>Ich habe ____ Einheiten absolviert.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AFAA14" w14:textId="46521D92" w:rsidR="00764A45" w:rsidRDefault="00764A45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FFA" w14:textId="31D662CA" w:rsidR="00764A45" w:rsidRDefault="000E492B" w:rsidP="00922B1D">
            <w:pPr>
              <w:jc w:val="center"/>
            </w:pPr>
            <w:commentRangeStart w:id="23"/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0320413" w14:textId="0898C01E" w:rsidR="00764A45" w:rsidRDefault="000E492B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F0EB428" w14:textId="77777777" w:rsidR="00764A45" w:rsidRDefault="000E492B" w:rsidP="00922B1D">
            <w:pPr>
              <w:jc w:val="center"/>
            </w:pPr>
            <w:r>
              <w:t>X</w:t>
            </w:r>
            <w:commentRangeEnd w:id="23"/>
            <w:r w:rsidR="00154F58">
              <w:rPr>
                <w:rStyle w:val="CommentReference"/>
              </w:rPr>
              <w:commentReference w:id="23"/>
            </w:r>
          </w:p>
          <w:p w14:paraId="79D326F7" w14:textId="2B877D45" w:rsidR="00154F58" w:rsidRDefault="00154F58" w:rsidP="00922B1D">
            <w:pPr>
              <w:jc w:val="center"/>
            </w:pPr>
          </w:p>
        </w:tc>
      </w:tr>
    </w:tbl>
    <w:p w14:paraId="6945AFE4" w14:textId="2E58AB86" w:rsidR="00764A45" w:rsidRDefault="00764A45" w:rsidP="00BD0018">
      <w:pPr>
        <w:rPr>
          <w:rFonts w:cstheme="minorHAnsi"/>
        </w:rPr>
      </w:pPr>
    </w:p>
    <w:p w14:paraId="3C2DEF35" w14:textId="6C38D649" w:rsidR="000E492B" w:rsidRDefault="000E492B" w:rsidP="00211D7D">
      <w:pPr>
        <w:pStyle w:val="Heading3"/>
        <w:rPr>
          <w:rFonts w:eastAsia="Times New Roman"/>
          <w:lang w:eastAsia="de-DE"/>
        </w:rPr>
      </w:pPr>
      <w:bookmarkStart w:id="24" w:name="_Toc88157331"/>
      <w:r w:rsidRPr="000E492B">
        <w:rPr>
          <w:rFonts w:eastAsia="Times New Roman"/>
          <w:lang w:eastAsia="de-DE"/>
        </w:rPr>
        <w:t xml:space="preserve">Schultyp </w:t>
      </w:r>
      <w:r w:rsidR="00E47805">
        <w:rPr>
          <w:rFonts w:eastAsia="Times New Roman"/>
          <w:lang w:eastAsia="de-DE"/>
        </w:rPr>
        <w:t>im</w:t>
      </w:r>
      <w:r w:rsidRPr="000E492B">
        <w:rPr>
          <w:rFonts w:eastAsia="Times New Roman"/>
          <w:lang w:eastAsia="de-DE"/>
        </w:rPr>
        <w:t xml:space="preserve"> Praktikum</w:t>
      </w:r>
      <w:bookmarkEnd w:id="24"/>
    </w:p>
    <w:p w14:paraId="5B81ADC0" w14:textId="7A439C35" w:rsidR="00807EC4" w:rsidRPr="00807EC4" w:rsidRDefault="00807EC4" w:rsidP="00807EC4">
      <w:pPr>
        <w:rPr>
          <w:lang w:eastAsia="de-DE"/>
        </w:rPr>
      </w:pPr>
      <w:r>
        <w:rPr>
          <w:lang w:eastAsia="de-DE"/>
        </w:rPr>
        <w:t>Entfällt (weiter oben)</w:t>
      </w:r>
    </w:p>
    <w:p w14:paraId="2A645AC8" w14:textId="6E6FE0B2" w:rsidR="000E492B" w:rsidRDefault="00211D7D" w:rsidP="00211D7D">
      <w:pPr>
        <w:pStyle w:val="Heading3"/>
        <w:rPr>
          <w:rFonts w:eastAsia="Times New Roman"/>
          <w:lang w:eastAsia="de-DE"/>
        </w:rPr>
      </w:pPr>
      <w:bookmarkStart w:id="25" w:name="_Toc88157332"/>
      <w:r>
        <w:rPr>
          <w:rFonts w:eastAsia="Times New Roman"/>
          <w:lang w:eastAsia="de-DE"/>
        </w:rPr>
        <w:t xml:space="preserve">Zeitpunkt des </w:t>
      </w:r>
      <w:r w:rsidR="000E492B" w:rsidRPr="00211D7D">
        <w:rPr>
          <w:rFonts w:eastAsia="Times New Roman"/>
          <w:lang w:eastAsia="de-DE"/>
        </w:rPr>
        <w:t>Praktikumsabbruchs</w:t>
      </w:r>
      <w:bookmarkEnd w:id="25"/>
      <w:r w:rsidR="00F578DE">
        <w:rPr>
          <w:rFonts w:eastAsia="Times New Roman"/>
          <w:lang w:eastAsia="de-DE"/>
        </w:rPr>
        <w:t xml:space="preserve"> </w:t>
      </w:r>
    </w:p>
    <w:p w14:paraId="6BE28E82" w14:textId="77777777" w:rsidR="000E492B" w:rsidRPr="00A3430F" w:rsidRDefault="000E492B" w:rsidP="000E492B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</w:p>
    <w:p w14:paraId="50F992DE" w14:textId="730A60D7" w:rsidR="000E492B" w:rsidRDefault="000E492B" w:rsidP="000E492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F23EF">
        <w:rPr>
          <w:rFonts w:cstheme="minorHAnsi"/>
        </w:rPr>
        <w:t>Skala</w:t>
      </w:r>
      <w:r w:rsidR="00272841">
        <w:rPr>
          <w:rFonts w:cstheme="minorHAnsi"/>
        </w:rPr>
        <w:t xml:space="preserve"> mit verschiedenen Antwortmöglichkeiten 1</w:t>
      </w:r>
      <w:r w:rsidR="00272841" w:rsidRPr="00272841">
        <w:t xml:space="preserve"> </w:t>
      </w:r>
      <w:r w:rsidR="00272841" w:rsidRPr="00272841">
        <w:rPr>
          <w:rFonts w:cstheme="minorHAnsi"/>
        </w:rPr>
        <w:t>–</w:t>
      </w:r>
      <w:r w:rsidR="00272841">
        <w:rPr>
          <w:rFonts w:cstheme="minorHAnsi"/>
        </w:rPr>
        <w:t>6</w:t>
      </w:r>
    </w:p>
    <w:p w14:paraId="7032069F" w14:textId="6DBEA077" w:rsidR="0004799E" w:rsidRPr="000E492B" w:rsidRDefault="0004799E" w:rsidP="000E492B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939E2">
        <w:rPr>
          <w:rFonts w:cstheme="minorHAnsi"/>
        </w:rPr>
        <w:tab/>
      </w:r>
      <w:r w:rsidR="006939E2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0E492B" w14:paraId="63E7FC8B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6C7A0BC1" w14:textId="77777777" w:rsidR="000E492B" w:rsidRDefault="000E492B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21D54A" w14:textId="77777777" w:rsidR="000E492B" w:rsidRDefault="000E492B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A32" w14:textId="77777777" w:rsidR="000E492B" w:rsidRDefault="000E492B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5C5607C" w14:textId="77777777" w:rsidR="000E492B" w:rsidRDefault="000E492B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0136A75" w14:textId="77777777" w:rsidR="000E492B" w:rsidRDefault="000E492B" w:rsidP="00922B1D">
            <w:pPr>
              <w:jc w:val="center"/>
            </w:pPr>
            <w:r>
              <w:t>W4</w:t>
            </w:r>
          </w:p>
        </w:tc>
      </w:tr>
      <w:tr w:rsidR="000E492B" w14:paraId="23B471F2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08346498" w14:textId="77777777" w:rsidR="000E492B" w:rsidRPr="000E492B" w:rsidRDefault="000E492B" w:rsidP="000E492B">
            <w:pPr>
              <w:rPr>
                <w:lang w:eastAsia="de-DE"/>
              </w:rPr>
            </w:pPr>
            <w:r w:rsidRPr="000E492B">
              <w:rPr>
                <w:lang w:eastAsia="de-DE"/>
              </w:rPr>
              <w:t>Wann mussten Sie das Praktikum abbrechen?</w:t>
            </w:r>
          </w:p>
          <w:p w14:paraId="32FB68A7" w14:textId="77777777" w:rsidR="000E492B" w:rsidRPr="00BC290F" w:rsidRDefault="000E492B" w:rsidP="00922B1D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71EAA2CF" w14:textId="4F678BC6" w:rsidR="000E492B" w:rsidRDefault="000E492B" w:rsidP="00922B1D">
            <w:r>
              <w:t>1 = September 202</w:t>
            </w:r>
            <w:r w:rsidR="0020525F">
              <w:t>1</w:t>
            </w:r>
          </w:p>
          <w:p w14:paraId="5174DEBA" w14:textId="27F950E0" w:rsidR="000E492B" w:rsidRDefault="000E492B" w:rsidP="00922B1D">
            <w:r>
              <w:t>2 = Oktober 202</w:t>
            </w:r>
            <w:r w:rsidR="0020525F">
              <w:t>1</w:t>
            </w:r>
          </w:p>
          <w:p w14:paraId="0B916568" w14:textId="1EBBCE69" w:rsidR="000E492B" w:rsidRDefault="000E492B" w:rsidP="00922B1D">
            <w:r>
              <w:t>3 = November 202</w:t>
            </w:r>
            <w:r w:rsidR="0020525F">
              <w:t>1</w:t>
            </w:r>
          </w:p>
          <w:p w14:paraId="63EC0678" w14:textId="7E03486C" w:rsidR="000E492B" w:rsidRDefault="000E492B" w:rsidP="00922B1D">
            <w:r>
              <w:t>4 = Dezember 202</w:t>
            </w:r>
            <w:r w:rsidR="0020525F">
              <w:t>1</w:t>
            </w:r>
          </w:p>
          <w:p w14:paraId="4D0918AE" w14:textId="5C9E6A54" w:rsidR="000E492B" w:rsidRDefault="000E492B" w:rsidP="00922B1D">
            <w:r>
              <w:t>5 = Jänner 202</w:t>
            </w:r>
            <w:r w:rsidR="0020525F">
              <w:t>2</w:t>
            </w:r>
          </w:p>
          <w:p w14:paraId="70C11291" w14:textId="0052D3EE" w:rsidR="000E492B" w:rsidRDefault="000E492B" w:rsidP="00922B1D">
            <w:r>
              <w:t>6 = Februar 202</w:t>
            </w:r>
            <w:r w:rsidR="0020525F">
              <w:t>2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F230DF" w14:textId="77777777" w:rsidR="000E492B" w:rsidRDefault="000E492B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BFF1" w14:textId="77777777" w:rsidR="000E492B" w:rsidRDefault="000E492B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7554DB9" w14:textId="77777777" w:rsidR="000E492B" w:rsidRDefault="000E492B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E93B5DC" w14:textId="77777777" w:rsidR="000E492B" w:rsidRDefault="000E492B" w:rsidP="00922B1D">
            <w:pPr>
              <w:jc w:val="center"/>
            </w:pPr>
            <w:r>
              <w:t>X</w:t>
            </w:r>
          </w:p>
        </w:tc>
      </w:tr>
    </w:tbl>
    <w:p w14:paraId="14F6DB2F" w14:textId="2B488103" w:rsidR="000E492B" w:rsidRDefault="000E492B" w:rsidP="00BD0018">
      <w:pPr>
        <w:rPr>
          <w:rFonts w:cstheme="minorHAnsi"/>
        </w:rPr>
      </w:pPr>
    </w:p>
    <w:p w14:paraId="5246FB3C" w14:textId="03D103EE" w:rsidR="002C29F5" w:rsidRPr="002C29F5" w:rsidRDefault="002C29F5" w:rsidP="002C29F5">
      <w:pPr>
        <w:pStyle w:val="Heading2"/>
        <w:rPr>
          <w:rFonts w:ascii="Times New Roman" w:eastAsia="Times New Roman" w:hAnsi="Times New Roman" w:cs="Times New Roman"/>
          <w:sz w:val="27"/>
          <w:szCs w:val="27"/>
          <w:lang w:eastAsia="de-DE"/>
        </w:rPr>
      </w:pPr>
      <w:bookmarkStart w:id="26" w:name="_Toc88157333"/>
      <w:r w:rsidRPr="002C29F5">
        <w:rPr>
          <w:rFonts w:eastAsia="Times New Roman"/>
          <w:lang w:eastAsia="de-DE"/>
        </w:rPr>
        <w:t>Absolvierte Einheiten</w:t>
      </w:r>
      <w:bookmarkEnd w:id="26"/>
    </w:p>
    <w:p w14:paraId="38C8FD77" w14:textId="3E6AB358" w:rsidR="002C29F5" w:rsidRPr="00A3430F" w:rsidRDefault="002C29F5" w:rsidP="002C29F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2C29F5">
        <w:rPr>
          <w:rFonts w:cstheme="minorHAnsi"/>
        </w:rPr>
        <w:t>Wie viele Einheiten haben Sie in diesem Praktikum absolviert?</w:t>
      </w:r>
    </w:p>
    <w:p w14:paraId="178A2762" w14:textId="0FC3FF51" w:rsidR="002C29F5" w:rsidRDefault="002C29F5" w:rsidP="00BD001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6D268058" w14:textId="025E5EFA" w:rsidR="0004799E" w:rsidRDefault="0004799E" w:rsidP="00BD001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939E2">
        <w:rPr>
          <w:rFonts w:cstheme="minorHAnsi"/>
        </w:rPr>
        <w:tab/>
      </w:r>
      <w:r w:rsidR="006939E2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34"/>
        <w:gridCol w:w="1972"/>
        <w:gridCol w:w="689"/>
        <w:gridCol w:w="689"/>
        <w:gridCol w:w="1321"/>
        <w:gridCol w:w="1321"/>
      </w:tblGrid>
      <w:tr w:rsidR="002C29F5" w14:paraId="5CB52092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3461204A" w14:textId="77777777" w:rsidR="002C29F5" w:rsidRDefault="002C29F5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207B5F" w14:textId="77777777" w:rsidR="002C29F5" w:rsidRDefault="002C29F5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FBD" w14:textId="77777777" w:rsidR="002C29F5" w:rsidRDefault="002C29F5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1E1E04B" w14:textId="77777777" w:rsidR="002C29F5" w:rsidRDefault="002C29F5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1664D6D" w14:textId="77777777" w:rsidR="002C29F5" w:rsidRDefault="002C29F5" w:rsidP="00922B1D">
            <w:pPr>
              <w:jc w:val="center"/>
            </w:pPr>
            <w:r>
              <w:t>W4</w:t>
            </w:r>
          </w:p>
        </w:tc>
      </w:tr>
      <w:tr w:rsidR="002C29F5" w14:paraId="10C24399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030D0698" w14:textId="38B9D4CB" w:rsidR="002C29F5" w:rsidRPr="00BC290F" w:rsidRDefault="002C29F5" w:rsidP="002C29F5">
            <w:r>
              <w:t>Geben Sie bitte die Anzahl der Einheiten an (z.B. 10) an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F3DFFBC" w14:textId="7EC574CD" w:rsidR="002C29F5" w:rsidRPr="002C29F5" w:rsidRDefault="002C29F5" w:rsidP="00B5194F">
            <w:pPr>
              <w:rPr>
                <w:sz w:val="27"/>
                <w:szCs w:val="27"/>
              </w:rPr>
            </w:pPr>
            <w:r>
              <w:t>Ich habe ____ Einheiten absolviert.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888FA8" w14:textId="77777777" w:rsidR="002C29F5" w:rsidRDefault="002C29F5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15C" w14:textId="56674880" w:rsidR="002C29F5" w:rsidRDefault="00324FF4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88386FB" w14:textId="77777777" w:rsidR="002C29F5" w:rsidRDefault="002C29F5" w:rsidP="00922B1D">
            <w:pPr>
              <w:jc w:val="center"/>
            </w:pPr>
            <w:r>
              <w:t>X</w:t>
            </w:r>
          </w:p>
          <w:p w14:paraId="48988DAE" w14:textId="6689BA84" w:rsidR="00F5598F" w:rsidRDefault="00F5598F" w:rsidP="00922B1D">
            <w:pPr>
              <w:jc w:val="center"/>
            </w:pPr>
            <w:r>
              <w:t>42.86|19.7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A52375E" w14:textId="77777777" w:rsidR="002C29F5" w:rsidRDefault="002C29F5" w:rsidP="00922B1D">
            <w:pPr>
              <w:jc w:val="center"/>
            </w:pPr>
            <w:r>
              <w:t>X</w:t>
            </w:r>
          </w:p>
          <w:p w14:paraId="1F801C16" w14:textId="1F22F687" w:rsidR="00154F58" w:rsidRDefault="00154F58" w:rsidP="00922B1D">
            <w:pPr>
              <w:jc w:val="center"/>
            </w:pPr>
            <w:r>
              <w:t>38.42|20.59</w:t>
            </w:r>
          </w:p>
        </w:tc>
      </w:tr>
    </w:tbl>
    <w:p w14:paraId="05B60EC4" w14:textId="55300EED" w:rsidR="002C29F5" w:rsidRDefault="002C29F5" w:rsidP="00BD0018">
      <w:pPr>
        <w:rPr>
          <w:rFonts w:cstheme="minorHAnsi"/>
        </w:rPr>
      </w:pPr>
    </w:p>
    <w:p w14:paraId="52385C9F" w14:textId="0A526D5E" w:rsidR="00324FF4" w:rsidRDefault="003B3DED" w:rsidP="00324FF4">
      <w:pPr>
        <w:pStyle w:val="Heading2"/>
        <w:rPr>
          <w:rFonts w:eastAsia="Times New Roman"/>
          <w:lang w:eastAsia="de-DE"/>
        </w:rPr>
      </w:pPr>
      <w:bookmarkStart w:id="27" w:name="_Toc88157334"/>
      <w:r>
        <w:rPr>
          <w:rFonts w:eastAsia="Times New Roman"/>
          <w:lang w:eastAsia="de-DE"/>
        </w:rPr>
        <w:t>Absolvierte</w:t>
      </w:r>
      <w:r w:rsidR="00324FF4" w:rsidRPr="00324FF4">
        <w:rPr>
          <w:rFonts w:eastAsia="Times New Roman"/>
          <w:lang w:eastAsia="de-DE"/>
        </w:rPr>
        <w:t xml:space="preserve"> Präsenzeinheiten</w:t>
      </w:r>
      <w:bookmarkEnd w:id="27"/>
    </w:p>
    <w:p w14:paraId="4C01D4F9" w14:textId="26CB4035" w:rsidR="00EC5137" w:rsidRDefault="0020525F" w:rsidP="00EC5137">
      <w:pPr>
        <w:rPr>
          <w:lang w:eastAsia="de-DE"/>
        </w:rPr>
      </w:pPr>
      <w:r>
        <w:rPr>
          <w:lang w:eastAsia="de-DE"/>
        </w:rPr>
        <w:t>entfällt</w:t>
      </w:r>
    </w:p>
    <w:p w14:paraId="16D6CBEF" w14:textId="5E6AF91C" w:rsidR="00B5194F" w:rsidRDefault="00B5194F" w:rsidP="00B5194F">
      <w:pPr>
        <w:pStyle w:val="Heading2"/>
        <w:rPr>
          <w:rFonts w:eastAsia="Times New Roman"/>
          <w:lang w:eastAsia="de-DE"/>
        </w:rPr>
      </w:pPr>
      <w:bookmarkStart w:id="28" w:name="_Toc88157335"/>
      <w:r w:rsidRPr="00B5194F">
        <w:rPr>
          <w:rFonts w:eastAsia="Times New Roman"/>
          <w:lang w:eastAsia="de-DE"/>
        </w:rPr>
        <w:t>Anrechnung des Praktikums</w:t>
      </w:r>
      <w:bookmarkEnd w:id="28"/>
    </w:p>
    <w:p w14:paraId="48E3886E" w14:textId="75B2FF6C" w:rsidR="0020525F" w:rsidRDefault="0020525F" w:rsidP="0020525F">
      <w:pPr>
        <w:rPr>
          <w:lang w:eastAsia="de-DE"/>
        </w:rPr>
      </w:pPr>
      <w:r>
        <w:rPr>
          <w:lang w:eastAsia="de-DE"/>
        </w:rPr>
        <w:t>Entfällt</w:t>
      </w:r>
    </w:p>
    <w:p w14:paraId="6EFDCED6" w14:textId="7067F92E" w:rsidR="0020525F" w:rsidRDefault="0020525F" w:rsidP="0020525F">
      <w:pPr>
        <w:pStyle w:val="Heading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Zeitpunkt des </w:t>
      </w:r>
      <w:r w:rsidRPr="00211D7D">
        <w:rPr>
          <w:rFonts w:eastAsia="Times New Roman"/>
          <w:lang w:eastAsia="de-DE"/>
        </w:rPr>
        <w:t>Praktikumsab</w:t>
      </w:r>
      <w:r>
        <w:rPr>
          <w:rFonts w:eastAsia="Times New Roman"/>
          <w:lang w:eastAsia="de-DE"/>
        </w:rPr>
        <w:t xml:space="preserve">schluss </w:t>
      </w:r>
    </w:p>
    <w:p w14:paraId="19F4EAA5" w14:textId="77777777" w:rsidR="0020525F" w:rsidRPr="00A3430F" w:rsidRDefault="0020525F" w:rsidP="0020525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</w:p>
    <w:p w14:paraId="63DA7C01" w14:textId="77777777" w:rsidR="0020525F" w:rsidRDefault="0020525F" w:rsidP="0020525F">
      <w:pPr>
        <w:rPr>
          <w:rFonts w:cstheme="minorHAnsi"/>
        </w:rPr>
      </w:pPr>
      <w:r w:rsidRPr="00A3430F">
        <w:rPr>
          <w:rFonts w:cstheme="minorHAnsi"/>
        </w:rPr>
        <w:lastRenderedPageBreak/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mit verschiedenen Antwortmöglichkeiten 1</w:t>
      </w:r>
      <w:r w:rsidRPr="00272841">
        <w:t xml:space="preserve"> </w:t>
      </w:r>
      <w:r w:rsidRPr="00272841">
        <w:rPr>
          <w:rFonts w:cstheme="minorHAnsi"/>
        </w:rPr>
        <w:t>–</w:t>
      </w:r>
      <w:r>
        <w:rPr>
          <w:rFonts w:cstheme="minorHAnsi"/>
        </w:rPr>
        <w:t>6</w:t>
      </w:r>
    </w:p>
    <w:p w14:paraId="4FD417D1" w14:textId="77777777" w:rsidR="0020525F" w:rsidRPr="000E492B" w:rsidRDefault="0020525F" w:rsidP="0020525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6"/>
        <w:gridCol w:w="2184"/>
        <w:gridCol w:w="899"/>
        <w:gridCol w:w="899"/>
        <w:gridCol w:w="899"/>
        <w:gridCol w:w="899"/>
      </w:tblGrid>
      <w:tr w:rsidR="0020525F" w14:paraId="7C4D3B27" w14:textId="77777777" w:rsidTr="008F21B9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16A28485" w14:textId="77777777" w:rsidR="0020525F" w:rsidRDefault="0020525F" w:rsidP="008F21B9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C2A2C0" w14:textId="77777777" w:rsidR="0020525F" w:rsidRDefault="0020525F" w:rsidP="008F21B9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A80C" w14:textId="77777777" w:rsidR="0020525F" w:rsidRDefault="0020525F" w:rsidP="008F21B9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13D976C" w14:textId="77777777" w:rsidR="0020525F" w:rsidRDefault="0020525F" w:rsidP="008F21B9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2E6D383" w14:textId="77777777" w:rsidR="0020525F" w:rsidRDefault="0020525F" w:rsidP="008F21B9">
            <w:pPr>
              <w:jc w:val="center"/>
            </w:pPr>
            <w:r>
              <w:t>W4</w:t>
            </w:r>
          </w:p>
        </w:tc>
      </w:tr>
      <w:tr w:rsidR="0020525F" w14:paraId="042BA711" w14:textId="77777777" w:rsidTr="008F21B9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39E33CF5" w14:textId="77777777" w:rsidR="0020525F" w:rsidRPr="000E492B" w:rsidRDefault="0020525F" w:rsidP="008F21B9">
            <w:pPr>
              <w:rPr>
                <w:lang w:eastAsia="de-DE"/>
              </w:rPr>
            </w:pPr>
            <w:r w:rsidRPr="000E492B">
              <w:rPr>
                <w:lang w:eastAsia="de-DE"/>
              </w:rPr>
              <w:t>Wann mussten Sie das Praktikum abbrechen?</w:t>
            </w:r>
          </w:p>
          <w:p w14:paraId="5DA64B29" w14:textId="77777777" w:rsidR="0020525F" w:rsidRPr="00BC290F" w:rsidRDefault="0020525F" w:rsidP="008F21B9">
            <w:pPr>
              <w:pStyle w:val="NormalWeb"/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F9E3AA9" w14:textId="77777777" w:rsidR="0020525F" w:rsidRDefault="0020525F" w:rsidP="008F21B9">
            <w:r>
              <w:t>1 = September 2021</w:t>
            </w:r>
          </w:p>
          <w:p w14:paraId="043D4C46" w14:textId="77777777" w:rsidR="0020525F" w:rsidRDefault="0020525F" w:rsidP="008F21B9">
            <w:r>
              <w:t>2 = Oktober 2021</w:t>
            </w:r>
          </w:p>
          <w:p w14:paraId="3EA3DBF7" w14:textId="77777777" w:rsidR="0020525F" w:rsidRDefault="0020525F" w:rsidP="008F21B9">
            <w:r>
              <w:t>3 = November 2021</w:t>
            </w:r>
          </w:p>
          <w:p w14:paraId="2F3A77F6" w14:textId="77777777" w:rsidR="0020525F" w:rsidRDefault="0020525F" w:rsidP="008F21B9">
            <w:r>
              <w:t>4 = Dezember 2021</w:t>
            </w:r>
          </w:p>
          <w:p w14:paraId="7118DB0D" w14:textId="77777777" w:rsidR="0020525F" w:rsidRDefault="0020525F" w:rsidP="008F21B9">
            <w:r>
              <w:t>5 = Jänner 2022</w:t>
            </w:r>
          </w:p>
          <w:p w14:paraId="619874E3" w14:textId="77777777" w:rsidR="0020525F" w:rsidRDefault="0020525F" w:rsidP="008F21B9">
            <w:r>
              <w:t>6 = Februar 2022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C90959" w14:textId="77777777" w:rsidR="0020525F" w:rsidRDefault="0020525F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6FDA" w14:textId="77777777" w:rsidR="0020525F" w:rsidRDefault="0020525F" w:rsidP="008F21B9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667D3D7" w14:textId="77777777" w:rsidR="0020525F" w:rsidRDefault="0020525F" w:rsidP="008F21B9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836AA30" w14:textId="77777777" w:rsidR="0020525F" w:rsidRDefault="0020525F" w:rsidP="008F21B9">
            <w:pPr>
              <w:jc w:val="center"/>
            </w:pPr>
            <w:r>
              <w:t>X</w:t>
            </w:r>
          </w:p>
        </w:tc>
      </w:tr>
    </w:tbl>
    <w:p w14:paraId="5E006A5B" w14:textId="77777777" w:rsidR="0020525F" w:rsidRPr="0020525F" w:rsidRDefault="0020525F" w:rsidP="0020525F">
      <w:pPr>
        <w:rPr>
          <w:lang w:eastAsia="de-DE"/>
        </w:rPr>
      </w:pPr>
    </w:p>
    <w:p w14:paraId="33312516" w14:textId="060BC18B" w:rsidR="00B5194F" w:rsidRPr="00B5194F" w:rsidRDefault="00653B5E" w:rsidP="00B5194F">
      <w:pPr>
        <w:pStyle w:val="Heading2"/>
        <w:rPr>
          <w:rFonts w:ascii="Times New Roman" w:eastAsia="Times New Roman" w:hAnsi="Times New Roman" w:cs="Times New Roman"/>
          <w:sz w:val="27"/>
          <w:szCs w:val="27"/>
          <w:lang w:eastAsia="de-DE"/>
        </w:rPr>
      </w:pPr>
      <w:bookmarkStart w:id="29" w:name="_Toc88157336"/>
      <w:r>
        <w:rPr>
          <w:rFonts w:eastAsia="Times New Roman"/>
          <w:lang w:eastAsia="de-DE"/>
        </w:rPr>
        <w:t xml:space="preserve">Zeitumfang von </w:t>
      </w:r>
      <w:r w:rsidR="00F578DE">
        <w:rPr>
          <w:rFonts w:eastAsia="Times New Roman"/>
          <w:lang w:eastAsia="de-DE"/>
        </w:rPr>
        <w:t>Tätigkeiten im Praktikum</w:t>
      </w:r>
      <w:bookmarkEnd w:id="29"/>
    </w:p>
    <w:p w14:paraId="0470715E" w14:textId="77777777" w:rsidR="00B5194F" w:rsidRPr="00A3430F" w:rsidRDefault="00B5194F" w:rsidP="00B5194F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  <w:r w:rsidRPr="00324FF4">
        <w:rPr>
          <w:rFonts w:cstheme="minorHAnsi"/>
        </w:rPr>
        <w:t xml:space="preserve"> </w:t>
      </w:r>
    </w:p>
    <w:p w14:paraId="68B9E1A3" w14:textId="7EE340EF" w:rsidR="00B5194F" w:rsidRDefault="00B5194F" w:rsidP="00B5194F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6F3F0389" w14:textId="7F5AA159" w:rsidR="0004799E" w:rsidRPr="00B5194F" w:rsidRDefault="0004799E" w:rsidP="00B5194F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6939E2">
        <w:rPr>
          <w:rFonts w:cstheme="minorHAnsi"/>
        </w:rPr>
        <w:tab/>
      </w:r>
      <w:r w:rsidR="006939E2"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83"/>
        <w:gridCol w:w="2121"/>
        <w:gridCol w:w="837"/>
        <w:gridCol w:w="838"/>
        <w:gridCol w:w="838"/>
        <w:gridCol w:w="1209"/>
      </w:tblGrid>
      <w:tr w:rsidR="00B5194F" w14:paraId="31A6D053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2C105308" w14:textId="77777777" w:rsidR="00B5194F" w:rsidRDefault="00B5194F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4E3480" w14:textId="77777777" w:rsidR="00B5194F" w:rsidRDefault="00B5194F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6C5" w14:textId="77777777" w:rsidR="00B5194F" w:rsidRDefault="00B5194F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5B053C0" w14:textId="77777777" w:rsidR="00B5194F" w:rsidRDefault="00B5194F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889985B" w14:textId="77777777" w:rsidR="00B5194F" w:rsidRDefault="00B5194F" w:rsidP="00922B1D">
            <w:pPr>
              <w:jc w:val="center"/>
            </w:pPr>
            <w:r>
              <w:t>W4</w:t>
            </w:r>
          </w:p>
        </w:tc>
      </w:tr>
      <w:tr w:rsidR="00B5194F" w14:paraId="548D8F0E" w14:textId="77777777" w:rsidTr="00F578DE">
        <w:tc>
          <w:tcPr>
            <w:tcW w:w="1997" w:type="pct"/>
            <w:tcBorders>
              <w:right w:val="nil"/>
            </w:tcBorders>
          </w:tcPr>
          <w:p w14:paraId="038BC772" w14:textId="4308CAC5" w:rsidR="00B5194F" w:rsidRPr="00BC290F" w:rsidRDefault="00F578DE" w:rsidP="00B5194F">
            <w:pPr>
              <w:pStyle w:val="NoSpacing"/>
            </w:pPr>
            <w:r w:rsidRPr="00B5194F">
              <w:rPr>
                <w:rFonts w:eastAsia="Times New Roman"/>
                <w:lang w:eastAsia="de-DE"/>
              </w:rPr>
              <w:t xml:space="preserve">Anzahl </w:t>
            </w:r>
            <w:r>
              <w:rPr>
                <w:rFonts w:eastAsia="Times New Roman"/>
                <w:lang w:eastAsia="de-DE"/>
              </w:rPr>
              <w:t xml:space="preserve">an </w:t>
            </w:r>
            <w:r w:rsidRPr="00B5194F">
              <w:rPr>
                <w:rFonts w:eastAsia="Times New Roman"/>
                <w:lang w:eastAsia="de-DE"/>
              </w:rPr>
              <w:t>Besprechungen im Praktikum</w:t>
            </w:r>
          </w:p>
        </w:tc>
        <w:tc>
          <w:tcPr>
            <w:tcW w:w="1134" w:type="pct"/>
            <w:tcBorders>
              <w:left w:val="nil"/>
            </w:tcBorders>
          </w:tcPr>
          <w:p w14:paraId="5EED043B" w14:textId="77777777" w:rsidR="00B5194F" w:rsidRDefault="00B5194F" w:rsidP="00B5194F">
            <w:pPr>
              <w:pStyle w:val="NoSpacing"/>
              <w:rPr>
                <w:sz w:val="27"/>
                <w:szCs w:val="27"/>
              </w:rPr>
            </w:pPr>
            <w:r>
              <w:t>Ich habe ___ Einheiten Besprechung absolviert</w:t>
            </w:r>
          </w:p>
          <w:p w14:paraId="55EA7186" w14:textId="670D8B10" w:rsidR="00B5194F" w:rsidRPr="00B5194F" w:rsidRDefault="00B5194F" w:rsidP="00922B1D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E11FDB2" w14:textId="77777777" w:rsidR="00B5194F" w:rsidRDefault="00B5194F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33E4B3D" w14:textId="55D58F15" w:rsidR="00710F45" w:rsidRDefault="00710F45" w:rsidP="00710F4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7D93820" w14:textId="77777777" w:rsidR="00B5194F" w:rsidRDefault="00B5194F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A1F0264" w14:textId="77777777" w:rsidR="00B5194F" w:rsidRDefault="00710F45" w:rsidP="00922B1D">
            <w:pPr>
              <w:jc w:val="center"/>
            </w:pPr>
            <w:r>
              <w:t>X</w:t>
            </w:r>
          </w:p>
          <w:p w14:paraId="634B2314" w14:textId="78485FB4" w:rsidR="006D1BC5" w:rsidRDefault="006D1BC5" w:rsidP="00922B1D">
            <w:pPr>
              <w:jc w:val="center"/>
            </w:pPr>
            <w:r>
              <w:t>10.98|6.38</w:t>
            </w:r>
          </w:p>
        </w:tc>
      </w:tr>
      <w:tr w:rsidR="00F578DE" w14:paraId="33CF3D59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2783A965" w14:textId="598CC120" w:rsidR="00F578DE" w:rsidRPr="00B5194F" w:rsidRDefault="00F578DE" w:rsidP="00F578DE">
            <w:pPr>
              <w:rPr>
                <w:lang w:eastAsia="de-DE"/>
              </w:rPr>
            </w:pPr>
            <w:r w:rsidRPr="00710F45">
              <w:rPr>
                <w:lang w:eastAsia="de-DE"/>
              </w:rPr>
              <w:t>Anzahl unterrichtete</w:t>
            </w:r>
            <w:r>
              <w:rPr>
                <w:lang w:eastAsia="de-DE"/>
              </w:rPr>
              <w:t>r</w:t>
            </w:r>
            <w:r w:rsidRPr="00710F45">
              <w:rPr>
                <w:lang w:eastAsia="de-DE"/>
              </w:rPr>
              <w:t xml:space="preserve"> Einheiten </w:t>
            </w:r>
            <w:r>
              <w:rPr>
                <w:lang w:eastAsia="de-DE"/>
              </w:rPr>
              <w:t xml:space="preserve">im </w:t>
            </w:r>
            <w:r w:rsidRPr="00710F45">
              <w:rPr>
                <w:lang w:eastAsia="de-DE"/>
              </w:rPr>
              <w:t xml:space="preserve">Praktikum 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40C1F6C" w14:textId="77777777" w:rsidR="00F578DE" w:rsidRDefault="00F578DE" w:rsidP="00F578DE">
            <w:pPr>
              <w:pStyle w:val="NoSpacing"/>
              <w:rPr>
                <w:sz w:val="27"/>
                <w:szCs w:val="27"/>
              </w:rPr>
            </w:pPr>
            <w:r>
              <w:t>Ich habe ___ Einheiten Besprechung unterrichtet</w:t>
            </w:r>
          </w:p>
          <w:p w14:paraId="01065AF1" w14:textId="77777777" w:rsidR="00F578DE" w:rsidRDefault="00F578DE" w:rsidP="00B5194F">
            <w:pPr>
              <w:pStyle w:val="NoSpacing"/>
            </w:pP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DB7B75" w14:textId="77777777" w:rsidR="00F578DE" w:rsidRDefault="00F578DE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247" w14:textId="77777777" w:rsidR="00F578DE" w:rsidRDefault="00F578DE" w:rsidP="00710F4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85BDD06" w14:textId="77777777" w:rsidR="00F578DE" w:rsidRDefault="00F578DE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3BD9132" w14:textId="28DDAF1D" w:rsidR="00F578DE" w:rsidRDefault="006D1BC5" w:rsidP="00922B1D">
            <w:pPr>
              <w:jc w:val="center"/>
            </w:pPr>
            <w:r>
              <w:t>X</w:t>
            </w:r>
          </w:p>
          <w:p w14:paraId="773B2A35" w14:textId="4E81C390" w:rsidR="006D1BC5" w:rsidRDefault="006D1BC5" w:rsidP="00922B1D">
            <w:pPr>
              <w:jc w:val="center"/>
            </w:pPr>
            <w:r>
              <w:t>6.45|13.39</w:t>
            </w:r>
          </w:p>
        </w:tc>
      </w:tr>
    </w:tbl>
    <w:p w14:paraId="72501689" w14:textId="37604482" w:rsidR="00F1723A" w:rsidRDefault="00F1723A" w:rsidP="00BD0018">
      <w:pPr>
        <w:rPr>
          <w:rFonts w:cstheme="minorHAnsi"/>
        </w:rPr>
      </w:pPr>
    </w:p>
    <w:p w14:paraId="0331082C" w14:textId="77777777" w:rsidR="00F1723A" w:rsidRDefault="00F1723A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4FB8C75C" w14:textId="12123C00" w:rsidR="006D41FD" w:rsidRDefault="006D41FD" w:rsidP="00D54979">
      <w:pPr>
        <w:pStyle w:val="Heading1"/>
        <w:rPr>
          <w:rFonts w:eastAsia="Times New Roman"/>
          <w:lang w:eastAsia="de-DE"/>
        </w:rPr>
      </w:pPr>
      <w:bookmarkStart w:id="30" w:name="_Toc88157337"/>
      <w:r w:rsidRPr="006D41FD">
        <w:rPr>
          <w:rFonts w:eastAsia="Times New Roman"/>
          <w:lang w:eastAsia="de-DE"/>
        </w:rPr>
        <w:lastRenderedPageBreak/>
        <w:t>Informationen zu Praktika</w:t>
      </w:r>
      <w:bookmarkEnd w:id="30"/>
    </w:p>
    <w:p w14:paraId="35377175" w14:textId="6B15ADF7" w:rsidR="00D54979" w:rsidRDefault="00D54979" w:rsidP="00D54979">
      <w:pPr>
        <w:pStyle w:val="Heading2"/>
      </w:pPr>
      <w:bookmarkStart w:id="31" w:name="_Toc88157338"/>
      <w:r>
        <w:t>Erstes gewähltes Praktikum</w:t>
      </w:r>
      <w:bookmarkEnd w:id="31"/>
      <w:r>
        <w:t xml:space="preserve"> </w:t>
      </w:r>
    </w:p>
    <w:p w14:paraId="39BFCB66" w14:textId="685AFEF6" w:rsidR="00EC5137" w:rsidRPr="00EC5137" w:rsidRDefault="00EC5137" w:rsidP="00EC5137">
      <w:pPr>
        <w:pStyle w:val="Heading3"/>
      </w:pPr>
      <w:bookmarkStart w:id="32" w:name="_Toc88157339"/>
      <w:r>
        <w:t>Schultyp</w:t>
      </w:r>
      <w:bookmarkEnd w:id="32"/>
    </w:p>
    <w:p w14:paraId="0DDDF759" w14:textId="0DD00AA5" w:rsidR="00EC5137" w:rsidRDefault="0020525F" w:rsidP="00EC5137">
      <w:r>
        <w:t>entfällt</w:t>
      </w:r>
    </w:p>
    <w:p w14:paraId="28A656B8" w14:textId="6771A543" w:rsidR="00A91E4D" w:rsidRDefault="00EC5137" w:rsidP="00EC5137">
      <w:pPr>
        <w:pStyle w:val="Heading3"/>
      </w:pPr>
      <w:bookmarkStart w:id="33" w:name="_Toc88157340"/>
      <w:commentRangeStart w:id="34"/>
      <w:r>
        <w:t>Betreuungsverhältnis</w:t>
      </w:r>
      <w:bookmarkEnd w:id="33"/>
      <w:commentRangeEnd w:id="34"/>
      <w:r w:rsidR="0020525F">
        <w:rPr>
          <w:rStyle w:val="CommentReference"/>
          <w:rFonts w:asciiTheme="minorHAnsi" w:eastAsiaTheme="minorHAnsi" w:hAnsiTheme="minorHAnsi" w:cstheme="minorBidi"/>
          <w:color w:val="auto"/>
        </w:rPr>
        <w:commentReference w:id="34"/>
      </w:r>
    </w:p>
    <w:p w14:paraId="068448C3" w14:textId="77777777" w:rsidR="006008AA" w:rsidRPr="00A3430F" w:rsidRDefault="006008AA" w:rsidP="006008AA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  <w:t>-</w:t>
      </w:r>
      <w:r w:rsidRPr="00A91E4D">
        <w:rPr>
          <w:rFonts w:cstheme="minorHAnsi"/>
        </w:rPr>
        <w:t xml:space="preserve"> </w:t>
      </w:r>
    </w:p>
    <w:p w14:paraId="1BE80CAD" w14:textId="77777777" w:rsidR="006008AA" w:rsidRDefault="006008AA" w:rsidP="006008AA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Offen, metrischer Wert</w:t>
      </w:r>
    </w:p>
    <w:p w14:paraId="303B064A" w14:textId="77777777" w:rsidR="006008AA" w:rsidRDefault="006008AA" w:rsidP="006008AA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7"/>
        <w:gridCol w:w="701"/>
        <w:gridCol w:w="1098"/>
        <w:gridCol w:w="1098"/>
      </w:tblGrid>
      <w:tr w:rsidR="006008AA" w14:paraId="69C93AA7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636D1C9F" w14:textId="77777777" w:rsidR="006008AA" w:rsidRDefault="006008AA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FF47F" w14:textId="77777777" w:rsidR="006008AA" w:rsidRDefault="006008AA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C30" w14:textId="77777777" w:rsidR="006008AA" w:rsidRDefault="006008AA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971979D" w14:textId="77777777" w:rsidR="006008AA" w:rsidRDefault="006008AA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5D2245A" w14:textId="77777777" w:rsidR="006008AA" w:rsidRDefault="006008AA" w:rsidP="00922B1D">
            <w:pPr>
              <w:jc w:val="center"/>
            </w:pPr>
            <w:r>
              <w:t>W4</w:t>
            </w:r>
          </w:p>
        </w:tc>
      </w:tr>
      <w:tr w:rsidR="006008AA" w14:paraId="6EC4D7E1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67DC0E14" w14:textId="68AAB86A" w:rsidR="006008AA" w:rsidRPr="00BC290F" w:rsidRDefault="006008AA" w:rsidP="00922B1D">
            <w:pPr>
              <w:pStyle w:val="NoSpacing"/>
            </w:pPr>
            <w:r w:rsidRPr="00A91E4D">
              <w:t>Wie viele Studierende wurden im ersten angewählte</w:t>
            </w:r>
            <w:r>
              <w:t>n</w:t>
            </w:r>
            <w:r w:rsidRPr="00A91E4D">
              <w:t xml:space="preserve"> Praktikum durch Ihre Pr</w:t>
            </w:r>
            <w:r w:rsidR="00CC1E30">
              <w:t>a</w:t>
            </w:r>
            <w:r w:rsidRPr="00A91E4D">
              <w:t>xispädagogin/ihren Praxi</w:t>
            </w:r>
            <w:r w:rsidR="00EC5137">
              <w:t>s</w:t>
            </w:r>
            <w:r w:rsidRPr="00A91E4D">
              <w:t>pädagogen insgesamt betreut?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0150750" w14:textId="1D144AE3" w:rsidR="006008AA" w:rsidRPr="00B5194F" w:rsidRDefault="006008AA" w:rsidP="00922B1D">
            <w:r w:rsidRPr="00A91E4D">
              <w:t xml:space="preserve">Der/die PP betreute insgesamt </w:t>
            </w:r>
            <w:r>
              <w:t>___</w:t>
            </w:r>
            <w:r w:rsidRPr="00A91E4D">
              <w:t>____ Studierende.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C66F2E" w14:textId="77777777" w:rsidR="006008AA" w:rsidRDefault="006008AA" w:rsidP="00922B1D">
            <w:pPr>
              <w:jc w:val="center"/>
            </w:pPr>
            <w:r>
              <w:t>X</w:t>
            </w:r>
          </w:p>
          <w:p w14:paraId="41C626B5" w14:textId="569F3C51" w:rsidR="00497043" w:rsidRDefault="00497043" w:rsidP="00922B1D">
            <w:pPr>
              <w:jc w:val="center"/>
            </w:pPr>
            <w:r>
              <w:t>2,40|1,0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C2" w14:textId="77777777" w:rsidR="006008AA" w:rsidRDefault="006008AA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CB5C9AD" w14:textId="77777777" w:rsidR="006008AA" w:rsidRDefault="001457C3" w:rsidP="00922B1D">
            <w:pPr>
              <w:jc w:val="center"/>
            </w:pPr>
            <w:r>
              <w:t>X</w:t>
            </w:r>
          </w:p>
          <w:p w14:paraId="31ED3E42" w14:textId="058F48BE" w:rsidR="00E67806" w:rsidRDefault="00E67806" w:rsidP="00922B1D">
            <w:pPr>
              <w:jc w:val="center"/>
            </w:pPr>
            <w:r>
              <w:t>3.52|5.0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397E06B" w14:textId="77777777" w:rsidR="006008AA" w:rsidRDefault="006008AA" w:rsidP="00922B1D">
            <w:pPr>
              <w:jc w:val="center"/>
            </w:pPr>
            <w:r>
              <w:t>X</w:t>
            </w:r>
          </w:p>
          <w:p w14:paraId="757A4563" w14:textId="1441F95E" w:rsidR="00E67806" w:rsidRDefault="00E67806" w:rsidP="00922B1D">
            <w:pPr>
              <w:jc w:val="center"/>
            </w:pPr>
            <w:r>
              <w:t>3.60|5.16</w:t>
            </w:r>
          </w:p>
        </w:tc>
      </w:tr>
    </w:tbl>
    <w:p w14:paraId="53D46F4C" w14:textId="1766DC6A" w:rsidR="006008AA" w:rsidRDefault="006008AA" w:rsidP="00A91E4D">
      <w:pPr>
        <w:rPr>
          <w:rFonts w:cstheme="minorHAnsi"/>
        </w:rPr>
      </w:pPr>
    </w:p>
    <w:p w14:paraId="2283310B" w14:textId="77777777" w:rsidR="00AD1ABD" w:rsidRDefault="00AD1ABD" w:rsidP="00A91E4D">
      <w:pPr>
        <w:rPr>
          <w:rFonts w:cstheme="minorHAnsi"/>
        </w:rPr>
      </w:pPr>
    </w:p>
    <w:p w14:paraId="1754781E" w14:textId="337CDF39" w:rsidR="00F1723A" w:rsidRDefault="00F1723A" w:rsidP="00A91E4D">
      <w:pPr>
        <w:rPr>
          <w:rFonts w:cstheme="minorHAnsi"/>
        </w:rPr>
      </w:pPr>
    </w:p>
    <w:p w14:paraId="588C6453" w14:textId="77777777" w:rsidR="00F1723A" w:rsidRDefault="00F1723A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01D66BF0" w14:textId="3A30FF49" w:rsidR="00293DD1" w:rsidRDefault="00C20A6B" w:rsidP="00C20A6B">
      <w:pPr>
        <w:pStyle w:val="Heading1"/>
      </w:pPr>
      <w:bookmarkStart w:id="35" w:name="_Toc88157346"/>
      <w:r w:rsidRPr="00C20A6B">
        <w:lastRenderedPageBreak/>
        <w:t>Lehrer*innen-Selbstwirksamkeitserwartung</w:t>
      </w:r>
      <w:r>
        <w:t xml:space="preserve"> I</w:t>
      </w:r>
      <w:bookmarkEnd w:id="35"/>
    </w:p>
    <w:p w14:paraId="1922AC56" w14:textId="3E7F4EA9" w:rsidR="00DA0AF4" w:rsidRPr="00A3430F" w:rsidRDefault="00DA0AF4" w:rsidP="00DA0AF4">
      <w:pPr>
        <w:spacing w:after="160"/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DA0AF4">
        <w:rPr>
          <w:rFonts w:cstheme="minorHAnsi"/>
        </w:rPr>
        <w:t>Beurteilen Sie bitte die nachfolgenden Aussagen.</w:t>
      </w:r>
    </w:p>
    <w:p w14:paraId="04BE71DC" w14:textId="6A072360" w:rsidR="00DA0AF4" w:rsidRDefault="00DA0AF4" w:rsidP="00DA0AF4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0525F" w:rsidRPr="0020525F">
        <w:rPr>
          <w:rFonts w:cstheme="minorHAnsi"/>
          <w:highlight w:val="yellow"/>
        </w:rPr>
        <w:t>6</w:t>
      </w:r>
      <w:r w:rsidR="001D0FF6" w:rsidRPr="0020525F">
        <w:rPr>
          <w:highlight w:val="yellow"/>
        </w:rPr>
        <w:t>-</w:t>
      </w:r>
      <w:r w:rsidR="001D0FF6" w:rsidRPr="0020525F">
        <w:rPr>
          <w:rFonts w:cstheme="minorHAnsi"/>
          <w:highlight w:val="yellow"/>
        </w:rPr>
        <w:t xml:space="preserve">stufige </w:t>
      </w:r>
      <w:r w:rsidRPr="0020525F">
        <w:rPr>
          <w:rFonts w:cstheme="minorHAnsi"/>
          <w:highlight w:val="yellow"/>
        </w:rPr>
        <w:t>Skala</w:t>
      </w:r>
      <w:r>
        <w:rPr>
          <w:rFonts w:cstheme="minorHAnsi"/>
        </w:rPr>
        <w:t xml:space="preserve"> von 1 = trifft gar nicht zu bis </w:t>
      </w:r>
      <w:r w:rsidR="0020525F">
        <w:rPr>
          <w:rFonts w:cstheme="minorHAnsi"/>
        </w:rPr>
        <w:t>6</w:t>
      </w:r>
      <w:r>
        <w:rPr>
          <w:rFonts w:cstheme="minorHAnsi"/>
        </w:rPr>
        <w:t>= trifft voll zu</w:t>
      </w:r>
    </w:p>
    <w:p w14:paraId="08DD6AEF" w14:textId="0DD9B403" w:rsidR="00165334" w:rsidRPr="00DA0AF4" w:rsidRDefault="00165334" w:rsidP="00DA0AF4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5302A">
        <w:rPr>
          <w:rFonts w:cstheme="minorHAnsi"/>
        </w:rPr>
        <w:t>Rühl et al. (2016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17"/>
        <w:gridCol w:w="1953"/>
        <w:gridCol w:w="986"/>
        <w:gridCol w:w="1098"/>
        <w:gridCol w:w="986"/>
        <w:gridCol w:w="986"/>
      </w:tblGrid>
      <w:tr w:rsidR="003C75D0" w14:paraId="485354BD" w14:textId="77777777" w:rsidTr="00764454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5E282C9E" w14:textId="77777777" w:rsidR="003C75D0" w:rsidRDefault="003C75D0" w:rsidP="00764F1A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44948C" w14:textId="77777777" w:rsidR="003C75D0" w:rsidRDefault="003C75D0" w:rsidP="00764F1A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EF5" w14:textId="77777777" w:rsidR="003C75D0" w:rsidRDefault="003C75D0" w:rsidP="00764F1A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3902D83" w14:textId="77777777" w:rsidR="003C75D0" w:rsidRDefault="003C75D0" w:rsidP="00764F1A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D2ED2A2" w14:textId="77777777" w:rsidR="003C75D0" w:rsidRDefault="003C75D0" w:rsidP="00764F1A">
            <w:pPr>
              <w:jc w:val="center"/>
            </w:pPr>
            <w:r>
              <w:t>W4</w:t>
            </w:r>
          </w:p>
        </w:tc>
      </w:tr>
      <w:tr w:rsidR="00764454" w14:paraId="5F029CDE" w14:textId="77777777" w:rsidTr="00764454">
        <w:tc>
          <w:tcPr>
            <w:tcW w:w="1998" w:type="pct"/>
            <w:tcBorders>
              <w:right w:val="nil"/>
            </w:tcBorders>
          </w:tcPr>
          <w:p w14:paraId="3FE69FDE" w14:textId="1A1F97B2" w:rsidR="00764454" w:rsidRPr="00BC290F" w:rsidRDefault="00764454" w:rsidP="00764454">
            <w:pPr>
              <w:pStyle w:val="NoSpacing"/>
              <w:spacing w:after="12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ch bin mir sicher, dass ich auch mit den problematische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Schüler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/innen in guten Kontakt kommen kann, wenn ich mich darum bemühe.</w:t>
            </w:r>
          </w:p>
        </w:tc>
        <w:tc>
          <w:tcPr>
            <w:tcW w:w="1134" w:type="pct"/>
            <w:tcBorders>
              <w:left w:val="nil"/>
            </w:tcBorders>
          </w:tcPr>
          <w:p w14:paraId="60B3CDA5" w14:textId="33BFE117" w:rsidR="00764454" w:rsidRPr="00B5194F" w:rsidRDefault="00764454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181CCB9" w14:textId="77777777" w:rsidR="00764454" w:rsidRDefault="00764454" w:rsidP="00764454">
            <w:pPr>
              <w:jc w:val="center"/>
            </w:pPr>
            <w:r>
              <w:t>X</w:t>
            </w:r>
          </w:p>
          <w:p w14:paraId="6CE52115" w14:textId="0D198675" w:rsidR="00497043" w:rsidRDefault="00497043" w:rsidP="00764454">
            <w:pPr>
              <w:jc w:val="center"/>
            </w:pPr>
            <w:r>
              <w:t>3.43|.6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F136C34" w14:textId="77777777" w:rsidR="00764454" w:rsidRDefault="00A13F2C" w:rsidP="00764454">
            <w:pPr>
              <w:jc w:val="center"/>
            </w:pPr>
            <w:r>
              <w:t>X</w:t>
            </w:r>
          </w:p>
          <w:p w14:paraId="2D332348" w14:textId="576847E5" w:rsidR="00A13F2C" w:rsidRDefault="00A13F2C" w:rsidP="00764454">
            <w:pPr>
              <w:jc w:val="center"/>
            </w:pPr>
            <w:r>
              <w:t>3.39|.7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3B9ABF2" w14:textId="77777777" w:rsidR="00764454" w:rsidRDefault="00764454" w:rsidP="00764454">
            <w:pPr>
              <w:jc w:val="center"/>
            </w:pPr>
            <w:r>
              <w:t>X</w:t>
            </w:r>
          </w:p>
          <w:p w14:paraId="1DDD565A" w14:textId="617C5325" w:rsidR="00F5598F" w:rsidRDefault="00F5598F" w:rsidP="00764454">
            <w:pPr>
              <w:jc w:val="center"/>
            </w:pPr>
            <w:r>
              <w:t>3.15|.7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43181C2" w14:textId="77777777" w:rsidR="00764454" w:rsidRDefault="00764454" w:rsidP="00764454">
            <w:pPr>
              <w:jc w:val="center"/>
            </w:pPr>
            <w:r>
              <w:t>X</w:t>
            </w:r>
          </w:p>
          <w:p w14:paraId="4F468253" w14:textId="51A6D655" w:rsidR="00B525E7" w:rsidRDefault="00B525E7" w:rsidP="00764454">
            <w:pPr>
              <w:jc w:val="center"/>
            </w:pPr>
            <w:r>
              <w:t>3.45|.66</w:t>
            </w:r>
          </w:p>
        </w:tc>
      </w:tr>
      <w:tr w:rsidR="00764454" w14:paraId="5B06EAE0" w14:textId="77777777" w:rsidTr="00764454">
        <w:tc>
          <w:tcPr>
            <w:tcW w:w="1998" w:type="pct"/>
            <w:tcBorders>
              <w:right w:val="nil"/>
            </w:tcBorders>
          </w:tcPr>
          <w:p w14:paraId="461FDDAC" w14:textId="79A6FFCC" w:rsidR="00764454" w:rsidRPr="00764F1A" w:rsidRDefault="00764454" w:rsidP="007644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t xml:space="preserve">Ich bin mir sicher, dass ich mich in Zukunft auf individuelle Probleme der </w:t>
            </w:r>
            <w:proofErr w:type="spellStart"/>
            <w:r>
              <w:t>Schüler</w:t>
            </w:r>
            <w:proofErr w:type="spellEnd"/>
            <w:r>
              <w:t>/innen noch besser einstellen kann.</w:t>
            </w:r>
          </w:p>
        </w:tc>
        <w:tc>
          <w:tcPr>
            <w:tcW w:w="1134" w:type="pct"/>
            <w:tcBorders>
              <w:left w:val="nil"/>
            </w:tcBorders>
          </w:tcPr>
          <w:p w14:paraId="4F87E115" w14:textId="0263537D" w:rsidR="00764454" w:rsidRDefault="00764454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68FCA2D" w14:textId="77777777" w:rsidR="00764454" w:rsidRDefault="00764454" w:rsidP="00764454">
            <w:pPr>
              <w:jc w:val="center"/>
            </w:pPr>
            <w:r>
              <w:t>X</w:t>
            </w:r>
          </w:p>
          <w:p w14:paraId="2AD2B50D" w14:textId="37893C5A" w:rsidR="00497043" w:rsidRDefault="00497043" w:rsidP="00764454">
            <w:pPr>
              <w:jc w:val="center"/>
            </w:pPr>
            <w:r>
              <w:t>3.36|.62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C87280B" w14:textId="77777777" w:rsidR="00764454" w:rsidRDefault="00A13F2C" w:rsidP="00764454">
            <w:pPr>
              <w:jc w:val="center"/>
            </w:pPr>
            <w:r>
              <w:t>X</w:t>
            </w:r>
          </w:p>
          <w:p w14:paraId="70788611" w14:textId="6C2C5194" w:rsidR="00A13F2C" w:rsidRDefault="00A13F2C" w:rsidP="00764454">
            <w:pPr>
              <w:jc w:val="center"/>
            </w:pPr>
            <w:r>
              <w:t>3.48|.86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DD36A60" w14:textId="77777777" w:rsidR="00764454" w:rsidRDefault="00764454" w:rsidP="00764454">
            <w:pPr>
              <w:jc w:val="center"/>
            </w:pPr>
            <w:r>
              <w:t>X</w:t>
            </w:r>
          </w:p>
          <w:p w14:paraId="5ABC2BEA" w14:textId="10E17981" w:rsidR="00F5598F" w:rsidRDefault="00F5598F" w:rsidP="00764454">
            <w:pPr>
              <w:jc w:val="center"/>
            </w:pPr>
            <w:r>
              <w:t>3.13|.8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3ADD1C1" w14:textId="77777777" w:rsidR="00764454" w:rsidRDefault="00764454" w:rsidP="00764454">
            <w:pPr>
              <w:jc w:val="center"/>
            </w:pPr>
            <w:r>
              <w:t>X</w:t>
            </w:r>
          </w:p>
          <w:p w14:paraId="7FEDA604" w14:textId="22E17213" w:rsidR="00B525E7" w:rsidRDefault="00B525E7" w:rsidP="00764454">
            <w:pPr>
              <w:jc w:val="center"/>
            </w:pPr>
            <w:r>
              <w:t>3.50|.63</w:t>
            </w:r>
          </w:p>
        </w:tc>
      </w:tr>
      <w:tr w:rsidR="00764454" w14:paraId="1FFC4339" w14:textId="77777777" w:rsidTr="00764454">
        <w:tc>
          <w:tcPr>
            <w:tcW w:w="1998" w:type="pct"/>
            <w:tcBorders>
              <w:right w:val="nil"/>
            </w:tcBorders>
          </w:tcPr>
          <w:p w14:paraId="4A7C938D" w14:textId="068E7EFB" w:rsidR="00764454" w:rsidRPr="00764F1A" w:rsidRDefault="00764454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Ich weiß, dass ich es schaffe, selbst den problematischsten Schüler/innen den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prüfungsrelevanten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Stoff zu vermitteln. </w:t>
            </w:r>
          </w:p>
        </w:tc>
        <w:tc>
          <w:tcPr>
            <w:tcW w:w="1134" w:type="pct"/>
            <w:tcBorders>
              <w:left w:val="nil"/>
            </w:tcBorders>
          </w:tcPr>
          <w:p w14:paraId="28356DC1" w14:textId="43C33986" w:rsidR="00764454" w:rsidRDefault="00764454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BA34279" w14:textId="77777777" w:rsidR="00764454" w:rsidRDefault="00764454" w:rsidP="00764454">
            <w:pPr>
              <w:jc w:val="center"/>
            </w:pPr>
            <w:r>
              <w:t>X</w:t>
            </w:r>
          </w:p>
          <w:p w14:paraId="24C03D50" w14:textId="38BA5974" w:rsidR="00497043" w:rsidRDefault="00497043" w:rsidP="00764454">
            <w:pPr>
              <w:jc w:val="center"/>
            </w:pPr>
            <w:r>
              <w:t>2.91|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5857511" w14:textId="77777777" w:rsidR="00764454" w:rsidRDefault="00A13F2C" w:rsidP="00764454">
            <w:pPr>
              <w:jc w:val="center"/>
            </w:pPr>
            <w:r>
              <w:t>X</w:t>
            </w:r>
          </w:p>
          <w:p w14:paraId="7DFCE260" w14:textId="2291D0BB" w:rsidR="00A13F2C" w:rsidRDefault="00A13F2C" w:rsidP="00764454">
            <w:pPr>
              <w:jc w:val="center"/>
            </w:pPr>
            <w:r>
              <w:t>2.93|.69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77A4B0F" w14:textId="77777777" w:rsidR="00764454" w:rsidRDefault="00764454" w:rsidP="00764454">
            <w:pPr>
              <w:jc w:val="center"/>
            </w:pPr>
            <w:r>
              <w:t>X</w:t>
            </w:r>
          </w:p>
          <w:p w14:paraId="6985858B" w14:textId="15B71F9A" w:rsidR="00F5598F" w:rsidRDefault="00F5598F" w:rsidP="00764454">
            <w:pPr>
              <w:jc w:val="center"/>
            </w:pPr>
            <w:r>
              <w:t>2.90|.8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3A1174A" w14:textId="77777777" w:rsidR="00764454" w:rsidRDefault="00764454" w:rsidP="00764454">
            <w:pPr>
              <w:jc w:val="center"/>
            </w:pPr>
            <w:r>
              <w:t>X</w:t>
            </w:r>
          </w:p>
          <w:p w14:paraId="42610B53" w14:textId="72E3E5A5" w:rsidR="00B525E7" w:rsidRDefault="00B525E7" w:rsidP="00764454">
            <w:pPr>
              <w:jc w:val="center"/>
            </w:pPr>
            <w:r>
              <w:t>3.02|.70</w:t>
            </w:r>
          </w:p>
        </w:tc>
      </w:tr>
      <w:tr w:rsidR="00764454" w14:paraId="22FF7439" w14:textId="77777777" w:rsidTr="00764454">
        <w:tc>
          <w:tcPr>
            <w:tcW w:w="1998" w:type="pct"/>
            <w:tcBorders>
              <w:right w:val="nil"/>
            </w:tcBorders>
          </w:tcPr>
          <w:p w14:paraId="6F6AD65D" w14:textId="67029AAF" w:rsidR="00764454" w:rsidRPr="00764F1A" w:rsidRDefault="00764454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elbst wenn es mir mal nicht so gut geht, kann ich doch im Unterricht immer noch gut auf die </w:t>
            </w:r>
            <w:proofErr w:type="spellStart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>Schüler</w:t>
            </w:r>
            <w:proofErr w:type="spellEnd"/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/innen eingehen. </w:t>
            </w:r>
          </w:p>
        </w:tc>
        <w:tc>
          <w:tcPr>
            <w:tcW w:w="1134" w:type="pct"/>
            <w:tcBorders>
              <w:left w:val="nil"/>
            </w:tcBorders>
          </w:tcPr>
          <w:p w14:paraId="70AEABA9" w14:textId="35B6B7C4" w:rsidR="00764454" w:rsidRDefault="00764454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7E633FD" w14:textId="77777777" w:rsidR="00764454" w:rsidRDefault="00764454" w:rsidP="00764454">
            <w:pPr>
              <w:jc w:val="center"/>
            </w:pPr>
            <w:r>
              <w:t>X</w:t>
            </w:r>
          </w:p>
          <w:p w14:paraId="77FC7897" w14:textId="13F14F87" w:rsidR="00497043" w:rsidRDefault="00497043" w:rsidP="00764454">
            <w:pPr>
              <w:jc w:val="center"/>
            </w:pPr>
            <w:r>
              <w:t>3.43|.6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F9A2EF4" w14:textId="77777777" w:rsidR="00764454" w:rsidRDefault="00A13F2C" w:rsidP="00764454">
            <w:pPr>
              <w:jc w:val="center"/>
            </w:pPr>
            <w:r>
              <w:t>X</w:t>
            </w:r>
          </w:p>
          <w:p w14:paraId="2BAB1EFC" w14:textId="7DE2BFE4" w:rsidR="00A13F2C" w:rsidRDefault="00A13F2C" w:rsidP="00764454">
            <w:pPr>
              <w:jc w:val="center"/>
            </w:pPr>
            <w:r>
              <w:t>3.33|.67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8BAA71A" w14:textId="77777777" w:rsidR="00764454" w:rsidRDefault="00764454" w:rsidP="00764454">
            <w:pPr>
              <w:jc w:val="center"/>
            </w:pPr>
            <w:r>
              <w:t>X</w:t>
            </w:r>
          </w:p>
          <w:p w14:paraId="5ED07333" w14:textId="1BC445A0" w:rsidR="00F5598F" w:rsidRDefault="00F5598F" w:rsidP="00764454">
            <w:pPr>
              <w:jc w:val="center"/>
            </w:pPr>
            <w:r>
              <w:t>3.32|.7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D8028EF" w14:textId="77777777" w:rsidR="00764454" w:rsidRDefault="00764454" w:rsidP="00764454">
            <w:pPr>
              <w:jc w:val="center"/>
            </w:pPr>
            <w:r>
              <w:t>X</w:t>
            </w:r>
          </w:p>
          <w:p w14:paraId="7DE05A91" w14:textId="04162FEF" w:rsidR="00B525E7" w:rsidRDefault="00B525E7" w:rsidP="00764454">
            <w:pPr>
              <w:jc w:val="center"/>
            </w:pPr>
            <w:r>
              <w:t>3.48|.60</w:t>
            </w:r>
          </w:p>
        </w:tc>
      </w:tr>
      <w:tr w:rsidR="00764454" w14:paraId="02C1E72E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C127D7B" w14:textId="5F92C212" w:rsidR="00764454" w:rsidRPr="00764F1A" w:rsidRDefault="00764454" w:rsidP="00764454">
            <w:pPr>
              <w:spacing w:line="259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64F1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Selbst wenn mein Unterricht gestört wird, bin ich mir sicher, die notwendige Gelassenheit bewahren zu können. 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C64BB0A" w14:textId="564F73FB" w:rsidR="00764454" w:rsidRDefault="00764454" w:rsidP="00764454">
            <w:r>
              <w:t>Trifft gar nicht zu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1D8FFC" w14:textId="77777777" w:rsidR="00764454" w:rsidRDefault="00764454" w:rsidP="00764454">
            <w:pPr>
              <w:jc w:val="center"/>
            </w:pPr>
            <w:r>
              <w:t>X</w:t>
            </w:r>
          </w:p>
          <w:p w14:paraId="2F6842EE" w14:textId="24A1C08B" w:rsidR="00497043" w:rsidRDefault="00497043" w:rsidP="00764454">
            <w:pPr>
              <w:jc w:val="center"/>
            </w:pPr>
            <w:r>
              <w:t>3.40|.6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E64B" w14:textId="77777777" w:rsidR="00764454" w:rsidRDefault="00A13F2C" w:rsidP="00764454">
            <w:pPr>
              <w:jc w:val="center"/>
            </w:pPr>
            <w:r>
              <w:t>X</w:t>
            </w:r>
          </w:p>
          <w:p w14:paraId="4DDC6533" w14:textId="37043A94" w:rsidR="00A13F2C" w:rsidRDefault="00A13F2C" w:rsidP="00764454">
            <w:pPr>
              <w:jc w:val="center"/>
            </w:pPr>
            <w:r>
              <w:t>3.35|.73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B9F840C" w14:textId="77777777" w:rsidR="00764454" w:rsidRDefault="00764454" w:rsidP="00764454">
            <w:pPr>
              <w:jc w:val="center"/>
            </w:pPr>
            <w:r>
              <w:t>X</w:t>
            </w:r>
          </w:p>
          <w:p w14:paraId="1B232CF9" w14:textId="2EF7FF17" w:rsidR="00F5598F" w:rsidRDefault="00F5598F" w:rsidP="00764454">
            <w:pPr>
              <w:jc w:val="center"/>
            </w:pPr>
            <w:r>
              <w:t>3.30|.7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65737AE" w14:textId="77777777" w:rsidR="00764454" w:rsidRDefault="00764454" w:rsidP="00764454">
            <w:pPr>
              <w:jc w:val="center"/>
            </w:pPr>
            <w:r>
              <w:t>X</w:t>
            </w:r>
          </w:p>
          <w:p w14:paraId="2F80FEF6" w14:textId="5CE460D6" w:rsidR="00B525E7" w:rsidRDefault="00B525E7" w:rsidP="00764454">
            <w:pPr>
              <w:jc w:val="center"/>
            </w:pPr>
            <w:r>
              <w:t>3.43|.64</w:t>
            </w:r>
          </w:p>
        </w:tc>
      </w:tr>
    </w:tbl>
    <w:p w14:paraId="1276C7D6" w14:textId="6942068F" w:rsidR="003C75D0" w:rsidRDefault="003C75D0" w:rsidP="00BD0018">
      <w:pPr>
        <w:rPr>
          <w:rFonts w:cstheme="minorHAnsi"/>
        </w:rPr>
      </w:pPr>
    </w:p>
    <w:p w14:paraId="2436679E" w14:textId="77777777" w:rsidR="00653B5E" w:rsidRDefault="00653B5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5028E71" w14:textId="46C8E643" w:rsidR="00E95FF8" w:rsidRDefault="00E95FF8" w:rsidP="00E95FF8">
      <w:pPr>
        <w:pStyle w:val="Heading1"/>
      </w:pPr>
      <w:bookmarkStart w:id="36" w:name="_Toc88157347"/>
      <w:r>
        <w:lastRenderedPageBreak/>
        <w:t>Rahmenbedingungen der Praktika</w:t>
      </w:r>
      <w:bookmarkEnd w:id="36"/>
      <w:r>
        <w:t xml:space="preserve"> </w:t>
      </w:r>
    </w:p>
    <w:p w14:paraId="1E59F12A" w14:textId="228E9E66" w:rsidR="004609ED" w:rsidRDefault="006D4F3A" w:rsidP="00FD6889">
      <w:pPr>
        <w:spacing w:after="160"/>
        <w:rPr>
          <w:rFonts w:cstheme="minorHAnsi"/>
        </w:rPr>
      </w:pPr>
      <w:r w:rsidRPr="006D4F3A">
        <w:rPr>
          <w:rFonts w:cstheme="minorHAnsi"/>
        </w:rPr>
        <w:t>In den folgenden Fragen geht es um die Rahmenbedingungen bzw. formalen Aspekte Ihres Praktikums. Falls Sie mehr als ein Praktikum absolviert haben, denken Sie bitte bei allen nachfolgenden Fragen an Fach- bzw. Vertiefungspraktikum A, d.h. Ihr erstes Fach. Die Abkürzung PP steht für</w:t>
      </w:r>
      <w:r>
        <w:rPr>
          <w:rFonts w:cstheme="minorHAnsi"/>
        </w:rPr>
        <w:t xml:space="preserve"> P</w:t>
      </w:r>
      <w:r w:rsidRPr="006D4F3A">
        <w:rPr>
          <w:rFonts w:cstheme="minorHAnsi"/>
        </w:rPr>
        <w:t>r</w:t>
      </w:r>
      <w:r w:rsidR="00CF07D2">
        <w:rPr>
          <w:rFonts w:cstheme="minorHAnsi"/>
        </w:rPr>
        <w:t>a</w:t>
      </w:r>
      <w:r w:rsidRPr="006D4F3A">
        <w:rPr>
          <w:rFonts w:cstheme="minorHAnsi"/>
        </w:rPr>
        <w:t>xispädagogin/Praxispädagogen.</w:t>
      </w:r>
    </w:p>
    <w:p w14:paraId="4CD002A9" w14:textId="1D139878" w:rsidR="004609ED" w:rsidRDefault="004609ED" w:rsidP="00877B39">
      <w:pPr>
        <w:pStyle w:val="Heading2"/>
      </w:pPr>
      <w:bookmarkStart w:id="37" w:name="_Toc88157348"/>
      <w:r>
        <w:t>Zeitliche Aufteilung von Praktikumstätigkeiten</w:t>
      </w:r>
      <w:bookmarkEnd w:id="37"/>
      <w:r>
        <w:t xml:space="preserve"> </w:t>
      </w:r>
    </w:p>
    <w:p w14:paraId="700E2AA7" w14:textId="18236879" w:rsidR="00764454" w:rsidRPr="009E6C2D" w:rsidRDefault="00E95FF8" w:rsidP="009E6C2D">
      <w:pPr>
        <w:rPr>
          <w:rFonts w:ascii="Calibri" w:hAnsi="Calibri" w:cs="Calibri"/>
          <w:color w:val="000000"/>
          <w:shd w:val="clear" w:color="auto" w:fill="FFFFFF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 xml:space="preserve">Wenn Sie an die Aufteilung der Einheiten im Rahmen des Praktikums </w:t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  <w:t xml:space="preserve">denken. Wie viele </w:t>
      </w:r>
      <w:r w:rsidR="006D4F3A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Einheiten</w:t>
      </w:r>
      <w:r w:rsidR="006D4F3A">
        <w:rPr>
          <w:rFonts w:ascii="Calibri" w:hAnsi="Calibri" w:cs="Calibri"/>
          <w:color w:val="000000"/>
          <w:shd w:val="clear" w:color="auto" w:fill="FFFFFF"/>
        </w:rPr>
        <w:t xml:space="preserve"> haben Sie für folgende Tätigkeiten </w:t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</w:r>
      <w:r w:rsidR="006D4F3A">
        <w:rPr>
          <w:rFonts w:ascii="Calibri" w:hAnsi="Calibri" w:cs="Calibri"/>
          <w:color w:val="000000"/>
          <w:shd w:val="clear" w:color="auto" w:fill="FFFFFF"/>
        </w:rPr>
        <w:tab/>
        <w:t>aufgewandt?</w:t>
      </w:r>
      <w:r w:rsidR="009E6C2D"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="009E6C2D" w:rsidRPr="009E6C2D">
        <w:rPr>
          <w:rFonts w:ascii="Calibri" w:hAnsi="Calibri" w:cs="Calibri"/>
          <w:color w:val="000000"/>
          <w:shd w:val="clear" w:color="auto" w:fill="FFFFFF"/>
        </w:rPr>
        <w:t>Bitte geben Sie die Einheiten in ganzen Zahlen an</w:t>
      </w:r>
      <w:r w:rsidR="009E6C2D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9E6C2D" w:rsidRPr="009E6C2D">
        <w:rPr>
          <w:rFonts w:ascii="Calibri" w:hAnsi="Calibri" w:cs="Calibri"/>
          <w:color w:val="000000"/>
          <w:shd w:val="clear" w:color="auto" w:fill="FFFFFF"/>
        </w:rPr>
        <w:t>z.B. 4</w:t>
      </w:r>
      <w:r w:rsidR="00764454">
        <w:rPr>
          <w:rFonts w:ascii="Calibri" w:hAnsi="Calibri" w:cs="Calibri"/>
          <w:color w:val="000000"/>
          <w:shd w:val="clear" w:color="auto" w:fill="FFFFFF"/>
        </w:rPr>
        <w:t>)</w:t>
      </w:r>
      <w:r w:rsidR="00764454">
        <w:rPr>
          <w:rFonts w:ascii="Calibri" w:hAnsi="Calibri" w:cs="Calibri"/>
          <w:color w:val="000000"/>
          <w:shd w:val="clear" w:color="auto" w:fill="FFFFFF"/>
        </w:rPr>
        <w:tab/>
      </w:r>
      <w:r w:rsidR="00764454">
        <w:rPr>
          <w:rFonts w:ascii="Calibri" w:hAnsi="Calibri" w:cs="Calibri"/>
          <w:color w:val="000000"/>
          <w:shd w:val="clear" w:color="auto" w:fill="FFFFFF"/>
        </w:rPr>
        <w:tab/>
      </w:r>
      <w:r w:rsidR="00764454">
        <w:rPr>
          <w:rFonts w:ascii="Calibri" w:hAnsi="Calibri" w:cs="Calibri"/>
          <w:color w:val="000000"/>
          <w:shd w:val="clear" w:color="auto" w:fill="FFFFFF"/>
        </w:rPr>
        <w:tab/>
      </w:r>
      <w:r w:rsidR="00764454">
        <w:rPr>
          <w:rFonts w:ascii="Calibri" w:hAnsi="Calibri" w:cs="Calibri"/>
          <w:color w:val="000000"/>
          <w:shd w:val="clear" w:color="auto" w:fill="FFFFFF"/>
        </w:rPr>
        <w:tab/>
      </w:r>
      <w:r w:rsidR="00764454">
        <w:rPr>
          <w:rFonts w:ascii="Calibri" w:hAnsi="Calibri" w:cs="Calibri"/>
          <w:color w:val="000000"/>
          <w:shd w:val="clear" w:color="auto" w:fill="FFFFFF"/>
        </w:rPr>
        <w:tab/>
        <w:t>Ich habe…</w:t>
      </w:r>
    </w:p>
    <w:p w14:paraId="24AC92E9" w14:textId="716C7234" w:rsidR="00E95FF8" w:rsidRDefault="00E95FF8" w:rsidP="00E95FF8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4487E">
        <w:rPr>
          <w:rFonts w:cstheme="minorHAnsi"/>
        </w:rPr>
        <w:t>Of</w:t>
      </w:r>
      <w:r w:rsidR="00BD6CEB">
        <w:rPr>
          <w:rFonts w:cstheme="minorHAnsi"/>
        </w:rPr>
        <w:t>fen, metrisch</w:t>
      </w:r>
    </w:p>
    <w:p w14:paraId="4FE59820" w14:textId="323D2B64" w:rsidR="00B57A24" w:rsidRPr="00E95FF8" w:rsidRDefault="00B57A24" w:rsidP="00E95FF8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6939E2" w:rsidRPr="006939E2">
        <w:rPr>
          <w:rFonts w:cstheme="minorHAnsi"/>
          <w:vertAlign w:val="superscript"/>
        </w:rPr>
        <w:t>a</w:t>
      </w:r>
      <w:r w:rsidR="006939E2">
        <w:rPr>
          <w:rFonts w:cstheme="minorHAnsi"/>
        </w:rPr>
        <w:t>Eigene</w:t>
      </w:r>
      <w:proofErr w:type="spellEnd"/>
      <w:r w:rsidR="006939E2">
        <w:rPr>
          <w:rFonts w:cstheme="minorHAnsi"/>
        </w:rPr>
        <w:t xml:space="preserve"> Formulierung, </w:t>
      </w:r>
      <w:proofErr w:type="spellStart"/>
      <w:r w:rsidR="006939E2" w:rsidRPr="006939E2">
        <w:rPr>
          <w:rFonts w:cstheme="minorHAnsi"/>
          <w:vertAlign w:val="superscript"/>
        </w:rPr>
        <w:t>b</w:t>
      </w:r>
      <w:r w:rsidR="006939E2">
        <w:rPr>
          <w:rFonts w:cstheme="minorHAnsi"/>
        </w:rPr>
        <w:t>Rühl</w:t>
      </w:r>
      <w:proofErr w:type="spellEnd"/>
      <w:r w:rsidR="006939E2">
        <w:rPr>
          <w:rFonts w:cstheme="minorHAnsi"/>
        </w:rPr>
        <w:t xml:space="preserve"> et al. (2016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19"/>
        <w:gridCol w:w="2079"/>
        <w:gridCol w:w="1098"/>
        <w:gridCol w:w="749"/>
        <w:gridCol w:w="1209"/>
        <w:gridCol w:w="772"/>
      </w:tblGrid>
      <w:tr w:rsidR="003C75D0" w14:paraId="6EFD127B" w14:textId="77777777" w:rsidTr="00764454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620A3563" w14:textId="77777777" w:rsidR="003C75D0" w:rsidRDefault="003C75D0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EF839" w14:textId="77777777" w:rsidR="003C75D0" w:rsidRDefault="003C75D0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3B5" w14:textId="77777777" w:rsidR="003C75D0" w:rsidRDefault="003C75D0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7E4A7CA" w14:textId="77777777" w:rsidR="003C75D0" w:rsidRDefault="003C75D0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A05E3B3" w14:textId="77777777" w:rsidR="003C75D0" w:rsidRDefault="003C75D0" w:rsidP="00922B1D">
            <w:pPr>
              <w:jc w:val="center"/>
            </w:pPr>
            <w:r>
              <w:t>W4</w:t>
            </w:r>
          </w:p>
        </w:tc>
      </w:tr>
      <w:tr w:rsidR="00764454" w14:paraId="560F2529" w14:textId="77777777" w:rsidTr="00764454">
        <w:tc>
          <w:tcPr>
            <w:tcW w:w="1998" w:type="pct"/>
            <w:tcBorders>
              <w:right w:val="nil"/>
            </w:tcBorders>
          </w:tcPr>
          <w:p w14:paraId="7DBAEB52" w14:textId="66630507" w:rsidR="00764454" w:rsidRPr="00BC290F" w:rsidRDefault="00764454" w:rsidP="00764454">
            <w:pPr>
              <w:pStyle w:val="NoSpacing"/>
            </w:pPr>
            <w:r w:rsidRPr="009E6C2D">
              <w:t xml:space="preserve">… an der Einführung in die Schule durch den/die PP teilgenommen (Schulrundgang, Schulprofil, Organisation, Rahmenbedingungen, Fakten und </w:t>
            </w:r>
            <w:proofErr w:type="gramStart"/>
            <w:r w:rsidRPr="009E6C2D">
              <w:t>Zahlen)</w:t>
            </w:r>
            <w:r w:rsidR="00900DC6" w:rsidRPr="006939E2">
              <w:rPr>
                <w:rFonts w:cstheme="minorHAnsi"/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3FFB6FB6" w14:textId="14557B99" w:rsidR="00764454" w:rsidRPr="00B5194F" w:rsidRDefault="008727A8" w:rsidP="00764454">
            <w:r>
              <w:t>_________________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3085CF2" w14:textId="77777777" w:rsidR="00764454" w:rsidRDefault="00764454" w:rsidP="00764454">
            <w:pPr>
              <w:jc w:val="center"/>
            </w:pPr>
            <w:r>
              <w:t>X</w:t>
            </w:r>
          </w:p>
          <w:p w14:paraId="2BF96EFD" w14:textId="1361B62D" w:rsidR="00042BAF" w:rsidRDefault="00042BAF" w:rsidP="00764454">
            <w:pPr>
              <w:jc w:val="center"/>
            </w:pPr>
            <w:r>
              <w:t>3.07|5,3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B239988" w14:textId="77777777" w:rsidR="00764454" w:rsidRDefault="00764454" w:rsidP="00764454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294A253" w14:textId="77777777" w:rsidR="00764454" w:rsidRDefault="00764454" w:rsidP="00764454">
            <w:pPr>
              <w:jc w:val="center"/>
            </w:pPr>
            <w:commentRangeStart w:id="38"/>
            <w:r>
              <w:t>X</w:t>
            </w:r>
            <w:commentRangeEnd w:id="38"/>
            <w:r w:rsidR="00E9424E">
              <w:rPr>
                <w:rStyle w:val="CommentReference"/>
              </w:rPr>
              <w:commentReference w:id="38"/>
            </w:r>
          </w:p>
          <w:p w14:paraId="3FC5C408" w14:textId="1F95D838" w:rsidR="0070194D" w:rsidRDefault="0070194D" w:rsidP="00764454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0FE47A4" w14:textId="7B63AD76" w:rsidR="00764454" w:rsidRDefault="00764454" w:rsidP="00764454">
            <w:pPr>
              <w:jc w:val="center"/>
            </w:pPr>
          </w:p>
        </w:tc>
      </w:tr>
      <w:tr w:rsidR="008727A8" w14:paraId="00725E28" w14:textId="77777777" w:rsidTr="00764454">
        <w:tc>
          <w:tcPr>
            <w:tcW w:w="1998" w:type="pct"/>
            <w:tcBorders>
              <w:right w:val="nil"/>
            </w:tcBorders>
          </w:tcPr>
          <w:p w14:paraId="59ED515A" w14:textId="7FF61EE7" w:rsidR="008727A8" w:rsidRPr="009E6C2D" w:rsidRDefault="008727A8" w:rsidP="008727A8">
            <w:pPr>
              <w:spacing w:line="259" w:lineRule="auto"/>
            </w:pPr>
            <w:r w:rsidRPr="009E6C2D">
              <w:t xml:space="preserve">… den Unterricht meines/meiner PP </w:t>
            </w:r>
            <w:proofErr w:type="spellStart"/>
            <w:proofErr w:type="gramStart"/>
            <w:r w:rsidRPr="009E6C2D">
              <w:t>beobachte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056D9B8" w14:textId="6F24E0F3" w:rsidR="008727A8" w:rsidRDefault="008727A8" w:rsidP="008727A8">
            <w:pPr>
              <w:spacing w:line="259" w:lineRule="auto"/>
            </w:pPr>
            <w:r w:rsidRPr="00610231">
              <w:t>_________________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8AB283C" w14:textId="77777777" w:rsidR="008727A8" w:rsidRDefault="008727A8" w:rsidP="008727A8">
            <w:pPr>
              <w:jc w:val="center"/>
            </w:pPr>
            <w:r>
              <w:t>X</w:t>
            </w:r>
          </w:p>
          <w:p w14:paraId="1EEB0A2A" w14:textId="20CFF39B" w:rsidR="00042BAF" w:rsidRDefault="00042BAF" w:rsidP="008727A8">
            <w:pPr>
              <w:jc w:val="center"/>
            </w:pPr>
            <w:r>
              <w:t>20.29|8.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9F1A814" w14:textId="77777777" w:rsidR="008727A8" w:rsidRDefault="008727A8" w:rsidP="008727A8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6C9DFAF" w14:textId="0D0E5905" w:rsidR="008727A8" w:rsidRDefault="008727A8" w:rsidP="008727A8">
            <w:pPr>
              <w:jc w:val="center"/>
            </w:pPr>
            <w:commentRangeStart w:id="39"/>
            <w:r>
              <w:t>X</w:t>
            </w:r>
            <w:commentRangeEnd w:id="39"/>
            <w:r w:rsidR="00E9424E">
              <w:rPr>
                <w:rStyle w:val="CommentReference"/>
              </w:rPr>
              <w:commentReference w:id="39"/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996FCF1" w14:textId="77777777" w:rsidR="008727A8" w:rsidRDefault="008727A8" w:rsidP="008727A8">
            <w:pPr>
              <w:jc w:val="center"/>
            </w:pPr>
          </w:p>
        </w:tc>
      </w:tr>
      <w:tr w:rsidR="008727A8" w14:paraId="558C68B3" w14:textId="77777777" w:rsidTr="00764454">
        <w:tc>
          <w:tcPr>
            <w:tcW w:w="1998" w:type="pct"/>
            <w:tcBorders>
              <w:right w:val="nil"/>
            </w:tcBorders>
          </w:tcPr>
          <w:p w14:paraId="563BE567" w14:textId="7961F72B" w:rsidR="008727A8" w:rsidRPr="009E6C2D" w:rsidRDefault="008727A8" w:rsidP="008727A8">
            <w:r w:rsidRPr="009E6C2D">
              <w:t xml:space="preserve">… den Unterricht einer anderen Lehrperson </w:t>
            </w:r>
            <w:proofErr w:type="spellStart"/>
            <w:proofErr w:type="gramStart"/>
            <w:r w:rsidRPr="009E6C2D">
              <w:t>beobachtet.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52DC801A" w14:textId="74D6AFF4" w:rsidR="008727A8" w:rsidRDefault="008727A8" w:rsidP="008727A8">
            <w:r w:rsidRPr="00610231">
              <w:t>_________________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377702A" w14:textId="77777777" w:rsidR="008727A8" w:rsidRDefault="008727A8" w:rsidP="008727A8">
            <w:pPr>
              <w:jc w:val="center"/>
            </w:pPr>
            <w:r>
              <w:t>X</w:t>
            </w:r>
          </w:p>
          <w:p w14:paraId="702B3D8F" w14:textId="32F4009C" w:rsidR="00042BAF" w:rsidRDefault="00042BAF" w:rsidP="008727A8">
            <w:pPr>
              <w:jc w:val="center"/>
            </w:pPr>
            <w:r>
              <w:t>4.5|6.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5E5882A" w14:textId="77777777" w:rsidR="008727A8" w:rsidRDefault="008727A8" w:rsidP="008727A8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2F9EDE9" w14:textId="77777777" w:rsidR="008727A8" w:rsidRDefault="008727A8" w:rsidP="008727A8">
            <w:pPr>
              <w:jc w:val="center"/>
            </w:pPr>
            <w:r>
              <w:t>X</w:t>
            </w:r>
          </w:p>
          <w:p w14:paraId="11A59EC8" w14:textId="5FCFED15" w:rsidR="00E9424E" w:rsidRDefault="00E9424E" w:rsidP="008727A8">
            <w:pPr>
              <w:jc w:val="center"/>
            </w:pPr>
            <w:r>
              <w:t>4.84|11.4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9C92B3C" w14:textId="77777777" w:rsidR="008727A8" w:rsidRDefault="008727A8" w:rsidP="008727A8">
            <w:pPr>
              <w:jc w:val="center"/>
            </w:pPr>
          </w:p>
        </w:tc>
      </w:tr>
      <w:tr w:rsidR="008727A8" w14:paraId="7568C87B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2FDF1D2D" w14:textId="4EFA3D49" w:rsidR="008727A8" w:rsidRPr="009E6C2D" w:rsidRDefault="008727A8" w:rsidP="008727A8">
            <w:r w:rsidRPr="009E6C2D">
              <w:t xml:space="preserve">… im Unterricht meines/meiner PP selbst </w:t>
            </w:r>
            <w:proofErr w:type="spellStart"/>
            <w:proofErr w:type="gramStart"/>
            <w:r w:rsidRPr="009E6C2D">
              <w:t>unterrichte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D6F2529" w14:textId="6B291036" w:rsidR="008727A8" w:rsidRDefault="008727A8" w:rsidP="008727A8">
            <w:r w:rsidRPr="00610231">
              <w:t>_________________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BC5053" w14:textId="77777777" w:rsidR="008727A8" w:rsidRDefault="008727A8" w:rsidP="008727A8">
            <w:pPr>
              <w:jc w:val="center"/>
            </w:pPr>
            <w:r>
              <w:t>X</w:t>
            </w:r>
          </w:p>
          <w:p w14:paraId="4BF15941" w14:textId="75514D8F" w:rsidR="00042BAF" w:rsidRDefault="00042BAF" w:rsidP="008727A8">
            <w:pPr>
              <w:jc w:val="center"/>
            </w:pPr>
            <w:r>
              <w:t>7.09|5.09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7C5" w14:textId="77777777" w:rsidR="008727A8" w:rsidRDefault="008727A8" w:rsidP="008727A8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F785FF6" w14:textId="77777777" w:rsidR="008727A8" w:rsidRDefault="008727A8" w:rsidP="008727A8">
            <w:pPr>
              <w:jc w:val="center"/>
            </w:pPr>
            <w:r>
              <w:t>X</w:t>
            </w:r>
          </w:p>
          <w:p w14:paraId="04A2FC4A" w14:textId="76FF7D4E" w:rsidR="00E9424E" w:rsidRDefault="00E9424E" w:rsidP="008727A8">
            <w:pPr>
              <w:jc w:val="center"/>
            </w:pPr>
            <w:r>
              <w:t>5.78|6.0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BB54D70" w14:textId="77777777" w:rsidR="008727A8" w:rsidRDefault="008727A8" w:rsidP="008727A8">
            <w:pPr>
              <w:jc w:val="center"/>
            </w:pPr>
          </w:p>
        </w:tc>
      </w:tr>
      <w:tr w:rsidR="008727A8" w14:paraId="74BD8EF7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13B5337" w14:textId="2A72C2BB" w:rsidR="008727A8" w:rsidRPr="009E6C2D" w:rsidRDefault="008727A8" w:rsidP="008727A8">
            <w:r w:rsidRPr="009E6C2D">
              <w:t xml:space="preserve">… gemeinsam mit anderen (Studierende, PP) im Teamteaching </w:t>
            </w:r>
            <w:proofErr w:type="spellStart"/>
            <w:proofErr w:type="gramStart"/>
            <w:r w:rsidRPr="009E6C2D">
              <w:t>unterrichtet.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BF4389A" w14:textId="215FC91A" w:rsidR="008727A8" w:rsidRDefault="008727A8" w:rsidP="008727A8">
            <w:pPr>
              <w:spacing w:line="259" w:lineRule="auto"/>
            </w:pPr>
            <w:r w:rsidRPr="00610231">
              <w:t>_________________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94E329" w14:textId="77777777" w:rsidR="008727A8" w:rsidRDefault="008727A8" w:rsidP="008727A8">
            <w:pPr>
              <w:jc w:val="center"/>
            </w:pPr>
            <w:r>
              <w:t>X</w:t>
            </w:r>
          </w:p>
          <w:p w14:paraId="732C3AB1" w14:textId="62F57E50" w:rsidR="00042BAF" w:rsidRDefault="00042BAF" w:rsidP="008727A8">
            <w:pPr>
              <w:jc w:val="center"/>
            </w:pPr>
            <w:r>
              <w:t>4.15|3.54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4D6" w14:textId="77777777" w:rsidR="008727A8" w:rsidRDefault="008727A8" w:rsidP="008727A8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BE26E7C" w14:textId="77777777" w:rsidR="008727A8" w:rsidRDefault="008727A8" w:rsidP="008727A8">
            <w:pPr>
              <w:jc w:val="center"/>
            </w:pPr>
            <w:r>
              <w:t>X</w:t>
            </w:r>
          </w:p>
          <w:p w14:paraId="305E8506" w14:textId="4ECFB7B2" w:rsidR="00E9424E" w:rsidRDefault="00E9424E" w:rsidP="008727A8">
            <w:pPr>
              <w:jc w:val="center"/>
            </w:pPr>
            <w:r>
              <w:t>2.22|3.79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5220243" w14:textId="77777777" w:rsidR="008727A8" w:rsidRDefault="008727A8" w:rsidP="008727A8">
            <w:pPr>
              <w:jc w:val="center"/>
            </w:pPr>
          </w:p>
        </w:tc>
      </w:tr>
      <w:tr w:rsidR="008727A8" w14:paraId="08D7F825" w14:textId="77777777" w:rsidTr="00764454">
        <w:tc>
          <w:tcPr>
            <w:tcW w:w="1998" w:type="pct"/>
            <w:tcBorders>
              <w:right w:val="nil"/>
            </w:tcBorders>
          </w:tcPr>
          <w:p w14:paraId="3AD167B4" w14:textId="5FFDE623" w:rsidR="008727A8" w:rsidRPr="009E6C2D" w:rsidRDefault="008727A8" w:rsidP="008727A8">
            <w:r w:rsidRPr="009E6C2D">
              <w:t>… den gehaltenen Unterricht mit meiner/meinem PP besprochen (Vor- und Nachbesprechungen</w:t>
            </w:r>
            <w:proofErr w:type="gramStart"/>
            <w:r w:rsidRPr="009E6C2D">
              <w:t>).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E843D42" w14:textId="72B2AA0F" w:rsidR="008727A8" w:rsidRDefault="008727A8" w:rsidP="008727A8">
            <w:pPr>
              <w:spacing w:line="259" w:lineRule="auto"/>
            </w:pPr>
            <w:r w:rsidRPr="00610231">
              <w:t>_________________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9261468" w14:textId="77777777" w:rsidR="008727A8" w:rsidRDefault="008727A8" w:rsidP="008727A8">
            <w:pPr>
              <w:jc w:val="center"/>
            </w:pPr>
            <w:r>
              <w:t>X</w:t>
            </w:r>
          </w:p>
          <w:p w14:paraId="022ED0CA" w14:textId="58776C39" w:rsidR="00042BAF" w:rsidRDefault="00042BAF" w:rsidP="008727A8">
            <w:pPr>
              <w:jc w:val="center"/>
            </w:pPr>
            <w:r>
              <w:t>13.7|6.73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90C979E" w14:textId="77777777" w:rsidR="008727A8" w:rsidRDefault="008727A8" w:rsidP="008727A8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321781E" w14:textId="43180F32" w:rsidR="008727A8" w:rsidRDefault="008727A8" w:rsidP="008727A8">
            <w:pPr>
              <w:jc w:val="center"/>
            </w:pPr>
            <w:commentRangeStart w:id="40"/>
            <w:r>
              <w:t>X</w:t>
            </w:r>
            <w:commentRangeEnd w:id="40"/>
            <w:r w:rsidR="00023696">
              <w:rPr>
                <w:rStyle w:val="CommentReference"/>
              </w:rPr>
              <w:commentReference w:id="40"/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60A0112" w14:textId="77777777" w:rsidR="008727A8" w:rsidRDefault="008727A8" w:rsidP="008727A8">
            <w:pPr>
              <w:jc w:val="center"/>
            </w:pPr>
          </w:p>
        </w:tc>
      </w:tr>
    </w:tbl>
    <w:p w14:paraId="14A03B28" w14:textId="0512B95B" w:rsidR="003C75D0" w:rsidRDefault="003C75D0" w:rsidP="00BD0018">
      <w:pPr>
        <w:rPr>
          <w:rFonts w:cstheme="minorHAnsi"/>
        </w:rPr>
      </w:pPr>
    </w:p>
    <w:p w14:paraId="5069D668" w14:textId="77777777" w:rsidR="00653B5E" w:rsidRDefault="00653B5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2C9416E4" w14:textId="5631D29E" w:rsidR="001201E5" w:rsidRDefault="001201E5" w:rsidP="001201E5">
      <w:pPr>
        <w:pStyle w:val="Heading2"/>
      </w:pPr>
      <w:bookmarkStart w:id="41" w:name="_Toc88157350"/>
      <w:r>
        <w:lastRenderedPageBreak/>
        <w:t>Tätigkeiten im Praktikum</w:t>
      </w:r>
      <w:bookmarkEnd w:id="41"/>
      <w:r>
        <w:t xml:space="preserve"> </w:t>
      </w:r>
    </w:p>
    <w:p w14:paraId="564F59C4" w14:textId="1D6FEE38" w:rsidR="00764454" w:rsidRPr="001201E5" w:rsidRDefault="001201E5" w:rsidP="001201E5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1201E5">
        <w:rPr>
          <w:rFonts w:cstheme="minorHAnsi"/>
        </w:rPr>
        <w:t xml:space="preserve">Welche der folgenden Tätigkeiten konnten Sie im Rahmen des Praktikum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201E5">
        <w:rPr>
          <w:rFonts w:cstheme="minorHAnsi"/>
        </w:rPr>
        <w:t xml:space="preserve">durchführen? </w:t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</w:r>
      <w:r w:rsidR="00764454">
        <w:rPr>
          <w:rFonts w:cstheme="minorHAnsi"/>
        </w:rPr>
        <w:tab/>
        <w:t>Ich habe…</w:t>
      </w:r>
    </w:p>
    <w:p w14:paraId="355FA9A3" w14:textId="0271BDBB" w:rsidR="001201E5" w:rsidRDefault="001201E5" w:rsidP="001201E5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A6D94">
        <w:rPr>
          <w:rFonts w:cstheme="minorHAnsi"/>
        </w:rPr>
        <w:t xml:space="preserve">Dichotom, </w:t>
      </w:r>
      <w:r>
        <w:rPr>
          <w:rFonts w:cstheme="minorHAnsi"/>
        </w:rPr>
        <w:t>Mehrfachantworten möglich</w:t>
      </w:r>
    </w:p>
    <w:p w14:paraId="608859CA" w14:textId="186579A2" w:rsidR="00061CD0" w:rsidRPr="00A33EDD" w:rsidRDefault="00061CD0" w:rsidP="001201E5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DF7E11" w:rsidRPr="006939E2">
        <w:rPr>
          <w:rFonts w:cstheme="minorHAnsi"/>
          <w:vertAlign w:val="superscript"/>
        </w:rPr>
        <w:t>a</w:t>
      </w:r>
      <w:r w:rsidR="00DF7E11">
        <w:rPr>
          <w:rFonts w:cstheme="minorHAnsi"/>
        </w:rPr>
        <w:t>Eigene</w:t>
      </w:r>
      <w:proofErr w:type="spellEnd"/>
      <w:r w:rsidR="00DF7E11">
        <w:rPr>
          <w:rFonts w:cstheme="minorHAnsi"/>
        </w:rPr>
        <w:t xml:space="preserve"> Formulierung, </w:t>
      </w:r>
      <w:proofErr w:type="spellStart"/>
      <w:r w:rsidR="00DF7E11" w:rsidRPr="006939E2">
        <w:rPr>
          <w:rFonts w:cstheme="minorHAnsi"/>
          <w:vertAlign w:val="superscript"/>
        </w:rPr>
        <w:t>b</w:t>
      </w:r>
      <w:r w:rsidR="00DF7E11">
        <w:rPr>
          <w:rFonts w:cstheme="minorHAnsi"/>
        </w:rPr>
        <w:t>Rühl</w:t>
      </w:r>
      <w:proofErr w:type="spellEnd"/>
      <w:r w:rsidR="00DF7E11">
        <w:rPr>
          <w:rFonts w:cstheme="minorHAnsi"/>
        </w:rPr>
        <w:t xml:space="preserve"> et al. (2016)</w:t>
      </w:r>
      <w:r w:rsidR="00C347FA">
        <w:rPr>
          <w:rFonts w:cstheme="minorHAnsi"/>
        </w:rPr>
        <w:t xml:space="preserve">, </w:t>
      </w:r>
      <w:proofErr w:type="spellStart"/>
      <w:r w:rsidR="00C347FA" w:rsidRPr="00C347FA">
        <w:rPr>
          <w:rFonts w:cstheme="minorHAnsi"/>
          <w:vertAlign w:val="superscript"/>
        </w:rPr>
        <w:t>c</w:t>
      </w:r>
      <w:r w:rsidR="00C347FA">
        <w:rPr>
          <w:rFonts w:cstheme="minorHAnsi"/>
        </w:rPr>
        <w:t>Gröschner</w:t>
      </w:r>
      <w:proofErr w:type="spellEnd"/>
      <w:r w:rsidR="00C347FA">
        <w:rPr>
          <w:rFonts w:cstheme="minorHAnsi"/>
        </w:rPr>
        <w:t xml:space="preserve"> (2004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3C75D0" w14:paraId="4D40029D" w14:textId="77777777" w:rsidTr="00764454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25DC3539" w14:textId="77777777" w:rsidR="003C75D0" w:rsidRDefault="003C75D0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F2991D" w14:textId="77777777" w:rsidR="003C75D0" w:rsidRDefault="003C75D0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2FF" w14:textId="77777777" w:rsidR="003C75D0" w:rsidRDefault="003C75D0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95C39F3" w14:textId="77777777" w:rsidR="003C75D0" w:rsidRDefault="003C75D0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227D5C1" w14:textId="77777777" w:rsidR="003C75D0" w:rsidRDefault="003C75D0" w:rsidP="00922B1D">
            <w:pPr>
              <w:jc w:val="center"/>
            </w:pPr>
            <w:r>
              <w:t>W4</w:t>
            </w:r>
          </w:p>
        </w:tc>
      </w:tr>
      <w:tr w:rsidR="00764454" w14:paraId="2CF8375A" w14:textId="77777777" w:rsidTr="00764454">
        <w:tc>
          <w:tcPr>
            <w:tcW w:w="1998" w:type="pct"/>
            <w:tcBorders>
              <w:right w:val="nil"/>
            </w:tcBorders>
          </w:tcPr>
          <w:p w14:paraId="2BB10F0A" w14:textId="7214B157" w:rsidR="00764454" w:rsidRPr="00BC290F" w:rsidRDefault="00764454" w:rsidP="00764454">
            <w:pPr>
              <w:pStyle w:val="NoSpacing"/>
            </w:pPr>
            <w:r w:rsidRPr="001201E5">
              <w:t>… im Unterricht meiner/meines PP mit unterrichtet (z.B. Betreuung einzelner Schüler/innen, Unterstützung einer Gruppenarbeit</w:t>
            </w:r>
            <w:proofErr w:type="gramStart"/>
            <w:r w:rsidRPr="001201E5">
              <w:t>).</w:t>
            </w:r>
            <w:r w:rsidR="00C347FA" w:rsidRPr="006939E2">
              <w:rPr>
                <w:rFonts w:cstheme="minorHAnsi"/>
                <w:vertAlign w:val="superscript"/>
              </w:rPr>
              <w:t>b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07C8839" w14:textId="5AD11C3F" w:rsidR="00764454" w:rsidRDefault="00F51E96" w:rsidP="00764454">
            <w:pPr>
              <w:pStyle w:val="NoSpacing"/>
            </w:pPr>
            <w:r>
              <w:t>1 = nicht gewählt</w:t>
            </w:r>
          </w:p>
          <w:p w14:paraId="45D72452" w14:textId="578E12EB" w:rsidR="00F51E96" w:rsidRPr="00B5194F" w:rsidRDefault="00F51E96" w:rsidP="00764454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9993E5F" w14:textId="7573E26B" w:rsidR="00764454" w:rsidRDefault="00764454" w:rsidP="00764454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6FAA186" w14:textId="77777777" w:rsidR="00764454" w:rsidRDefault="00764454" w:rsidP="00764454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8135172" w14:textId="79C2089F" w:rsidR="00764454" w:rsidRDefault="00764454" w:rsidP="00764454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8284BFF" w14:textId="23D1AF61" w:rsidR="00764454" w:rsidRDefault="00764454" w:rsidP="00764454">
            <w:pPr>
              <w:jc w:val="center"/>
            </w:pPr>
          </w:p>
        </w:tc>
      </w:tr>
      <w:tr w:rsidR="00922B1D" w14:paraId="6D705F59" w14:textId="77777777" w:rsidTr="00764454">
        <w:tc>
          <w:tcPr>
            <w:tcW w:w="1998" w:type="pct"/>
            <w:tcBorders>
              <w:right w:val="nil"/>
            </w:tcBorders>
          </w:tcPr>
          <w:p w14:paraId="49BD66F1" w14:textId="38E5A8B6" w:rsidR="00922B1D" w:rsidRPr="009E6C2D" w:rsidRDefault="00922B1D" w:rsidP="00922B1D">
            <w:pPr>
              <w:pStyle w:val="NoSpacing"/>
            </w:pPr>
            <w:r w:rsidRPr="001201E5">
              <w:t>… ohne die Anwesenheit meines/meiner Praxispädagogen/</w:t>
            </w:r>
            <w:r>
              <w:t>-</w:t>
            </w:r>
            <w:r w:rsidRPr="001201E5">
              <w:t xml:space="preserve">pädagogin die Verantwortung für eine Klasse </w:t>
            </w:r>
            <w:proofErr w:type="spellStart"/>
            <w:proofErr w:type="gramStart"/>
            <w:r w:rsidRPr="001201E5">
              <w:t>übernommen.</w:t>
            </w:r>
            <w:commentRangeStart w:id="42"/>
            <w:r w:rsidRPr="006939E2">
              <w:rPr>
                <w:rFonts w:cstheme="minorHAnsi"/>
                <w:vertAlign w:val="superscript"/>
              </w:rPr>
              <w:t>a</w:t>
            </w:r>
            <w:commentRangeEnd w:id="42"/>
            <w:proofErr w:type="spellEnd"/>
            <w:proofErr w:type="gramEnd"/>
            <w:r w:rsidR="006E1537">
              <w:rPr>
                <w:rStyle w:val="CommentReference"/>
              </w:rPr>
              <w:commentReference w:id="42"/>
            </w:r>
          </w:p>
        </w:tc>
        <w:tc>
          <w:tcPr>
            <w:tcW w:w="1134" w:type="pct"/>
            <w:tcBorders>
              <w:left w:val="nil"/>
            </w:tcBorders>
          </w:tcPr>
          <w:p w14:paraId="600FDA86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02231907" w14:textId="5B3F37D2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783CB81" w14:textId="3E0B3F8E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622E2EA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3680DB0" w14:textId="50920FAA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9E1FB3D" w14:textId="77777777" w:rsidR="00922B1D" w:rsidRDefault="00922B1D" w:rsidP="00922B1D">
            <w:pPr>
              <w:jc w:val="center"/>
            </w:pPr>
          </w:p>
        </w:tc>
      </w:tr>
      <w:tr w:rsidR="00922B1D" w14:paraId="696D4E19" w14:textId="77777777" w:rsidTr="00764454">
        <w:tc>
          <w:tcPr>
            <w:tcW w:w="1998" w:type="pct"/>
            <w:tcBorders>
              <w:right w:val="nil"/>
            </w:tcBorders>
          </w:tcPr>
          <w:p w14:paraId="0E1F4FC1" w14:textId="1EE454F0" w:rsidR="00922B1D" w:rsidRPr="009E6C2D" w:rsidRDefault="00922B1D" w:rsidP="00922B1D">
            <w:pPr>
              <w:pStyle w:val="NoSpacing"/>
            </w:pPr>
            <w:r w:rsidRPr="001201E5">
              <w:t xml:space="preserve">… ohne die Anwesenheit meines/meiner PP </w:t>
            </w:r>
            <w:proofErr w:type="spellStart"/>
            <w:proofErr w:type="gramStart"/>
            <w:r w:rsidRPr="001201E5">
              <w:t>unterrichte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692CEA4B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6243665E" w14:textId="7B253541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EBB1A62" w14:textId="0E6FC7E0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AF01390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72B8614" w14:textId="71538B0D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BC39665" w14:textId="77777777" w:rsidR="00922B1D" w:rsidRDefault="00922B1D" w:rsidP="00922B1D">
            <w:pPr>
              <w:jc w:val="center"/>
            </w:pPr>
          </w:p>
        </w:tc>
      </w:tr>
      <w:tr w:rsidR="00922B1D" w14:paraId="69BD5B14" w14:textId="77777777" w:rsidTr="00764454">
        <w:tc>
          <w:tcPr>
            <w:tcW w:w="1998" w:type="pct"/>
            <w:tcBorders>
              <w:right w:val="nil"/>
            </w:tcBorders>
          </w:tcPr>
          <w:p w14:paraId="3EA8549B" w14:textId="5D862AA7" w:rsidR="00922B1D" w:rsidRPr="009E6C2D" w:rsidRDefault="00922B1D" w:rsidP="00922B1D">
            <w:pPr>
              <w:pStyle w:val="NoSpacing"/>
            </w:pPr>
            <w:r w:rsidRPr="001201E5">
              <w:t xml:space="preserve">… </w:t>
            </w:r>
            <w:r>
              <w:t>p</w:t>
            </w:r>
            <w:r w:rsidRPr="001201E5">
              <w:t xml:space="preserve">raktikumsübergreifende Aufgaben </w:t>
            </w:r>
            <w:proofErr w:type="spellStart"/>
            <w:proofErr w:type="gramStart"/>
            <w:r w:rsidRPr="001201E5">
              <w:t>beobachtet.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6500431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5AC28809" w14:textId="46BD7503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3E9B747" w14:textId="2D0A7825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8292237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1288E7" w14:textId="05AFF830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B1AAF22" w14:textId="77777777" w:rsidR="00922B1D" w:rsidRDefault="00922B1D" w:rsidP="00922B1D">
            <w:pPr>
              <w:jc w:val="center"/>
            </w:pPr>
          </w:p>
        </w:tc>
      </w:tr>
      <w:tr w:rsidR="00922B1D" w14:paraId="272B1BAD" w14:textId="77777777" w:rsidTr="00764454">
        <w:tc>
          <w:tcPr>
            <w:tcW w:w="1998" w:type="pct"/>
            <w:tcBorders>
              <w:right w:val="nil"/>
            </w:tcBorders>
          </w:tcPr>
          <w:p w14:paraId="22387DF7" w14:textId="7F1F2F04" w:rsidR="00922B1D" w:rsidRPr="009E6C2D" w:rsidRDefault="00922B1D" w:rsidP="00922B1D">
            <w:pPr>
              <w:pStyle w:val="NoSpacing"/>
            </w:pPr>
            <w:r w:rsidRPr="001201E5">
              <w:t xml:space="preserve">… Unterrichtsmaterialien selbst </w:t>
            </w:r>
            <w:proofErr w:type="spellStart"/>
            <w:r w:rsidRPr="001201E5">
              <w:t>hergestellt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spellEnd"/>
          </w:p>
        </w:tc>
        <w:tc>
          <w:tcPr>
            <w:tcW w:w="1134" w:type="pct"/>
            <w:tcBorders>
              <w:left w:val="nil"/>
            </w:tcBorders>
          </w:tcPr>
          <w:p w14:paraId="1CDF3B9A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6C45364F" w14:textId="3AFE4435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6415CC7" w14:textId="4AD10D9F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490FD50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9529052" w14:textId="510471D7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F7784B5" w14:textId="77777777" w:rsidR="00922B1D" w:rsidRDefault="00922B1D" w:rsidP="00922B1D">
            <w:pPr>
              <w:jc w:val="center"/>
            </w:pPr>
          </w:p>
        </w:tc>
      </w:tr>
      <w:tr w:rsidR="00922B1D" w14:paraId="56F77146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598B6548" w14:textId="389B3841" w:rsidR="00922B1D" w:rsidRPr="009E6C2D" w:rsidRDefault="00922B1D" w:rsidP="00922B1D">
            <w:pPr>
              <w:pStyle w:val="NoSpacing"/>
            </w:pPr>
            <w:r w:rsidRPr="001201E5">
              <w:t xml:space="preserve">…. die Anwesenheit der </w:t>
            </w:r>
            <w:proofErr w:type="spellStart"/>
            <w:r w:rsidRPr="001201E5">
              <w:t>SuS</w:t>
            </w:r>
            <w:proofErr w:type="spellEnd"/>
            <w:r w:rsidRPr="001201E5">
              <w:t xml:space="preserve"> </w:t>
            </w:r>
            <w:proofErr w:type="spellStart"/>
            <w:proofErr w:type="gramStart"/>
            <w:r w:rsidRPr="001201E5">
              <w:t>kontrollier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ECB1F8D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53B9640E" w14:textId="61865104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405251" w14:textId="32902038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01C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C4B1556" w14:textId="5E30D963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77E650D" w14:textId="77777777" w:rsidR="00922B1D" w:rsidRDefault="00922B1D" w:rsidP="00922B1D">
            <w:pPr>
              <w:jc w:val="center"/>
            </w:pPr>
          </w:p>
        </w:tc>
      </w:tr>
      <w:tr w:rsidR="00922B1D" w14:paraId="099635C3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18D385B" w14:textId="35C9F0E0" w:rsidR="00922B1D" w:rsidRPr="009E6C2D" w:rsidRDefault="00922B1D" w:rsidP="00922B1D">
            <w:pPr>
              <w:pStyle w:val="NoSpacing"/>
            </w:pPr>
            <w:r w:rsidRPr="001201E5">
              <w:t xml:space="preserve">… auf Ordnung im Klassenraum </w:t>
            </w:r>
            <w:proofErr w:type="spellStart"/>
            <w:proofErr w:type="gramStart"/>
            <w:r w:rsidRPr="001201E5">
              <w:t>geachte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D93BDC7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11B7D9D9" w14:textId="47E4355D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2D04B1" w14:textId="13108B07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03F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856C179" w14:textId="7CB239C5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3492ED3" w14:textId="77777777" w:rsidR="00922B1D" w:rsidRDefault="00922B1D" w:rsidP="00922B1D">
            <w:pPr>
              <w:jc w:val="center"/>
            </w:pPr>
          </w:p>
        </w:tc>
      </w:tr>
      <w:tr w:rsidR="00922B1D" w14:paraId="4F798E5D" w14:textId="77777777" w:rsidTr="00764454">
        <w:tc>
          <w:tcPr>
            <w:tcW w:w="1998" w:type="pct"/>
            <w:tcBorders>
              <w:right w:val="nil"/>
            </w:tcBorders>
          </w:tcPr>
          <w:p w14:paraId="57C61A86" w14:textId="1F2AA45C" w:rsidR="00922B1D" w:rsidRPr="009E6C2D" w:rsidRDefault="00922B1D" w:rsidP="00922B1D">
            <w:pPr>
              <w:pStyle w:val="NoSpacing"/>
            </w:pPr>
            <w:r>
              <w:t xml:space="preserve">… auf ordentliche Arbeitsmaterialien der </w:t>
            </w:r>
            <w:proofErr w:type="spellStart"/>
            <w:r>
              <w:t>S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achte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64B41CED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65F46B75" w14:textId="6CC69F4A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CCB4D1B" w14:textId="5C5F3D8A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E59EA56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A7FC3E0" w14:textId="4CC8C474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28A5206" w14:textId="77777777" w:rsidR="00922B1D" w:rsidRDefault="00922B1D" w:rsidP="00922B1D">
            <w:pPr>
              <w:jc w:val="center"/>
            </w:pPr>
          </w:p>
        </w:tc>
      </w:tr>
      <w:tr w:rsidR="00922B1D" w14:paraId="4511C64C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78EC24DA" w14:textId="41F00EE0" w:rsidR="00922B1D" w:rsidRPr="009E6C2D" w:rsidRDefault="00922B1D" w:rsidP="00922B1D">
            <w:pPr>
              <w:pStyle w:val="NoSpacing"/>
            </w:pPr>
            <w:r>
              <w:t xml:space="preserve">… die Aufsicht während eines Tests oder einer Schularbeit </w:t>
            </w:r>
            <w:proofErr w:type="spellStart"/>
            <w:proofErr w:type="gramStart"/>
            <w:r>
              <w:t>geführ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000ED3A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164EAEB1" w14:textId="2E9996F3" w:rsidR="00922B1D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907A90" w14:textId="4D257081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458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4D6CB5F" w14:textId="3059E0F4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F44FFAF" w14:textId="77777777" w:rsidR="00922B1D" w:rsidRDefault="00922B1D" w:rsidP="00922B1D">
            <w:pPr>
              <w:jc w:val="center"/>
            </w:pPr>
          </w:p>
        </w:tc>
      </w:tr>
      <w:tr w:rsidR="00922B1D" w14:paraId="57EE386C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4B31268B" w14:textId="31777CB8" w:rsidR="00922B1D" w:rsidRPr="009E6C2D" w:rsidRDefault="00922B1D" w:rsidP="00922B1D">
            <w:pPr>
              <w:pStyle w:val="NoSpacing"/>
            </w:pPr>
            <w:r w:rsidRPr="001201E5">
              <w:t xml:space="preserve">… Hausaufgaben </w:t>
            </w:r>
            <w:proofErr w:type="spellStart"/>
            <w:proofErr w:type="gramStart"/>
            <w:r w:rsidRPr="001201E5">
              <w:t>aufgegeben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CBAB4BB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37A07AB0" w14:textId="11B44413" w:rsidR="00922B1D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8F83C3" w14:textId="0317AD30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0CD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7C5F4D3" w14:textId="3E5BB4EC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04DE8F1" w14:textId="77777777" w:rsidR="00922B1D" w:rsidRDefault="00922B1D" w:rsidP="00922B1D">
            <w:pPr>
              <w:jc w:val="center"/>
            </w:pPr>
          </w:p>
        </w:tc>
      </w:tr>
      <w:tr w:rsidR="00922B1D" w14:paraId="03369119" w14:textId="77777777" w:rsidTr="00764454">
        <w:tc>
          <w:tcPr>
            <w:tcW w:w="1998" w:type="pct"/>
            <w:tcBorders>
              <w:right w:val="nil"/>
            </w:tcBorders>
          </w:tcPr>
          <w:p w14:paraId="6F254A88" w14:textId="4FF87469" w:rsidR="00922B1D" w:rsidRPr="009E6C2D" w:rsidRDefault="00922B1D" w:rsidP="00922B1D">
            <w:pPr>
              <w:pStyle w:val="NoSpacing"/>
            </w:pPr>
            <w:r w:rsidRPr="001201E5">
              <w:t xml:space="preserve">… Hausaufgaben </w:t>
            </w:r>
            <w:proofErr w:type="spellStart"/>
            <w:proofErr w:type="gramStart"/>
            <w:r w:rsidRPr="001201E5">
              <w:t>kontrolliert.</w:t>
            </w:r>
            <w:r w:rsidRPr="006939E2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7A3A98E5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04A93DC5" w14:textId="35087F48" w:rsidR="00922B1D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BB35381" w14:textId="5F389B33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9976AC2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0E767B9" w14:textId="19A6DFBA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882F67A" w14:textId="77777777" w:rsidR="00922B1D" w:rsidRDefault="00922B1D" w:rsidP="00922B1D">
            <w:pPr>
              <w:jc w:val="center"/>
            </w:pPr>
          </w:p>
        </w:tc>
      </w:tr>
      <w:tr w:rsidR="00922B1D" w14:paraId="463D1DE7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6553AB8B" w14:textId="6A5BB14C" w:rsidR="00922B1D" w:rsidRPr="009E6C2D" w:rsidRDefault="00922B1D" w:rsidP="00922B1D">
            <w:pPr>
              <w:pStyle w:val="NoSpacing"/>
            </w:pPr>
            <w:r w:rsidRPr="001201E5">
              <w:t xml:space="preserve">… das Klassenbuch </w:t>
            </w:r>
            <w:proofErr w:type="spellStart"/>
            <w:proofErr w:type="gramStart"/>
            <w:r w:rsidRPr="001201E5">
              <w:t>geführt.</w:t>
            </w:r>
            <w:r w:rsidRPr="006939E2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B3126F0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55E8D9EC" w14:textId="47AF8733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FD1830" w14:textId="31E1A123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C107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41B1058" w14:textId="37EF88E4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D4EE1E7" w14:textId="77777777" w:rsidR="00922B1D" w:rsidRDefault="00922B1D" w:rsidP="00922B1D">
            <w:pPr>
              <w:jc w:val="center"/>
            </w:pPr>
          </w:p>
        </w:tc>
      </w:tr>
      <w:tr w:rsidR="00922B1D" w14:paraId="39758623" w14:textId="77777777" w:rsidTr="00764454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3673B1C" w14:textId="2EC1B9BC" w:rsidR="00922B1D" w:rsidRPr="009E6C2D" w:rsidRDefault="00922B1D" w:rsidP="00922B1D">
            <w:pPr>
              <w:pStyle w:val="NoSpacing"/>
            </w:pPr>
            <w:r w:rsidRPr="001201E5">
              <w:t xml:space="preserve">… mit Eltern über das Verhalten der </w:t>
            </w:r>
            <w:proofErr w:type="spellStart"/>
            <w:r w:rsidRPr="001201E5">
              <w:t>SuS</w:t>
            </w:r>
            <w:proofErr w:type="spellEnd"/>
            <w:r w:rsidRPr="001201E5">
              <w:t xml:space="preserve"> </w:t>
            </w:r>
            <w:proofErr w:type="spellStart"/>
            <w:r w:rsidRPr="001201E5">
              <w:t>gesprochen.</w:t>
            </w:r>
            <w:r w:rsidRPr="00C347FA">
              <w:rPr>
                <w:rFonts w:cstheme="minorHAnsi"/>
                <w:vertAlign w:val="superscript"/>
              </w:rPr>
              <w:t>c</w:t>
            </w:r>
            <w:proofErr w:type="spell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4E20B24" w14:textId="77777777" w:rsidR="00922B1D" w:rsidRDefault="00922B1D" w:rsidP="00922B1D">
            <w:pPr>
              <w:pStyle w:val="NoSpacing"/>
            </w:pPr>
            <w:r>
              <w:t>1 = nicht gewählt</w:t>
            </w:r>
          </w:p>
          <w:p w14:paraId="2A5359E5" w14:textId="3ED22E42" w:rsidR="00922B1D" w:rsidRPr="001201E5" w:rsidRDefault="00922B1D" w:rsidP="00922B1D">
            <w:pPr>
              <w:pStyle w:val="NoSpacing"/>
            </w:pPr>
            <w:r>
              <w:t>2 = gewählt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AC6CEC" w14:textId="7B63701C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58F" w14:textId="77777777" w:rsidR="00922B1D" w:rsidRDefault="00922B1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79F8109" w14:textId="30D0E7D8" w:rsidR="00922B1D" w:rsidRDefault="00922B1D" w:rsidP="00922B1D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D26180C" w14:textId="77777777" w:rsidR="00922B1D" w:rsidRDefault="00922B1D" w:rsidP="00922B1D">
            <w:pPr>
              <w:jc w:val="center"/>
            </w:pPr>
          </w:p>
        </w:tc>
      </w:tr>
    </w:tbl>
    <w:p w14:paraId="1D216995" w14:textId="51ECF2B6" w:rsidR="003C75D0" w:rsidRDefault="003C75D0" w:rsidP="00BD0018">
      <w:pPr>
        <w:rPr>
          <w:rFonts w:cstheme="minorHAnsi"/>
        </w:rPr>
      </w:pPr>
    </w:p>
    <w:p w14:paraId="0A280564" w14:textId="724E5F1B" w:rsidR="00B23ACC" w:rsidRDefault="00F81E4B" w:rsidP="00B23ACC">
      <w:pPr>
        <w:pStyle w:val="Heading2"/>
      </w:pPr>
      <w:bookmarkStart w:id="43" w:name="_Toc88157351"/>
      <w:r>
        <w:t xml:space="preserve">Allgemeine </w:t>
      </w:r>
      <w:r w:rsidR="00B23ACC">
        <w:t>Organisation des Praktikums</w:t>
      </w:r>
      <w:bookmarkEnd w:id="43"/>
    </w:p>
    <w:p w14:paraId="32525ABD" w14:textId="69D844C3" w:rsidR="00B23ACC" w:rsidRPr="001201E5" w:rsidRDefault="00B23ACC" w:rsidP="00B23ACC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B23ACC">
        <w:rPr>
          <w:rFonts w:cstheme="minorHAnsi"/>
        </w:rPr>
        <w:t>Wie nahmen Sie die Organisation des Praktikums wahr?</w:t>
      </w:r>
    </w:p>
    <w:p w14:paraId="06BE280B" w14:textId="12581628" w:rsidR="00B23ACC" w:rsidRDefault="00B23ACC" w:rsidP="00B23ACC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Skala </w:t>
      </w:r>
      <w:r w:rsidR="0047438B">
        <w:rPr>
          <w:rFonts w:cstheme="minorHAnsi"/>
        </w:rPr>
        <w:t xml:space="preserve">von 1 = </w:t>
      </w:r>
      <w:r>
        <w:rPr>
          <w:rFonts w:cstheme="minorHAnsi"/>
        </w:rPr>
        <w:t xml:space="preserve">trifft gar nicht zu bis </w:t>
      </w:r>
      <w:r w:rsidR="0047438B">
        <w:rPr>
          <w:rFonts w:cstheme="minorHAnsi"/>
        </w:rPr>
        <w:t xml:space="preserve">4 = </w:t>
      </w:r>
      <w:r>
        <w:rPr>
          <w:rFonts w:cstheme="minorHAnsi"/>
        </w:rPr>
        <w:t>trifft voll zu</w:t>
      </w:r>
      <w:r w:rsidR="0047438B">
        <w:rPr>
          <w:rFonts w:cstheme="minorHAnsi"/>
        </w:rPr>
        <w:t>; offen</w:t>
      </w:r>
    </w:p>
    <w:p w14:paraId="5856C80F" w14:textId="28F6C8D7" w:rsidR="000920D4" w:rsidRPr="00B23ACC" w:rsidRDefault="000920D4" w:rsidP="00B23ACC">
      <w:pPr>
        <w:rPr>
          <w:rFonts w:cstheme="minorHAnsi"/>
        </w:rPr>
      </w:pPr>
      <w:r>
        <w:rPr>
          <w:rFonts w:cstheme="minorHAnsi"/>
        </w:rPr>
        <w:t>Quel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46"/>
        <w:gridCol w:w="2084"/>
        <w:gridCol w:w="1098"/>
        <w:gridCol w:w="800"/>
        <w:gridCol w:w="800"/>
        <w:gridCol w:w="1098"/>
      </w:tblGrid>
      <w:tr w:rsidR="003C75D0" w14:paraId="38A0E7FA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04F862A3" w14:textId="77777777" w:rsidR="003C75D0" w:rsidRDefault="003C75D0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ECB8D1" w14:textId="77777777" w:rsidR="003C75D0" w:rsidRDefault="003C75D0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D34" w14:textId="77777777" w:rsidR="003C75D0" w:rsidRDefault="003C75D0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EB67795" w14:textId="77777777" w:rsidR="003C75D0" w:rsidRDefault="003C75D0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91653FE" w14:textId="77777777" w:rsidR="003C75D0" w:rsidRDefault="003C75D0" w:rsidP="00922B1D">
            <w:pPr>
              <w:jc w:val="center"/>
            </w:pPr>
            <w:r>
              <w:t>W4</w:t>
            </w:r>
          </w:p>
        </w:tc>
      </w:tr>
      <w:tr w:rsidR="003C75D0" w14:paraId="28A330A8" w14:textId="77777777" w:rsidTr="00C4226B">
        <w:tc>
          <w:tcPr>
            <w:tcW w:w="1997" w:type="pct"/>
            <w:tcBorders>
              <w:right w:val="nil"/>
            </w:tcBorders>
          </w:tcPr>
          <w:p w14:paraId="0FF03E36" w14:textId="7F543BA0" w:rsidR="003C75D0" w:rsidRPr="00BC290F" w:rsidRDefault="0047438B" w:rsidP="00922B1D">
            <w:pPr>
              <w:pStyle w:val="NoSpacing"/>
            </w:pPr>
            <w:r w:rsidRPr="0047438B">
              <w:t>Der Arbeitsaufwand entsprach den Anforderungen des Rahmenkonzepts.</w:t>
            </w:r>
          </w:p>
        </w:tc>
        <w:tc>
          <w:tcPr>
            <w:tcW w:w="1134" w:type="pct"/>
            <w:tcBorders>
              <w:left w:val="nil"/>
            </w:tcBorders>
          </w:tcPr>
          <w:p w14:paraId="2AF039D9" w14:textId="2F3C9080" w:rsidR="003C75D0" w:rsidRPr="00B5194F" w:rsidRDefault="0047438B" w:rsidP="0047438B">
            <w:pPr>
              <w:pStyle w:val="NoSpacing"/>
            </w:pPr>
            <w:r>
              <w:t>Trifft gar nicht zu</w:t>
            </w:r>
            <w:r w:rsidR="0076445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04C148E" w14:textId="77777777" w:rsidR="003C75D0" w:rsidRDefault="0047438B" w:rsidP="00922B1D">
            <w:pPr>
              <w:jc w:val="center"/>
            </w:pPr>
            <w:r>
              <w:t>X</w:t>
            </w:r>
          </w:p>
          <w:p w14:paraId="5CE814CB" w14:textId="7DC92031" w:rsidR="00497043" w:rsidRDefault="00497043" w:rsidP="00922B1D">
            <w:pPr>
              <w:jc w:val="center"/>
            </w:pPr>
            <w:r>
              <w:t>3.10|.84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E729D37" w14:textId="77777777" w:rsidR="003C75D0" w:rsidRDefault="003C75D0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E062F48" w14:textId="1E8DC659" w:rsidR="003C75D0" w:rsidRDefault="003C75D0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E50B100" w14:textId="2A1F62EA" w:rsidR="003C75D0" w:rsidRDefault="0047438B" w:rsidP="00922B1D">
            <w:pPr>
              <w:jc w:val="center"/>
            </w:pPr>
            <w:r>
              <w:t>X</w:t>
            </w:r>
          </w:p>
        </w:tc>
      </w:tr>
      <w:tr w:rsidR="0047438B" w14:paraId="3F52813B" w14:textId="77777777" w:rsidTr="00C4226B">
        <w:tc>
          <w:tcPr>
            <w:tcW w:w="1997" w:type="pct"/>
            <w:tcBorders>
              <w:right w:val="nil"/>
            </w:tcBorders>
          </w:tcPr>
          <w:p w14:paraId="74B69AE1" w14:textId="5AB4FFAD" w:rsidR="0047438B" w:rsidRPr="0047438B" w:rsidRDefault="0047438B" w:rsidP="0047438B">
            <w:r w:rsidRPr="0047438B">
              <w:lastRenderedPageBreak/>
              <w:t>Die zeitliche Organisation des Praktikums ist mir leichtgefallen.</w:t>
            </w:r>
          </w:p>
          <w:p w14:paraId="51D25BE7" w14:textId="77777777" w:rsidR="0047438B" w:rsidRPr="0047438B" w:rsidRDefault="0047438B" w:rsidP="0047438B">
            <w:pPr>
              <w:pStyle w:val="NoSpacing"/>
            </w:pPr>
          </w:p>
        </w:tc>
        <w:tc>
          <w:tcPr>
            <w:tcW w:w="1134" w:type="pct"/>
            <w:tcBorders>
              <w:left w:val="nil"/>
            </w:tcBorders>
          </w:tcPr>
          <w:p w14:paraId="0E1C7EF8" w14:textId="23028120" w:rsidR="0047438B" w:rsidRPr="00B5194F" w:rsidRDefault="0047438B" w:rsidP="0047438B">
            <w:pPr>
              <w:pStyle w:val="NoSpacing"/>
            </w:pPr>
            <w:r>
              <w:t>Trifft gar nicht zu</w:t>
            </w:r>
            <w:r w:rsidR="0076445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29B77B0" w14:textId="77777777" w:rsidR="0047438B" w:rsidRDefault="0047438B" w:rsidP="0047438B">
            <w:pPr>
              <w:jc w:val="center"/>
            </w:pPr>
            <w:r>
              <w:t>X</w:t>
            </w:r>
          </w:p>
          <w:p w14:paraId="763F9F98" w14:textId="09089028" w:rsidR="00497043" w:rsidRDefault="00497043" w:rsidP="0047438B">
            <w:pPr>
              <w:jc w:val="center"/>
            </w:pPr>
            <w:r>
              <w:t>2.42|1.03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1DA9092" w14:textId="77777777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8E8D861" w14:textId="3FFF037F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2E950B6" w14:textId="77777777" w:rsidR="0047438B" w:rsidRDefault="0047438B" w:rsidP="0047438B">
            <w:pPr>
              <w:jc w:val="center"/>
            </w:pPr>
            <w:r>
              <w:t>X</w:t>
            </w:r>
          </w:p>
          <w:p w14:paraId="57C1C294" w14:textId="085FA47A" w:rsidR="00B525E7" w:rsidRDefault="00B525E7" w:rsidP="0047438B">
            <w:pPr>
              <w:jc w:val="center"/>
            </w:pPr>
            <w:r>
              <w:t>3.53|1.33</w:t>
            </w:r>
          </w:p>
        </w:tc>
      </w:tr>
      <w:tr w:rsidR="0047438B" w14:paraId="5AFDE403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0CCE83F5" w14:textId="11226B00" w:rsidR="0047438B" w:rsidRPr="0047438B" w:rsidRDefault="0047438B" w:rsidP="0047438B">
            <w:pPr>
              <w:pStyle w:val="NoSpacing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Die Schule war einfach zu erreichen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9A8F8CA" w14:textId="49D68A02" w:rsidR="0047438B" w:rsidRPr="00B5194F" w:rsidRDefault="0047438B" w:rsidP="0047438B">
            <w:pPr>
              <w:pStyle w:val="NoSpacing"/>
            </w:pPr>
            <w:r>
              <w:t>Trifft gar nicht zu</w:t>
            </w:r>
            <w:r w:rsidR="00764454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–</w:t>
            </w:r>
            <w:r>
              <w:t>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2A2E72" w14:textId="77777777" w:rsidR="0047438B" w:rsidRDefault="0047438B" w:rsidP="0047438B">
            <w:pPr>
              <w:jc w:val="center"/>
            </w:pPr>
            <w:r>
              <w:t>X</w:t>
            </w:r>
          </w:p>
          <w:p w14:paraId="125D435B" w14:textId="003C432B" w:rsidR="00497043" w:rsidRDefault="00497043" w:rsidP="0047438B">
            <w:pPr>
              <w:jc w:val="center"/>
            </w:pPr>
            <w:r>
              <w:t>3.43|.8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66B" w14:textId="77777777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E161EBB" w14:textId="770539F8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A6A1051" w14:textId="77777777" w:rsidR="0047438B" w:rsidRDefault="0047438B" w:rsidP="0047438B">
            <w:pPr>
              <w:jc w:val="center"/>
            </w:pPr>
            <w:r>
              <w:t>X</w:t>
            </w:r>
          </w:p>
          <w:p w14:paraId="51A5A6D4" w14:textId="53ADB1E9" w:rsidR="00B525E7" w:rsidRDefault="00795F62" w:rsidP="0047438B">
            <w:pPr>
              <w:jc w:val="center"/>
            </w:pPr>
            <w:r>
              <w:t>4.05|1.23</w:t>
            </w:r>
          </w:p>
        </w:tc>
      </w:tr>
      <w:tr w:rsidR="0047438B" w14:paraId="38CB3365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2BD1C214" w14:textId="77777777" w:rsidR="0047438B" w:rsidRPr="0047438B" w:rsidRDefault="0047438B" w:rsidP="0047438B">
            <w:r w:rsidRPr="0047438B">
              <w:t xml:space="preserve">Zur Organisation der Praktika möchte ich noch Folgendes anmerken. </w:t>
            </w:r>
          </w:p>
          <w:p w14:paraId="2AE82361" w14:textId="77777777" w:rsidR="0047438B" w:rsidRPr="0047438B" w:rsidRDefault="0047438B" w:rsidP="0047438B">
            <w:pPr>
              <w:pStyle w:val="NoSpacing"/>
            </w:pP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6A1FBCF" w14:textId="49E58529" w:rsidR="0047438B" w:rsidRPr="00B5194F" w:rsidRDefault="0047438B" w:rsidP="0047438B">
            <w:pPr>
              <w:pStyle w:val="NoSpacing"/>
            </w:pPr>
            <w:r>
              <w:t>_____</w:t>
            </w:r>
            <w:r w:rsidR="00396252">
              <w:t>_________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4485FE" w14:textId="77777777" w:rsidR="0047438B" w:rsidRDefault="0047438B" w:rsidP="0047438B">
            <w:pPr>
              <w:jc w:val="center"/>
            </w:pPr>
            <w:r>
              <w:t>X</w:t>
            </w:r>
          </w:p>
          <w:p w14:paraId="2F45F730" w14:textId="22E98949" w:rsidR="00497043" w:rsidRDefault="00497043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AEC0" w14:textId="77777777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5C4CC12" w14:textId="3535FDB2" w:rsidR="0047438B" w:rsidRDefault="0047438B" w:rsidP="004743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9D5C3F4" w14:textId="5FD538ED" w:rsidR="0047438B" w:rsidRDefault="00684C4D" w:rsidP="0047438B">
            <w:pPr>
              <w:jc w:val="center"/>
            </w:pPr>
            <w:r>
              <w:t>X</w:t>
            </w:r>
          </w:p>
        </w:tc>
      </w:tr>
    </w:tbl>
    <w:p w14:paraId="48AF37B1" w14:textId="32ECFD7B" w:rsidR="003C75D0" w:rsidRDefault="003C75D0" w:rsidP="00BD0018">
      <w:pPr>
        <w:rPr>
          <w:rFonts w:cstheme="minorHAnsi"/>
        </w:rPr>
      </w:pPr>
    </w:p>
    <w:p w14:paraId="3C7C1AAA" w14:textId="4470B9BE" w:rsidR="00A77653" w:rsidRDefault="00A77653" w:rsidP="00A77653">
      <w:pPr>
        <w:pStyle w:val="Heading2"/>
      </w:pPr>
      <w:bookmarkStart w:id="44" w:name="_Toc88157352"/>
      <w:r>
        <w:t xml:space="preserve">Lerngelegenheiten </w:t>
      </w:r>
      <w:r w:rsidR="00516F3C">
        <w:t>im</w:t>
      </w:r>
      <w:r>
        <w:t xml:space="preserve"> </w:t>
      </w:r>
      <w:proofErr w:type="spellStart"/>
      <w:r>
        <w:t>Distance</w:t>
      </w:r>
      <w:proofErr w:type="spellEnd"/>
      <w:r>
        <w:t xml:space="preserve"> Learning</w:t>
      </w:r>
      <w:bookmarkEnd w:id="44"/>
      <w:r>
        <w:t xml:space="preserve"> </w:t>
      </w:r>
    </w:p>
    <w:p w14:paraId="5F7FDADD" w14:textId="29233D61" w:rsidR="00A77653" w:rsidRPr="00A77653" w:rsidRDefault="006E1537" w:rsidP="00A77653">
      <w:r>
        <w:t>entfällt</w:t>
      </w:r>
    </w:p>
    <w:p w14:paraId="1E1E31A3" w14:textId="3B3EF82A" w:rsidR="00A33EDD" w:rsidRDefault="00A33EDD">
      <w:pPr>
        <w:spacing w:after="160"/>
      </w:pPr>
    </w:p>
    <w:p w14:paraId="4AD59C22" w14:textId="4F120CA6" w:rsidR="00261C61" w:rsidRDefault="00261C61" w:rsidP="00261C61">
      <w:pPr>
        <w:pStyle w:val="Heading2"/>
      </w:pPr>
      <w:bookmarkStart w:id="45" w:name="_Toc88157353"/>
      <w:r>
        <w:t xml:space="preserve">Organisation durch das Zentrum für </w:t>
      </w:r>
      <w:commentRangeStart w:id="46"/>
      <w:r>
        <w:t>PPS</w:t>
      </w:r>
      <w:bookmarkEnd w:id="45"/>
      <w:commentRangeEnd w:id="46"/>
      <w:r w:rsidR="006E1537">
        <w:rPr>
          <w:rStyle w:val="CommentReference"/>
          <w:rFonts w:asciiTheme="minorHAnsi" w:eastAsiaTheme="minorHAnsi" w:hAnsiTheme="minorHAnsi" w:cstheme="minorBidi"/>
          <w:color w:val="auto"/>
        </w:rPr>
        <w:commentReference w:id="46"/>
      </w:r>
    </w:p>
    <w:p w14:paraId="2379B64E" w14:textId="5B5C6499" w:rsidR="00261C61" w:rsidRPr="001201E5" w:rsidRDefault="00261C61" w:rsidP="00261C61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261C61">
        <w:rPr>
          <w:rFonts w:cstheme="minorHAnsi"/>
        </w:rPr>
        <w:t xml:space="preserve">Inwieweit treffen die folgenden Aussagen auf die Organisation der Praktik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61C61">
        <w:rPr>
          <w:rFonts w:cstheme="minorHAnsi"/>
        </w:rPr>
        <w:t>durch das Zentrum für PPS zu:</w:t>
      </w:r>
    </w:p>
    <w:p w14:paraId="027C1AF1" w14:textId="49368B95" w:rsidR="00261C61" w:rsidRDefault="00261C61" w:rsidP="00261C61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5</w:t>
      </w:r>
      <w:r w:rsidR="00764454">
        <w:rPr>
          <w:rFonts w:cstheme="minorHAnsi"/>
        </w:rPr>
        <w:t>-</w:t>
      </w:r>
      <w:r>
        <w:rPr>
          <w:rFonts w:cstheme="minorHAnsi"/>
        </w:rPr>
        <w:t xml:space="preserve">stufig, 1 = trifft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 = trifft eher zu, 5 = trifft zu </w:t>
      </w:r>
    </w:p>
    <w:p w14:paraId="4C95A03B" w14:textId="27720111" w:rsidR="00802F32" w:rsidRPr="00DF3F8B" w:rsidRDefault="00802F32" w:rsidP="00261C61">
      <w:pPr>
        <w:rPr>
          <w:rFonts w:cstheme="minorHAnsi"/>
        </w:rPr>
      </w:pPr>
      <w:r>
        <w:rPr>
          <w:rFonts w:cstheme="minorHAnsi"/>
        </w:rPr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6"/>
        <w:gridCol w:w="1985"/>
        <w:gridCol w:w="701"/>
        <w:gridCol w:w="1098"/>
        <w:gridCol w:w="1098"/>
        <w:gridCol w:w="1098"/>
      </w:tblGrid>
      <w:tr w:rsidR="00261C61" w14:paraId="68EAD213" w14:textId="77777777" w:rsidTr="00C4226B">
        <w:tc>
          <w:tcPr>
            <w:tcW w:w="3131" w:type="pct"/>
            <w:gridSpan w:val="2"/>
            <w:tcBorders>
              <w:bottom w:val="single" w:sz="4" w:space="0" w:color="auto"/>
            </w:tcBorders>
          </w:tcPr>
          <w:p w14:paraId="2A846F9C" w14:textId="77777777" w:rsidR="00261C61" w:rsidRDefault="00261C61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BA89B1" w14:textId="77777777" w:rsidR="00261C61" w:rsidRDefault="00261C61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29DC" w14:textId="77777777" w:rsidR="00261C61" w:rsidRDefault="00261C61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EEFBF9A" w14:textId="77777777" w:rsidR="00261C61" w:rsidRDefault="00261C61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E96593F" w14:textId="77777777" w:rsidR="00261C61" w:rsidRDefault="00261C61" w:rsidP="00922B1D">
            <w:pPr>
              <w:jc w:val="center"/>
            </w:pPr>
            <w:r>
              <w:t>W4</w:t>
            </w:r>
          </w:p>
        </w:tc>
      </w:tr>
      <w:tr w:rsidR="00261C61" w14:paraId="07B45A26" w14:textId="77777777" w:rsidTr="00C4226B">
        <w:tc>
          <w:tcPr>
            <w:tcW w:w="1997" w:type="pct"/>
            <w:tcBorders>
              <w:right w:val="nil"/>
            </w:tcBorders>
          </w:tcPr>
          <w:p w14:paraId="138A1D6A" w14:textId="75858E11" w:rsidR="00261C61" w:rsidRPr="00BC290F" w:rsidRDefault="00DF3F8B" w:rsidP="00DF3F8B">
            <w:r>
              <w:rPr>
                <w:shd w:val="clear" w:color="auto" w:fill="FFFFFF"/>
              </w:rPr>
              <w:t>Die Informationen zu den aktuellen Rahmenbedingungen für die Praktika durch das Zentrum für PPS wurden rechtzeitig kommuniziert.</w:t>
            </w:r>
          </w:p>
        </w:tc>
        <w:tc>
          <w:tcPr>
            <w:tcW w:w="1134" w:type="pct"/>
            <w:tcBorders>
              <w:left w:val="nil"/>
            </w:tcBorders>
          </w:tcPr>
          <w:p w14:paraId="34971E4F" w14:textId="06BF78E9" w:rsidR="00261C61" w:rsidRPr="00B5194F" w:rsidRDefault="00261C61" w:rsidP="00DF3F8B">
            <w:r>
              <w:t>Trifft nicht zu - trifft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4729C62" w14:textId="7A8E2FC0" w:rsidR="00261C61" w:rsidRDefault="00261C61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8381F17" w14:textId="77777777" w:rsidR="00261C61" w:rsidRDefault="00BD5A5B" w:rsidP="00922B1D">
            <w:pPr>
              <w:jc w:val="center"/>
            </w:pPr>
            <w:r>
              <w:t>X</w:t>
            </w:r>
          </w:p>
          <w:p w14:paraId="5BE633B7" w14:textId="291D3911" w:rsidR="00DA1F53" w:rsidRDefault="00DA1F53" w:rsidP="00922B1D">
            <w:pPr>
              <w:jc w:val="center"/>
            </w:pPr>
            <w:r>
              <w:t>3.80|1.0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FC6B5B" w14:textId="77777777" w:rsidR="00261C61" w:rsidRDefault="00BD5A5B" w:rsidP="00922B1D">
            <w:pPr>
              <w:jc w:val="center"/>
            </w:pPr>
            <w:r>
              <w:t>X</w:t>
            </w:r>
          </w:p>
          <w:p w14:paraId="295AE4B3" w14:textId="1FCDF252" w:rsidR="00E13A8A" w:rsidRDefault="00E13A8A" w:rsidP="00922B1D">
            <w:pPr>
              <w:jc w:val="center"/>
            </w:pPr>
            <w:r>
              <w:t>3.88|1.09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448ADF7" w14:textId="77777777" w:rsidR="00261C61" w:rsidRDefault="00BD5A5B" w:rsidP="00922B1D">
            <w:pPr>
              <w:jc w:val="center"/>
            </w:pPr>
            <w:r>
              <w:t>X</w:t>
            </w:r>
          </w:p>
          <w:p w14:paraId="1F046C1D" w14:textId="1D5CCA17" w:rsidR="00B525E7" w:rsidRDefault="00B525E7" w:rsidP="00922B1D">
            <w:pPr>
              <w:jc w:val="center"/>
            </w:pPr>
            <w:r>
              <w:t>3.98|.99</w:t>
            </w:r>
          </w:p>
        </w:tc>
      </w:tr>
      <w:tr w:rsidR="00261C61" w14:paraId="56105DBC" w14:textId="77777777" w:rsidTr="00C4226B">
        <w:tc>
          <w:tcPr>
            <w:tcW w:w="1997" w:type="pct"/>
            <w:tcBorders>
              <w:right w:val="nil"/>
            </w:tcBorders>
          </w:tcPr>
          <w:p w14:paraId="035867C6" w14:textId="53E02251" w:rsidR="00261C61" w:rsidRPr="0047438B" w:rsidRDefault="00DF3F8B" w:rsidP="00DF3F8B">
            <w:r w:rsidRPr="00DF3F8B">
              <w:t>Die Informationen zu den aktuellen Rahmenbedingungen für die Praktika durch das Zentrum für PPS waren ausreichend</w:t>
            </w:r>
          </w:p>
        </w:tc>
        <w:tc>
          <w:tcPr>
            <w:tcW w:w="1134" w:type="pct"/>
            <w:tcBorders>
              <w:left w:val="nil"/>
            </w:tcBorders>
          </w:tcPr>
          <w:p w14:paraId="7191CCBA" w14:textId="77777777" w:rsidR="00261C61" w:rsidRPr="00B5194F" w:rsidRDefault="00261C61" w:rsidP="00DF3F8B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167E573" w14:textId="13F39FEA" w:rsidR="00261C61" w:rsidRDefault="00261C61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8C511AA" w14:textId="77777777" w:rsidR="00261C61" w:rsidRDefault="00DF3F8B" w:rsidP="00922B1D">
            <w:pPr>
              <w:jc w:val="center"/>
            </w:pPr>
            <w:r>
              <w:t>X</w:t>
            </w:r>
          </w:p>
          <w:p w14:paraId="09DA1338" w14:textId="11DEF44E" w:rsidR="00DA1F53" w:rsidRDefault="00DA1F53" w:rsidP="00922B1D">
            <w:pPr>
              <w:jc w:val="center"/>
            </w:pPr>
            <w:r>
              <w:t>3.91|1.0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BC5457D" w14:textId="77777777" w:rsidR="00261C61" w:rsidRDefault="00DF3F8B" w:rsidP="00922B1D">
            <w:pPr>
              <w:jc w:val="center"/>
            </w:pPr>
            <w:r>
              <w:t>X</w:t>
            </w:r>
          </w:p>
          <w:p w14:paraId="0E2005CB" w14:textId="4C80E71A" w:rsidR="00E13A8A" w:rsidRDefault="00E13A8A" w:rsidP="00922B1D">
            <w:pPr>
              <w:jc w:val="center"/>
            </w:pPr>
            <w:r>
              <w:t>3.98|1.0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DFD0017" w14:textId="2EBF196B" w:rsidR="00261C61" w:rsidRDefault="00B525E7" w:rsidP="00922B1D">
            <w:pPr>
              <w:jc w:val="center"/>
            </w:pPr>
            <w:r>
              <w:t>X</w:t>
            </w:r>
          </w:p>
          <w:p w14:paraId="7D8AEF6F" w14:textId="0BC19EFD" w:rsidR="00B525E7" w:rsidRDefault="00B525E7" w:rsidP="00922B1D">
            <w:pPr>
              <w:jc w:val="center"/>
            </w:pPr>
          </w:p>
        </w:tc>
      </w:tr>
      <w:tr w:rsidR="00DF3F8B" w14:paraId="45A7E379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4CE8E6D0" w14:textId="7302F440" w:rsidR="00DF3F8B" w:rsidRPr="0047438B" w:rsidRDefault="00DF3F8B" w:rsidP="00DF3F8B">
            <w:r w:rsidRPr="00DF3F8B">
              <w:rPr>
                <w:rFonts w:ascii="Calibri" w:hAnsi="Calibri" w:cs="Calibri"/>
                <w:color w:val="000000"/>
                <w:shd w:val="clear" w:color="auto" w:fill="FFFFFF"/>
              </w:rPr>
              <w:t>Die Kommunikation mit dem Zentrum für PPS war während der Covid-19 Sperre zufriedenstellend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DEB9A86" w14:textId="77777777" w:rsidR="00DF3F8B" w:rsidRPr="00B5194F" w:rsidRDefault="00DF3F8B" w:rsidP="00DF3F8B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93BBCD" w14:textId="044A8251" w:rsidR="00DF3F8B" w:rsidRDefault="00DF3F8B" w:rsidP="00DF3F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A74" w14:textId="77777777" w:rsidR="00DF3F8B" w:rsidRDefault="00DF3F8B" w:rsidP="00DF3F8B">
            <w:pPr>
              <w:jc w:val="center"/>
            </w:pPr>
            <w:r>
              <w:t>X</w:t>
            </w:r>
          </w:p>
          <w:p w14:paraId="28989F5C" w14:textId="46396589" w:rsidR="00DA1F53" w:rsidRDefault="00DA1F53" w:rsidP="00DF3F8B">
            <w:pPr>
              <w:jc w:val="center"/>
            </w:pPr>
            <w:r>
              <w:t>4.04|.99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257B5EE" w14:textId="77777777" w:rsidR="00DF3F8B" w:rsidRDefault="00DF3F8B" w:rsidP="00DF3F8B">
            <w:pPr>
              <w:jc w:val="center"/>
            </w:pPr>
            <w:r>
              <w:t>X</w:t>
            </w:r>
          </w:p>
          <w:p w14:paraId="022657E1" w14:textId="72800D2F" w:rsidR="00E13A8A" w:rsidRDefault="00E13A8A" w:rsidP="00DF3F8B">
            <w:pPr>
              <w:jc w:val="center"/>
            </w:pPr>
            <w:r>
              <w:t>4.10|1.1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2C37E36" w14:textId="77777777" w:rsidR="00DF3F8B" w:rsidRDefault="00DF3F8B" w:rsidP="00DF3F8B">
            <w:pPr>
              <w:jc w:val="center"/>
            </w:pPr>
            <w:r>
              <w:t>X</w:t>
            </w:r>
          </w:p>
          <w:p w14:paraId="140602D8" w14:textId="545138C1" w:rsidR="00B525E7" w:rsidRDefault="00B525E7" w:rsidP="00DF3F8B">
            <w:pPr>
              <w:jc w:val="center"/>
            </w:pPr>
            <w:r>
              <w:t>4.04|.98</w:t>
            </w:r>
          </w:p>
        </w:tc>
      </w:tr>
      <w:tr w:rsidR="00DF3F8B" w14:paraId="6B867387" w14:textId="77777777" w:rsidTr="00C4226B">
        <w:tc>
          <w:tcPr>
            <w:tcW w:w="1997" w:type="pct"/>
            <w:tcBorders>
              <w:right w:val="nil"/>
            </w:tcBorders>
          </w:tcPr>
          <w:p w14:paraId="1183B1DA" w14:textId="098BEB50" w:rsidR="00DF3F8B" w:rsidRPr="0047438B" w:rsidRDefault="00DF3F8B" w:rsidP="00DF3F8B">
            <w:r w:rsidRPr="00DF3F8B">
              <w:t>Die Änderungen der Leistungsanforderungen waren angemessen.</w:t>
            </w:r>
          </w:p>
        </w:tc>
        <w:tc>
          <w:tcPr>
            <w:tcW w:w="1134" w:type="pct"/>
            <w:tcBorders>
              <w:left w:val="nil"/>
            </w:tcBorders>
          </w:tcPr>
          <w:p w14:paraId="044AA36F" w14:textId="7C15AC7F" w:rsidR="00DF3F8B" w:rsidRPr="00B5194F" w:rsidRDefault="00DF3F8B" w:rsidP="00DF3F8B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E6C8562" w14:textId="39761AA5" w:rsidR="00DF3F8B" w:rsidRDefault="00DF3F8B" w:rsidP="00DF3F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60156BA" w14:textId="77777777" w:rsidR="00DF3F8B" w:rsidRDefault="00DF3F8B" w:rsidP="00DF3F8B">
            <w:pPr>
              <w:jc w:val="center"/>
            </w:pPr>
            <w:r>
              <w:t>X</w:t>
            </w:r>
          </w:p>
          <w:p w14:paraId="6445D2F2" w14:textId="737A6C66" w:rsidR="00DA1F53" w:rsidRDefault="00DA1F53" w:rsidP="00DF3F8B">
            <w:pPr>
              <w:jc w:val="center"/>
            </w:pPr>
            <w:r>
              <w:t>4.02|1.1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1A3800F" w14:textId="77777777" w:rsidR="00DF3F8B" w:rsidRDefault="00DF3F8B" w:rsidP="00DF3F8B">
            <w:pPr>
              <w:jc w:val="center"/>
            </w:pPr>
            <w:r>
              <w:t>X</w:t>
            </w:r>
          </w:p>
          <w:p w14:paraId="65BA7FA7" w14:textId="683A9B46" w:rsidR="00E13A8A" w:rsidRDefault="00AB0ABE" w:rsidP="00DF3F8B">
            <w:pPr>
              <w:jc w:val="center"/>
            </w:pPr>
            <w:r>
              <w:t>4.10|1.06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1DDC71A" w14:textId="77777777" w:rsidR="00DF3F8B" w:rsidRDefault="00DF3F8B" w:rsidP="00DF3F8B">
            <w:pPr>
              <w:jc w:val="center"/>
            </w:pPr>
            <w:r>
              <w:t>X</w:t>
            </w:r>
          </w:p>
          <w:p w14:paraId="3EC01F88" w14:textId="4AFB32EF" w:rsidR="00B525E7" w:rsidRDefault="00B525E7" w:rsidP="00DF3F8B">
            <w:pPr>
              <w:jc w:val="center"/>
            </w:pPr>
          </w:p>
        </w:tc>
      </w:tr>
      <w:tr w:rsidR="00DF3F8B" w14:paraId="5EEC1DD6" w14:textId="77777777" w:rsidTr="00C4226B">
        <w:tc>
          <w:tcPr>
            <w:tcW w:w="1997" w:type="pct"/>
            <w:tcBorders>
              <w:bottom w:val="single" w:sz="4" w:space="0" w:color="auto"/>
              <w:right w:val="nil"/>
            </w:tcBorders>
          </w:tcPr>
          <w:p w14:paraId="249E7C51" w14:textId="10C983DA" w:rsidR="00DF3F8B" w:rsidRPr="00DF3F8B" w:rsidRDefault="00DF3F8B" w:rsidP="00DF3F8B">
            <w:r w:rsidRPr="00DF3F8B">
              <w:t>Die Seite www.ppslinz.at war für mich eine wichtige Informationsquelle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F13FA47" w14:textId="5838BE91" w:rsidR="00DF3F8B" w:rsidRDefault="00DF3F8B" w:rsidP="00DF3F8B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75613D" w14:textId="77777777" w:rsidR="00DF3F8B" w:rsidRDefault="00DF3F8B" w:rsidP="00DF3F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4D47" w14:textId="36334C2C" w:rsidR="00DF3F8B" w:rsidRDefault="00DF3F8B" w:rsidP="00DF3F8B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B445BD7" w14:textId="77777777" w:rsidR="00DF3F8B" w:rsidRDefault="00DF3F8B" w:rsidP="00DF3F8B">
            <w:pPr>
              <w:jc w:val="center"/>
            </w:pPr>
            <w:r>
              <w:t>X</w:t>
            </w:r>
          </w:p>
          <w:p w14:paraId="6841A130" w14:textId="6D6C9052" w:rsidR="00AB0ABE" w:rsidRDefault="00AB0ABE" w:rsidP="00DF3F8B">
            <w:pPr>
              <w:jc w:val="center"/>
            </w:pPr>
            <w:r>
              <w:t>2.71|1.3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5113232" w14:textId="77777777" w:rsidR="00DF3F8B" w:rsidRDefault="00DF3F8B" w:rsidP="00DF3F8B">
            <w:pPr>
              <w:jc w:val="center"/>
            </w:pPr>
            <w:r>
              <w:t>X</w:t>
            </w:r>
          </w:p>
          <w:p w14:paraId="38D1AD24" w14:textId="4BDE56EC" w:rsidR="00B525E7" w:rsidRDefault="00B525E7" w:rsidP="00DF3F8B">
            <w:pPr>
              <w:jc w:val="center"/>
            </w:pPr>
            <w:r>
              <w:t>3.09|1.34</w:t>
            </w:r>
          </w:p>
        </w:tc>
      </w:tr>
    </w:tbl>
    <w:p w14:paraId="6E937B30" w14:textId="77777777" w:rsidR="00261C61" w:rsidRDefault="00261C61" w:rsidP="00261C61"/>
    <w:p w14:paraId="68C64C0C" w14:textId="43A3959B" w:rsidR="00261C61" w:rsidRDefault="00F81E4B" w:rsidP="00F81E4B">
      <w:pPr>
        <w:pStyle w:val="Heading2"/>
      </w:pPr>
      <w:bookmarkStart w:id="47" w:name="_Toc88157354"/>
      <w:r>
        <w:t xml:space="preserve">Organisation am </w:t>
      </w:r>
      <w:commentRangeStart w:id="48"/>
      <w:r>
        <w:t>Schulstandort</w:t>
      </w:r>
      <w:bookmarkEnd w:id="47"/>
      <w:commentRangeEnd w:id="48"/>
      <w:r w:rsidR="00393398">
        <w:rPr>
          <w:rStyle w:val="CommentReference"/>
          <w:rFonts w:asciiTheme="minorHAnsi" w:eastAsiaTheme="minorHAnsi" w:hAnsiTheme="minorHAnsi" w:cstheme="minorBidi"/>
          <w:color w:val="auto"/>
        </w:rPr>
        <w:commentReference w:id="48"/>
      </w:r>
    </w:p>
    <w:p w14:paraId="1BE25D91" w14:textId="1CBB9425" w:rsidR="00F81E4B" w:rsidRPr="001201E5" w:rsidRDefault="00F81E4B" w:rsidP="00F81E4B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261C61">
        <w:rPr>
          <w:rFonts w:cstheme="minorHAnsi"/>
        </w:rPr>
        <w:t xml:space="preserve">Inwieweit treffen die folgenden Aussagen auf die Organisation der Praktik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m Schulstandort</w:t>
      </w:r>
      <w:r w:rsidRPr="00261C61">
        <w:rPr>
          <w:rFonts w:cstheme="minorHAnsi"/>
        </w:rPr>
        <w:t xml:space="preserve"> zu:</w:t>
      </w:r>
    </w:p>
    <w:p w14:paraId="562C39B3" w14:textId="47C98D03" w:rsidR="00F81E4B" w:rsidRDefault="00F81E4B" w:rsidP="00F81E4B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>Skala 5</w:t>
      </w:r>
      <w:r w:rsidR="00764454">
        <w:rPr>
          <w:rFonts w:cstheme="minorHAnsi"/>
        </w:rPr>
        <w:t>-</w:t>
      </w:r>
      <w:r>
        <w:rPr>
          <w:rFonts w:cstheme="minorHAnsi"/>
        </w:rPr>
        <w:t xml:space="preserve">stufig, 1 = trifft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 = trifft eher zu, 5 = trifft zu </w:t>
      </w:r>
    </w:p>
    <w:p w14:paraId="1A338658" w14:textId="1D57B7E5" w:rsidR="00802F32" w:rsidRPr="00DF3F8B" w:rsidRDefault="00802F32" w:rsidP="00F81E4B">
      <w:pPr>
        <w:rPr>
          <w:rFonts w:cstheme="minorHAnsi"/>
        </w:rPr>
      </w:pPr>
      <w:r>
        <w:rPr>
          <w:rFonts w:cstheme="minorHAnsi"/>
        </w:rPr>
        <w:lastRenderedPageBreak/>
        <w:t xml:space="preserve">Quell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47"/>
        <w:gridCol w:w="2083"/>
        <w:gridCol w:w="800"/>
        <w:gridCol w:w="1098"/>
        <w:gridCol w:w="1098"/>
        <w:gridCol w:w="800"/>
      </w:tblGrid>
      <w:tr w:rsidR="00F81E4B" w14:paraId="6904FB8A" w14:textId="77777777" w:rsidTr="00036DF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69B98A6C" w14:textId="77777777" w:rsidR="00F81E4B" w:rsidRDefault="00F81E4B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004F7E" w14:textId="77777777" w:rsidR="00F81E4B" w:rsidRDefault="00F81E4B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AB9" w14:textId="77777777" w:rsidR="00F81E4B" w:rsidRDefault="00F81E4B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F9D6CA7" w14:textId="77777777" w:rsidR="00F81E4B" w:rsidRDefault="00F81E4B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55E2D84" w14:textId="77777777" w:rsidR="00F81E4B" w:rsidRDefault="00F81E4B" w:rsidP="00922B1D">
            <w:pPr>
              <w:jc w:val="center"/>
            </w:pPr>
            <w:r>
              <w:t>W4</w:t>
            </w:r>
          </w:p>
        </w:tc>
      </w:tr>
      <w:tr w:rsidR="00F81E4B" w14:paraId="5E7AFDA9" w14:textId="77777777" w:rsidTr="00036DFD">
        <w:tc>
          <w:tcPr>
            <w:tcW w:w="1998" w:type="pct"/>
            <w:tcBorders>
              <w:right w:val="nil"/>
            </w:tcBorders>
          </w:tcPr>
          <w:p w14:paraId="7F32CE1F" w14:textId="7F6650A8" w:rsidR="00F81E4B" w:rsidRPr="00BC290F" w:rsidRDefault="00CF2A8F" w:rsidP="00CF2A8F">
            <w:r w:rsidRPr="00CF2A8F">
              <w:rPr>
                <w:shd w:val="clear" w:color="auto" w:fill="FFFFFF"/>
              </w:rPr>
              <w:t xml:space="preserve">Die Kontaktaufnahme mit dem*der </w:t>
            </w:r>
            <w:proofErr w:type="spellStart"/>
            <w:r w:rsidRPr="00CF2A8F">
              <w:rPr>
                <w:shd w:val="clear" w:color="auto" w:fill="FFFFFF"/>
              </w:rPr>
              <w:t>Praxispädagog</w:t>
            </w:r>
            <w:proofErr w:type="spellEnd"/>
            <w:r w:rsidRPr="00CF2A8F">
              <w:rPr>
                <w:shd w:val="clear" w:color="auto" w:fill="FFFFFF"/>
              </w:rPr>
              <w:t xml:space="preserve">*in zu Beginn der Covid-19 Sperre war </w:t>
            </w:r>
            <w:commentRangeStart w:id="49"/>
            <w:r w:rsidRPr="00CF2A8F">
              <w:rPr>
                <w:shd w:val="clear" w:color="auto" w:fill="FFFFFF"/>
              </w:rPr>
              <w:t>unkompliziert</w:t>
            </w:r>
            <w:commentRangeEnd w:id="49"/>
            <w:r w:rsidR="006E1537">
              <w:rPr>
                <w:rStyle w:val="CommentReference"/>
              </w:rPr>
              <w:commentReference w:id="49"/>
            </w:r>
            <w:r w:rsidRPr="00CF2A8F">
              <w:rPr>
                <w:shd w:val="clear" w:color="auto" w:fill="FFFFFF"/>
              </w:rPr>
              <w:t>.</w:t>
            </w:r>
          </w:p>
        </w:tc>
        <w:tc>
          <w:tcPr>
            <w:tcW w:w="1134" w:type="pct"/>
            <w:tcBorders>
              <w:left w:val="nil"/>
            </w:tcBorders>
          </w:tcPr>
          <w:p w14:paraId="5B1A782A" w14:textId="77777777" w:rsidR="00F81E4B" w:rsidRPr="00B5194F" w:rsidRDefault="00F81E4B" w:rsidP="00CF2A8F">
            <w:r>
              <w:t>Trifft nicht zu - trifft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180DBAB" w14:textId="77777777" w:rsidR="00F81E4B" w:rsidRDefault="00F81E4B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51A08A9" w14:textId="77777777" w:rsidR="00F81E4B" w:rsidRDefault="00CF2A8F" w:rsidP="00922B1D">
            <w:pPr>
              <w:jc w:val="center"/>
            </w:pPr>
            <w:r>
              <w:t>X</w:t>
            </w:r>
          </w:p>
          <w:p w14:paraId="677804FD" w14:textId="742C285D" w:rsidR="00DA1F53" w:rsidRDefault="00DA1F53" w:rsidP="00922B1D">
            <w:pPr>
              <w:jc w:val="center"/>
            </w:pPr>
            <w:r>
              <w:t>4.51|1.0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FE43B97" w14:textId="77777777" w:rsidR="00F81E4B" w:rsidRDefault="00CF2A8F" w:rsidP="00922B1D">
            <w:pPr>
              <w:jc w:val="center"/>
            </w:pPr>
            <w:r>
              <w:t>X</w:t>
            </w:r>
          </w:p>
          <w:p w14:paraId="02643DE6" w14:textId="6598DBEB" w:rsidR="0014623A" w:rsidRDefault="0014623A" w:rsidP="00922B1D">
            <w:pPr>
              <w:jc w:val="center"/>
            </w:pPr>
            <w:r>
              <w:t>4.51|.97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A747D1" w14:textId="652B4ABD" w:rsidR="00F81E4B" w:rsidRDefault="00F7528E" w:rsidP="00922B1D">
            <w:pPr>
              <w:jc w:val="center"/>
            </w:pPr>
            <w:r>
              <w:t>X</w:t>
            </w:r>
          </w:p>
        </w:tc>
      </w:tr>
      <w:tr w:rsidR="00F81E4B" w14:paraId="65B17BD3" w14:textId="77777777" w:rsidTr="00036DFD">
        <w:tc>
          <w:tcPr>
            <w:tcW w:w="1998" w:type="pct"/>
            <w:tcBorders>
              <w:right w:val="nil"/>
            </w:tcBorders>
          </w:tcPr>
          <w:p w14:paraId="2F6219FB" w14:textId="02D71307" w:rsidR="00F81E4B" w:rsidRPr="0047438B" w:rsidRDefault="00CF2A8F" w:rsidP="00CF2A8F">
            <w:r w:rsidRPr="00CF2A8F">
              <w:t>Die zeitliche Organisation des Praktikums ist mir leichtgefallen.</w:t>
            </w:r>
          </w:p>
        </w:tc>
        <w:tc>
          <w:tcPr>
            <w:tcW w:w="1134" w:type="pct"/>
            <w:tcBorders>
              <w:left w:val="nil"/>
            </w:tcBorders>
          </w:tcPr>
          <w:p w14:paraId="618B8700" w14:textId="77777777" w:rsidR="00F81E4B" w:rsidRPr="00B5194F" w:rsidRDefault="00F81E4B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0C6FC84" w14:textId="77777777" w:rsidR="00F81E4B" w:rsidRDefault="00F81E4B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AA9223F" w14:textId="77777777" w:rsidR="00F81E4B" w:rsidRDefault="00F81E4B" w:rsidP="00922B1D">
            <w:pPr>
              <w:jc w:val="center"/>
            </w:pPr>
            <w:r>
              <w:t>X</w:t>
            </w:r>
          </w:p>
          <w:p w14:paraId="2CD234E9" w14:textId="40052DD5" w:rsidR="00DA1F53" w:rsidRDefault="00DA1F53" w:rsidP="00922B1D">
            <w:pPr>
              <w:jc w:val="center"/>
            </w:pPr>
            <w:r>
              <w:t>3.77|1.25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68CA933" w14:textId="77777777" w:rsidR="00F81E4B" w:rsidRDefault="00F81E4B" w:rsidP="00922B1D">
            <w:pPr>
              <w:jc w:val="center"/>
            </w:pPr>
            <w:r>
              <w:t>X</w:t>
            </w:r>
          </w:p>
          <w:p w14:paraId="1744AA23" w14:textId="4913297D" w:rsidR="0014623A" w:rsidRDefault="0014623A" w:rsidP="00922B1D">
            <w:pPr>
              <w:jc w:val="center"/>
            </w:pPr>
            <w:r>
              <w:t>3.65|1.3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03FABE0" w14:textId="48DF213B" w:rsidR="00F81E4B" w:rsidRDefault="00F7528E" w:rsidP="00922B1D">
            <w:pPr>
              <w:jc w:val="center"/>
            </w:pPr>
            <w:r>
              <w:t>X</w:t>
            </w:r>
          </w:p>
        </w:tc>
      </w:tr>
      <w:tr w:rsidR="00CF2A8F" w14:paraId="19E5CBC2" w14:textId="77777777" w:rsidTr="00036DF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64E84A7B" w14:textId="40BCC9F8" w:rsidR="00CF2A8F" w:rsidRPr="0047438B" w:rsidRDefault="00CF2A8F" w:rsidP="00CF2A8F">
            <w:r w:rsidRPr="00CF2A8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Die </w:t>
            </w:r>
            <w:r w:rsidRPr="006E1537">
              <w:rPr>
                <w:rFonts w:ascii="Calibri" w:hAnsi="Calibri" w:cs="Calibri"/>
                <w:strike/>
                <w:color w:val="000000"/>
                <w:shd w:val="clear" w:color="auto" w:fill="FFFFFF"/>
              </w:rPr>
              <w:t>Änderungen der</w:t>
            </w:r>
            <w:r w:rsidRPr="00CF2A8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Leistungsanforderungen konnten an meinem Praxisplatz gut umgesetzt werden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E7E420D" w14:textId="77777777" w:rsidR="00CF2A8F" w:rsidRPr="00B5194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8BFBF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2C7" w14:textId="77777777" w:rsidR="00CF2A8F" w:rsidRDefault="00CF2A8F" w:rsidP="00CF2A8F">
            <w:pPr>
              <w:jc w:val="center"/>
            </w:pPr>
            <w:r>
              <w:t>X</w:t>
            </w:r>
          </w:p>
          <w:p w14:paraId="26A0BFC1" w14:textId="56AF5576" w:rsidR="00DA1F53" w:rsidRDefault="00DA1F53" w:rsidP="00CF2A8F">
            <w:pPr>
              <w:jc w:val="center"/>
            </w:pPr>
            <w:r>
              <w:t>4.12|1.14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1BB9DE6" w14:textId="77777777" w:rsidR="00CF2A8F" w:rsidRDefault="00CF2A8F" w:rsidP="00CF2A8F">
            <w:pPr>
              <w:jc w:val="center"/>
            </w:pPr>
            <w:r>
              <w:t>X</w:t>
            </w:r>
          </w:p>
          <w:p w14:paraId="7FE91FE2" w14:textId="59FF53EA" w:rsidR="0014623A" w:rsidRDefault="0014623A" w:rsidP="00CF2A8F">
            <w:pPr>
              <w:jc w:val="center"/>
            </w:pPr>
            <w:r>
              <w:t>4.12|.9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D7919F6" w14:textId="330AB5D7" w:rsidR="00CF2A8F" w:rsidRDefault="00F7528E" w:rsidP="00CF2A8F">
            <w:pPr>
              <w:jc w:val="center"/>
            </w:pPr>
            <w:r>
              <w:t>X</w:t>
            </w:r>
          </w:p>
        </w:tc>
      </w:tr>
      <w:tr w:rsidR="00CF2A8F" w14:paraId="38F03B37" w14:textId="77777777" w:rsidTr="00036DFD">
        <w:tc>
          <w:tcPr>
            <w:tcW w:w="1998" w:type="pct"/>
            <w:tcBorders>
              <w:right w:val="nil"/>
            </w:tcBorders>
          </w:tcPr>
          <w:p w14:paraId="1FC69FB4" w14:textId="50861E44" w:rsidR="00CF2A8F" w:rsidRPr="0047438B" w:rsidRDefault="00CF2A8F" w:rsidP="00CF2A8F">
            <w:r w:rsidRPr="00CF2A8F">
              <w:t xml:space="preserve">Der Arbeitsaufwand entsprach den Anforderungen des </w:t>
            </w:r>
            <w:r w:rsidRPr="006E1537">
              <w:rPr>
                <w:strike/>
              </w:rPr>
              <w:t>aktualisierten</w:t>
            </w:r>
            <w:r w:rsidRPr="00CF2A8F">
              <w:t xml:space="preserve"> Rahmenkonzepts.</w:t>
            </w:r>
          </w:p>
        </w:tc>
        <w:tc>
          <w:tcPr>
            <w:tcW w:w="1134" w:type="pct"/>
            <w:tcBorders>
              <w:left w:val="nil"/>
            </w:tcBorders>
          </w:tcPr>
          <w:p w14:paraId="21E98825" w14:textId="77777777" w:rsidR="00CF2A8F" w:rsidRPr="00B5194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718BF6C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BE81EC2" w14:textId="77777777" w:rsidR="00CF2A8F" w:rsidRDefault="00CF2A8F" w:rsidP="00CF2A8F">
            <w:pPr>
              <w:jc w:val="center"/>
            </w:pPr>
            <w:r>
              <w:t>X</w:t>
            </w:r>
          </w:p>
          <w:p w14:paraId="2B744CC1" w14:textId="4210FAF4" w:rsidR="00DA1F53" w:rsidRDefault="00DA1F53" w:rsidP="00CF2A8F">
            <w:pPr>
              <w:jc w:val="center"/>
            </w:pPr>
            <w:r>
              <w:t>3.83|1.2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FA5FCC8" w14:textId="77777777" w:rsidR="00CF2A8F" w:rsidRDefault="00CF2A8F" w:rsidP="00CF2A8F">
            <w:pPr>
              <w:jc w:val="center"/>
            </w:pPr>
            <w:r>
              <w:t>X</w:t>
            </w:r>
          </w:p>
          <w:p w14:paraId="27B15CA2" w14:textId="79CDA897" w:rsidR="0014623A" w:rsidRDefault="0014623A" w:rsidP="00CF2A8F">
            <w:pPr>
              <w:jc w:val="center"/>
            </w:pPr>
            <w:r>
              <w:t>3.93|1.0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3B887E" w14:textId="3CEED80A" w:rsidR="00CF2A8F" w:rsidRDefault="00F7528E" w:rsidP="00CF2A8F">
            <w:pPr>
              <w:jc w:val="center"/>
            </w:pPr>
            <w:r>
              <w:t>X</w:t>
            </w:r>
          </w:p>
        </w:tc>
      </w:tr>
      <w:tr w:rsidR="00CF2A8F" w14:paraId="706A530F" w14:textId="77777777" w:rsidTr="00036DFD">
        <w:tc>
          <w:tcPr>
            <w:tcW w:w="1998" w:type="pct"/>
            <w:tcBorders>
              <w:right w:val="nil"/>
            </w:tcBorders>
          </w:tcPr>
          <w:p w14:paraId="731C86F7" w14:textId="26B67143" w:rsidR="00CF2A8F" w:rsidRPr="00DF3F8B" w:rsidRDefault="00CF2A8F" w:rsidP="00CF2A8F">
            <w:r w:rsidRPr="00CF2A8F">
              <w:t xml:space="preserve">Der*die </w:t>
            </w:r>
            <w:proofErr w:type="spellStart"/>
            <w:r w:rsidRPr="00CF2A8F">
              <w:t>Praxispädagog</w:t>
            </w:r>
            <w:proofErr w:type="spellEnd"/>
            <w:r w:rsidRPr="00CF2A8F">
              <w:t>*in ging mit der Krisensituation gut um. (Schulbarometer)</w:t>
            </w:r>
          </w:p>
        </w:tc>
        <w:tc>
          <w:tcPr>
            <w:tcW w:w="1134" w:type="pct"/>
            <w:tcBorders>
              <w:left w:val="nil"/>
            </w:tcBorders>
          </w:tcPr>
          <w:p w14:paraId="2872B7B4" w14:textId="77777777" w:rsidR="00CF2A8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3FE4589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0EE5E42" w14:textId="77777777" w:rsidR="00CF2A8F" w:rsidRDefault="00CF2A8F" w:rsidP="00CF2A8F">
            <w:pPr>
              <w:jc w:val="center"/>
            </w:pPr>
            <w:r>
              <w:t>X</w:t>
            </w:r>
          </w:p>
          <w:p w14:paraId="5CBE8E1B" w14:textId="3AB7EDC0" w:rsidR="00DA1F53" w:rsidRDefault="00DA1F53" w:rsidP="00CF2A8F">
            <w:pPr>
              <w:jc w:val="center"/>
            </w:pPr>
            <w:r>
              <w:t>4.44|1.0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FDD7C68" w14:textId="77777777" w:rsidR="00CF2A8F" w:rsidRDefault="00CF2A8F" w:rsidP="00CF2A8F">
            <w:pPr>
              <w:jc w:val="center"/>
            </w:pPr>
            <w:r>
              <w:t>X</w:t>
            </w:r>
          </w:p>
          <w:p w14:paraId="155E8CE2" w14:textId="724EA841" w:rsidR="0014623A" w:rsidRDefault="0014623A" w:rsidP="00CF2A8F">
            <w:pPr>
              <w:jc w:val="center"/>
            </w:pPr>
            <w:r>
              <w:t>4.47|.9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74F833B" w14:textId="31E2D6CB" w:rsidR="00CF2A8F" w:rsidRDefault="00F7528E" w:rsidP="00CF2A8F">
            <w:pPr>
              <w:jc w:val="center"/>
            </w:pPr>
            <w:r>
              <w:t>X</w:t>
            </w:r>
          </w:p>
        </w:tc>
      </w:tr>
      <w:tr w:rsidR="00CF2A8F" w14:paraId="48877688" w14:textId="77777777" w:rsidTr="00036DFD">
        <w:tc>
          <w:tcPr>
            <w:tcW w:w="1998" w:type="pct"/>
            <w:tcBorders>
              <w:right w:val="nil"/>
            </w:tcBorders>
          </w:tcPr>
          <w:p w14:paraId="28FB2193" w14:textId="0BD1B4AD" w:rsidR="00CF2A8F" w:rsidRPr="00CF2A8F" w:rsidRDefault="00CF2A8F" w:rsidP="00CF2A8F">
            <w:r w:rsidRPr="00CF2A8F">
              <w:t xml:space="preserve">Der*die </w:t>
            </w:r>
            <w:proofErr w:type="spellStart"/>
            <w:r w:rsidRPr="00CF2A8F">
              <w:t>Praxispädagog</w:t>
            </w:r>
            <w:proofErr w:type="spellEnd"/>
            <w:r w:rsidRPr="00CF2A8F">
              <w:t>*in unterstützte mich im Praktikum.</w:t>
            </w:r>
          </w:p>
        </w:tc>
        <w:tc>
          <w:tcPr>
            <w:tcW w:w="1134" w:type="pct"/>
            <w:tcBorders>
              <w:left w:val="nil"/>
            </w:tcBorders>
          </w:tcPr>
          <w:p w14:paraId="4543DFBD" w14:textId="7D6E5621" w:rsidR="00CF2A8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7EB3F9C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D5E149D" w14:textId="77777777" w:rsidR="00CF2A8F" w:rsidRDefault="00CF2A8F" w:rsidP="00CF2A8F">
            <w:pPr>
              <w:jc w:val="center"/>
            </w:pPr>
            <w:r>
              <w:t>X</w:t>
            </w:r>
          </w:p>
          <w:p w14:paraId="76F4175D" w14:textId="35FC6657" w:rsidR="00DA1F53" w:rsidRDefault="00DA1F53" w:rsidP="00CF2A8F">
            <w:pPr>
              <w:jc w:val="center"/>
            </w:pPr>
            <w:r>
              <w:t>4.43|1.0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95E3617" w14:textId="77777777" w:rsidR="00CF2A8F" w:rsidRDefault="00CF2A8F" w:rsidP="00CF2A8F">
            <w:pPr>
              <w:jc w:val="center"/>
            </w:pPr>
            <w:r>
              <w:t>X</w:t>
            </w:r>
          </w:p>
          <w:p w14:paraId="0D3146DF" w14:textId="0989E043" w:rsidR="0014623A" w:rsidRDefault="0014623A" w:rsidP="00CF2A8F">
            <w:pPr>
              <w:jc w:val="center"/>
            </w:pPr>
            <w:r>
              <w:t>4.52|.9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67884B2" w14:textId="6656F772" w:rsidR="00CF2A8F" w:rsidRDefault="00F7528E" w:rsidP="00CF2A8F">
            <w:pPr>
              <w:jc w:val="center"/>
            </w:pPr>
            <w:r>
              <w:t>X</w:t>
            </w:r>
          </w:p>
        </w:tc>
      </w:tr>
      <w:tr w:rsidR="00393398" w14:paraId="179DC168" w14:textId="77777777" w:rsidTr="00036DFD">
        <w:tc>
          <w:tcPr>
            <w:tcW w:w="1998" w:type="pct"/>
            <w:tcBorders>
              <w:right w:val="nil"/>
            </w:tcBorders>
          </w:tcPr>
          <w:p w14:paraId="5EBA745B" w14:textId="6D12C5AE" w:rsidR="00393398" w:rsidRPr="00CF2A8F" w:rsidRDefault="00393398" w:rsidP="00CF2A8F">
            <w:r>
              <w:t xml:space="preserve">Die Arbeitsbeziehung zum/zur PP war </w:t>
            </w:r>
            <w:commentRangeStart w:id="50"/>
            <w:r>
              <w:t>gut</w:t>
            </w:r>
            <w:commentRangeEnd w:id="50"/>
            <w:r>
              <w:rPr>
                <w:rStyle w:val="CommentReference"/>
              </w:rPr>
              <w:commentReference w:id="50"/>
            </w:r>
            <w:r>
              <w:t>.</w:t>
            </w:r>
          </w:p>
        </w:tc>
        <w:tc>
          <w:tcPr>
            <w:tcW w:w="1134" w:type="pct"/>
            <w:tcBorders>
              <w:left w:val="nil"/>
            </w:tcBorders>
          </w:tcPr>
          <w:p w14:paraId="320EA7A4" w14:textId="3A6620D8" w:rsidR="00393398" w:rsidRDefault="00393398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7421D96" w14:textId="77777777" w:rsidR="00393398" w:rsidRDefault="00393398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E75E99F" w14:textId="77777777" w:rsidR="00393398" w:rsidRDefault="00393398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C90426A" w14:textId="77777777" w:rsidR="00393398" w:rsidRDefault="00393398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50CB8D" w14:textId="77777777" w:rsidR="00393398" w:rsidRDefault="00393398" w:rsidP="00CF2A8F">
            <w:pPr>
              <w:jc w:val="center"/>
            </w:pPr>
          </w:p>
        </w:tc>
      </w:tr>
      <w:tr w:rsidR="00CF2A8F" w14:paraId="7731A3EF" w14:textId="77777777" w:rsidTr="00036DFD">
        <w:tc>
          <w:tcPr>
            <w:tcW w:w="1998" w:type="pct"/>
            <w:tcBorders>
              <w:right w:val="nil"/>
            </w:tcBorders>
          </w:tcPr>
          <w:p w14:paraId="13FB8D72" w14:textId="4A455DD6" w:rsidR="00CF2A8F" w:rsidRPr="00CF2A8F" w:rsidRDefault="00CF2A8F" w:rsidP="00CF2A8F">
            <w:r w:rsidRPr="00CF2A8F">
              <w:t>Zwischen den Praxiskolleg*innen gab es eine hohe gegenseitige Unterstützung. (Schulbarometer)</w:t>
            </w:r>
          </w:p>
        </w:tc>
        <w:tc>
          <w:tcPr>
            <w:tcW w:w="1134" w:type="pct"/>
            <w:tcBorders>
              <w:left w:val="nil"/>
            </w:tcBorders>
          </w:tcPr>
          <w:p w14:paraId="346E11DA" w14:textId="274C3852" w:rsidR="00CF2A8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DAF9DF3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CF133C6" w14:textId="77777777" w:rsidR="00CF2A8F" w:rsidRDefault="00CF2A8F" w:rsidP="00CF2A8F">
            <w:pPr>
              <w:jc w:val="center"/>
            </w:pPr>
            <w:r>
              <w:t>X</w:t>
            </w:r>
          </w:p>
          <w:p w14:paraId="554B779A" w14:textId="3C741A3F" w:rsidR="00DA1F53" w:rsidRDefault="00DA1F53" w:rsidP="00CF2A8F">
            <w:pPr>
              <w:jc w:val="center"/>
            </w:pPr>
            <w:r>
              <w:t>4.36|1.0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AA1E6A6" w14:textId="77777777" w:rsidR="00CF2A8F" w:rsidRDefault="00CF2A8F" w:rsidP="00CF2A8F">
            <w:pPr>
              <w:jc w:val="center"/>
            </w:pPr>
            <w:r>
              <w:t>X</w:t>
            </w:r>
          </w:p>
          <w:p w14:paraId="4B382064" w14:textId="6A2D6726" w:rsidR="0014623A" w:rsidRDefault="0014623A" w:rsidP="00CF2A8F">
            <w:pPr>
              <w:jc w:val="center"/>
            </w:pPr>
            <w:r>
              <w:t>4.24|1.1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33F872D" w14:textId="315FB81E" w:rsidR="00CF2A8F" w:rsidRDefault="00F7528E" w:rsidP="00CF2A8F">
            <w:pPr>
              <w:jc w:val="center"/>
            </w:pPr>
            <w:r>
              <w:t>X</w:t>
            </w:r>
          </w:p>
        </w:tc>
      </w:tr>
      <w:tr w:rsidR="00CF2A8F" w14:paraId="2D3854AF" w14:textId="77777777" w:rsidTr="00036DF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6C7514E3" w14:textId="1A13E767" w:rsidR="00CF2A8F" w:rsidRPr="00CF2A8F" w:rsidRDefault="00CF2A8F" w:rsidP="00CF2A8F">
            <w:r w:rsidRPr="00CF2A8F">
              <w:t>Im Praxisteam (Studierende, PP) gab es einen fachlichen Diskurs, um die richtige Strategie für den Schul- und Unterrichtsbetrieb der nächsten Wochen zu entwerfen. (Schulbarometer)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2AF4A64" w14:textId="42B29E31" w:rsidR="00CF2A8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C5B6F7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778D" w14:textId="77777777" w:rsidR="00CF2A8F" w:rsidRDefault="00CF2A8F" w:rsidP="00CF2A8F">
            <w:pPr>
              <w:jc w:val="center"/>
            </w:pPr>
            <w:r>
              <w:t>X</w:t>
            </w:r>
          </w:p>
          <w:p w14:paraId="31091D5D" w14:textId="2875D04E" w:rsidR="00DA1F53" w:rsidRDefault="00DA1F53" w:rsidP="00CF2A8F">
            <w:pPr>
              <w:jc w:val="center"/>
            </w:pPr>
            <w:r>
              <w:t>3.70|1.2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06824C1" w14:textId="77777777" w:rsidR="00CF2A8F" w:rsidRDefault="00CF2A8F" w:rsidP="00CF2A8F">
            <w:pPr>
              <w:jc w:val="center"/>
            </w:pPr>
            <w:r>
              <w:t>X</w:t>
            </w:r>
          </w:p>
          <w:p w14:paraId="45B84789" w14:textId="6616A5A0" w:rsidR="0014623A" w:rsidRDefault="00CC2BC4" w:rsidP="00CF2A8F">
            <w:pPr>
              <w:jc w:val="center"/>
            </w:pPr>
            <w:r>
              <w:t>3.81|1.3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99D28F0" w14:textId="4027195C" w:rsidR="00CF2A8F" w:rsidRDefault="00F7528E" w:rsidP="00CF2A8F">
            <w:pPr>
              <w:jc w:val="center"/>
            </w:pPr>
            <w:r>
              <w:t>X</w:t>
            </w:r>
          </w:p>
        </w:tc>
      </w:tr>
      <w:tr w:rsidR="00CF2A8F" w14:paraId="1715CC92" w14:textId="77777777" w:rsidTr="00036DF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1510BF2D" w14:textId="6E828D6C" w:rsidR="00CF2A8F" w:rsidRPr="00CF2A8F" w:rsidRDefault="00CF2A8F" w:rsidP="00CF2A8F">
            <w:r w:rsidRPr="00CF2A8F">
              <w:t xml:space="preserve">Der Austausch mit meinem Praxispartner/meiner Praxispartnerin war in intensiverem Umfang als in regulär stattfindenden Praktika </w:t>
            </w:r>
            <w:commentRangeStart w:id="51"/>
            <w:r w:rsidRPr="00CF2A8F">
              <w:t>nötig</w:t>
            </w:r>
            <w:commentRangeEnd w:id="51"/>
            <w:r w:rsidR="006E1537">
              <w:rPr>
                <w:rStyle w:val="CommentReference"/>
              </w:rPr>
              <w:commentReference w:id="51"/>
            </w:r>
            <w:r w:rsidRPr="00CF2A8F">
              <w:t>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E82E60F" w14:textId="4B45A5EC" w:rsidR="00CF2A8F" w:rsidRDefault="00CF2A8F" w:rsidP="00CF2A8F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C09694" w14:textId="77777777" w:rsidR="00CF2A8F" w:rsidRDefault="00CF2A8F" w:rsidP="00CF2A8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AAE4" w14:textId="77777777" w:rsidR="00CF2A8F" w:rsidRDefault="00CF2A8F" w:rsidP="00CF2A8F">
            <w:pPr>
              <w:jc w:val="center"/>
            </w:pPr>
            <w:r>
              <w:t>X</w:t>
            </w:r>
          </w:p>
          <w:p w14:paraId="7D5D9064" w14:textId="1D7D47F2" w:rsidR="00DA1F53" w:rsidRDefault="00DA1F53" w:rsidP="00CF2A8F">
            <w:pPr>
              <w:jc w:val="center"/>
            </w:pPr>
            <w:r>
              <w:t>3.02|1.3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B12572A" w14:textId="77777777" w:rsidR="00CF2A8F" w:rsidRDefault="00CF2A8F" w:rsidP="00CF2A8F">
            <w:pPr>
              <w:jc w:val="center"/>
            </w:pPr>
            <w:r>
              <w:t>X</w:t>
            </w:r>
          </w:p>
          <w:p w14:paraId="09794A5C" w14:textId="4C35E8DB" w:rsidR="00CC2BC4" w:rsidRDefault="00CC2BC4" w:rsidP="00CF2A8F">
            <w:pPr>
              <w:jc w:val="center"/>
            </w:pPr>
            <w:r>
              <w:t>3.35|1.34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D2672FB" w14:textId="77777777" w:rsidR="00CF2A8F" w:rsidRDefault="00CF2A8F" w:rsidP="00CF2A8F">
            <w:pPr>
              <w:jc w:val="center"/>
            </w:pPr>
          </w:p>
        </w:tc>
      </w:tr>
    </w:tbl>
    <w:p w14:paraId="75AF2C74" w14:textId="2ED8EC97" w:rsidR="00F81E4B" w:rsidRDefault="00F81E4B" w:rsidP="00F81E4B"/>
    <w:p w14:paraId="22F9EAAB" w14:textId="77777777" w:rsidR="00653B5E" w:rsidRDefault="00653B5E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A1947" w14:textId="42611F48" w:rsidR="00C67C7E" w:rsidRDefault="00C67C7E" w:rsidP="00C67C7E">
      <w:pPr>
        <w:pStyle w:val="Heading1"/>
      </w:pPr>
      <w:bookmarkStart w:id="52" w:name="_Toc88157355"/>
      <w:r w:rsidRPr="00C67C7E">
        <w:lastRenderedPageBreak/>
        <w:t>Verhältnis Praxispädagoge/</w:t>
      </w:r>
      <w:r w:rsidR="0098066C">
        <w:t>-</w:t>
      </w:r>
      <w:r w:rsidRPr="00C67C7E">
        <w:t>pädagogin - Studierende</w:t>
      </w:r>
      <w:bookmarkEnd w:id="52"/>
    </w:p>
    <w:p w14:paraId="54D4EEBF" w14:textId="77777777" w:rsidR="00246BD9" w:rsidRDefault="00246BD9" w:rsidP="00246BD9">
      <w:pPr>
        <w:pStyle w:val="Heading2"/>
      </w:pPr>
      <w:bookmarkStart w:id="53" w:name="_Toc88157356"/>
      <w:r>
        <w:t>Betreuungsverhältnis</w:t>
      </w:r>
      <w:bookmarkEnd w:id="53"/>
    </w:p>
    <w:p w14:paraId="3A8420BB" w14:textId="53DCB33C" w:rsidR="00036DFD" w:rsidRPr="001201E5" w:rsidRDefault="00036DFD" w:rsidP="00036DFD">
      <w:pPr>
        <w:rPr>
          <w:rFonts w:cstheme="minorHAnsi"/>
        </w:rPr>
      </w:pPr>
      <w:r w:rsidRPr="00A3430F">
        <w:rPr>
          <w:rFonts w:cstheme="minorHAnsi"/>
        </w:rPr>
        <w:t xml:space="preserve">Einleitende Fragestellung: </w:t>
      </w:r>
      <w:r>
        <w:rPr>
          <w:rFonts w:cstheme="minorHAnsi"/>
        </w:rPr>
        <w:tab/>
      </w:r>
      <w:r w:rsidRPr="00036DFD">
        <w:rPr>
          <w:rFonts w:cstheme="minorHAnsi"/>
        </w:rPr>
        <w:t>Wie war das Betreuungsverhältnis zwischen Ihnen und Ihrem PP?</w:t>
      </w:r>
    </w:p>
    <w:p w14:paraId="7CAAAB8C" w14:textId="3AFE3CAB" w:rsidR="00036DFD" w:rsidRDefault="00036DFD" w:rsidP="00036DFD">
      <w:pPr>
        <w:rPr>
          <w:rFonts w:cstheme="minorHAnsi"/>
        </w:rPr>
      </w:pPr>
      <w:r w:rsidRPr="00A3430F">
        <w:rPr>
          <w:rFonts w:cstheme="minorHAnsi"/>
        </w:rPr>
        <w:t xml:space="preserve">Antwortformat: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Skala </w:t>
      </w:r>
      <w:r w:rsidR="006E1537" w:rsidRPr="006E1537">
        <w:rPr>
          <w:rFonts w:cstheme="minorHAnsi"/>
          <w:highlight w:val="yellow"/>
        </w:rPr>
        <w:t>6</w:t>
      </w:r>
      <w:r w:rsidRPr="006E1537">
        <w:rPr>
          <w:rFonts w:cstheme="minorHAnsi"/>
          <w:highlight w:val="yellow"/>
        </w:rPr>
        <w:t>-stufig</w:t>
      </w:r>
      <w:r>
        <w:rPr>
          <w:rFonts w:cstheme="minorHAnsi"/>
        </w:rPr>
        <w:t xml:space="preserve">, 1 = trifft gar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E1537">
        <w:rPr>
          <w:rFonts w:cstheme="minorHAnsi"/>
        </w:rPr>
        <w:t>6</w:t>
      </w:r>
      <w:r>
        <w:rPr>
          <w:rFonts w:cstheme="minorHAnsi"/>
        </w:rPr>
        <w:t xml:space="preserve"> = trifft </w:t>
      </w:r>
      <w:proofErr w:type="gramStart"/>
      <w:r>
        <w:rPr>
          <w:rFonts w:cstheme="minorHAnsi"/>
        </w:rPr>
        <w:t xml:space="preserve">voll und ganz </w:t>
      </w:r>
      <w:proofErr w:type="gramEnd"/>
      <w:r>
        <w:rPr>
          <w:rFonts w:cstheme="minorHAnsi"/>
        </w:rPr>
        <w:t>zu</w:t>
      </w:r>
    </w:p>
    <w:p w14:paraId="0402650D" w14:textId="009A33B3" w:rsidR="000D3336" w:rsidRPr="00036DFD" w:rsidRDefault="000D3336" w:rsidP="00036DFD">
      <w:pPr>
        <w:rPr>
          <w:rFonts w:cstheme="minorHAnsi"/>
        </w:rPr>
      </w:pPr>
      <w:r>
        <w:rPr>
          <w:rFonts w:cstheme="minorHAnsi"/>
        </w:rPr>
        <w:t>Quelle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="0009198F">
        <w:rPr>
          <w:rFonts w:cstheme="minorHAnsi"/>
          <w:vertAlign w:val="superscript"/>
        </w:rPr>
        <w:t>a</w:t>
      </w:r>
      <w:r w:rsidR="0009198F">
        <w:rPr>
          <w:rFonts w:cstheme="minorHAnsi"/>
        </w:rPr>
        <w:t>Eigene</w:t>
      </w:r>
      <w:proofErr w:type="spellEnd"/>
      <w:r w:rsidR="0009198F">
        <w:rPr>
          <w:rFonts w:cstheme="minorHAnsi"/>
        </w:rPr>
        <w:t xml:space="preserve"> Formulierung;</w:t>
      </w:r>
      <w:r w:rsidR="0024206C">
        <w:rPr>
          <w:rFonts w:cstheme="minorHAnsi"/>
        </w:rPr>
        <w:t xml:space="preserve"> </w:t>
      </w:r>
      <w:proofErr w:type="spellStart"/>
      <w:r w:rsidR="0009198F">
        <w:rPr>
          <w:rFonts w:cstheme="minorHAnsi"/>
          <w:vertAlign w:val="superscript"/>
        </w:rPr>
        <w:t>b</w:t>
      </w:r>
      <w:r>
        <w:rPr>
          <w:rFonts w:cstheme="minorHAnsi"/>
        </w:rPr>
        <w:t>Rühl</w:t>
      </w:r>
      <w:proofErr w:type="spellEnd"/>
      <w:r>
        <w:rPr>
          <w:rFonts w:cstheme="minorHAnsi"/>
        </w:rPr>
        <w:t xml:space="preserve"> et al. (2016); </w:t>
      </w:r>
      <w:proofErr w:type="spellStart"/>
      <w:r w:rsidR="0009198F">
        <w:rPr>
          <w:rFonts w:cstheme="minorHAnsi"/>
          <w:vertAlign w:val="superscript"/>
        </w:rPr>
        <w:t>d</w:t>
      </w:r>
      <w:r w:rsidR="00706E3E" w:rsidRPr="00BD4A07">
        <w:rPr>
          <w:szCs w:val="20"/>
        </w:rPr>
        <w:t>Journal</w:t>
      </w:r>
      <w:proofErr w:type="spellEnd"/>
      <w:r w:rsidR="00706E3E" w:rsidRPr="00BD4A07">
        <w:rPr>
          <w:szCs w:val="20"/>
        </w:rPr>
        <w:t xml:space="preserve"> für Lehrerinnenbildung 1</w:t>
      </w:r>
      <w:r w:rsidR="00764454">
        <w:rPr>
          <w:szCs w:val="20"/>
        </w:rPr>
        <w:t xml:space="preserve"> (</w:t>
      </w:r>
      <w:r w:rsidR="00706E3E" w:rsidRPr="00BD4A07">
        <w:rPr>
          <w:szCs w:val="20"/>
        </w:rPr>
        <w:t>2018</w:t>
      </w:r>
      <w:r w:rsidR="00764454">
        <w:rPr>
          <w:szCs w:val="20"/>
        </w:rPr>
        <w:t>);</w:t>
      </w:r>
      <w:r w:rsidR="00706E3E">
        <w:rPr>
          <w:szCs w:val="20"/>
        </w:rPr>
        <w:t xml:space="preserve"> </w:t>
      </w:r>
      <w:r w:rsidR="00764454">
        <w:rPr>
          <w:szCs w:val="20"/>
        </w:rPr>
        <w:tab/>
      </w:r>
      <w:r w:rsidR="00764454">
        <w:rPr>
          <w:szCs w:val="20"/>
        </w:rPr>
        <w:tab/>
      </w:r>
      <w:r w:rsidR="00764454">
        <w:rPr>
          <w:szCs w:val="20"/>
        </w:rPr>
        <w:tab/>
      </w:r>
      <w:r w:rsidR="00764454">
        <w:rPr>
          <w:szCs w:val="20"/>
        </w:rPr>
        <w:tab/>
      </w:r>
      <w:r w:rsidR="00764454">
        <w:rPr>
          <w:szCs w:val="20"/>
        </w:rPr>
        <w:tab/>
      </w:r>
      <w:r w:rsidR="00764454">
        <w:rPr>
          <w:szCs w:val="20"/>
        </w:rPr>
        <w:tab/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8"/>
        <w:gridCol w:w="700"/>
        <w:gridCol w:w="1098"/>
        <w:gridCol w:w="1098"/>
      </w:tblGrid>
      <w:tr w:rsidR="00036DFD" w14:paraId="34CD5039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2CD0DB58" w14:textId="77777777" w:rsidR="00036DFD" w:rsidRDefault="00036DFD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7B9236" w14:textId="77777777" w:rsidR="00036DFD" w:rsidRDefault="00036DFD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1A41" w14:textId="77777777" w:rsidR="00036DFD" w:rsidRDefault="00036DFD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6ECF406" w14:textId="77777777" w:rsidR="00036DFD" w:rsidRDefault="00036DFD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B5A5DCC" w14:textId="77777777" w:rsidR="00036DFD" w:rsidRDefault="00036DFD" w:rsidP="00922B1D">
            <w:pPr>
              <w:jc w:val="center"/>
            </w:pPr>
            <w:r>
              <w:t>W4</w:t>
            </w:r>
          </w:p>
        </w:tc>
      </w:tr>
      <w:tr w:rsidR="00706E3E" w14:paraId="051CA280" w14:textId="77777777" w:rsidTr="00922B1D">
        <w:tc>
          <w:tcPr>
            <w:tcW w:w="1998" w:type="pct"/>
            <w:tcBorders>
              <w:right w:val="nil"/>
            </w:tcBorders>
          </w:tcPr>
          <w:p w14:paraId="4157D7A9" w14:textId="13105239" w:rsidR="00706E3E" w:rsidRPr="00706E3E" w:rsidRDefault="00706E3E" w:rsidP="00706E3E">
            <w:pPr>
              <w:pStyle w:val="Default"/>
              <w:tabs>
                <w:tab w:val="left" w:pos="4387"/>
              </w:tabs>
              <w:rPr>
                <w:sz w:val="22"/>
                <w:szCs w:val="20"/>
              </w:rPr>
            </w:pPr>
            <w:r w:rsidRPr="00BC4A34">
              <w:rPr>
                <w:sz w:val="22"/>
                <w:szCs w:val="20"/>
              </w:rPr>
              <w:t xml:space="preserve">… Erfolge sichtbar gemacht, Stärken </w:t>
            </w:r>
            <w:proofErr w:type="spellStart"/>
            <w:proofErr w:type="gramStart"/>
            <w:r w:rsidRPr="00BC4A34">
              <w:rPr>
                <w:sz w:val="22"/>
                <w:szCs w:val="20"/>
              </w:rPr>
              <w:t>gelobt.</w:t>
            </w:r>
            <w:r w:rsidR="00F0048C">
              <w:rPr>
                <w:rFonts w:cstheme="minorHAnsi"/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61F93460" w14:textId="457A9D15" w:rsidR="00706E3E" w:rsidRPr="00B5194F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8EA3B05" w14:textId="77777777" w:rsidR="00706E3E" w:rsidRDefault="0078038E" w:rsidP="00706E3E">
            <w:pPr>
              <w:jc w:val="center"/>
            </w:pPr>
            <w:r>
              <w:t>X</w:t>
            </w:r>
          </w:p>
          <w:p w14:paraId="305B39BE" w14:textId="5C9A36E1" w:rsidR="00497043" w:rsidRDefault="00497043" w:rsidP="00706E3E">
            <w:pPr>
              <w:jc w:val="center"/>
            </w:pPr>
            <w:r>
              <w:t>3.49|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6C2F2F5" w14:textId="56C26533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D43366A" w14:textId="77777777" w:rsidR="00706E3E" w:rsidRDefault="0078038E" w:rsidP="00706E3E">
            <w:pPr>
              <w:jc w:val="center"/>
            </w:pPr>
            <w:r>
              <w:t>X</w:t>
            </w:r>
          </w:p>
          <w:p w14:paraId="6FEF7F09" w14:textId="2C3BF0FF" w:rsidR="00AD54B9" w:rsidRDefault="00AD54B9" w:rsidP="00706E3E">
            <w:pPr>
              <w:jc w:val="center"/>
            </w:pPr>
            <w:r>
              <w:t>3.50|.8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089E536" w14:textId="77777777" w:rsidR="00706E3E" w:rsidRDefault="0078038E" w:rsidP="00706E3E">
            <w:pPr>
              <w:jc w:val="center"/>
            </w:pPr>
            <w:r>
              <w:t>X</w:t>
            </w:r>
          </w:p>
          <w:p w14:paraId="51E97AE6" w14:textId="6D4264FD" w:rsidR="00795F62" w:rsidRDefault="00795F62" w:rsidP="00706E3E">
            <w:pPr>
              <w:jc w:val="center"/>
            </w:pPr>
            <w:r>
              <w:t>3.68|.67</w:t>
            </w:r>
          </w:p>
        </w:tc>
      </w:tr>
      <w:tr w:rsidR="00706E3E" w14:paraId="7679A4B0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692ACEB" w14:textId="1BBE879B" w:rsidR="00706E3E" w:rsidRPr="0047438B" w:rsidRDefault="00706E3E" w:rsidP="00706E3E">
            <w:r w:rsidRPr="00706E3E">
              <w:t xml:space="preserve">… mir Mut gemacht, neue Sachen </w:t>
            </w:r>
            <w:proofErr w:type="spellStart"/>
            <w:proofErr w:type="gramStart"/>
            <w:r w:rsidRPr="00706E3E">
              <w:t>auszuprobieren.</w:t>
            </w:r>
            <w:r w:rsidR="00F0048C">
              <w:rPr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400717D" w14:textId="3BC09D94" w:rsidR="00706E3E" w:rsidRPr="00B5194F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E1E2CA" w14:textId="77777777" w:rsidR="00706E3E" w:rsidRDefault="0078038E" w:rsidP="00706E3E">
            <w:pPr>
              <w:jc w:val="center"/>
            </w:pPr>
            <w:r>
              <w:t>X</w:t>
            </w:r>
          </w:p>
          <w:p w14:paraId="100E9225" w14:textId="26735860" w:rsidR="00497043" w:rsidRDefault="00497043" w:rsidP="00706E3E">
            <w:pPr>
              <w:jc w:val="center"/>
            </w:pPr>
            <w:r>
              <w:t>3.30|.9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EBB" w14:textId="28559911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C3CFAA4" w14:textId="77777777" w:rsidR="00706E3E" w:rsidRDefault="0078038E" w:rsidP="00706E3E">
            <w:pPr>
              <w:jc w:val="center"/>
            </w:pPr>
            <w:r>
              <w:t>X</w:t>
            </w:r>
          </w:p>
          <w:p w14:paraId="6FB842A1" w14:textId="58AE4205" w:rsidR="00AD54B9" w:rsidRDefault="00AD54B9" w:rsidP="00706E3E">
            <w:pPr>
              <w:jc w:val="center"/>
            </w:pPr>
            <w:r>
              <w:t>3.37|.9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1DF4BB2" w14:textId="77777777" w:rsidR="00706E3E" w:rsidRDefault="0078038E" w:rsidP="00706E3E">
            <w:pPr>
              <w:jc w:val="center"/>
            </w:pPr>
            <w:r>
              <w:t>X</w:t>
            </w:r>
          </w:p>
          <w:p w14:paraId="0AE10B42" w14:textId="5CA2F227" w:rsidR="00795F62" w:rsidRDefault="00795F62" w:rsidP="00706E3E">
            <w:pPr>
              <w:jc w:val="center"/>
            </w:pPr>
            <w:r>
              <w:t>3.54|.77</w:t>
            </w:r>
          </w:p>
        </w:tc>
      </w:tr>
      <w:tr w:rsidR="00706E3E" w14:paraId="219248B8" w14:textId="77777777" w:rsidTr="00922B1D">
        <w:tc>
          <w:tcPr>
            <w:tcW w:w="1998" w:type="pct"/>
            <w:tcBorders>
              <w:right w:val="nil"/>
            </w:tcBorders>
          </w:tcPr>
          <w:p w14:paraId="33AFD93E" w14:textId="49E41139" w:rsidR="00706E3E" w:rsidRPr="00706E3E" w:rsidRDefault="00706E3E" w:rsidP="00706E3E">
            <w:pPr>
              <w:pStyle w:val="Default"/>
              <w:rPr>
                <w:sz w:val="22"/>
                <w:szCs w:val="20"/>
              </w:rPr>
            </w:pPr>
            <w:r w:rsidRPr="00BC4A34">
              <w:rPr>
                <w:sz w:val="22"/>
                <w:szCs w:val="20"/>
              </w:rPr>
              <w:t xml:space="preserve">… eine vertrauensvolle Atmosphäre </w:t>
            </w:r>
            <w:proofErr w:type="spellStart"/>
            <w:proofErr w:type="gramStart"/>
            <w:r w:rsidRPr="00BC4A34">
              <w:rPr>
                <w:sz w:val="22"/>
                <w:szCs w:val="20"/>
              </w:rPr>
              <w:t>geschaffen.</w:t>
            </w:r>
            <w:r w:rsidR="00F0048C">
              <w:rPr>
                <w:sz w:val="22"/>
                <w:szCs w:val="20"/>
                <w:vertAlign w:val="superscript"/>
              </w:rPr>
              <w:t>d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7C2DE92D" w14:textId="7642C3D7" w:rsidR="00706E3E" w:rsidRPr="00B5194F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BD9CC0D" w14:textId="77777777" w:rsidR="00706E3E" w:rsidRDefault="0078038E" w:rsidP="00706E3E">
            <w:pPr>
              <w:jc w:val="center"/>
            </w:pPr>
            <w:r>
              <w:t>X</w:t>
            </w:r>
          </w:p>
          <w:p w14:paraId="08575265" w14:textId="5DB7F30F" w:rsidR="00497043" w:rsidRDefault="00497043" w:rsidP="00706E3E">
            <w:pPr>
              <w:jc w:val="center"/>
            </w:pPr>
            <w:r>
              <w:t>3.50|.79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900A7AA" w14:textId="18C602DD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86F902D" w14:textId="77777777" w:rsidR="00706E3E" w:rsidRDefault="0078038E" w:rsidP="00706E3E">
            <w:pPr>
              <w:jc w:val="center"/>
            </w:pPr>
            <w:r>
              <w:t>X</w:t>
            </w:r>
          </w:p>
          <w:p w14:paraId="492CD65C" w14:textId="1F2FBE1C" w:rsidR="00AD54B9" w:rsidRDefault="00AD54B9" w:rsidP="00706E3E">
            <w:pPr>
              <w:jc w:val="center"/>
            </w:pPr>
            <w:r>
              <w:t>3.73|.6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2C5F1E2" w14:textId="77777777" w:rsidR="00706E3E" w:rsidRDefault="0078038E" w:rsidP="00706E3E">
            <w:pPr>
              <w:jc w:val="center"/>
            </w:pPr>
            <w:r>
              <w:t>X</w:t>
            </w:r>
          </w:p>
          <w:p w14:paraId="58286AB3" w14:textId="639BD45E" w:rsidR="00795F62" w:rsidRDefault="00795F62" w:rsidP="00706E3E">
            <w:pPr>
              <w:jc w:val="center"/>
            </w:pPr>
            <w:r>
              <w:t>3.68|.66</w:t>
            </w:r>
          </w:p>
        </w:tc>
      </w:tr>
      <w:tr w:rsidR="00706E3E" w14:paraId="5C849216" w14:textId="77777777" w:rsidTr="00922B1D">
        <w:tc>
          <w:tcPr>
            <w:tcW w:w="1998" w:type="pct"/>
            <w:tcBorders>
              <w:right w:val="nil"/>
            </w:tcBorders>
          </w:tcPr>
          <w:p w14:paraId="03FC7FB5" w14:textId="32B97565" w:rsidR="00706E3E" w:rsidRPr="00706E3E" w:rsidRDefault="00706E3E" w:rsidP="00706E3E">
            <w:pPr>
              <w:pStyle w:val="Default"/>
              <w:rPr>
                <w:sz w:val="22"/>
                <w:szCs w:val="20"/>
              </w:rPr>
            </w:pPr>
            <w:r w:rsidRPr="00BC4A34">
              <w:rPr>
                <w:sz w:val="22"/>
                <w:szCs w:val="20"/>
              </w:rPr>
              <w:t xml:space="preserve">… wahrgenommen, wenn mich Situationen überfordert </w:t>
            </w:r>
            <w:proofErr w:type="spellStart"/>
            <w:proofErr w:type="gramStart"/>
            <w:r w:rsidRPr="00BC4A34">
              <w:rPr>
                <w:sz w:val="22"/>
                <w:szCs w:val="20"/>
              </w:rPr>
              <w:t>haben.</w:t>
            </w:r>
            <w:r w:rsidR="00F0048C">
              <w:rPr>
                <w:sz w:val="22"/>
                <w:szCs w:val="20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8BBF376" w14:textId="5F0876BD" w:rsidR="00706E3E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EF93EB9" w14:textId="77777777" w:rsidR="00706E3E" w:rsidRDefault="0078038E" w:rsidP="00706E3E">
            <w:pPr>
              <w:jc w:val="center"/>
            </w:pPr>
            <w:r>
              <w:t>X</w:t>
            </w:r>
          </w:p>
          <w:p w14:paraId="2D77ABE4" w14:textId="72AB56C9" w:rsidR="00497043" w:rsidRDefault="00497043" w:rsidP="00706E3E">
            <w:pPr>
              <w:jc w:val="center"/>
            </w:pPr>
            <w:r>
              <w:t>3.15|.8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30A223E" w14:textId="4DF78CAD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3254D27" w14:textId="77777777" w:rsidR="00706E3E" w:rsidRDefault="0078038E" w:rsidP="00706E3E">
            <w:pPr>
              <w:jc w:val="center"/>
            </w:pPr>
            <w:r>
              <w:t>X</w:t>
            </w:r>
          </w:p>
          <w:p w14:paraId="16D08B41" w14:textId="0925F3CA" w:rsidR="00AD54B9" w:rsidRDefault="00AD54B9" w:rsidP="00706E3E">
            <w:pPr>
              <w:jc w:val="center"/>
            </w:pPr>
            <w:r>
              <w:t>3.26|.89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4FBECE9" w14:textId="77777777" w:rsidR="00706E3E" w:rsidRDefault="0078038E" w:rsidP="00706E3E">
            <w:pPr>
              <w:jc w:val="center"/>
            </w:pPr>
            <w:r>
              <w:t>X</w:t>
            </w:r>
          </w:p>
          <w:p w14:paraId="597AF136" w14:textId="00168095" w:rsidR="00795F62" w:rsidRDefault="00795F62" w:rsidP="00706E3E">
            <w:pPr>
              <w:jc w:val="center"/>
            </w:pPr>
            <w:r>
              <w:t>3.40|.84</w:t>
            </w:r>
          </w:p>
        </w:tc>
      </w:tr>
      <w:tr w:rsidR="009B1AAA" w14:paraId="2F49F1C5" w14:textId="77777777" w:rsidTr="00922B1D">
        <w:tc>
          <w:tcPr>
            <w:tcW w:w="1998" w:type="pct"/>
            <w:tcBorders>
              <w:right w:val="nil"/>
            </w:tcBorders>
          </w:tcPr>
          <w:p w14:paraId="1453A3DC" w14:textId="7A310BF9" w:rsidR="009B1AAA" w:rsidRPr="00706E3E" w:rsidRDefault="009B1AAA" w:rsidP="00706E3E">
            <w:r>
              <w:t>7.2 Unterstützung</w:t>
            </w:r>
          </w:p>
        </w:tc>
        <w:tc>
          <w:tcPr>
            <w:tcW w:w="1134" w:type="pct"/>
            <w:tcBorders>
              <w:left w:val="nil"/>
            </w:tcBorders>
          </w:tcPr>
          <w:p w14:paraId="67C1F7C0" w14:textId="77777777" w:rsidR="009B1AAA" w:rsidRDefault="009B1AAA" w:rsidP="00706E3E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74A6FDF" w14:textId="77777777" w:rsidR="009B1AAA" w:rsidRDefault="009B1AAA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DB27FCD" w14:textId="77777777" w:rsidR="009B1AAA" w:rsidRDefault="009B1AAA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3DDA161" w14:textId="77777777" w:rsidR="009B1AAA" w:rsidRDefault="009B1AAA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884F223" w14:textId="77777777" w:rsidR="009B1AAA" w:rsidRDefault="009B1AAA" w:rsidP="00706E3E">
            <w:pPr>
              <w:jc w:val="center"/>
            </w:pPr>
          </w:p>
        </w:tc>
      </w:tr>
      <w:tr w:rsidR="00706E3E" w14:paraId="1D5FA1DC" w14:textId="77777777" w:rsidTr="00922B1D">
        <w:tc>
          <w:tcPr>
            <w:tcW w:w="1998" w:type="pct"/>
            <w:tcBorders>
              <w:right w:val="nil"/>
            </w:tcBorders>
          </w:tcPr>
          <w:p w14:paraId="64E53E4A" w14:textId="231C79D3" w:rsidR="00706E3E" w:rsidRPr="00706E3E" w:rsidRDefault="00706E3E" w:rsidP="00706E3E">
            <w:pPr>
              <w:rPr>
                <w:szCs w:val="20"/>
              </w:rPr>
            </w:pPr>
            <w:r w:rsidRPr="00706E3E">
              <w:t xml:space="preserve">… mich bei der Erfüllung der Arbeitsaufträge der Begleitlehrveranstaltungen </w:t>
            </w:r>
            <w:proofErr w:type="spellStart"/>
            <w:proofErr w:type="gramStart"/>
            <w:r w:rsidRPr="00706E3E">
              <w:t>unterstützt.</w:t>
            </w:r>
            <w:r w:rsidR="00F0048C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49939717" w14:textId="6F17BBA9" w:rsidR="00706E3E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CE05930" w14:textId="77777777" w:rsidR="00706E3E" w:rsidRDefault="0078038E" w:rsidP="00706E3E">
            <w:pPr>
              <w:jc w:val="center"/>
            </w:pPr>
            <w:r>
              <w:t>X</w:t>
            </w:r>
          </w:p>
          <w:p w14:paraId="3E183103" w14:textId="7D345C3B" w:rsidR="00497043" w:rsidRDefault="00497043" w:rsidP="00706E3E">
            <w:pPr>
              <w:jc w:val="center"/>
            </w:pPr>
            <w:r>
              <w:t>2.84|1.13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11D09E5" w14:textId="136E3AE7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B484708" w14:textId="77777777" w:rsidR="00706E3E" w:rsidRDefault="0078038E" w:rsidP="00706E3E">
            <w:pPr>
              <w:jc w:val="center"/>
            </w:pPr>
            <w:r>
              <w:t>X</w:t>
            </w:r>
          </w:p>
          <w:p w14:paraId="12116CD0" w14:textId="1D26037E" w:rsidR="00AD54B9" w:rsidRDefault="00AD54B9" w:rsidP="00706E3E">
            <w:pPr>
              <w:jc w:val="center"/>
            </w:pPr>
            <w:r>
              <w:t>3.14|1.0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6ADBF4" w14:textId="77777777" w:rsidR="00706E3E" w:rsidRDefault="0078038E" w:rsidP="00706E3E">
            <w:pPr>
              <w:jc w:val="center"/>
            </w:pPr>
            <w:r>
              <w:t>X</w:t>
            </w:r>
          </w:p>
          <w:p w14:paraId="41881A24" w14:textId="2ED0F305" w:rsidR="00795F62" w:rsidRDefault="00795F62" w:rsidP="00706E3E">
            <w:pPr>
              <w:jc w:val="center"/>
            </w:pPr>
            <w:r>
              <w:t>2.95|1.12</w:t>
            </w:r>
          </w:p>
        </w:tc>
      </w:tr>
      <w:tr w:rsidR="00706E3E" w14:paraId="73938724" w14:textId="77777777" w:rsidTr="00922B1D">
        <w:tc>
          <w:tcPr>
            <w:tcW w:w="1998" w:type="pct"/>
            <w:tcBorders>
              <w:right w:val="nil"/>
            </w:tcBorders>
          </w:tcPr>
          <w:p w14:paraId="78D13309" w14:textId="7006E09E" w:rsidR="00706E3E" w:rsidRPr="00706E3E" w:rsidRDefault="00706E3E" w:rsidP="00706E3E">
            <w:r w:rsidRPr="00706E3E">
              <w:t xml:space="preserve">… mir Möglichkeiten geboten, Aufgaben für das Entwicklungsportfolio zu </w:t>
            </w:r>
            <w:proofErr w:type="spellStart"/>
            <w:proofErr w:type="gramStart"/>
            <w:r w:rsidRPr="00706E3E">
              <w:t>erfüllen.</w:t>
            </w:r>
            <w:r w:rsidR="00F0048C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C9FD05E" w14:textId="1D8BFDB2" w:rsidR="00706E3E" w:rsidRDefault="00706E3E" w:rsidP="00706E3E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EB42A67" w14:textId="77777777" w:rsidR="00706E3E" w:rsidRDefault="0078038E" w:rsidP="00706E3E">
            <w:pPr>
              <w:jc w:val="center"/>
            </w:pPr>
            <w:r>
              <w:t>X</w:t>
            </w:r>
          </w:p>
          <w:p w14:paraId="6A094F6F" w14:textId="42A92DC6" w:rsidR="00497043" w:rsidRDefault="00497043" w:rsidP="00706E3E">
            <w:pPr>
              <w:jc w:val="center"/>
            </w:pPr>
            <w:r>
              <w:t>3.05|.9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2393264" w14:textId="1D77A401" w:rsidR="00706E3E" w:rsidRDefault="00706E3E" w:rsidP="00706E3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774B122" w14:textId="77777777" w:rsidR="00706E3E" w:rsidRDefault="0078038E" w:rsidP="00706E3E">
            <w:pPr>
              <w:jc w:val="center"/>
            </w:pPr>
            <w:r>
              <w:t>X</w:t>
            </w:r>
          </w:p>
          <w:p w14:paraId="674ECA5E" w14:textId="63427872" w:rsidR="00AD54B9" w:rsidRDefault="00AD54B9" w:rsidP="00706E3E">
            <w:pPr>
              <w:jc w:val="center"/>
            </w:pPr>
            <w:r>
              <w:t>3.26|.9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1BBF2D2" w14:textId="77777777" w:rsidR="00706E3E" w:rsidRDefault="0078038E" w:rsidP="00706E3E">
            <w:pPr>
              <w:jc w:val="center"/>
            </w:pPr>
            <w:r>
              <w:t>X</w:t>
            </w:r>
          </w:p>
          <w:p w14:paraId="54B66026" w14:textId="19DC3352" w:rsidR="00795F62" w:rsidRDefault="00795F62" w:rsidP="00706E3E">
            <w:pPr>
              <w:jc w:val="center"/>
            </w:pPr>
            <w:r>
              <w:t>3.27|.92</w:t>
            </w:r>
          </w:p>
        </w:tc>
      </w:tr>
      <w:tr w:rsidR="00ED1265" w14:paraId="231DD7CB" w14:textId="77777777" w:rsidTr="00922B1D">
        <w:tc>
          <w:tcPr>
            <w:tcW w:w="1998" w:type="pct"/>
            <w:tcBorders>
              <w:right w:val="nil"/>
            </w:tcBorders>
          </w:tcPr>
          <w:p w14:paraId="5B11C874" w14:textId="52E403DC" w:rsidR="00ED1265" w:rsidRPr="00706E3E" w:rsidRDefault="00ED1265" w:rsidP="00ED1265">
            <w:r w:rsidRPr="003432F6">
              <w:t xml:space="preserve">… mir die Gelegenheit gegeben, praktikumsübergreifende Aufgaben zu </w:t>
            </w:r>
            <w:proofErr w:type="spellStart"/>
            <w:proofErr w:type="gramStart"/>
            <w:r w:rsidRPr="003432F6">
              <w:t>beobachten.</w:t>
            </w:r>
            <w:r w:rsidR="00F0048C">
              <w:rPr>
                <w:rFonts w:cstheme="minorHAnsi"/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5443F477" w14:textId="75EA1B9B" w:rsidR="00ED1265" w:rsidRDefault="00ED1265" w:rsidP="00ED1265">
            <w:r>
              <w:t xml:space="preserve">Trifft gar nicht zu - trifft </w:t>
            </w:r>
            <w:proofErr w:type="gramStart"/>
            <w:r>
              <w:t xml:space="preserve">voll und ganz </w:t>
            </w:r>
            <w:proofErr w:type="gramEnd"/>
            <w:r>
              <w:t>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9BBD953" w14:textId="6F4DCBCF" w:rsidR="00ED1265" w:rsidRDefault="00ED1265" w:rsidP="00ED1265">
            <w:pPr>
              <w:jc w:val="center"/>
            </w:pPr>
            <w:r>
              <w:t>X</w:t>
            </w:r>
          </w:p>
          <w:p w14:paraId="1690BDF6" w14:textId="04A7369D" w:rsidR="00497043" w:rsidRDefault="00497043" w:rsidP="00ED1265">
            <w:pPr>
              <w:jc w:val="center"/>
            </w:pPr>
            <w:r>
              <w:t>1.14|.35</w:t>
            </w:r>
          </w:p>
          <w:p w14:paraId="4E064967" w14:textId="5CC341B0" w:rsidR="00497043" w:rsidRDefault="00497043" w:rsidP="00ED126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23ADBE4" w14:textId="77777777" w:rsidR="00ED1265" w:rsidRDefault="00ED1265" w:rsidP="00ED1265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15F0F0F" w14:textId="77777777" w:rsidR="00ED1265" w:rsidRDefault="00ED1265" w:rsidP="00ED1265">
            <w:pPr>
              <w:jc w:val="center"/>
            </w:pPr>
            <w:r>
              <w:t>X</w:t>
            </w:r>
          </w:p>
          <w:p w14:paraId="0712B41D" w14:textId="7E76D4B4" w:rsidR="00AD54B9" w:rsidRDefault="00AD54B9" w:rsidP="00ED1265">
            <w:pPr>
              <w:jc w:val="center"/>
            </w:pPr>
            <w:r>
              <w:t>2.99|1.1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9AAC3AF" w14:textId="77777777" w:rsidR="00ED1265" w:rsidRDefault="00ED1265" w:rsidP="00ED1265">
            <w:pPr>
              <w:jc w:val="center"/>
            </w:pPr>
            <w:r>
              <w:t>X</w:t>
            </w:r>
          </w:p>
          <w:p w14:paraId="739480CB" w14:textId="1E9590F6" w:rsidR="00795F62" w:rsidRDefault="00795F62" w:rsidP="00ED1265">
            <w:pPr>
              <w:jc w:val="center"/>
            </w:pPr>
            <w:r>
              <w:t>3.25|1.01</w:t>
            </w:r>
          </w:p>
        </w:tc>
      </w:tr>
    </w:tbl>
    <w:p w14:paraId="48B78717" w14:textId="1BA5F553" w:rsidR="0014621F" w:rsidRDefault="0014621F"/>
    <w:p w14:paraId="48C133FD" w14:textId="6FC39B5A" w:rsidR="00706E3E" w:rsidRPr="006E5D10" w:rsidRDefault="00706E3E" w:rsidP="00706E3E">
      <w:pPr>
        <w:pStyle w:val="Heading2"/>
      </w:pPr>
      <w:bookmarkStart w:id="54" w:name="_Toc88157357"/>
      <w:r>
        <w:t>Gelegenheit</w:t>
      </w:r>
      <w:r w:rsidR="00ED1265">
        <w:t>en</w:t>
      </w:r>
      <w:r>
        <w:t xml:space="preserve"> zur Beobachtung praktikumsübergreifender Aufgaben</w:t>
      </w:r>
      <w:bookmarkEnd w:id="54"/>
    </w:p>
    <w:p w14:paraId="34B2D062" w14:textId="4CFACCA9" w:rsidR="00E16A72" w:rsidRDefault="00E16A72" w:rsidP="00E16A72">
      <w:r>
        <w:t xml:space="preserve">Einleitende Fragestellung: </w:t>
      </w:r>
      <w:r>
        <w:tab/>
      </w:r>
      <w:r w:rsidR="009B1AAA">
        <w:t>Ich konnte im Rahmen meines Praktikums folgende praktikumsübergreifende Aufgaben durchführen:</w:t>
      </w:r>
    </w:p>
    <w:p w14:paraId="4AF12235" w14:textId="75B03E5D" w:rsidR="00E16A72" w:rsidRDefault="00E16A72" w:rsidP="00E16A72">
      <w:r>
        <w:t xml:space="preserve">Antwortformat: </w:t>
      </w:r>
      <w:r>
        <w:tab/>
      </w:r>
      <w:r>
        <w:tab/>
      </w:r>
      <w:r w:rsidR="00ED1265">
        <w:t>dichotom, Mehrfachantworten möglich</w:t>
      </w:r>
    </w:p>
    <w:p w14:paraId="1FBA2698" w14:textId="77777777" w:rsidR="00E16A72" w:rsidRDefault="00E16A72" w:rsidP="00E16A72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E16A72" w14:paraId="0C71F7D5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53AF422B" w14:textId="77777777" w:rsidR="00E16A72" w:rsidRDefault="00E16A72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8A4085" w14:textId="77777777" w:rsidR="00E16A72" w:rsidRDefault="00E16A72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DA14" w14:textId="77777777" w:rsidR="00E16A72" w:rsidRDefault="00E16A72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78FE7BC" w14:textId="77777777" w:rsidR="00E16A72" w:rsidRDefault="00E16A72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6BA1985" w14:textId="77777777" w:rsidR="00E16A72" w:rsidRDefault="00E16A72" w:rsidP="00922B1D">
            <w:pPr>
              <w:jc w:val="center"/>
            </w:pPr>
            <w:r>
              <w:t>W4</w:t>
            </w:r>
          </w:p>
        </w:tc>
      </w:tr>
      <w:tr w:rsidR="00424DFE" w14:paraId="70582A9B" w14:textId="77777777" w:rsidTr="00922B1D">
        <w:tc>
          <w:tcPr>
            <w:tcW w:w="1998" w:type="pct"/>
            <w:tcBorders>
              <w:right w:val="nil"/>
            </w:tcBorders>
          </w:tcPr>
          <w:p w14:paraId="0B3D6B2B" w14:textId="1B3BC1E2" w:rsidR="00424DFE" w:rsidRPr="00BC290F" w:rsidRDefault="00424DFE" w:rsidP="00424DFE">
            <w:pPr>
              <w:pStyle w:val="NoSpacing"/>
            </w:pPr>
            <w:r w:rsidRPr="001D6C67">
              <w:t>Teilnahme an Teambesprechung/Koordinationstreffen</w:t>
            </w:r>
          </w:p>
        </w:tc>
        <w:tc>
          <w:tcPr>
            <w:tcW w:w="1134" w:type="pct"/>
            <w:tcBorders>
              <w:left w:val="nil"/>
            </w:tcBorders>
          </w:tcPr>
          <w:p w14:paraId="7BBA4DBE" w14:textId="10B53C1F" w:rsidR="00424DFE" w:rsidRDefault="00424DFE" w:rsidP="00424DFE">
            <w:pPr>
              <w:pStyle w:val="NoSpacing"/>
            </w:pPr>
            <w:r>
              <w:t>1 = nicht gewählt</w:t>
            </w:r>
          </w:p>
          <w:p w14:paraId="47455591" w14:textId="6C5D6178" w:rsidR="00424DFE" w:rsidRPr="00B5194F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9F073B7" w14:textId="7AF89663" w:rsidR="00424DFE" w:rsidRDefault="00424DFE" w:rsidP="00424DFE">
            <w:pPr>
              <w:jc w:val="center"/>
            </w:pPr>
            <w:r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8941DBB" w14:textId="3E0919C8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455823" w14:textId="2C9B75C1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053224F" w14:textId="7982DE6A" w:rsidR="00424DFE" w:rsidRDefault="00424DFE" w:rsidP="00424DFE">
            <w:pPr>
              <w:jc w:val="center"/>
            </w:pPr>
          </w:p>
        </w:tc>
      </w:tr>
      <w:tr w:rsidR="00424DFE" w14:paraId="701066B6" w14:textId="77777777" w:rsidTr="00922B1D">
        <w:tc>
          <w:tcPr>
            <w:tcW w:w="1998" w:type="pct"/>
            <w:tcBorders>
              <w:right w:val="nil"/>
            </w:tcBorders>
          </w:tcPr>
          <w:p w14:paraId="33AA1D0F" w14:textId="46F9B071" w:rsidR="00424DFE" w:rsidRPr="003432F6" w:rsidRDefault="00424DFE" w:rsidP="00424DFE">
            <w:pPr>
              <w:pStyle w:val="NoSpacing"/>
            </w:pPr>
            <w:r w:rsidRPr="001D6C67">
              <w:t>Rundgang und Einführung in die Schulbibliothek</w:t>
            </w:r>
          </w:p>
        </w:tc>
        <w:tc>
          <w:tcPr>
            <w:tcW w:w="1134" w:type="pct"/>
            <w:tcBorders>
              <w:left w:val="nil"/>
            </w:tcBorders>
          </w:tcPr>
          <w:p w14:paraId="503CA864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2029A2BD" w14:textId="4214DE64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85501C7" w14:textId="2DAE4BED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0321651" w14:textId="7E2EDFA0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C8F1856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8A57F46" w14:textId="77777777" w:rsidR="00424DFE" w:rsidRDefault="00424DFE" w:rsidP="00424DFE">
            <w:pPr>
              <w:jc w:val="center"/>
            </w:pPr>
          </w:p>
        </w:tc>
      </w:tr>
      <w:tr w:rsidR="00424DFE" w14:paraId="7DB002D7" w14:textId="77777777" w:rsidTr="00922B1D">
        <w:tc>
          <w:tcPr>
            <w:tcW w:w="1998" w:type="pct"/>
            <w:tcBorders>
              <w:right w:val="nil"/>
            </w:tcBorders>
          </w:tcPr>
          <w:p w14:paraId="134C6D1C" w14:textId="5F5FA046" w:rsidR="00424DFE" w:rsidRPr="001D6C67" w:rsidRDefault="00424DFE" w:rsidP="00424DFE">
            <w:pPr>
              <w:pStyle w:val="NoSpacing"/>
            </w:pPr>
            <w:r w:rsidRPr="001D6C67">
              <w:lastRenderedPageBreak/>
              <w:t>Planung und ggf. Teilnahme an Lehrausgang/Exkursion/Wandertag</w:t>
            </w:r>
          </w:p>
        </w:tc>
        <w:tc>
          <w:tcPr>
            <w:tcW w:w="1134" w:type="pct"/>
            <w:tcBorders>
              <w:left w:val="nil"/>
            </w:tcBorders>
          </w:tcPr>
          <w:p w14:paraId="35A488E8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76028071" w14:textId="0424F950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90674DF" w14:textId="12A39599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7BE78BC" w14:textId="6745F263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12AA974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CB382DC" w14:textId="77777777" w:rsidR="00424DFE" w:rsidRDefault="00424DFE" w:rsidP="00424DFE">
            <w:pPr>
              <w:jc w:val="center"/>
            </w:pPr>
          </w:p>
        </w:tc>
      </w:tr>
      <w:tr w:rsidR="00424DFE" w14:paraId="6E292129" w14:textId="77777777" w:rsidTr="00922B1D">
        <w:tc>
          <w:tcPr>
            <w:tcW w:w="1998" w:type="pct"/>
            <w:tcBorders>
              <w:right w:val="nil"/>
            </w:tcBorders>
          </w:tcPr>
          <w:p w14:paraId="3A0E94AD" w14:textId="691563FD" w:rsidR="00424DFE" w:rsidRPr="001D6C67" w:rsidRDefault="00424DFE" w:rsidP="00424DFE">
            <w:pPr>
              <w:pStyle w:val="NoSpacing"/>
            </w:pPr>
            <w:r w:rsidRPr="001D6C67">
              <w:t>Projektplanung und -durchführung</w:t>
            </w:r>
          </w:p>
        </w:tc>
        <w:tc>
          <w:tcPr>
            <w:tcW w:w="1134" w:type="pct"/>
            <w:tcBorders>
              <w:left w:val="nil"/>
            </w:tcBorders>
          </w:tcPr>
          <w:p w14:paraId="197D1B0D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5C6A8823" w14:textId="6F8382E8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DF59801" w14:textId="28AEC189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1D550C7" w14:textId="0170A426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F88CA37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DC29DB6" w14:textId="77777777" w:rsidR="00424DFE" w:rsidRDefault="00424DFE" w:rsidP="00424DFE">
            <w:pPr>
              <w:jc w:val="center"/>
            </w:pPr>
          </w:p>
        </w:tc>
      </w:tr>
      <w:tr w:rsidR="00424DFE" w14:paraId="16CAFE6A" w14:textId="77777777" w:rsidTr="00922B1D">
        <w:tc>
          <w:tcPr>
            <w:tcW w:w="1998" w:type="pct"/>
            <w:tcBorders>
              <w:right w:val="nil"/>
            </w:tcBorders>
          </w:tcPr>
          <w:p w14:paraId="2A06ECFC" w14:textId="46E4B2B0" w:rsidR="00424DFE" w:rsidRPr="001D6C67" w:rsidRDefault="00424DFE" w:rsidP="00424DFE">
            <w:pPr>
              <w:pStyle w:val="NoSpacing"/>
            </w:pPr>
            <w:r w:rsidRPr="001D6C67">
              <w:t xml:space="preserve">Klassenbuchführung (Anwesenheit, </w:t>
            </w:r>
            <w:proofErr w:type="gramStart"/>
            <w:r w:rsidRPr="001D6C67">
              <w:t>Stoffeintrag,…</w:t>
            </w:r>
            <w:proofErr w:type="gramEnd"/>
            <w:r w:rsidRPr="001D6C67">
              <w:t>)</w:t>
            </w:r>
          </w:p>
        </w:tc>
        <w:tc>
          <w:tcPr>
            <w:tcW w:w="1134" w:type="pct"/>
            <w:tcBorders>
              <w:left w:val="nil"/>
            </w:tcBorders>
          </w:tcPr>
          <w:p w14:paraId="2341FF89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66BE4E5F" w14:textId="35F4EAFC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DD16FA6" w14:textId="53436C07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6B504AD" w14:textId="5955F3A9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98144B9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F367247" w14:textId="77777777" w:rsidR="00424DFE" w:rsidRDefault="00424DFE" w:rsidP="00424DFE">
            <w:pPr>
              <w:jc w:val="center"/>
            </w:pPr>
          </w:p>
        </w:tc>
      </w:tr>
      <w:tr w:rsidR="00424DFE" w14:paraId="17DC838D" w14:textId="77777777" w:rsidTr="00922B1D">
        <w:tc>
          <w:tcPr>
            <w:tcW w:w="1998" w:type="pct"/>
            <w:tcBorders>
              <w:right w:val="nil"/>
            </w:tcBorders>
          </w:tcPr>
          <w:p w14:paraId="1CAD5A54" w14:textId="21D8A367" w:rsidR="00424DFE" w:rsidRPr="001D6C67" w:rsidRDefault="00424DFE" w:rsidP="00424DFE">
            <w:r w:rsidRPr="001D6C67">
              <w:t>Nachmittagsbetreuung (wenn an der Schule angeboten)</w:t>
            </w:r>
          </w:p>
        </w:tc>
        <w:tc>
          <w:tcPr>
            <w:tcW w:w="1134" w:type="pct"/>
            <w:tcBorders>
              <w:left w:val="nil"/>
            </w:tcBorders>
          </w:tcPr>
          <w:p w14:paraId="0FE79294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416F0FB3" w14:textId="41EEE0C0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CBA0EEE" w14:textId="5C94186A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8DBB68C" w14:textId="51717A8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FF6FCE3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1507D1C" w14:textId="77777777" w:rsidR="00424DFE" w:rsidRDefault="00424DFE" w:rsidP="00424DFE">
            <w:pPr>
              <w:jc w:val="center"/>
            </w:pPr>
          </w:p>
        </w:tc>
      </w:tr>
      <w:tr w:rsidR="00424DFE" w14:paraId="1185FE39" w14:textId="77777777" w:rsidTr="00922B1D">
        <w:tc>
          <w:tcPr>
            <w:tcW w:w="1998" w:type="pct"/>
            <w:tcBorders>
              <w:right w:val="nil"/>
            </w:tcBorders>
          </w:tcPr>
          <w:p w14:paraId="682C1289" w14:textId="5A28FE4E" w:rsidR="00424DFE" w:rsidRPr="001D6C67" w:rsidRDefault="00424DFE" w:rsidP="00424DFE">
            <w:r w:rsidRPr="001D6C67">
              <w:t>Rechtssicherheit (Kenntnis der relevanten Rechtslage)</w:t>
            </w:r>
          </w:p>
        </w:tc>
        <w:tc>
          <w:tcPr>
            <w:tcW w:w="1134" w:type="pct"/>
            <w:tcBorders>
              <w:left w:val="nil"/>
            </w:tcBorders>
          </w:tcPr>
          <w:p w14:paraId="04310D4E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7DD0042E" w14:textId="68D81DDC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03D66ED" w14:textId="38798C79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EA262A5" w14:textId="09767413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6AF37E5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B0031DF" w14:textId="77777777" w:rsidR="00424DFE" w:rsidRDefault="00424DFE" w:rsidP="00424DFE">
            <w:pPr>
              <w:jc w:val="center"/>
            </w:pPr>
          </w:p>
        </w:tc>
      </w:tr>
      <w:tr w:rsidR="00424DFE" w14:paraId="17608150" w14:textId="77777777" w:rsidTr="00922B1D">
        <w:tc>
          <w:tcPr>
            <w:tcW w:w="1998" w:type="pct"/>
            <w:tcBorders>
              <w:right w:val="nil"/>
            </w:tcBorders>
          </w:tcPr>
          <w:p w14:paraId="1286365E" w14:textId="310EDAAC" w:rsidR="00424DFE" w:rsidRPr="001D6C67" w:rsidRDefault="00424DFE" w:rsidP="00424DFE">
            <w:r w:rsidRPr="001D6C67">
              <w:t>Korrektur von Schülerarbeiten, Hausübungen</w:t>
            </w:r>
          </w:p>
        </w:tc>
        <w:tc>
          <w:tcPr>
            <w:tcW w:w="1134" w:type="pct"/>
            <w:tcBorders>
              <w:left w:val="nil"/>
            </w:tcBorders>
          </w:tcPr>
          <w:p w14:paraId="45FE676C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41E06514" w14:textId="4BD286A8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8927B31" w14:textId="2A0EE25D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68CF938" w14:textId="204FA704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9419AD4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4DDADC8" w14:textId="77777777" w:rsidR="00424DFE" w:rsidRDefault="00424DFE" w:rsidP="00424DFE">
            <w:pPr>
              <w:jc w:val="center"/>
            </w:pPr>
          </w:p>
        </w:tc>
      </w:tr>
      <w:tr w:rsidR="00424DFE" w14:paraId="6B3F9557" w14:textId="77777777" w:rsidTr="00922B1D">
        <w:tc>
          <w:tcPr>
            <w:tcW w:w="1998" w:type="pct"/>
            <w:tcBorders>
              <w:right w:val="nil"/>
            </w:tcBorders>
          </w:tcPr>
          <w:p w14:paraId="7387A654" w14:textId="38E5E1AA" w:rsidR="00424DFE" w:rsidRPr="001D6C67" w:rsidRDefault="00424DFE" w:rsidP="00424DFE">
            <w:r w:rsidRPr="001D6C67">
              <w:t>Einführung in die Schulorganisationsarbeit von Lehrpersonen</w:t>
            </w:r>
          </w:p>
        </w:tc>
        <w:tc>
          <w:tcPr>
            <w:tcW w:w="1134" w:type="pct"/>
            <w:tcBorders>
              <w:left w:val="nil"/>
            </w:tcBorders>
          </w:tcPr>
          <w:p w14:paraId="6684AE80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3604EB50" w14:textId="0B274BAE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5C42D35" w14:textId="180ECC8D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2073F99" w14:textId="2AC6FB14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B1F6F13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FF52956" w14:textId="77777777" w:rsidR="00424DFE" w:rsidRDefault="00424DFE" w:rsidP="00424DFE">
            <w:pPr>
              <w:jc w:val="center"/>
            </w:pPr>
          </w:p>
        </w:tc>
      </w:tr>
      <w:tr w:rsidR="00424DFE" w14:paraId="42DA6ECA" w14:textId="77777777" w:rsidTr="00922B1D">
        <w:tc>
          <w:tcPr>
            <w:tcW w:w="1998" w:type="pct"/>
            <w:tcBorders>
              <w:right w:val="nil"/>
            </w:tcBorders>
          </w:tcPr>
          <w:p w14:paraId="50E2AFC2" w14:textId="72B9318E" w:rsidR="00424DFE" w:rsidRPr="001D6C67" w:rsidRDefault="00424DFE" w:rsidP="00424DFE">
            <w:r w:rsidRPr="001D6C67">
              <w:t>Mitarbeit an Fest- und Feiergestaltung</w:t>
            </w:r>
          </w:p>
        </w:tc>
        <w:tc>
          <w:tcPr>
            <w:tcW w:w="1134" w:type="pct"/>
            <w:tcBorders>
              <w:left w:val="nil"/>
            </w:tcBorders>
          </w:tcPr>
          <w:p w14:paraId="7D8F0A41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237D8516" w14:textId="73895AB8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1676E24" w14:textId="0AC9EAA2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7F92A0E" w14:textId="2E9AF1B4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CCF1FCB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1039E3D" w14:textId="77777777" w:rsidR="00424DFE" w:rsidRDefault="00424DFE" w:rsidP="00424DFE">
            <w:pPr>
              <w:jc w:val="center"/>
            </w:pPr>
          </w:p>
        </w:tc>
      </w:tr>
      <w:tr w:rsidR="00424DFE" w14:paraId="3FBDA7D6" w14:textId="77777777" w:rsidTr="00922B1D">
        <w:tc>
          <w:tcPr>
            <w:tcW w:w="1998" w:type="pct"/>
            <w:tcBorders>
              <w:right w:val="nil"/>
            </w:tcBorders>
          </w:tcPr>
          <w:p w14:paraId="1B59F6E2" w14:textId="5831FBFE" w:rsidR="00424DFE" w:rsidRPr="001D6C67" w:rsidRDefault="00424DFE" w:rsidP="00424DFE">
            <w:r w:rsidRPr="001D6C67">
              <w:t>Gespräch mit Personen der Personalvertretung/Gewerkschaft an der Schule über dienstrechtliche Situation und Arbeitsbedingungen</w:t>
            </w:r>
          </w:p>
        </w:tc>
        <w:tc>
          <w:tcPr>
            <w:tcW w:w="1134" w:type="pct"/>
            <w:tcBorders>
              <w:left w:val="nil"/>
            </w:tcBorders>
          </w:tcPr>
          <w:p w14:paraId="776A2F77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6560FC8A" w14:textId="3FABD45A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4C51C10" w14:textId="7F3AFF2C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8D27B2A" w14:textId="09374C2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DCBBC92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C0DFD5C" w14:textId="77777777" w:rsidR="00424DFE" w:rsidRDefault="00424DFE" w:rsidP="00424DFE">
            <w:pPr>
              <w:jc w:val="center"/>
            </w:pPr>
          </w:p>
        </w:tc>
      </w:tr>
      <w:tr w:rsidR="00424DFE" w14:paraId="308C7736" w14:textId="77777777" w:rsidTr="00922B1D">
        <w:tc>
          <w:tcPr>
            <w:tcW w:w="1998" w:type="pct"/>
            <w:tcBorders>
              <w:right w:val="nil"/>
            </w:tcBorders>
          </w:tcPr>
          <w:p w14:paraId="0C118E84" w14:textId="3C5F05D9" w:rsidR="00424DFE" w:rsidRPr="001D6C67" w:rsidRDefault="00424DFE" w:rsidP="00424DFE">
            <w:r w:rsidRPr="001D6C67">
              <w:t>Gespräch mit S</w:t>
            </w:r>
            <w:r w:rsidR="009B1AAA">
              <w:t>M</w:t>
            </w:r>
            <w:r w:rsidRPr="001D6C67">
              <w:t xml:space="preserve">A-Koordinator/in </w:t>
            </w:r>
            <w:r w:rsidR="009B1AAA">
              <w:t>ü</w:t>
            </w:r>
            <w:r w:rsidRPr="001D6C67">
              <w:t>ber Qualitätsmanagement an der Schule</w:t>
            </w:r>
          </w:p>
        </w:tc>
        <w:tc>
          <w:tcPr>
            <w:tcW w:w="1134" w:type="pct"/>
            <w:tcBorders>
              <w:left w:val="nil"/>
            </w:tcBorders>
          </w:tcPr>
          <w:p w14:paraId="3DFE5EBB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18950EBC" w14:textId="62850433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962FF4A" w14:textId="155C2F47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5E88E2D" w14:textId="29712BC4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A33B73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22C8237" w14:textId="77777777" w:rsidR="00424DFE" w:rsidRDefault="00424DFE" w:rsidP="00424DFE">
            <w:pPr>
              <w:jc w:val="center"/>
            </w:pPr>
          </w:p>
        </w:tc>
      </w:tr>
      <w:tr w:rsidR="00424DFE" w14:paraId="4A4114C1" w14:textId="77777777" w:rsidTr="00922B1D">
        <w:tc>
          <w:tcPr>
            <w:tcW w:w="1998" w:type="pct"/>
            <w:tcBorders>
              <w:right w:val="nil"/>
            </w:tcBorders>
          </w:tcPr>
          <w:p w14:paraId="4340FF30" w14:textId="3275E756" w:rsidR="00424DFE" w:rsidRPr="001D6C67" w:rsidRDefault="00424DFE" w:rsidP="00424DFE">
            <w:r w:rsidRPr="001D6C67">
              <w:t>Gespräch mit Lerndesigner/in (an NMS- Standorten)</w:t>
            </w:r>
          </w:p>
        </w:tc>
        <w:tc>
          <w:tcPr>
            <w:tcW w:w="1134" w:type="pct"/>
            <w:tcBorders>
              <w:left w:val="nil"/>
            </w:tcBorders>
          </w:tcPr>
          <w:p w14:paraId="23FEF152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2F8AAFC7" w14:textId="067C93A2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68628E0" w14:textId="0C8E66AD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3DB1370" w14:textId="75A8CF7F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6855F1E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9EDAEA" w14:textId="77777777" w:rsidR="00424DFE" w:rsidRDefault="00424DFE" w:rsidP="00424DFE">
            <w:pPr>
              <w:jc w:val="center"/>
            </w:pPr>
          </w:p>
        </w:tc>
      </w:tr>
      <w:tr w:rsidR="00424DFE" w14:paraId="6AD74085" w14:textId="77777777" w:rsidTr="00922B1D">
        <w:tc>
          <w:tcPr>
            <w:tcW w:w="1998" w:type="pct"/>
            <w:tcBorders>
              <w:right w:val="nil"/>
            </w:tcBorders>
          </w:tcPr>
          <w:p w14:paraId="6A6475F6" w14:textId="7CCE5FA2" w:rsidR="00424DFE" w:rsidRPr="001D6C67" w:rsidRDefault="00424DFE" w:rsidP="00424DFE">
            <w:r w:rsidRPr="001D6C67">
              <w:t>Evaluierung des eigenen Unterrichts mit Hilfe sozialwissenschaftlichen Forschungsmethoden</w:t>
            </w:r>
          </w:p>
        </w:tc>
        <w:tc>
          <w:tcPr>
            <w:tcW w:w="1134" w:type="pct"/>
            <w:tcBorders>
              <w:left w:val="nil"/>
            </w:tcBorders>
          </w:tcPr>
          <w:p w14:paraId="74387435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2B0E5189" w14:textId="34CF0499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F5AAF36" w14:textId="4E05B0F2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5009E88" w14:textId="682D3E69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3CEA12B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909DFB0" w14:textId="77777777" w:rsidR="00424DFE" w:rsidRDefault="00424DFE" w:rsidP="00424DFE">
            <w:pPr>
              <w:jc w:val="center"/>
            </w:pPr>
          </w:p>
        </w:tc>
      </w:tr>
      <w:tr w:rsidR="00424DFE" w14:paraId="05915B69" w14:textId="77777777" w:rsidTr="00922B1D">
        <w:tc>
          <w:tcPr>
            <w:tcW w:w="1998" w:type="pct"/>
            <w:tcBorders>
              <w:right w:val="nil"/>
            </w:tcBorders>
          </w:tcPr>
          <w:p w14:paraId="0B473AEC" w14:textId="75AE9FA2" w:rsidR="00424DFE" w:rsidRPr="001D6C67" w:rsidRDefault="00424DFE" w:rsidP="00424DFE">
            <w:r w:rsidRPr="001D6C67">
              <w:t>Teilnahme an Elterngesprächen (wenn gestattet)</w:t>
            </w:r>
          </w:p>
        </w:tc>
        <w:tc>
          <w:tcPr>
            <w:tcW w:w="1134" w:type="pct"/>
            <w:tcBorders>
              <w:left w:val="nil"/>
            </w:tcBorders>
          </w:tcPr>
          <w:p w14:paraId="04F0386E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46AC3305" w14:textId="0EB17515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72E2500" w14:textId="4B62134C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04E5734" w14:textId="2AC024FA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874366F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D594AA5" w14:textId="77777777" w:rsidR="00424DFE" w:rsidRDefault="00424DFE" w:rsidP="00424DFE">
            <w:pPr>
              <w:jc w:val="center"/>
            </w:pPr>
          </w:p>
        </w:tc>
      </w:tr>
      <w:tr w:rsidR="00424DFE" w14:paraId="4C5DEB21" w14:textId="77777777" w:rsidTr="00922B1D">
        <w:tc>
          <w:tcPr>
            <w:tcW w:w="1998" w:type="pct"/>
            <w:tcBorders>
              <w:right w:val="nil"/>
            </w:tcBorders>
          </w:tcPr>
          <w:p w14:paraId="4BA8D608" w14:textId="0D6DE227" w:rsidR="00424DFE" w:rsidRPr="001D6C67" w:rsidRDefault="00424DFE" w:rsidP="00424DFE">
            <w:r w:rsidRPr="001D6C67">
              <w:t>Teilnahme an Konferenz (wenn dies an den Schulen ermöglicht wird)</w:t>
            </w:r>
          </w:p>
        </w:tc>
        <w:tc>
          <w:tcPr>
            <w:tcW w:w="1134" w:type="pct"/>
            <w:tcBorders>
              <w:left w:val="nil"/>
            </w:tcBorders>
          </w:tcPr>
          <w:p w14:paraId="48E5650B" w14:textId="77777777" w:rsidR="00424DFE" w:rsidRDefault="00424DFE" w:rsidP="00424DFE">
            <w:pPr>
              <w:pStyle w:val="NoSpacing"/>
            </w:pPr>
            <w:r>
              <w:t>1 = nicht gewählt</w:t>
            </w:r>
          </w:p>
          <w:p w14:paraId="2727DE87" w14:textId="23623C9A" w:rsidR="00424DFE" w:rsidRDefault="00424DFE" w:rsidP="00424DFE">
            <w:pPr>
              <w:pStyle w:val="NoSpacing"/>
            </w:pPr>
            <w:r>
              <w:t xml:space="preserve">2 = gewählt 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F90B0EB" w14:textId="0C8B2D38" w:rsidR="00424DFE" w:rsidRDefault="00424DFE" w:rsidP="00424DFE">
            <w:pPr>
              <w:jc w:val="center"/>
            </w:pPr>
            <w:r w:rsidRPr="0088294B">
              <w:t>X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CDFF2FA" w14:textId="285754B4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6791EDD" w14:textId="77777777" w:rsidR="00424DFE" w:rsidRDefault="00424DFE" w:rsidP="00424DFE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FA1C70D" w14:textId="77777777" w:rsidR="00424DFE" w:rsidRDefault="00424DFE" w:rsidP="00424DFE">
            <w:pPr>
              <w:jc w:val="center"/>
            </w:pPr>
          </w:p>
        </w:tc>
      </w:tr>
    </w:tbl>
    <w:p w14:paraId="15309213" w14:textId="6CE266ED" w:rsidR="003432F6" w:rsidRDefault="003432F6" w:rsidP="00706E3E"/>
    <w:p w14:paraId="44937A19" w14:textId="3ED358A8" w:rsidR="00D1245A" w:rsidRDefault="00D1245A" w:rsidP="00D1245A">
      <w:pPr>
        <w:pStyle w:val="Heading2"/>
      </w:pPr>
      <w:bookmarkStart w:id="55" w:name="_Toc88157358"/>
      <w:r>
        <w:t xml:space="preserve">Kommunikation im </w:t>
      </w:r>
      <w:commentRangeStart w:id="56"/>
      <w:r>
        <w:t>Praktikum</w:t>
      </w:r>
      <w:bookmarkEnd w:id="55"/>
      <w:commentRangeEnd w:id="56"/>
      <w:r w:rsidR="009B1AAA">
        <w:rPr>
          <w:rStyle w:val="CommentReference"/>
          <w:rFonts w:asciiTheme="minorHAnsi" w:eastAsiaTheme="minorHAnsi" w:hAnsiTheme="minorHAnsi" w:cstheme="minorBidi"/>
          <w:color w:val="auto"/>
        </w:rPr>
        <w:commentReference w:id="56"/>
      </w:r>
      <w:r>
        <w:t xml:space="preserve"> </w:t>
      </w:r>
    </w:p>
    <w:p w14:paraId="2C00AAE0" w14:textId="3A2D398F" w:rsidR="00D1245A" w:rsidRDefault="00D1245A" w:rsidP="00D1245A">
      <w:r>
        <w:t xml:space="preserve">Einleitende Fragestellung: </w:t>
      </w:r>
      <w:r>
        <w:tab/>
      </w:r>
      <w:r w:rsidR="00C91B93" w:rsidRPr="00C91B93">
        <w:t>Wie nahmen Sie die Kommunikation im Rahmen des Praktikums wahr?</w:t>
      </w:r>
    </w:p>
    <w:p w14:paraId="30A82306" w14:textId="71AB3537" w:rsidR="00D1245A" w:rsidRDefault="00D1245A" w:rsidP="00D1245A"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Skala 4-stufig, 1 = trifft gar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 = trifft </w:t>
      </w:r>
      <w:proofErr w:type="gramStart"/>
      <w:r>
        <w:rPr>
          <w:rFonts w:cstheme="minorHAnsi"/>
        </w:rPr>
        <w:t xml:space="preserve">voll und ganz </w:t>
      </w:r>
      <w:proofErr w:type="gramEnd"/>
      <w:r>
        <w:rPr>
          <w:rFonts w:cstheme="minorHAnsi"/>
        </w:rPr>
        <w:t>zu</w:t>
      </w:r>
    </w:p>
    <w:p w14:paraId="23486969" w14:textId="4CFCF5BB" w:rsidR="00D1245A" w:rsidRDefault="00D1245A" w:rsidP="00706E3E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60"/>
        <w:gridCol w:w="2096"/>
        <w:gridCol w:w="986"/>
        <w:gridCol w:w="812"/>
        <w:gridCol w:w="986"/>
        <w:gridCol w:w="986"/>
      </w:tblGrid>
      <w:tr w:rsidR="00D1245A" w14:paraId="5D82CAEE" w14:textId="77777777" w:rsidTr="00D1245A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26659659" w14:textId="77777777" w:rsidR="00D1245A" w:rsidRDefault="00D1245A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45AD6D" w14:textId="77777777" w:rsidR="00D1245A" w:rsidRDefault="00D1245A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0F3" w14:textId="77777777" w:rsidR="00D1245A" w:rsidRDefault="00D1245A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034A684" w14:textId="77777777" w:rsidR="00D1245A" w:rsidRDefault="00D1245A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EE4E06E" w14:textId="77777777" w:rsidR="00D1245A" w:rsidRDefault="00D1245A" w:rsidP="00922B1D">
            <w:pPr>
              <w:jc w:val="center"/>
            </w:pPr>
            <w:r>
              <w:t>W4</w:t>
            </w:r>
          </w:p>
        </w:tc>
      </w:tr>
      <w:tr w:rsidR="00D1245A" w14:paraId="419C96B1" w14:textId="77777777" w:rsidTr="00D1245A">
        <w:tc>
          <w:tcPr>
            <w:tcW w:w="1998" w:type="pct"/>
            <w:tcBorders>
              <w:right w:val="nil"/>
            </w:tcBorders>
          </w:tcPr>
          <w:p w14:paraId="7DAFE6BF" w14:textId="5788621A" w:rsidR="00D1245A" w:rsidRPr="00BC290F" w:rsidRDefault="00D1245A" w:rsidP="00D1245A">
            <w:r w:rsidRPr="00D1245A">
              <w:t>Mein/e PP hört gut zu.</w:t>
            </w:r>
          </w:p>
        </w:tc>
        <w:tc>
          <w:tcPr>
            <w:tcW w:w="1134" w:type="pct"/>
            <w:tcBorders>
              <w:left w:val="nil"/>
            </w:tcBorders>
          </w:tcPr>
          <w:p w14:paraId="603428DE" w14:textId="552A0F44" w:rsidR="00D1245A" w:rsidRPr="00B5194F" w:rsidRDefault="00D1245A" w:rsidP="00D1245A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248D84C" w14:textId="77777777" w:rsidR="00D1245A" w:rsidRDefault="00D1245A" w:rsidP="00D1245A">
            <w:pPr>
              <w:jc w:val="center"/>
            </w:pPr>
            <w:r>
              <w:t>X</w:t>
            </w:r>
          </w:p>
          <w:p w14:paraId="4C10B3AD" w14:textId="4B8928CE" w:rsidR="00CB2EDA" w:rsidRDefault="00CB2EDA" w:rsidP="00D1245A">
            <w:pPr>
              <w:jc w:val="center"/>
            </w:pPr>
            <w:r>
              <w:t>3.53|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7C9C452" w14:textId="77777777" w:rsidR="00D1245A" w:rsidRDefault="00D1245A" w:rsidP="00D1245A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03938E0" w14:textId="77777777" w:rsidR="00D1245A" w:rsidRDefault="00D1245A" w:rsidP="00D1245A">
            <w:pPr>
              <w:jc w:val="center"/>
            </w:pPr>
            <w:r>
              <w:t>X</w:t>
            </w:r>
          </w:p>
          <w:p w14:paraId="527D5AC6" w14:textId="795BF598" w:rsidR="00AF7C98" w:rsidRDefault="00AF7C98" w:rsidP="00D1245A">
            <w:pPr>
              <w:jc w:val="center"/>
            </w:pPr>
            <w:r>
              <w:t>3.64|.77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8381A07" w14:textId="77777777" w:rsidR="00D1245A" w:rsidRDefault="00D1245A" w:rsidP="00D1245A">
            <w:pPr>
              <w:jc w:val="center"/>
            </w:pPr>
            <w:r>
              <w:t>X</w:t>
            </w:r>
          </w:p>
          <w:p w14:paraId="2E1047BB" w14:textId="10B731D4" w:rsidR="00795F62" w:rsidRDefault="00795F62" w:rsidP="00D1245A">
            <w:pPr>
              <w:jc w:val="center"/>
            </w:pPr>
            <w:r>
              <w:t>3.73|.66</w:t>
            </w:r>
          </w:p>
        </w:tc>
      </w:tr>
      <w:tr w:rsidR="00D1245A" w14:paraId="19144242" w14:textId="77777777" w:rsidTr="00D1245A">
        <w:tc>
          <w:tcPr>
            <w:tcW w:w="1998" w:type="pct"/>
            <w:tcBorders>
              <w:right w:val="nil"/>
            </w:tcBorders>
          </w:tcPr>
          <w:p w14:paraId="2F4DE243" w14:textId="3DB7D9EB" w:rsidR="00D1245A" w:rsidRPr="0047438B" w:rsidRDefault="00D1245A" w:rsidP="00D1245A">
            <w:r w:rsidRPr="00BC4A34">
              <w:rPr>
                <w:szCs w:val="20"/>
              </w:rPr>
              <w:t>Ich fühlte mich in meinen Überlegungen verstanden.</w:t>
            </w:r>
          </w:p>
        </w:tc>
        <w:tc>
          <w:tcPr>
            <w:tcW w:w="1134" w:type="pct"/>
            <w:tcBorders>
              <w:left w:val="nil"/>
            </w:tcBorders>
          </w:tcPr>
          <w:p w14:paraId="59EDF5A3" w14:textId="7EB3DCC9" w:rsidR="00D1245A" w:rsidRPr="00B5194F" w:rsidRDefault="00D1245A" w:rsidP="00D1245A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19F325C" w14:textId="77777777" w:rsidR="00D1245A" w:rsidRDefault="00D1245A" w:rsidP="00D1245A">
            <w:pPr>
              <w:jc w:val="center"/>
            </w:pPr>
            <w:r>
              <w:t>X</w:t>
            </w:r>
          </w:p>
          <w:p w14:paraId="18F54B21" w14:textId="3644A0D8" w:rsidR="00CB2EDA" w:rsidRDefault="00CB2EDA" w:rsidP="00D1245A">
            <w:pPr>
              <w:jc w:val="center"/>
            </w:pPr>
            <w:r>
              <w:t>3.50|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54FED75" w14:textId="4081C308" w:rsidR="00D1245A" w:rsidRDefault="00D1245A" w:rsidP="00D1245A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E224FE9" w14:textId="77777777" w:rsidR="00D1245A" w:rsidRDefault="00D1245A" w:rsidP="00D1245A">
            <w:pPr>
              <w:jc w:val="center"/>
            </w:pPr>
            <w:r>
              <w:t>X</w:t>
            </w:r>
          </w:p>
          <w:p w14:paraId="36556B62" w14:textId="475E95D5" w:rsidR="00AF7C98" w:rsidRDefault="00AF7C98" w:rsidP="00D1245A">
            <w:pPr>
              <w:jc w:val="center"/>
            </w:pPr>
            <w:r>
              <w:t>3.53|.78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3A6729A" w14:textId="77777777" w:rsidR="00D1245A" w:rsidRDefault="00D1245A" w:rsidP="00D1245A">
            <w:pPr>
              <w:jc w:val="center"/>
            </w:pPr>
            <w:r>
              <w:t>X</w:t>
            </w:r>
          </w:p>
          <w:p w14:paraId="06056C31" w14:textId="4D3CAE58" w:rsidR="00795F62" w:rsidRDefault="00795F62" w:rsidP="00D1245A">
            <w:pPr>
              <w:jc w:val="center"/>
            </w:pPr>
            <w:r>
              <w:t>3.62|.75</w:t>
            </w:r>
          </w:p>
        </w:tc>
      </w:tr>
      <w:tr w:rsidR="00D1245A" w14:paraId="07FEAD89" w14:textId="77777777" w:rsidTr="00D1245A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93EA921" w14:textId="34F5DEEC" w:rsidR="00D1245A" w:rsidRPr="0047438B" w:rsidRDefault="00D1245A" w:rsidP="00D1245A">
            <w:r w:rsidRPr="00BC4A34">
              <w:rPr>
                <w:szCs w:val="20"/>
              </w:rPr>
              <w:lastRenderedPageBreak/>
              <w:t xml:space="preserve">Ich hatte das Gefühl, dass wir aneinander </w:t>
            </w:r>
            <w:proofErr w:type="gramStart"/>
            <w:r w:rsidRPr="00BC4A34">
              <w:rPr>
                <w:szCs w:val="20"/>
              </w:rPr>
              <w:t>vorbei reden</w:t>
            </w:r>
            <w:proofErr w:type="gramEnd"/>
            <w:r w:rsidRPr="00BC4A34">
              <w:rPr>
                <w:szCs w:val="20"/>
              </w:rPr>
              <w:t>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3EB37F2" w14:textId="1C42FB22" w:rsidR="00D1245A" w:rsidRPr="00B5194F" w:rsidRDefault="00D1245A" w:rsidP="00D1245A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FD55B5" w14:textId="77777777" w:rsidR="00D1245A" w:rsidRDefault="00D1245A" w:rsidP="00D1245A">
            <w:pPr>
              <w:jc w:val="center"/>
            </w:pPr>
            <w:r>
              <w:t>X</w:t>
            </w:r>
          </w:p>
          <w:p w14:paraId="61CE1A66" w14:textId="6D840039" w:rsidR="00CB2EDA" w:rsidRDefault="00CB2EDA" w:rsidP="00D1245A">
            <w:pPr>
              <w:jc w:val="center"/>
            </w:pPr>
            <w:r>
              <w:t>1.51|.88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B2F1" w14:textId="543868AA" w:rsidR="00D1245A" w:rsidRDefault="00D1245A" w:rsidP="00D1245A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7A1469B" w14:textId="77777777" w:rsidR="00D1245A" w:rsidRDefault="00D1245A" w:rsidP="00D1245A">
            <w:pPr>
              <w:jc w:val="center"/>
            </w:pPr>
            <w:r>
              <w:t>X</w:t>
            </w:r>
          </w:p>
          <w:p w14:paraId="7FF89300" w14:textId="1B8A0484" w:rsidR="00AF7C98" w:rsidRDefault="00AF7C98" w:rsidP="00D1245A">
            <w:pPr>
              <w:jc w:val="center"/>
            </w:pPr>
            <w:r>
              <w:t>1.50|.9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564EA9D" w14:textId="77777777" w:rsidR="00D1245A" w:rsidRDefault="00D1245A" w:rsidP="00D1245A">
            <w:pPr>
              <w:jc w:val="center"/>
            </w:pPr>
            <w:r>
              <w:t>X</w:t>
            </w:r>
          </w:p>
          <w:p w14:paraId="7E2C63D4" w14:textId="29AFBC67" w:rsidR="00795F62" w:rsidRDefault="00795F62" w:rsidP="00D1245A">
            <w:pPr>
              <w:jc w:val="center"/>
            </w:pPr>
            <w:r>
              <w:t>1.51|.94</w:t>
            </w:r>
          </w:p>
        </w:tc>
      </w:tr>
      <w:tr w:rsidR="00D1245A" w14:paraId="35022119" w14:textId="77777777" w:rsidTr="00D1245A">
        <w:tc>
          <w:tcPr>
            <w:tcW w:w="1998" w:type="pct"/>
            <w:tcBorders>
              <w:right w:val="nil"/>
            </w:tcBorders>
          </w:tcPr>
          <w:p w14:paraId="50541B70" w14:textId="5BE26EB1" w:rsidR="00D1245A" w:rsidRPr="0047438B" w:rsidRDefault="00D1245A" w:rsidP="00D1245A">
            <w:r w:rsidRPr="00BC4A34">
              <w:rPr>
                <w:szCs w:val="20"/>
              </w:rPr>
              <w:t>Die Gespräche fanden in einer ruhigen und freundlichen Atmosphäre statt.</w:t>
            </w:r>
          </w:p>
        </w:tc>
        <w:tc>
          <w:tcPr>
            <w:tcW w:w="1134" w:type="pct"/>
            <w:tcBorders>
              <w:left w:val="nil"/>
            </w:tcBorders>
          </w:tcPr>
          <w:p w14:paraId="45AD7A25" w14:textId="50A901B8" w:rsidR="00D1245A" w:rsidRPr="00B5194F" w:rsidRDefault="00D1245A" w:rsidP="00D1245A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3BE6E6E" w14:textId="77777777" w:rsidR="00D1245A" w:rsidRDefault="00D1245A" w:rsidP="00D1245A">
            <w:pPr>
              <w:jc w:val="center"/>
            </w:pPr>
            <w:r>
              <w:t>X</w:t>
            </w:r>
          </w:p>
          <w:p w14:paraId="2B33AAD8" w14:textId="7C9ADF95" w:rsidR="00CB2EDA" w:rsidRDefault="00CB2EDA" w:rsidP="00D1245A">
            <w:pPr>
              <w:jc w:val="center"/>
            </w:pPr>
            <w:r>
              <w:t>3.65|.62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82DEC4B" w14:textId="7C8BF7D4" w:rsidR="00D1245A" w:rsidRDefault="00D1245A" w:rsidP="00D1245A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7ED6719" w14:textId="77777777" w:rsidR="00D1245A" w:rsidRDefault="00D1245A" w:rsidP="00D1245A">
            <w:pPr>
              <w:jc w:val="center"/>
            </w:pPr>
            <w:r>
              <w:t>X</w:t>
            </w:r>
          </w:p>
          <w:p w14:paraId="14CEF28F" w14:textId="1E7729D6" w:rsidR="00AF7C98" w:rsidRDefault="00AF7C98" w:rsidP="00D1245A">
            <w:pPr>
              <w:jc w:val="center"/>
            </w:pPr>
            <w:r>
              <w:t>3.78|.46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0A9DCCC" w14:textId="77777777" w:rsidR="00D1245A" w:rsidRDefault="00D1245A" w:rsidP="00D1245A">
            <w:pPr>
              <w:jc w:val="center"/>
            </w:pPr>
            <w:r>
              <w:t>X</w:t>
            </w:r>
          </w:p>
          <w:p w14:paraId="623C0E6C" w14:textId="7E69088F" w:rsidR="00795F62" w:rsidRDefault="00795F62" w:rsidP="00D1245A">
            <w:pPr>
              <w:jc w:val="center"/>
            </w:pPr>
            <w:r>
              <w:t>3.79|.53</w:t>
            </w:r>
          </w:p>
        </w:tc>
      </w:tr>
    </w:tbl>
    <w:p w14:paraId="2A7044AE" w14:textId="77777777" w:rsidR="003432F6" w:rsidRPr="006A51F2" w:rsidRDefault="003432F6" w:rsidP="00706E3E"/>
    <w:p w14:paraId="52544AC1" w14:textId="77777777" w:rsidR="00842A24" w:rsidRPr="00705AEA" w:rsidRDefault="00842A24" w:rsidP="00842A24">
      <w:pPr>
        <w:pStyle w:val="Heading1"/>
        <w:rPr>
          <w:sz w:val="26"/>
        </w:rPr>
      </w:pPr>
      <w:bookmarkStart w:id="57" w:name="_Toc88157359"/>
      <w:r>
        <w:t>Vor- und Nachbesprechungen</w:t>
      </w:r>
      <w:bookmarkEnd w:id="57"/>
    </w:p>
    <w:p w14:paraId="13B6A5F4" w14:textId="09747A07" w:rsidR="001D5704" w:rsidRDefault="00842A24" w:rsidP="001D5704">
      <w:r>
        <w:t xml:space="preserve">Einleitende Fragestellung: </w:t>
      </w:r>
      <w:r>
        <w:tab/>
      </w:r>
      <w:r w:rsidRPr="00842A24">
        <w:t xml:space="preserve">Haben Sie im Rahmen Ihres Praktikums folgende Erfahrungen machen </w:t>
      </w:r>
      <w:r>
        <w:tab/>
      </w:r>
      <w:r>
        <w:tab/>
      </w:r>
      <w:r>
        <w:tab/>
      </w:r>
      <w:r>
        <w:tab/>
      </w:r>
      <w:r>
        <w:tab/>
      </w:r>
      <w:r w:rsidRPr="00842A24">
        <w:t>können?</w:t>
      </w:r>
      <w:r w:rsidR="001D5704">
        <w:t xml:space="preserve"> </w:t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</w:r>
      <w:r w:rsidR="001D5704">
        <w:tab/>
        <w:t>In den Vorbesprechungen …</w:t>
      </w:r>
    </w:p>
    <w:p w14:paraId="2E7EF27D" w14:textId="72CF1225" w:rsidR="00842A24" w:rsidRDefault="00842A24" w:rsidP="00842A24"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Skala 4-stufig, 1 = trifft gar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 = trifft voll zu</w:t>
      </w:r>
    </w:p>
    <w:p w14:paraId="782A5805" w14:textId="6D2915C0" w:rsidR="004B32A7" w:rsidRDefault="00842A24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8"/>
        <w:gridCol w:w="700"/>
        <w:gridCol w:w="1098"/>
        <w:gridCol w:w="1098"/>
      </w:tblGrid>
      <w:tr w:rsidR="00842A24" w14:paraId="4E3CAE15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46B7E4EE" w14:textId="77777777" w:rsidR="00842A24" w:rsidRDefault="00842A24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D65E4C" w14:textId="77777777" w:rsidR="00842A24" w:rsidRDefault="00842A24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94D" w14:textId="77777777" w:rsidR="00842A24" w:rsidRDefault="00842A24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4C4D196" w14:textId="77777777" w:rsidR="00842A24" w:rsidRDefault="00842A24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DA92D54" w14:textId="77777777" w:rsidR="00842A24" w:rsidRDefault="00842A24" w:rsidP="00922B1D">
            <w:pPr>
              <w:jc w:val="center"/>
            </w:pPr>
            <w:r>
              <w:t>W4</w:t>
            </w:r>
          </w:p>
        </w:tc>
      </w:tr>
      <w:tr w:rsidR="00842A24" w14:paraId="0D45E6F0" w14:textId="77777777" w:rsidTr="00922B1D">
        <w:tc>
          <w:tcPr>
            <w:tcW w:w="1998" w:type="pct"/>
            <w:tcBorders>
              <w:right w:val="nil"/>
            </w:tcBorders>
          </w:tcPr>
          <w:p w14:paraId="08EF28CF" w14:textId="54F18502" w:rsidR="00842A24" w:rsidRPr="00BC290F" w:rsidRDefault="00A450DB" w:rsidP="00922B1D">
            <w:r w:rsidRPr="00A450DB">
              <w:t>… erwartete der/die PP, dass ich meinen Unterrichtsplan begründe.</w:t>
            </w:r>
          </w:p>
        </w:tc>
        <w:tc>
          <w:tcPr>
            <w:tcW w:w="1134" w:type="pct"/>
            <w:tcBorders>
              <w:left w:val="nil"/>
            </w:tcBorders>
          </w:tcPr>
          <w:p w14:paraId="59FD441F" w14:textId="1F6E5236" w:rsidR="00842A24" w:rsidRPr="00B5194F" w:rsidRDefault="00842A24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56C3B56" w14:textId="77777777" w:rsidR="00842A24" w:rsidRDefault="00842A24" w:rsidP="00922B1D">
            <w:pPr>
              <w:jc w:val="center"/>
            </w:pPr>
            <w:r>
              <w:t>X</w:t>
            </w:r>
          </w:p>
          <w:p w14:paraId="642B3892" w14:textId="4E087318" w:rsidR="00D626D5" w:rsidRDefault="00D626D5" w:rsidP="00922B1D">
            <w:pPr>
              <w:jc w:val="center"/>
            </w:pPr>
            <w:r>
              <w:t>2.60|1.03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92614AD" w14:textId="77777777" w:rsidR="00842A24" w:rsidRDefault="00842A2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5754511" w14:textId="77777777" w:rsidR="00842A24" w:rsidRDefault="00842A24" w:rsidP="00922B1D">
            <w:pPr>
              <w:jc w:val="center"/>
            </w:pPr>
            <w:r>
              <w:t>X</w:t>
            </w:r>
          </w:p>
          <w:p w14:paraId="74F4104E" w14:textId="28E1EC68" w:rsidR="00254B2F" w:rsidRDefault="00254B2F" w:rsidP="00922B1D">
            <w:pPr>
              <w:jc w:val="center"/>
            </w:pPr>
            <w:r>
              <w:t>2.42|1.05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698644B" w14:textId="77777777" w:rsidR="00842A24" w:rsidRDefault="00842A24" w:rsidP="00922B1D">
            <w:pPr>
              <w:jc w:val="center"/>
            </w:pPr>
            <w:r>
              <w:t>X</w:t>
            </w:r>
          </w:p>
          <w:p w14:paraId="522269E9" w14:textId="5F1F3CC8" w:rsidR="00795F62" w:rsidRDefault="00795F62" w:rsidP="00922B1D">
            <w:pPr>
              <w:jc w:val="center"/>
            </w:pPr>
            <w:r>
              <w:t>2.84|.97</w:t>
            </w:r>
          </w:p>
        </w:tc>
      </w:tr>
      <w:tr w:rsidR="00842A24" w14:paraId="25A4A132" w14:textId="77777777" w:rsidTr="00922B1D">
        <w:tc>
          <w:tcPr>
            <w:tcW w:w="1998" w:type="pct"/>
            <w:tcBorders>
              <w:right w:val="nil"/>
            </w:tcBorders>
          </w:tcPr>
          <w:p w14:paraId="4DB9501E" w14:textId="628B146B" w:rsidR="00842A24" w:rsidRPr="0047438B" w:rsidRDefault="00A450DB" w:rsidP="00922B1D">
            <w:r w:rsidRPr="00A450DB">
              <w:rPr>
                <w:szCs w:val="20"/>
              </w:rPr>
              <w:t>… brachte der/die PP Vorschläge zur Gestaltung des Unterrichts ein.</w:t>
            </w:r>
          </w:p>
        </w:tc>
        <w:tc>
          <w:tcPr>
            <w:tcW w:w="1134" w:type="pct"/>
            <w:tcBorders>
              <w:left w:val="nil"/>
            </w:tcBorders>
          </w:tcPr>
          <w:p w14:paraId="59435AF3" w14:textId="6654A713" w:rsidR="00842A24" w:rsidRPr="00B5194F" w:rsidRDefault="00842A24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F4BF7BA" w14:textId="77777777" w:rsidR="00842A24" w:rsidRDefault="00842A24" w:rsidP="00922B1D">
            <w:pPr>
              <w:jc w:val="center"/>
            </w:pPr>
            <w:r>
              <w:t>X</w:t>
            </w:r>
          </w:p>
          <w:p w14:paraId="08050422" w14:textId="3E195A7D" w:rsidR="00D626D5" w:rsidRDefault="00D626D5" w:rsidP="00922B1D">
            <w:pPr>
              <w:jc w:val="center"/>
            </w:pPr>
            <w:r>
              <w:t>3.16|.87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37C3663" w14:textId="77777777" w:rsidR="00842A24" w:rsidRDefault="00842A2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083BEA2" w14:textId="77777777" w:rsidR="00842A24" w:rsidRDefault="00842A24" w:rsidP="00922B1D">
            <w:pPr>
              <w:jc w:val="center"/>
            </w:pPr>
            <w:r>
              <w:t>X</w:t>
            </w:r>
          </w:p>
          <w:p w14:paraId="0F3F49FC" w14:textId="0FDD6DE2" w:rsidR="00254B2F" w:rsidRDefault="00254B2F" w:rsidP="00922B1D">
            <w:pPr>
              <w:jc w:val="center"/>
            </w:pPr>
            <w:r>
              <w:t>2.98|1.0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FF1987" w14:textId="77777777" w:rsidR="00842A24" w:rsidRDefault="00842A24" w:rsidP="00922B1D">
            <w:pPr>
              <w:jc w:val="center"/>
            </w:pPr>
            <w:r>
              <w:t>X</w:t>
            </w:r>
          </w:p>
          <w:p w14:paraId="0A06101B" w14:textId="573DED8E" w:rsidR="00795F62" w:rsidRDefault="00795F62" w:rsidP="00922B1D">
            <w:pPr>
              <w:jc w:val="center"/>
            </w:pPr>
            <w:r>
              <w:t>3.37|.90</w:t>
            </w:r>
          </w:p>
        </w:tc>
      </w:tr>
      <w:tr w:rsidR="00842A24" w14:paraId="21C9E605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7C8B649" w14:textId="0D3C18FB" w:rsidR="00842A24" w:rsidRPr="0047438B" w:rsidRDefault="00A450DB" w:rsidP="00922B1D">
            <w:r w:rsidRPr="00A450DB">
              <w:rPr>
                <w:szCs w:val="20"/>
              </w:rPr>
              <w:t>… diskutierten wir gemeinsam verschiedene Möglichkeiten der Unterrichtsgestaltung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A05CE0F" w14:textId="589A6C5A" w:rsidR="00842A24" w:rsidRPr="00B5194F" w:rsidRDefault="00842A24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8B4276" w14:textId="77777777" w:rsidR="00842A24" w:rsidRDefault="00842A24" w:rsidP="00922B1D">
            <w:pPr>
              <w:jc w:val="center"/>
            </w:pPr>
            <w:r>
              <w:t>X</w:t>
            </w:r>
          </w:p>
          <w:p w14:paraId="3BBEF07D" w14:textId="5F3F2856" w:rsidR="00D626D5" w:rsidRDefault="00D626D5" w:rsidP="00922B1D">
            <w:pPr>
              <w:jc w:val="center"/>
            </w:pPr>
            <w:r>
              <w:t>3.04|.99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97D" w14:textId="77777777" w:rsidR="00842A24" w:rsidRDefault="00842A2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4DECD56" w14:textId="77777777" w:rsidR="00842A24" w:rsidRDefault="00842A24" w:rsidP="00922B1D">
            <w:pPr>
              <w:jc w:val="center"/>
            </w:pPr>
            <w:r>
              <w:t>X</w:t>
            </w:r>
          </w:p>
          <w:p w14:paraId="1404AE3B" w14:textId="09A040FA" w:rsidR="00254B2F" w:rsidRDefault="00254B2F" w:rsidP="00922B1D">
            <w:pPr>
              <w:jc w:val="center"/>
            </w:pPr>
            <w:r>
              <w:t>3.14|1.04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3C764D7" w14:textId="77777777" w:rsidR="00842A24" w:rsidRDefault="00842A24" w:rsidP="00922B1D">
            <w:pPr>
              <w:jc w:val="center"/>
            </w:pPr>
            <w:r>
              <w:t>X</w:t>
            </w:r>
          </w:p>
          <w:p w14:paraId="129CBB4B" w14:textId="682F1E15" w:rsidR="00795F62" w:rsidRDefault="00795F62" w:rsidP="00922B1D">
            <w:pPr>
              <w:jc w:val="center"/>
            </w:pPr>
            <w:r>
              <w:t>3.30|.97</w:t>
            </w:r>
          </w:p>
        </w:tc>
      </w:tr>
      <w:tr w:rsidR="00842A24" w14:paraId="0A2E5C20" w14:textId="77777777" w:rsidTr="00922B1D">
        <w:tc>
          <w:tcPr>
            <w:tcW w:w="1998" w:type="pct"/>
            <w:tcBorders>
              <w:right w:val="nil"/>
            </w:tcBorders>
          </w:tcPr>
          <w:p w14:paraId="598A0304" w14:textId="2B881A86" w:rsidR="00842A24" w:rsidRPr="0047438B" w:rsidRDefault="00A450DB" w:rsidP="00922B1D">
            <w:r w:rsidRPr="00A450DB">
              <w:rPr>
                <w:szCs w:val="20"/>
              </w:rPr>
              <w:t>… veränderten und entwickelten wir gemeinsam die Unterrichtsplanung.</w:t>
            </w:r>
          </w:p>
        </w:tc>
        <w:tc>
          <w:tcPr>
            <w:tcW w:w="1134" w:type="pct"/>
            <w:tcBorders>
              <w:left w:val="nil"/>
            </w:tcBorders>
          </w:tcPr>
          <w:p w14:paraId="1EA288F2" w14:textId="373B9A7A" w:rsidR="00842A24" w:rsidRPr="00B5194F" w:rsidRDefault="00842A24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87612B5" w14:textId="77777777" w:rsidR="00842A24" w:rsidRDefault="00842A24" w:rsidP="00922B1D">
            <w:pPr>
              <w:jc w:val="center"/>
            </w:pPr>
            <w:r>
              <w:t>X</w:t>
            </w:r>
          </w:p>
          <w:p w14:paraId="5C6C733F" w14:textId="20D64EA4" w:rsidR="00D626D5" w:rsidRDefault="00D626D5" w:rsidP="00922B1D">
            <w:pPr>
              <w:jc w:val="center"/>
            </w:pPr>
            <w:r>
              <w:t>2.49|1.03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78E0EBA" w14:textId="77777777" w:rsidR="00842A24" w:rsidRDefault="00842A2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F82760C" w14:textId="77777777" w:rsidR="00842A24" w:rsidRDefault="00842A24" w:rsidP="00922B1D">
            <w:pPr>
              <w:jc w:val="center"/>
            </w:pPr>
            <w:r>
              <w:t>X</w:t>
            </w:r>
          </w:p>
          <w:p w14:paraId="2FD7E36B" w14:textId="77947FA3" w:rsidR="00254B2F" w:rsidRDefault="00254B2F" w:rsidP="00922B1D">
            <w:pPr>
              <w:jc w:val="center"/>
            </w:pPr>
            <w:r>
              <w:t>2.47|1.1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9C748ED" w14:textId="77777777" w:rsidR="00842A24" w:rsidRDefault="00842A24" w:rsidP="00922B1D">
            <w:pPr>
              <w:jc w:val="center"/>
            </w:pPr>
            <w:r>
              <w:t>X</w:t>
            </w:r>
          </w:p>
          <w:p w14:paraId="083C3E4A" w14:textId="24FF6261" w:rsidR="00795F62" w:rsidRDefault="00795F62" w:rsidP="00922B1D">
            <w:pPr>
              <w:jc w:val="center"/>
            </w:pPr>
            <w:r>
              <w:t>2.79|1.05</w:t>
            </w:r>
          </w:p>
        </w:tc>
      </w:tr>
    </w:tbl>
    <w:p w14:paraId="6DDE2228" w14:textId="6CDE07D1" w:rsidR="00565C24" w:rsidRDefault="00565C24" w:rsidP="00565C24"/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720"/>
        <w:gridCol w:w="2060"/>
        <w:gridCol w:w="986"/>
        <w:gridCol w:w="776"/>
        <w:gridCol w:w="1098"/>
        <w:gridCol w:w="986"/>
      </w:tblGrid>
      <w:tr w:rsidR="00565C24" w14:paraId="140D2588" w14:textId="77777777" w:rsidTr="00393398">
        <w:tc>
          <w:tcPr>
            <w:tcW w:w="1932" w:type="pct"/>
            <w:tcBorders>
              <w:right w:val="nil"/>
            </w:tcBorders>
          </w:tcPr>
          <w:p w14:paraId="7BC52724" w14:textId="65A3704E" w:rsidR="00565C24" w:rsidRPr="0047438B" w:rsidRDefault="00565C24" w:rsidP="00922B1D">
            <w:r w:rsidRPr="00565C24">
              <w:rPr>
                <w:szCs w:val="20"/>
              </w:rPr>
              <w:t>… gab mir der/die PP direkte Rückmeldung, welche Teile meines Unterrichts er/sie gut fand und welche nicht.</w:t>
            </w:r>
          </w:p>
        </w:tc>
        <w:tc>
          <w:tcPr>
            <w:tcW w:w="1070" w:type="pct"/>
            <w:tcBorders>
              <w:left w:val="nil"/>
            </w:tcBorders>
          </w:tcPr>
          <w:p w14:paraId="557B795A" w14:textId="77777777" w:rsidR="00565C24" w:rsidRPr="00B5194F" w:rsidRDefault="00565C24" w:rsidP="00922B1D">
            <w:r>
              <w:t>Trifft gar nicht zu - trifft voll zu</w:t>
            </w:r>
          </w:p>
        </w:tc>
        <w:tc>
          <w:tcPr>
            <w:tcW w:w="512" w:type="pct"/>
            <w:tcBorders>
              <w:left w:val="nil"/>
              <w:right w:val="single" w:sz="4" w:space="0" w:color="auto"/>
            </w:tcBorders>
          </w:tcPr>
          <w:p w14:paraId="6689CB6F" w14:textId="77777777" w:rsidR="00565C24" w:rsidRDefault="00565C24" w:rsidP="00922B1D">
            <w:pPr>
              <w:jc w:val="center"/>
            </w:pPr>
            <w:r>
              <w:t>X</w:t>
            </w:r>
          </w:p>
          <w:p w14:paraId="7CEB5379" w14:textId="2EDC48F0" w:rsidR="00704543" w:rsidRDefault="00704543" w:rsidP="00922B1D">
            <w:pPr>
              <w:jc w:val="center"/>
            </w:pPr>
            <w:r>
              <w:t>3.40|.86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14:paraId="6AEE4ABB" w14:textId="77777777" w:rsidR="00565C24" w:rsidRDefault="00565C24" w:rsidP="00922B1D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6494A3AC" w14:textId="77777777" w:rsidR="00565C24" w:rsidRDefault="00565C24" w:rsidP="00922B1D">
            <w:pPr>
              <w:jc w:val="center"/>
            </w:pPr>
            <w:r>
              <w:t>X</w:t>
            </w:r>
          </w:p>
          <w:p w14:paraId="52B5D8DA" w14:textId="1AD0D57D" w:rsidR="00D050AA" w:rsidRDefault="00D050AA" w:rsidP="00922B1D">
            <w:pPr>
              <w:jc w:val="center"/>
            </w:pPr>
            <w:r>
              <w:t>3.23|1.08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14:paraId="6E17567A" w14:textId="77777777" w:rsidR="00565C24" w:rsidRDefault="00565C24" w:rsidP="00922B1D">
            <w:pPr>
              <w:jc w:val="center"/>
            </w:pPr>
            <w:r>
              <w:t>X</w:t>
            </w:r>
          </w:p>
          <w:p w14:paraId="254CF2D9" w14:textId="38BF3371" w:rsidR="00795F62" w:rsidRDefault="00795F62" w:rsidP="00922B1D">
            <w:pPr>
              <w:jc w:val="center"/>
            </w:pPr>
            <w:r>
              <w:t>3.71|.69</w:t>
            </w:r>
          </w:p>
        </w:tc>
      </w:tr>
      <w:tr w:rsidR="00565C24" w14:paraId="7218CEC6" w14:textId="77777777" w:rsidTr="00393398">
        <w:tc>
          <w:tcPr>
            <w:tcW w:w="1932" w:type="pct"/>
            <w:tcBorders>
              <w:right w:val="nil"/>
            </w:tcBorders>
          </w:tcPr>
          <w:p w14:paraId="3BF270C9" w14:textId="4D47987B" w:rsidR="00565C24" w:rsidRPr="0047438B" w:rsidRDefault="00565C24" w:rsidP="00922B1D">
            <w:r w:rsidRPr="00565C24">
              <w:rPr>
                <w:szCs w:val="20"/>
              </w:rPr>
              <w:t>… dachten wir gemeinsam darüber nach, wie weit es mir gelungen war, das angestrebte Lernen der Schüler/innen zu erreichen.</w:t>
            </w:r>
          </w:p>
        </w:tc>
        <w:tc>
          <w:tcPr>
            <w:tcW w:w="1070" w:type="pct"/>
            <w:tcBorders>
              <w:left w:val="nil"/>
            </w:tcBorders>
          </w:tcPr>
          <w:p w14:paraId="5EDD98AC" w14:textId="77777777" w:rsidR="00565C24" w:rsidRPr="00B5194F" w:rsidRDefault="00565C24" w:rsidP="00922B1D">
            <w:r>
              <w:t>Trifft gar nicht zu - trifft voll zu</w:t>
            </w:r>
          </w:p>
        </w:tc>
        <w:tc>
          <w:tcPr>
            <w:tcW w:w="512" w:type="pct"/>
            <w:tcBorders>
              <w:left w:val="nil"/>
              <w:right w:val="single" w:sz="4" w:space="0" w:color="auto"/>
            </w:tcBorders>
          </w:tcPr>
          <w:p w14:paraId="3DB208AA" w14:textId="77777777" w:rsidR="00565C24" w:rsidRDefault="00565C24" w:rsidP="00922B1D">
            <w:pPr>
              <w:jc w:val="center"/>
            </w:pPr>
            <w:r>
              <w:t>X</w:t>
            </w:r>
          </w:p>
          <w:p w14:paraId="7636ED86" w14:textId="55B8B723" w:rsidR="00704543" w:rsidRDefault="00FC6FE6" w:rsidP="00922B1D">
            <w:pPr>
              <w:jc w:val="center"/>
            </w:pPr>
            <w:r>
              <w:t>3.08|.96</w:t>
            </w:r>
          </w:p>
        </w:tc>
        <w:tc>
          <w:tcPr>
            <w:tcW w:w="403" w:type="pct"/>
            <w:tcBorders>
              <w:left w:val="single" w:sz="4" w:space="0" w:color="auto"/>
              <w:right w:val="single" w:sz="4" w:space="0" w:color="auto"/>
            </w:tcBorders>
          </w:tcPr>
          <w:p w14:paraId="3443353A" w14:textId="77777777" w:rsidR="00565C24" w:rsidRDefault="00565C24" w:rsidP="00922B1D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89B9EBB" w14:textId="77777777" w:rsidR="00565C24" w:rsidRDefault="00565C24" w:rsidP="00922B1D">
            <w:pPr>
              <w:jc w:val="center"/>
            </w:pPr>
            <w:r>
              <w:t>X</w:t>
            </w:r>
          </w:p>
          <w:p w14:paraId="115DBC2D" w14:textId="5E827207" w:rsidR="00D050AA" w:rsidRDefault="00D050AA" w:rsidP="00922B1D">
            <w:pPr>
              <w:jc w:val="center"/>
            </w:pPr>
            <w:r>
              <w:t>3.02|1.07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14:paraId="0BAA71F6" w14:textId="77777777" w:rsidR="00565C24" w:rsidRDefault="00565C24" w:rsidP="00922B1D">
            <w:pPr>
              <w:jc w:val="center"/>
            </w:pPr>
            <w:r>
              <w:t>X</w:t>
            </w:r>
          </w:p>
          <w:p w14:paraId="5408D679" w14:textId="301FF33F" w:rsidR="00795F62" w:rsidRDefault="00795F62" w:rsidP="00922B1D">
            <w:pPr>
              <w:jc w:val="center"/>
            </w:pPr>
            <w:r>
              <w:t>3.25|.94</w:t>
            </w:r>
          </w:p>
        </w:tc>
      </w:tr>
    </w:tbl>
    <w:p w14:paraId="3CC17492" w14:textId="51A3A5B4" w:rsidR="00F1723A" w:rsidRDefault="00F1723A" w:rsidP="00565C24">
      <w:pPr>
        <w:spacing w:line="240" w:lineRule="auto"/>
      </w:pPr>
    </w:p>
    <w:p w14:paraId="0E18C55B" w14:textId="77777777" w:rsidR="00F1723A" w:rsidRDefault="00F1723A">
      <w:pPr>
        <w:spacing w:after="160"/>
      </w:pPr>
      <w:r>
        <w:br w:type="page"/>
      </w:r>
    </w:p>
    <w:p w14:paraId="450E7EB5" w14:textId="13897932" w:rsidR="00440C0D" w:rsidRPr="00440C0D" w:rsidRDefault="00440C0D" w:rsidP="00440C0D">
      <w:pPr>
        <w:pStyle w:val="Heading1"/>
      </w:pPr>
      <w:bookmarkStart w:id="58" w:name="_Toc88157362"/>
      <w:r w:rsidRPr="00440C0D">
        <w:lastRenderedPageBreak/>
        <w:t>Gewaltprävention und Demokratie</w:t>
      </w:r>
      <w:bookmarkEnd w:id="58"/>
      <w:r w:rsidRPr="00440C0D">
        <w:t xml:space="preserve"> </w:t>
      </w:r>
    </w:p>
    <w:p w14:paraId="6E812BBC" w14:textId="18E1EBCD" w:rsidR="00440C0D" w:rsidRDefault="00440C0D" w:rsidP="00440C0D">
      <w:r>
        <w:t xml:space="preserve">Einleitende Fragestellung: </w:t>
      </w:r>
      <w:r>
        <w:tab/>
        <w:t>-</w:t>
      </w:r>
    </w:p>
    <w:p w14:paraId="6C77C308" w14:textId="77777777" w:rsidR="00440C0D" w:rsidRDefault="00440C0D" w:rsidP="00440C0D"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Skala 4-stufig, 1 = trifft gar nicht zu, 2 = trifft eher nicht zu, 3 = teils / teil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 = trifft voll zu</w:t>
      </w:r>
    </w:p>
    <w:p w14:paraId="62EC3BB2" w14:textId="0C19C31D" w:rsidR="00565C24" w:rsidRDefault="00440C0D" w:rsidP="00990294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29"/>
        <w:gridCol w:w="2165"/>
        <w:gridCol w:w="882"/>
        <w:gridCol w:w="882"/>
        <w:gridCol w:w="882"/>
        <w:gridCol w:w="986"/>
      </w:tblGrid>
      <w:tr w:rsidR="00440C0D" w14:paraId="341272C2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1156BAF3" w14:textId="77777777" w:rsidR="00440C0D" w:rsidRDefault="00440C0D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4EB932" w14:textId="77777777" w:rsidR="00440C0D" w:rsidRDefault="00440C0D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07E" w14:textId="77777777" w:rsidR="00440C0D" w:rsidRDefault="00440C0D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70526A3" w14:textId="77777777" w:rsidR="00440C0D" w:rsidRDefault="00440C0D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BA7EBEB" w14:textId="77777777" w:rsidR="00440C0D" w:rsidRDefault="00440C0D" w:rsidP="00922B1D">
            <w:pPr>
              <w:jc w:val="center"/>
            </w:pPr>
            <w:r>
              <w:t>W4</w:t>
            </w:r>
          </w:p>
        </w:tc>
      </w:tr>
      <w:tr w:rsidR="00440C0D" w14:paraId="0929033A" w14:textId="77777777" w:rsidTr="00922B1D">
        <w:tc>
          <w:tcPr>
            <w:tcW w:w="1998" w:type="pct"/>
            <w:tcBorders>
              <w:right w:val="nil"/>
            </w:tcBorders>
          </w:tcPr>
          <w:p w14:paraId="42C954E4" w14:textId="59042E1F" w:rsidR="00440C0D" w:rsidRPr="00BC290F" w:rsidRDefault="00440C0D" w:rsidP="00922B1D">
            <w:r w:rsidRPr="00440C0D">
              <w:t>Meinem PP ein gewaltfreies Umfeld in der Schule wichtig ist</w:t>
            </w:r>
          </w:p>
        </w:tc>
        <w:tc>
          <w:tcPr>
            <w:tcW w:w="1134" w:type="pct"/>
            <w:tcBorders>
              <w:left w:val="nil"/>
            </w:tcBorders>
          </w:tcPr>
          <w:p w14:paraId="40CA958E" w14:textId="77777777" w:rsidR="00440C0D" w:rsidRPr="00B5194F" w:rsidRDefault="00440C0D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6D8438D" w14:textId="1434CDD0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1A43F55" w14:textId="77777777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51E61D1" w14:textId="15A2737A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1B01F88" w14:textId="77777777" w:rsidR="00440C0D" w:rsidRDefault="00440C0D" w:rsidP="00922B1D">
            <w:pPr>
              <w:jc w:val="center"/>
            </w:pPr>
            <w:r>
              <w:t>X</w:t>
            </w:r>
          </w:p>
          <w:p w14:paraId="699B62C5" w14:textId="010D3968" w:rsidR="00795F62" w:rsidRDefault="00795F62" w:rsidP="00922B1D">
            <w:pPr>
              <w:jc w:val="center"/>
            </w:pPr>
            <w:r>
              <w:t>3.80|.58</w:t>
            </w:r>
          </w:p>
        </w:tc>
      </w:tr>
      <w:tr w:rsidR="00440C0D" w14:paraId="044937DE" w14:textId="77777777" w:rsidTr="00922B1D">
        <w:tc>
          <w:tcPr>
            <w:tcW w:w="1998" w:type="pct"/>
            <w:tcBorders>
              <w:right w:val="nil"/>
            </w:tcBorders>
          </w:tcPr>
          <w:p w14:paraId="056D6B84" w14:textId="49CBFFB2" w:rsidR="00440C0D" w:rsidRPr="0047438B" w:rsidRDefault="00440C0D" w:rsidP="00922B1D">
            <w:r w:rsidRPr="00440C0D">
              <w:t xml:space="preserve">Mein/e PP den </w:t>
            </w:r>
            <w:proofErr w:type="spellStart"/>
            <w:r w:rsidRPr="00440C0D">
              <w:t>SuS</w:t>
            </w:r>
            <w:proofErr w:type="spellEnd"/>
            <w:r w:rsidRPr="00440C0D">
              <w:t xml:space="preserve"> ein Mitspracherecht einräumt</w:t>
            </w:r>
          </w:p>
        </w:tc>
        <w:tc>
          <w:tcPr>
            <w:tcW w:w="1134" w:type="pct"/>
            <w:tcBorders>
              <w:left w:val="nil"/>
            </w:tcBorders>
          </w:tcPr>
          <w:p w14:paraId="51C25735" w14:textId="77777777" w:rsidR="00440C0D" w:rsidRPr="00B5194F" w:rsidRDefault="00440C0D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7986532" w14:textId="765A7763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C6EF9F2" w14:textId="77777777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8777707" w14:textId="4BB4E8F9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3178DC1" w14:textId="77777777" w:rsidR="00440C0D" w:rsidRDefault="00440C0D" w:rsidP="00922B1D">
            <w:pPr>
              <w:jc w:val="center"/>
            </w:pPr>
            <w:r>
              <w:t>X</w:t>
            </w:r>
          </w:p>
          <w:p w14:paraId="4A1E37A3" w14:textId="75F23BAF" w:rsidR="00795F62" w:rsidRDefault="00795F62" w:rsidP="00922B1D">
            <w:pPr>
              <w:jc w:val="center"/>
            </w:pPr>
            <w:r>
              <w:t>3.54|.75</w:t>
            </w:r>
          </w:p>
        </w:tc>
      </w:tr>
      <w:tr w:rsidR="00440C0D" w14:paraId="3628F42F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7F0F65A" w14:textId="514CFA6E" w:rsidR="00440C0D" w:rsidRPr="0047438B" w:rsidRDefault="00440C0D" w:rsidP="00922B1D">
            <w:r w:rsidRPr="00440C0D">
              <w:t>Beobachtet, dass mein/e PP Wert auf ein demokratisches Umfeld in der Schule legt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2277EBC" w14:textId="77777777" w:rsidR="00440C0D" w:rsidRPr="00B5194F" w:rsidRDefault="00440C0D" w:rsidP="00922B1D">
            <w:r>
              <w:t>Trifft gar nicht zu - trifft voll zu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35DA4D" w14:textId="742BE49C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73F2" w14:textId="77777777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EE0D8B2" w14:textId="16A28743" w:rsidR="00440C0D" w:rsidRDefault="00440C0D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C7AFBD6" w14:textId="77777777" w:rsidR="00440C0D" w:rsidRDefault="00440C0D" w:rsidP="00922B1D">
            <w:pPr>
              <w:jc w:val="center"/>
            </w:pPr>
            <w:r>
              <w:t>X</w:t>
            </w:r>
          </w:p>
          <w:p w14:paraId="32E5D4FE" w14:textId="34F04637" w:rsidR="00795F62" w:rsidRDefault="00795F62" w:rsidP="00922B1D">
            <w:pPr>
              <w:jc w:val="center"/>
            </w:pPr>
            <w:r>
              <w:t>3.58|.73</w:t>
            </w:r>
          </w:p>
        </w:tc>
      </w:tr>
    </w:tbl>
    <w:p w14:paraId="1C04C9FD" w14:textId="74952658" w:rsidR="00F1723A" w:rsidRDefault="00F1723A" w:rsidP="002C1FD9"/>
    <w:p w14:paraId="18ECF27C" w14:textId="77777777" w:rsidR="00F1723A" w:rsidRDefault="00F1723A">
      <w:pPr>
        <w:spacing w:after="160"/>
      </w:pPr>
      <w:r>
        <w:br w:type="page"/>
      </w:r>
    </w:p>
    <w:p w14:paraId="225131C2" w14:textId="115BE625" w:rsidR="00990294" w:rsidRPr="002C1FD9" w:rsidRDefault="00990294" w:rsidP="00990294">
      <w:pPr>
        <w:pStyle w:val="Heading1"/>
      </w:pPr>
      <w:bookmarkStart w:id="59" w:name="_Toc88157363"/>
      <w:r w:rsidRPr="002C1FD9">
        <w:rPr>
          <w:rStyle w:val="Heading1Char"/>
        </w:rPr>
        <w:lastRenderedPageBreak/>
        <w:t>Lerngelegenheiten in der Schulpraxis</w:t>
      </w:r>
      <w:r w:rsidRPr="002C1FD9">
        <w:t xml:space="preserve"> – Lernprozessbezogene Tätigkeiten</w:t>
      </w:r>
      <w:r w:rsidR="00B20931">
        <w:t>, Unterricht beobachten</w:t>
      </w:r>
      <w:bookmarkEnd w:id="59"/>
    </w:p>
    <w:p w14:paraId="1FEE98A7" w14:textId="7F26137D" w:rsidR="00990294" w:rsidRDefault="00B20931" w:rsidP="00990294">
      <w:pPr>
        <w:pStyle w:val="Heading2"/>
      </w:pPr>
      <w:bookmarkStart w:id="60" w:name="_Toc88157364"/>
      <w:r>
        <w:t>Lerngelegenheiten</w:t>
      </w:r>
      <w:r w:rsidR="00174425">
        <w:t xml:space="preserve"> allgemein</w:t>
      </w:r>
      <w:bookmarkEnd w:id="60"/>
    </w:p>
    <w:p w14:paraId="1F62F0DF" w14:textId="77777777" w:rsidR="00990294" w:rsidRDefault="00990294" w:rsidP="00990294">
      <w:r>
        <w:t xml:space="preserve">Einleitende Fragestellung: </w:t>
      </w:r>
      <w:r>
        <w:tab/>
      </w:r>
      <w:r w:rsidRPr="002C1FD9">
        <w:t xml:space="preserve">Wie oft haben Sie im Praktikum folgende Erfahrungen gemacht? </w:t>
      </w:r>
      <w:r>
        <w:tab/>
      </w:r>
      <w:r>
        <w:tab/>
      </w:r>
      <w:r>
        <w:tab/>
      </w:r>
      <w:r>
        <w:tab/>
      </w:r>
      <w:r>
        <w:tab/>
      </w:r>
      <w:r w:rsidRPr="002C1FD9">
        <w:t>Ich habe …</w:t>
      </w:r>
    </w:p>
    <w:p w14:paraId="31BF6950" w14:textId="77777777" w:rsidR="00990294" w:rsidRDefault="00990294" w:rsidP="00990294">
      <w:r>
        <w:t xml:space="preserve">Antwortformat: </w:t>
      </w:r>
      <w:r>
        <w:tab/>
      </w:r>
      <w:r>
        <w:tab/>
      </w:r>
      <w:r>
        <w:rPr>
          <w:rFonts w:cstheme="minorHAnsi"/>
        </w:rPr>
        <w:t xml:space="preserve">Skala 6-stufig, 1 = nie, 6 = sehr häufig </w:t>
      </w:r>
    </w:p>
    <w:p w14:paraId="1737F4C9" w14:textId="54A41DFF" w:rsidR="00990294" w:rsidRPr="002C1FD9" w:rsidRDefault="00990294" w:rsidP="00990294">
      <w:r>
        <w:t>Quellen:</w:t>
      </w:r>
      <w:r>
        <w:tab/>
      </w:r>
      <w:r>
        <w:tab/>
      </w:r>
      <w:r>
        <w:tab/>
      </w:r>
      <w:proofErr w:type="spellStart"/>
      <w:r w:rsidR="00466203" w:rsidRPr="00466203">
        <w:rPr>
          <w:vertAlign w:val="superscript"/>
        </w:rPr>
        <w:t>a</w:t>
      </w:r>
      <w:r w:rsidR="0082674D">
        <w:t>Eigene</w:t>
      </w:r>
      <w:proofErr w:type="spellEnd"/>
      <w:r w:rsidR="0082674D">
        <w:t xml:space="preserve"> Formulierung; </w:t>
      </w:r>
      <w:proofErr w:type="spellStart"/>
      <w:r w:rsidR="00466203" w:rsidRPr="00466203">
        <w:rPr>
          <w:vertAlign w:val="superscript"/>
        </w:rPr>
        <w:t>b</w:t>
      </w:r>
      <w:r w:rsidR="0082674D">
        <w:t>Rühl</w:t>
      </w:r>
      <w:proofErr w:type="spellEnd"/>
      <w:r w:rsidR="0082674D">
        <w:t xml:space="preserve"> et al. (2016); </w:t>
      </w:r>
      <w:proofErr w:type="spellStart"/>
      <w:r w:rsidR="00466203" w:rsidRPr="00466203">
        <w:rPr>
          <w:vertAlign w:val="superscript"/>
        </w:rPr>
        <w:t>c</w:t>
      </w:r>
      <w:r w:rsidR="0082674D" w:rsidRPr="0082674D">
        <w:t>Gröschner</w:t>
      </w:r>
      <w:proofErr w:type="spellEnd"/>
      <w:r w:rsidR="0082674D" w:rsidRPr="0082674D">
        <w:t xml:space="preserve"> (2004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8"/>
        <w:gridCol w:w="700"/>
        <w:gridCol w:w="1098"/>
        <w:gridCol w:w="1098"/>
      </w:tblGrid>
      <w:tr w:rsidR="00990294" w14:paraId="218C6D06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58B68AE0" w14:textId="77777777" w:rsidR="00990294" w:rsidRDefault="00990294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FA94A1" w14:textId="77777777" w:rsidR="00990294" w:rsidRDefault="00990294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BD9" w14:textId="77777777" w:rsidR="00990294" w:rsidRDefault="00990294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E12FB4F" w14:textId="77777777" w:rsidR="00990294" w:rsidRDefault="00990294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93FD99E" w14:textId="77777777" w:rsidR="00990294" w:rsidRDefault="00990294" w:rsidP="00922B1D">
            <w:pPr>
              <w:jc w:val="center"/>
            </w:pPr>
            <w:r>
              <w:t>W4</w:t>
            </w:r>
          </w:p>
        </w:tc>
      </w:tr>
      <w:tr w:rsidR="00990294" w14:paraId="7736A056" w14:textId="77777777" w:rsidTr="00922B1D">
        <w:tc>
          <w:tcPr>
            <w:tcW w:w="1998" w:type="pct"/>
            <w:tcBorders>
              <w:right w:val="nil"/>
            </w:tcBorders>
          </w:tcPr>
          <w:p w14:paraId="233F44F1" w14:textId="56044450" w:rsidR="00990294" w:rsidRPr="00BC290F" w:rsidRDefault="00990294" w:rsidP="00922B1D">
            <w:r w:rsidRPr="00007347">
              <w:t xml:space="preserve">… die Besonderheiten der Schule mit den bisherigen Praxisschulen </w:t>
            </w:r>
            <w:proofErr w:type="spellStart"/>
            <w:proofErr w:type="gramStart"/>
            <w:r w:rsidRPr="00007347">
              <w:t>verglichen.</w:t>
            </w:r>
            <w:r w:rsidR="00466203" w:rsidRPr="00466203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4D448926" w14:textId="77777777" w:rsidR="00990294" w:rsidRPr="00B5194F" w:rsidRDefault="00990294" w:rsidP="00922B1D">
            <w:r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EF2E35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594E481A" w14:textId="1C13871A" w:rsidR="00A8590B" w:rsidRPr="00A8590B" w:rsidRDefault="00A8590B" w:rsidP="00922B1D">
            <w:pPr>
              <w:jc w:val="center"/>
              <w:rPr>
                <w:sz w:val="20"/>
                <w:szCs w:val="20"/>
              </w:rPr>
            </w:pPr>
            <w:r>
              <w:t>4.89|1.2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B30EA5C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A03BFD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0E9B87E4" w14:textId="5314818C" w:rsidR="000F107C" w:rsidRDefault="000F107C" w:rsidP="00922B1D">
            <w:pPr>
              <w:jc w:val="center"/>
            </w:pPr>
            <w:r>
              <w:rPr>
                <w:noProof/>
                <w:lang w:val="de-AT" w:eastAsia="de-AT"/>
              </w:rPr>
              <w:t>4.64|1.2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2E20BF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7FB8FFB4" w14:textId="474034FA" w:rsidR="00795F62" w:rsidRDefault="00795F62" w:rsidP="00922B1D">
            <w:pPr>
              <w:jc w:val="center"/>
            </w:pPr>
            <w:r>
              <w:rPr>
                <w:noProof/>
                <w:lang w:val="de-AT" w:eastAsia="de-AT"/>
              </w:rPr>
              <w:t>4.70|1.34</w:t>
            </w:r>
          </w:p>
        </w:tc>
      </w:tr>
      <w:tr w:rsidR="00990294" w14:paraId="0C48B718" w14:textId="77777777" w:rsidTr="00922B1D">
        <w:tc>
          <w:tcPr>
            <w:tcW w:w="1998" w:type="pct"/>
            <w:tcBorders>
              <w:right w:val="nil"/>
            </w:tcBorders>
          </w:tcPr>
          <w:p w14:paraId="05B1FE81" w14:textId="3F765138" w:rsidR="00990294" w:rsidRPr="0047438B" w:rsidRDefault="00990294" w:rsidP="00922B1D">
            <w:r w:rsidRPr="00007347">
              <w:t xml:space="preserve">… ein Beobachtungsprotokoll </w:t>
            </w:r>
            <w:proofErr w:type="spellStart"/>
            <w:proofErr w:type="gramStart"/>
            <w:r w:rsidRPr="00007347">
              <w:t>erstellt.</w:t>
            </w:r>
            <w:r w:rsidR="00466203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187D46B3" w14:textId="77777777" w:rsidR="00990294" w:rsidRPr="00B5194F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72056E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190DFE79" w14:textId="3F334385" w:rsidR="00A8590B" w:rsidRDefault="00A8590B" w:rsidP="00922B1D">
            <w:pPr>
              <w:jc w:val="center"/>
            </w:pPr>
            <w:r>
              <w:rPr>
                <w:noProof/>
                <w:lang w:val="de-AT" w:eastAsia="de-AT"/>
              </w:rPr>
              <w:t>3.98|1.52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8E81956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80C5F8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0B20C69F" w14:textId="6F55B9F7" w:rsidR="000F107C" w:rsidRDefault="000F107C" w:rsidP="00922B1D">
            <w:pPr>
              <w:jc w:val="center"/>
            </w:pPr>
            <w:r>
              <w:rPr>
                <w:noProof/>
                <w:lang w:val="de-AT" w:eastAsia="de-AT"/>
              </w:rPr>
              <w:t>4.13|1.4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972F98D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03707517" w14:textId="0F2407E5" w:rsidR="00795F62" w:rsidRDefault="00795F62" w:rsidP="00922B1D">
            <w:pPr>
              <w:jc w:val="center"/>
            </w:pPr>
            <w:r>
              <w:rPr>
                <w:noProof/>
                <w:lang w:val="de-AT" w:eastAsia="de-AT"/>
              </w:rPr>
              <w:t>4.59|1.46</w:t>
            </w:r>
          </w:p>
        </w:tc>
      </w:tr>
      <w:tr w:rsidR="00990294" w14:paraId="6F2B2C57" w14:textId="77777777" w:rsidTr="00922B1D">
        <w:tc>
          <w:tcPr>
            <w:tcW w:w="1998" w:type="pct"/>
            <w:tcBorders>
              <w:right w:val="nil"/>
            </w:tcBorders>
          </w:tcPr>
          <w:p w14:paraId="5CA4CEFC" w14:textId="7B06E40A" w:rsidR="00990294" w:rsidRPr="0047438B" w:rsidRDefault="00990294" w:rsidP="00922B1D">
            <w:r w:rsidRPr="00007347">
              <w:t>… Schüler- und Schülerinnenmeldungen protokolliert (z.B. Antworten einer Schülerin oder eines Schülers mitgeschrieben</w:t>
            </w:r>
            <w:proofErr w:type="gramStart"/>
            <w:r w:rsidRPr="00007347">
              <w:t>).</w:t>
            </w:r>
            <w:r w:rsidR="00466203">
              <w:rPr>
                <w:vertAlign w:val="superscript"/>
              </w:rPr>
              <w:t>b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39A58D63" w14:textId="77777777" w:rsidR="00990294" w:rsidRPr="00B5194F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97326E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1F2DE1C3" w14:textId="6FB3E958" w:rsidR="00A8590B" w:rsidRDefault="00A8590B" w:rsidP="00922B1D">
            <w:pPr>
              <w:jc w:val="center"/>
            </w:pPr>
            <w:r>
              <w:rPr>
                <w:noProof/>
                <w:lang w:val="de-AT" w:eastAsia="de-AT"/>
              </w:rPr>
              <w:t>3.02|1.6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E3AC4AA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021C3A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6F978AE4" w14:textId="247BE3F2" w:rsidR="000F107C" w:rsidRDefault="000F107C" w:rsidP="00922B1D">
            <w:pPr>
              <w:jc w:val="center"/>
            </w:pPr>
            <w:r>
              <w:rPr>
                <w:noProof/>
                <w:lang w:val="de-AT" w:eastAsia="de-AT"/>
              </w:rPr>
              <w:t>2.87|1.7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A41D090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3B84491" w14:textId="4A48CB36" w:rsidR="00795F62" w:rsidRDefault="00795F62" w:rsidP="00922B1D">
            <w:pPr>
              <w:jc w:val="center"/>
            </w:pPr>
            <w:r>
              <w:rPr>
                <w:noProof/>
                <w:lang w:val="de-AT" w:eastAsia="de-AT"/>
              </w:rPr>
              <w:t>3.70|1.73</w:t>
            </w:r>
          </w:p>
        </w:tc>
      </w:tr>
      <w:tr w:rsidR="00990294" w14:paraId="79EAD0D9" w14:textId="77777777" w:rsidTr="00922B1D">
        <w:tc>
          <w:tcPr>
            <w:tcW w:w="1998" w:type="pct"/>
            <w:tcBorders>
              <w:right w:val="nil"/>
            </w:tcBorders>
          </w:tcPr>
          <w:p w14:paraId="6650F240" w14:textId="0EAE8299" w:rsidR="00990294" w:rsidRPr="00007347" w:rsidRDefault="00990294" w:rsidP="00922B1D">
            <w:r w:rsidRPr="00007347">
              <w:t>… Interviews mit den Schüler/innen geführt (z.B. um Rückmeldungen zum Unterricht zu erhalten</w:t>
            </w:r>
            <w:proofErr w:type="gramStart"/>
            <w:r w:rsidRPr="00007347">
              <w:t>).</w:t>
            </w:r>
            <w:r w:rsidR="00466203">
              <w:rPr>
                <w:vertAlign w:val="superscript"/>
              </w:rPr>
              <w:t>b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4A6A69C6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135166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6F68B9AD" w14:textId="5AB44BE9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.62|1.64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FA81F81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B574DE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0FCD62DF" w14:textId="34374F16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.29|1.4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55AD519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5556B1AB" w14:textId="131D5433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.20|1.47</w:t>
            </w:r>
          </w:p>
        </w:tc>
      </w:tr>
      <w:tr w:rsidR="00990294" w14:paraId="7A12B9A6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405B0BF8" w14:textId="2CBD1C10" w:rsidR="00990294" w:rsidRPr="00007347" w:rsidRDefault="00990294" w:rsidP="00922B1D">
            <w:r w:rsidRPr="00007347">
              <w:t xml:space="preserve">… Elemente von Classroom Management bei der/beim PP </w:t>
            </w:r>
            <w:proofErr w:type="spellStart"/>
            <w:proofErr w:type="gramStart"/>
            <w:r w:rsidRPr="00007347">
              <w:t>beobachtet.</w:t>
            </w:r>
            <w:r w:rsidR="00466203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7FE6FBBC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5A949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5B5468E9" w14:textId="65D668A4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30|1.4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82C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8CCF1A2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325FAE8C" w14:textId="3A81FCE2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97|1.57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F51B89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1BB7ED2E" w14:textId="35BA5AB3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38|1.42</w:t>
            </w:r>
          </w:p>
        </w:tc>
      </w:tr>
      <w:tr w:rsidR="00990294" w14:paraId="54781D8F" w14:textId="77777777" w:rsidTr="00922B1D">
        <w:tc>
          <w:tcPr>
            <w:tcW w:w="1998" w:type="pct"/>
            <w:tcBorders>
              <w:right w:val="nil"/>
            </w:tcBorders>
          </w:tcPr>
          <w:p w14:paraId="3B69217F" w14:textId="72108371" w:rsidR="00990294" w:rsidRPr="00007347" w:rsidRDefault="00990294" w:rsidP="00922B1D">
            <w:r w:rsidRPr="00007347">
              <w:t xml:space="preserve">… Unterrichtsmethoden beobachtet, die ich in der Universität gelernt </w:t>
            </w:r>
            <w:proofErr w:type="spellStart"/>
            <w:proofErr w:type="gramStart"/>
            <w:r w:rsidRPr="00007347">
              <w:t>habe.</w:t>
            </w:r>
            <w:r w:rsidR="00466203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4B36D948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17873B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123A7853" w14:textId="3CA759DD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91|1.52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826C178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BBE2B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31D91713" w14:textId="2EA64EDA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97|1.5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1E5CA3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7056FEC1" w14:textId="03E29C3C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22|1.51</w:t>
            </w:r>
          </w:p>
        </w:tc>
      </w:tr>
      <w:tr w:rsidR="00990294" w14:paraId="3F06B1A9" w14:textId="77777777" w:rsidTr="00922B1D">
        <w:tc>
          <w:tcPr>
            <w:tcW w:w="1998" w:type="pct"/>
            <w:tcBorders>
              <w:right w:val="nil"/>
            </w:tcBorders>
          </w:tcPr>
          <w:p w14:paraId="1F12E313" w14:textId="1DDD6C9C" w:rsidR="00990294" w:rsidRPr="00007347" w:rsidRDefault="00990294" w:rsidP="00922B1D">
            <w:r w:rsidRPr="00007347">
              <w:t xml:space="preserve">… die Unterrichtsqualität fremden Unterrichts nach ausgewählten Kriterien </w:t>
            </w:r>
            <w:proofErr w:type="spellStart"/>
            <w:r w:rsidRPr="00007347">
              <w:t>beurteilt.</w:t>
            </w:r>
            <w:r w:rsidR="00466203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134" w:type="pct"/>
            <w:tcBorders>
              <w:left w:val="nil"/>
            </w:tcBorders>
          </w:tcPr>
          <w:p w14:paraId="329E0780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F94E2F8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73928ACB" w14:textId="53C07C6C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81|1.4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7E39105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434545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503F4FA5" w14:textId="53F6BF46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09|1.6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89EF4DE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7DF5D30" w14:textId="5EF6AFB3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13|1.56</w:t>
            </w:r>
          </w:p>
        </w:tc>
      </w:tr>
      <w:tr w:rsidR="00990294" w14:paraId="33D84520" w14:textId="77777777" w:rsidTr="00922B1D">
        <w:tc>
          <w:tcPr>
            <w:tcW w:w="1998" w:type="pct"/>
            <w:tcBorders>
              <w:right w:val="nil"/>
            </w:tcBorders>
          </w:tcPr>
          <w:p w14:paraId="7EDA7536" w14:textId="38278EE4" w:rsidR="00990294" w:rsidRPr="00007347" w:rsidRDefault="00990294" w:rsidP="00922B1D">
            <w:r w:rsidRPr="00007347">
              <w:t xml:space="preserve">… Besonderheiten des eigenen Faches und der damit verbundenen Fachsprache </w:t>
            </w:r>
            <w:proofErr w:type="spellStart"/>
            <w:proofErr w:type="gramStart"/>
            <w:r w:rsidRPr="00007347">
              <w:t>beobachtet.</w:t>
            </w:r>
            <w:r w:rsidR="00466203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1DCF8A23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47738E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3DF31B62" w14:textId="520E28FF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63|1.3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26E610F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4937FB7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4F8E49D9" w14:textId="078C0383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66|1.4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EA29B0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0B3FC06" w14:textId="67D9D53C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65|1.42</w:t>
            </w:r>
          </w:p>
        </w:tc>
      </w:tr>
      <w:tr w:rsidR="00990294" w14:paraId="3001CFE4" w14:textId="77777777" w:rsidTr="00922B1D">
        <w:tc>
          <w:tcPr>
            <w:tcW w:w="1998" w:type="pct"/>
            <w:tcBorders>
              <w:right w:val="nil"/>
            </w:tcBorders>
          </w:tcPr>
          <w:p w14:paraId="0AE0B964" w14:textId="5880F75E" w:rsidR="00990294" w:rsidRPr="00007347" w:rsidRDefault="00990294" w:rsidP="00922B1D">
            <w:r w:rsidRPr="00007347">
              <w:t xml:space="preserve">… Maßnahmen der flexiblen Differenzierung </w:t>
            </w:r>
            <w:proofErr w:type="spellStart"/>
            <w:proofErr w:type="gramStart"/>
            <w:r w:rsidRPr="00007347">
              <w:t>beobachtet.</w:t>
            </w:r>
            <w:r w:rsidR="00466203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6A34DFDB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AE20449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097CCD0C" w14:textId="10BBCDBC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09|1.77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3D2FBD6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CC7E05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013F63E" w14:textId="5929F642" w:rsidR="000F107C" w:rsidRDefault="000F107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80|1.6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7E88FA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38DA7686" w14:textId="2F384AAA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28|1.43</w:t>
            </w:r>
          </w:p>
        </w:tc>
      </w:tr>
      <w:tr w:rsidR="00990294" w14:paraId="1CC0C090" w14:textId="77777777" w:rsidTr="00922B1D">
        <w:tc>
          <w:tcPr>
            <w:tcW w:w="1998" w:type="pct"/>
            <w:tcBorders>
              <w:right w:val="nil"/>
            </w:tcBorders>
          </w:tcPr>
          <w:p w14:paraId="5091362B" w14:textId="76F4530B" w:rsidR="00990294" w:rsidRPr="00007347" w:rsidRDefault="00990294" w:rsidP="00922B1D">
            <w:r w:rsidRPr="000021C6">
              <w:t xml:space="preserve">… Teamteaching </w:t>
            </w:r>
            <w:proofErr w:type="spellStart"/>
            <w:proofErr w:type="gramStart"/>
            <w:r w:rsidRPr="000021C6">
              <w:t>beobachtet.</w:t>
            </w:r>
            <w:r w:rsidR="00466203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6DD7EF61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54C8839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10073B53" w14:textId="42EBDB72" w:rsidR="00A8590B" w:rsidRDefault="00A8590B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35|2.1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07BA5F7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A71628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29A9ACC" w14:textId="1067A7B1" w:rsidR="000F107C" w:rsidRDefault="0041556C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2.94|2.0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104F6F2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20314214" w14:textId="6EFF0211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83|2.10</w:t>
            </w:r>
          </w:p>
        </w:tc>
      </w:tr>
      <w:tr w:rsidR="00990294" w14:paraId="0E9BF049" w14:textId="77777777" w:rsidTr="00922B1D">
        <w:tc>
          <w:tcPr>
            <w:tcW w:w="1998" w:type="pct"/>
            <w:tcBorders>
              <w:right w:val="nil"/>
            </w:tcBorders>
          </w:tcPr>
          <w:p w14:paraId="29A8147E" w14:textId="7A3ECCE3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den SuS nichts/wenig </w:t>
            </w:r>
            <w:proofErr w:type="gramStart"/>
            <w:r>
              <w:rPr>
                <w:noProof/>
                <w:lang w:val="de-AT" w:eastAsia="de-AT"/>
              </w:rPr>
              <w:t>zutraut.</w:t>
            </w:r>
            <w:r w:rsidR="00E87EEF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3026DC23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DD7E8F1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F104CEA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F63899E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6EB582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X</w:t>
            </w:r>
          </w:p>
          <w:p w14:paraId="58A35FB8" w14:textId="47D52482" w:rsidR="00795F62" w:rsidRDefault="00795F62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94|1.33</w:t>
            </w:r>
          </w:p>
        </w:tc>
      </w:tr>
      <w:tr w:rsidR="00990294" w14:paraId="62AF3F26" w14:textId="77777777" w:rsidTr="00922B1D">
        <w:tc>
          <w:tcPr>
            <w:tcW w:w="1998" w:type="pct"/>
            <w:tcBorders>
              <w:right w:val="nil"/>
            </w:tcBorders>
          </w:tcPr>
          <w:p w14:paraId="0F5DDD37" w14:textId="3881670B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... mit Störungen im Unterricht unprofessionell </w:t>
            </w:r>
            <w:proofErr w:type="gramStart"/>
            <w:r>
              <w:rPr>
                <w:noProof/>
                <w:lang w:val="de-AT" w:eastAsia="de-AT"/>
              </w:rPr>
              <w:t>umgeh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1EFC3F67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E1923A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5792086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2E1754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FA46AFE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1E5CA193" w14:textId="1C2567F2" w:rsidR="00795F62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88|1.50</w:t>
            </w:r>
          </w:p>
        </w:tc>
      </w:tr>
      <w:tr w:rsidR="00990294" w14:paraId="0F81FE32" w14:textId="77777777" w:rsidTr="00922B1D">
        <w:tc>
          <w:tcPr>
            <w:tcW w:w="1998" w:type="pct"/>
            <w:tcBorders>
              <w:right w:val="nil"/>
            </w:tcBorders>
          </w:tcPr>
          <w:p w14:paraId="78166EDE" w14:textId="14F85481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lastRenderedPageBreak/>
              <w:t xml:space="preserve">… den SuS Strafen </w:t>
            </w:r>
            <w:proofErr w:type="gramStart"/>
            <w:r>
              <w:rPr>
                <w:noProof/>
                <w:lang w:val="de-AT" w:eastAsia="de-AT"/>
              </w:rPr>
              <w:t>gib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0FA8213B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00F7B2C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CF51D4E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271F667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13779A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7906A8AD" w14:textId="3BECB87A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53|.99</w:t>
            </w:r>
          </w:p>
        </w:tc>
      </w:tr>
      <w:tr w:rsidR="00990294" w14:paraId="16457340" w14:textId="77777777" w:rsidTr="00922B1D">
        <w:tc>
          <w:tcPr>
            <w:tcW w:w="1998" w:type="pct"/>
            <w:tcBorders>
              <w:right w:val="nil"/>
            </w:tcBorders>
          </w:tcPr>
          <w:p w14:paraId="090175B2" w14:textId="6C20712F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wenig Wertschätzung im Umgang mit SuS </w:t>
            </w:r>
            <w:proofErr w:type="gramStart"/>
            <w:r>
              <w:rPr>
                <w:noProof/>
                <w:lang w:val="de-AT" w:eastAsia="de-AT"/>
              </w:rPr>
              <w:t>zeig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180CE39D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184CF7C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F188C89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BD41800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E257CEE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62A95C43" w14:textId="412F32A9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37|1.00</w:t>
            </w:r>
          </w:p>
        </w:tc>
      </w:tr>
      <w:tr w:rsidR="00990294" w14:paraId="37A2025E" w14:textId="77777777" w:rsidTr="00922B1D">
        <w:tc>
          <w:tcPr>
            <w:tcW w:w="1998" w:type="pct"/>
            <w:tcBorders>
              <w:right w:val="nil"/>
            </w:tcBorders>
          </w:tcPr>
          <w:p w14:paraId="016309DD" w14:textId="50567F8F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SuS beleidigt (z.B. durch verächtliche Äußerungen, Verspottung, </w:t>
            </w:r>
            <w:r w:rsidRPr="00DA42F4">
              <w:rPr>
                <w:noProof/>
                <w:highlight w:val="yellow"/>
                <w:lang w:val="de-AT" w:eastAsia="de-AT"/>
              </w:rPr>
              <w:t>….</w:t>
            </w:r>
            <w:proofErr w:type="gramStart"/>
            <w:r w:rsidRPr="00DA42F4">
              <w:rPr>
                <w:noProof/>
                <w:highlight w:val="yellow"/>
                <w:lang w:val="de-AT" w:eastAsia="de-AT"/>
              </w:rPr>
              <w:t>)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</w:tcBorders>
          </w:tcPr>
          <w:p w14:paraId="4F7E0BD2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1985B6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CF70A68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C57140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3C8EAED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63A7CE4B" w14:textId="55F3D662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27|.88</w:t>
            </w:r>
          </w:p>
        </w:tc>
      </w:tr>
      <w:tr w:rsidR="00990294" w14:paraId="38C6405F" w14:textId="77777777" w:rsidTr="00922B1D">
        <w:tc>
          <w:tcPr>
            <w:tcW w:w="1998" w:type="pct"/>
            <w:tcBorders>
              <w:right w:val="nil"/>
            </w:tcBorders>
          </w:tcPr>
          <w:p w14:paraId="5D4191EF" w14:textId="55D2E233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den sprachlichen Ausdruck von SuS mit nicht-deutscher Muttersprache häufiger kritisiert als </w:t>
            </w:r>
            <w:r w:rsidRPr="000737DC">
              <w:rPr>
                <w:noProof/>
                <w:highlight w:val="yellow"/>
                <w:lang w:val="de-AT" w:eastAsia="de-AT"/>
              </w:rPr>
              <w:t>…</w:t>
            </w:r>
            <w:r w:rsidR="00691A77">
              <w:rPr>
                <w:vertAlign w:val="superscript"/>
              </w:rPr>
              <w:t>a</w:t>
            </w:r>
          </w:p>
        </w:tc>
        <w:tc>
          <w:tcPr>
            <w:tcW w:w="1134" w:type="pct"/>
            <w:tcBorders>
              <w:left w:val="nil"/>
            </w:tcBorders>
          </w:tcPr>
          <w:p w14:paraId="37886A19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75B069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A19A474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4C6D3CD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90787A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6AB83B42" w14:textId="0BDD8167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16|.64</w:t>
            </w:r>
          </w:p>
        </w:tc>
      </w:tr>
      <w:tr w:rsidR="00990294" w14:paraId="1281A67C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28A05DD8" w14:textId="07DC753C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sexuell anzügliche Bemerkungen oder Kommentare </w:t>
            </w:r>
            <w:proofErr w:type="gramStart"/>
            <w:r>
              <w:rPr>
                <w:noProof/>
                <w:lang w:val="de-AT" w:eastAsia="de-AT"/>
              </w:rPr>
              <w:t>mach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B3CFF70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20289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8FA3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D0D251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CAB828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0C5420F9" w14:textId="52DE7610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1|.11</w:t>
            </w:r>
          </w:p>
        </w:tc>
      </w:tr>
      <w:tr w:rsidR="00990294" w14:paraId="16BE5879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12DC951A" w14:textId="2A603186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SuS verbal diskriminiert (z.B. durch Beschimpfungen, Drohungen in Bezug auf Geschlecht, </w:t>
            </w:r>
            <w:proofErr w:type="gramStart"/>
            <w:r w:rsidRPr="000737DC">
              <w:rPr>
                <w:noProof/>
                <w:highlight w:val="yellow"/>
                <w:lang w:val="de-AT" w:eastAsia="de-AT"/>
              </w:rPr>
              <w:t>…</w:t>
            </w:r>
            <w:r>
              <w:rPr>
                <w:noProof/>
                <w:lang w:val="de-AT" w:eastAsia="de-AT"/>
              </w:rPr>
              <w:t>)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3350C6CF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E7CE2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E85E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CCB2015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AF7BFA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479ABFD6" w14:textId="277EA99B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8|.48</w:t>
            </w:r>
          </w:p>
        </w:tc>
      </w:tr>
      <w:tr w:rsidR="00990294" w14:paraId="4D61C47A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1F54EABB" w14:textId="1A0650AD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SuS strukturell diskriminiert (z.B. durch schlechtere Notengebung </w:t>
            </w:r>
            <w:proofErr w:type="gramStart"/>
            <w:r w:rsidRPr="000737DC">
              <w:rPr>
                <w:noProof/>
                <w:highlight w:val="yellow"/>
                <w:lang w:val="de-AT" w:eastAsia="de-AT"/>
              </w:rPr>
              <w:t>…</w:t>
            </w:r>
            <w:r>
              <w:rPr>
                <w:noProof/>
                <w:lang w:val="de-AT" w:eastAsia="de-AT"/>
              </w:rPr>
              <w:t>)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17BDDA6F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71874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760D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040A099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ACB619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0A5DD930" w14:textId="003FCD35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8|.47</w:t>
            </w:r>
          </w:p>
        </w:tc>
      </w:tr>
      <w:tr w:rsidR="00990294" w14:paraId="21F5E1E9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ABB6572" w14:textId="6FD6C4F5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physische Gewalt </w:t>
            </w:r>
            <w:proofErr w:type="gramStart"/>
            <w:r>
              <w:rPr>
                <w:noProof/>
                <w:lang w:val="de-AT" w:eastAsia="de-AT"/>
              </w:rPr>
              <w:t>ausüb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22F9A2F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AD9C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BC3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CBBC471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3572AC0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7A6C25DF" w14:textId="364F09B2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2|.16</w:t>
            </w:r>
          </w:p>
        </w:tc>
      </w:tr>
      <w:tr w:rsidR="00990294" w14:paraId="3D8DFBF7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70E871E5" w14:textId="66FEAEBB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r nichts/wenig </w:t>
            </w:r>
            <w:proofErr w:type="gramStart"/>
            <w:r>
              <w:rPr>
                <w:noProof/>
                <w:lang w:val="de-AT" w:eastAsia="de-AT"/>
              </w:rPr>
              <w:t>zutrau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0665E9F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48BA21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897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19CBFF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86C840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557D28AB" w14:textId="5EE7CA8A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27|.82</w:t>
            </w:r>
          </w:p>
        </w:tc>
      </w:tr>
      <w:tr w:rsidR="00990294" w14:paraId="254B36BD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B081663" w14:textId="5A5FD7F6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r wenig Wertschätzung </w:t>
            </w:r>
            <w:proofErr w:type="gramStart"/>
            <w:r>
              <w:rPr>
                <w:noProof/>
                <w:lang w:val="de-AT" w:eastAsia="de-AT"/>
              </w:rPr>
              <w:t>zeig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504F9DC5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646530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504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E83853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F10330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269B0CEA" w14:textId="402FD324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30|.94</w:t>
            </w:r>
          </w:p>
        </w:tc>
      </w:tr>
      <w:tr w:rsidR="00990294" w14:paraId="4752999C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517FC04F" w14:textId="30E6B395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Vorurteile über Schüler/innen gegenüber mir oder anderen Kolleg/innen </w:t>
            </w:r>
            <w:proofErr w:type="gramStart"/>
            <w:r>
              <w:rPr>
                <w:noProof/>
                <w:lang w:val="de-AT" w:eastAsia="de-AT"/>
              </w:rPr>
              <w:t>ausbreitet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2D0173C3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C2CA3F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486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EAFB70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6EDDED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560CE24D" w14:textId="4829E309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41|.94</w:t>
            </w:r>
          </w:p>
        </w:tc>
      </w:tr>
      <w:tr w:rsidR="00990294" w14:paraId="2B8B9A25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46DBD641" w14:textId="0F3D9087" w:rsidR="00990294" w:rsidRPr="0031498F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ch beleidigt (z.B. durch verächtliche Äußerungen, Verspottung, </w:t>
            </w:r>
            <w:r w:rsidRPr="00DA42F4">
              <w:rPr>
                <w:noProof/>
                <w:highlight w:val="yellow"/>
                <w:lang w:val="de-AT" w:eastAsia="de-AT"/>
              </w:rPr>
              <w:t>….</w:t>
            </w:r>
            <w:proofErr w:type="gramStart"/>
            <w:r>
              <w:rPr>
                <w:noProof/>
                <w:lang w:val="de-AT" w:eastAsia="de-AT"/>
              </w:rPr>
              <w:t>).</w:t>
            </w:r>
            <w:r w:rsidR="00691A77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7AB75A9E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1C6BE3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37C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8B504B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C43117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138334C1" w14:textId="190FE1B8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7|.46</w:t>
            </w:r>
          </w:p>
        </w:tc>
      </w:tr>
      <w:tr w:rsidR="00990294" w14:paraId="35EBEF26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25A5429A" w14:textId="6E74B700" w:rsidR="00990294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… den s</w:t>
            </w:r>
            <w:r w:rsidR="00691A77">
              <w:rPr>
                <w:noProof/>
                <w:lang w:val="de-AT" w:eastAsia="de-AT"/>
              </w:rPr>
              <w:t>pra</w:t>
            </w:r>
            <w:r>
              <w:rPr>
                <w:noProof/>
                <w:lang w:val="de-AT" w:eastAsia="de-AT"/>
              </w:rPr>
              <w:t xml:space="preserve">chlichen Ausdruck von mir oder meinen Kolleg*innen mit nicht-deutscher </w:t>
            </w:r>
            <w:r w:rsidRPr="000737DC">
              <w:rPr>
                <w:noProof/>
                <w:highlight w:val="yellow"/>
                <w:lang w:val="de-AT" w:eastAsia="de-AT"/>
              </w:rPr>
              <w:t>…</w:t>
            </w:r>
            <w:r w:rsidR="008B3F95">
              <w:rPr>
                <w:vertAlign w:val="superscript"/>
              </w:rPr>
              <w:t>a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FF8DA85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E4129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B80C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A0656A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9348CA4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632FE5">
              <w:rPr>
                <w:noProof/>
                <w:lang w:val="de-AT" w:eastAsia="de-AT"/>
              </w:rPr>
              <w:t>X</w:t>
            </w:r>
          </w:p>
          <w:p w14:paraId="3036807C" w14:textId="1F48951C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4|.23</w:t>
            </w:r>
          </w:p>
        </w:tc>
      </w:tr>
      <w:tr w:rsidR="00990294" w14:paraId="04068ECF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7425BAF" w14:textId="5DC83F0D" w:rsidR="00990294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r gegenüber sexuell anzügliche Bemerkungen oder Kommentare </w:t>
            </w:r>
            <w:proofErr w:type="gramStart"/>
            <w:r>
              <w:rPr>
                <w:noProof/>
                <w:lang w:val="de-AT" w:eastAsia="de-AT"/>
              </w:rPr>
              <w:t>macht.</w:t>
            </w:r>
            <w:r w:rsidR="008B3F95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07C426B0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0CE6D0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67DF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940933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77ACF7B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BD1813">
              <w:rPr>
                <w:noProof/>
                <w:lang w:val="de-AT" w:eastAsia="de-AT"/>
              </w:rPr>
              <w:t>X</w:t>
            </w:r>
          </w:p>
          <w:p w14:paraId="4D5D0145" w14:textId="3787AA03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0|.06</w:t>
            </w:r>
          </w:p>
        </w:tc>
      </w:tr>
      <w:tr w:rsidR="00990294" w14:paraId="55008483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AA14D68" w14:textId="4E9CFCFB" w:rsidR="00990294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ch verbal diskriminiert (z.B. durch Beschimpfungen, Drohungen in Bezug auf Geschlecht, </w:t>
            </w:r>
            <w:proofErr w:type="gramStart"/>
            <w:r w:rsidRPr="000737DC">
              <w:rPr>
                <w:noProof/>
                <w:highlight w:val="yellow"/>
                <w:lang w:val="de-AT" w:eastAsia="de-AT"/>
              </w:rPr>
              <w:t>…)</w:t>
            </w:r>
            <w:r w:rsidR="008B3F95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92336B7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F70392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988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81ED7AA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CEC9951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BD1813">
              <w:rPr>
                <w:noProof/>
                <w:lang w:val="de-AT" w:eastAsia="de-AT"/>
              </w:rPr>
              <w:t>X</w:t>
            </w:r>
          </w:p>
          <w:p w14:paraId="424465C1" w14:textId="4A098239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3|.33</w:t>
            </w:r>
          </w:p>
        </w:tc>
      </w:tr>
      <w:tr w:rsidR="00990294" w14:paraId="17C47E82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0FE888E8" w14:textId="297C4DC8" w:rsidR="00990294" w:rsidRDefault="00990294" w:rsidP="00922B1D">
            <w:pPr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 xml:space="preserve">… mich strukturell diskriminiert (z.B. durch schlechtere Beurteilung aufgund von Geschlecht </w:t>
            </w:r>
            <w:proofErr w:type="gramStart"/>
            <w:r w:rsidRPr="000737DC">
              <w:rPr>
                <w:noProof/>
                <w:highlight w:val="yellow"/>
                <w:lang w:val="de-AT" w:eastAsia="de-AT"/>
              </w:rPr>
              <w:t>…</w:t>
            </w:r>
            <w:r>
              <w:rPr>
                <w:noProof/>
                <w:lang w:val="de-AT" w:eastAsia="de-AT"/>
              </w:rPr>
              <w:t>)</w:t>
            </w:r>
            <w:r w:rsidR="008B3F95">
              <w:rPr>
                <w:vertAlign w:val="superscript"/>
              </w:rPr>
              <w:t>a</w:t>
            </w:r>
            <w:proofErr w:type="gramEnd"/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6D8F4A9" w14:textId="77777777" w:rsidR="00990294" w:rsidRPr="00F84751" w:rsidRDefault="00990294" w:rsidP="00922B1D">
            <w:r w:rsidRPr="00F84751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2EE311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DB1" w14:textId="77777777" w:rsidR="00990294" w:rsidRDefault="00990294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44A92F6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574D868" w14:textId="77777777" w:rsidR="00990294" w:rsidRDefault="00990294" w:rsidP="00922B1D">
            <w:pPr>
              <w:jc w:val="center"/>
              <w:rPr>
                <w:noProof/>
                <w:lang w:val="de-AT" w:eastAsia="de-AT"/>
              </w:rPr>
            </w:pPr>
            <w:r w:rsidRPr="00BD1813">
              <w:rPr>
                <w:noProof/>
                <w:lang w:val="de-AT" w:eastAsia="de-AT"/>
              </w:rPr>
              <w:t>X</w:t>
            </w:r>
          </w:p>
          <w:p w14:paraId="1BF4C208" w14:textId="62033711" w:rsidR="006A5DE6" w:rsidRDefault="006A5DE6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02|.17</w:t>
            </w:r>
          </w:p>
        </w:tc>
      </w:tr>
    </w:tbl>
    <w:p w14:paraId="6835ED48" w14:textId="77777777" w:rsidR="00990294" w:rsidRDefault="00990294" w:rsidP="00990294"/>
    <w:p w14:paraId="77DCDBDD" w14:textId="77777777" w:rsidR="00990294" w:rsidRDefault="00990294" w:rsidP="00772601">
      <w:pPr>
        <w:pStyle w:val="Heading3"/>
      </w:pPr>
      <w:bookmarkStart w:id="61" w:name="_Toc88157365"/>
      <w:r w:rsidRPr="00007347">
        <w:t>Maßnahmen der flexiblen Differenzierung</w:t>
      </w:r>
      <w:bookmarkEnd w:id="61"/>
    </w:p>
    <w:p w14:paraId="5871877F" w14:textId="7F8CD914" w:rsidR="00990294" w:rsidRDefault="00873C19" w:rsidP="00990294">
      <w:r>
        <w:t>entfällt</w:t>
      </w:r>
    </w:p>
    <w:p w14:paraId="1667ED6E" w14:textId="77777777" w:rsidR="00990294" w:rsidRDefault="00990294" w:rsidP="00772601">
      <w:pPr>
        <w:pStyle w:val="Heading3"/>
      </w:pPr>
      <w:bookmarkStart w:id="62" w:name="_Toc88157366"/>
      <w:r>
        <w:t>Formen von Teamteaching</w:t>
      </w:r>
      <w:bookmarkEnd w:id="62"/>
    </w:p>
    <w:p w14:paraId="534E93B4" w14:textId="5DFB898D" w:rsidR="00990294" w:rsidRDefault="00873C19" w:rsidP="00990294">
      <w:r>
        <w:t>entfällt</w:t>
      </w:r>
    </w:p>
    <w:p w14:paraId="1FED8721" w14:textId="4C58AD15" w:rsidR="00772601" w:rsidRDefault="00C71509" w:rsidP="00772601">
      <w:pPr>
        <w:pStyle w:val="Heading2"/>
      </w:pPr>
      <w:bookmarkStart w:id="63" w:name="_Toc88157367"/>
      <w:r w:rsidRPr="00C71509">
        <w:t xml:space="preserve">Unterricht planen und </w:t>
      </w:r>
      <w:commentRangeStart w:id="64"/>
      <w:r w:rsidRPr="00C71509">
        <w:t>durchführen</w:t>
      </w:r>
      <w:commentRangeEnd w:id="64"/>
      <w:r w:rsidR="007632E0">
        <w:rPr>
          <w:rStyle w:val="CommentReference"/>
          <w:rFonts w:asciiTheme="minorHAnsi" w:eastAsiaTheme="minorHAnsi" w:hAnsiTheme="minorHAnsi" w:cstheme="minorBidi"/>
          <w:color w:val="auto"/>
        </w:rPr>
        <w:commentReference w:id="64"/>
      </w:r>
      <w:r w:rsidRPr="00C71509">
        <w:t xml:space="preserve"> </w:t>
      </w:r>
      <w:bookmarkEnd w:id="63"/>
    </w:p>
    <w:p w14:paraId="28E3C09E" w14:textId="1E52A067" w:rsidR="00772601" w:rsidRDefault="00772601" w:rsidP="00772601">
      <w:r>
        <w:t xml:space="preserve">Einleitende Fragestellung: </w:t>
      </w:r>
      <w:r>
        <w:tab/>
      </w:r>
      <w:r w:rsidRPr="000021C6">
        <w:t xml:space="preserve">Wie oft haben Sie im Praktikum folgende Erfahrungen gemacht? </w:t>
      </w:r>
      <w:r>
        <w:tab/>
      </w:r>
      <w:r>
        <w:tab/>
      </w:r>
      <w:r>
        <w:tab/>
      </w:r>
      <w:r>
        <w:tab/>
      </w:r>
      <w:r>
        <w:tab/>
        <w:t>Ich habe…</w:t>
      </w:r>
      <w:r w:rsidRPr="000021C6">
        <w:t xml:space="preserve"> </w:t>
      </w:r>
    </w:p>
    <w:p w14:paraId="44612B24" w14:textId="6D60CE6A" w:rsidR="00772601" w:rsidRDefault="00772601" w:rsidP="00772601">
      <w:r>
        <w:t xml:space="preserve">Antwortformat: </w:t>
      </w:r>
      <w:r>
        <w:tab/>
      </w:r>
      <w:r>
        <w:tab/>
      </w:r>
      <w:r>
        <w:rPr>
          <w:rFonts w:cstheme="minorHAnsi"/>
        </w:rPr>
        <w:t>Skala 6-stufig, von 1 = nie bis 6 = sehr häufig</w:t>
      </w:r>
    </w:p>
    <w:p w14:paraId="5EC0D154" w14:textId="50FAC5DF" w:rsidR="00772601" w:rsidRPr="002C1FD9" w:rsidRDefault="00772601" w:rsidP="00772601">
      <w:r>
        <w:t>Quellen:</w:t>
      </w:r>
      <w:r>
        <w:tab/>
      </w:r>
      <w:r>
        <w:tab/>
      </w:r>
      <w:r w:rsidR="00981A6D">
        <w:tab/>
      </w:r>
      <w:proofErr w:type="spellStart"/>
      <w:r w:rsidR="00981A6D" w:rsidRPr="00981A6D">
        <w:rPr>
          <w:vertAlign w:val="superscript"/>
        </w:rPr>
        <w:t>a</w:t>
      </w:r>
      <w:r w:rsidR="00981A6D">
        <w:t>Eigene</w:t>
      </w:r>
      <w:proofErr w:type="spellEnd"/>
      <w:r w:rsidR="00981A6D">
        <w:t xml:space="preserve"> Formulierung; </w:t>
      </w:r>
      <w:proofErr w:type="spellStart"/>
      <w:r w:rsidR="00377294" w:rsidRPr="00377294">
        <w:rPr>
          <w:vertAlign w:val="superscript"/>
        </w:rPr>
        <w:t>b</w:t>
      </w:r>
      <w:r w:rsidR="00377294">
        <w:t>Rühl</w:t>
      </w:r>
      <w:proofErr w:type="spellEnd"/>
      <w:r w:rsidR="00377294">
        <w:t xml:space="preserve"> et al. (2016)</w:t>
      </w:r>
      <w:r w:rsidR="00981A6D">
        <w:t>;</w:t>
      </w:r>
      <w:r w:rsidR="00377294">
        <w:t xml:space="preserve"> </w:t>
      </w:r>
      <w:proofErr w:type="spellStart"/>
      <w:r w:rsidR="00377294" w:rsidRPr="00377294">
        <w:rPr>
          <w:vertAlign w:val="superscript"/>
        </w:rPr>
        <w:t>c</w:t>
      </w:r>
      <w:r w:rsidR="00377294">
        <w:t>Gröschner</w:t>
      </w:r>
      <w:proofErr w:type="spellEnd"/>
      <w:r w:rsidR="00377294">
        <w:t xml:space="preserve"> (2004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6"/>
        <w:gridCol w:w="1985"/>
        <w:gridCol w:w="1098"/>
        <w:gridCol w:w="701"/>
        <w:gridCol w:w="1098"/>
        <w:gridCol w:w="1098"/>
      </w:tblGrid>
      <w:tr w:rsidR="00772601" w14:paraId="632D17AA" w14:textId="77777777" w:rsidTr="000D009C">
        <w:tc>
          <w:tcPr>
            <w:tcW w:w="2925" w:type="pct"/>
            <w:gridSpan w:val="2"/>
            <w:tcBorders>
              <w:bottom w:val="single" w:sz="4" w:space="0" w:color="auto"/>
            </w:tcBorders>
          </w:tcPr>
          <w:p w14:paraId="61B4F62F" w14:textId="77777777" w:rsidR="00772601" w:rsidRDefault="00772601" w:rsidP="00922B1D"/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556334" w14:textId="77777777" w:rsidR="00772601" w:rsidRDefault="00772601" w:rsidP="00922B1D">
            <w:pPr>
              <w:jc w:val="center"/>
            </w:pPr>
            <w:r>
              <w:t>W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4F1" w14:textId="77777777" w:rsidR="00772601" w:rsidRDefault="00772601" w:rsidP="00922B1D">
            <w:pPr>
              <w:jc w:val="center"/>
            </w:pPr>
            <w:r>
              <w:t>W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584F1F8D" w14:textId="77777777" w:rsidR="00772601" w:rsidRDefault="00772601" w:rsidP="00922B1D">
            <w:pPr>
              <w:jc w:val="center"/>
            </w:pPr>
            <w:r>
              <w:t>W3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6E7A416E" w14:textId="77777777" w:rsidR="00772601" w:rsidRDefault="00772601" w:rsidP="00922B1D">
            <w:pPr>
              <w:jc w:val="center"/>
            </w:pPr>
            <w:r>
              <w:t>W4</w:t>
            </w:r>
          </w:p>
        </w:tc>
      </w:tr>
      <w:tr w:rsidR="00425D1C" w14:paraId="1AAE780C" w14:textId="77777777" w:rsidTr="000D009C">
        <w:tc>
          <w:tcPr>
            <w:tcW w:w="1894" w:type="pct"/>
            <w:tcBorders>
              <w:right w:val="nil"/>
            </w:tcBorders>
          </w:tcPr>
          <w:p w14:paraId="53F1B497" w14:textId="796166E7" w:rsidR="00425D1C" w:rsidRPr="007632E0" w:rsidRDefault="00425D1C" w:rsidP="00425D1C">
            <w:r w:rsidRPr="007632E0">
              <w:t xml:space="preserve">… Lernziele in Anlehnung an das Curriculum/ den Lehrplan </w:t>
            </w:r>
            <w:proofErr w:type="spellStart"/>
            <w:proofErr w:type="gramStart"/>
            <w:r w:rsidRPr="007632E0">
              <w:t>formuliert.</w:t>
            </w:r>
            <w:r w:rsidR="00FF2FE8" w:rsidRPr="007632E0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63A5AF41" w14:textId="461F91AD" w:rsidR="00425D1C" w:rsidRPr="00B5194F" w:rsidRDefault="00A24C56" w:rsidP="00425D1C">
            <w:r>
              <w:t xml:space="preserve">Nie - </w:t>
            </w:r>
            <w:r w:rsidR="002367E3">
              <w:t>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B6FC0BC" w14:textId="77777777" w:rsidR="00425D1C" w:rsidRDefault="00425D1C" w:rsidP="00425D1C">
            <w:pPr>
              <w:jc w:val="center"/>
            </w:pPr>
            <w:r>
              <w:t>X</w:t>
            </w:r>
          </w:p>
          <w:p w14:paraId="66413CE2" w14:textId="37E48FBF" w:rsidR="00426C48" w:rsidRDefault="00426C48" w:rsidP="00425D1C">
            <w:pPr>
              <w:jc w:val="center"/>
            </w:pPr>
            <w:r>
              <w:t>1.95|2.4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6FC995FF" w14:textId="77777777" w:rsidR="00425D1C" w:rsidRDefault="00425D1C" w:rsidP="00425D1C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2A7D9B7" w14:textId="77777777" w:rsidR="00425D1C" w:rsidRDefault="00425D1C" w:rsidP="00425D1C">
            <w:pPr>
              <w:jc w:val="center"/>
            </w:pPr>
            <w:r>
              <w:t>X</w:t>
            </w:r>
          </w:p>
          <w:p w14:paraId="238C470F" w14:textId="5A86B5D9" w:rsidR="00E476ED" w:rsidRDefault="00E476ED" w:rsidP="00425D1C">
            <w:pPr>
              <w:jc w:val="center"/>
            </w:pPr>
            <w:r>
              <w:t>4.83|1.12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E223521" w14:textId="77777777" w:rsidR="00425D1C" w:rsidRDefault="00856AF6" w:rsidP="00425D1C">
            <w:pPr>
              <w:jc w:val="center"/>
            </w:pPr>
            <w:r>
              <w:t>X</w:t>
            </w:r>
          </w:p>
          <w:p w14:paraId="578EC1D2" w14:textId="2EE743DB" w:rsidR="00C32FCE" w:rsidRDefault="00C32FCE" w:rsidP="00425D1C">
            <w:pPr>
              <w:jc w:val="center"/>
            </w:pPr>
            <w:r>
              <w:t>4.94|1.24</w:t>
            </w:r>
          </w:p>
        </w:tc>
      </w:tr>
      <w:tr w:rsidR="00856AF6" w14:paraId="0795FE05" w14:textId="77777777" w:rsidTr="000D009C">
        <w:tc>
          <w:tcPr>
            <w:tcW w:w="1894" w:type="pct"/>
            <w:tcBorders>
              <w:right w:val="nil"/>
            </w:tcBorders>
          </w:tcPr>
          <w:p w14:paraId="6A9D3C5C" w14:textId="28B5B5DD" w:rsidR="00856AF6" w:rsidRPr="007632E0" w:rsidRDefault="00856AF6" w:rsidP="00856AF6">
            <w:r w:rsidRPr="007632E0">
              <w:t xml:space="preserve">… die Planung einer weiteren Unterrichtsstunde auf den Unterrichtsverlauf </w:t>
            </w:r>
            <w:proofErr w:type="spellStart"/>
            <w:proofErr w:type="gramStart"/>
            <w:r w:rsidRPr="007632E0">
              <w:t>aufgebaut.</w:t>
            </w:r>
            <w:r w:rsidRPr="007632E0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7BEED2DF" w14:textId="35C78860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22F3E39" w14:textId="77777777" w:rsidR="00856AF6" w:rsidRDefault="00856AF6" w:rsidP="00856AF6">
            <w:pPr>
              <w:jc w:val="center"/>
            </w:pPr>
            <w:r>
              <w:t>X</w:t>
            </w:r>
          </w:p>
          <w:p w14:paraId="141CB6A4" w14:textId="66BACD92" w:rsidR="00426C48" w:rsidRDefault="00426C48" w:rsidP="00856AF6">
            <w:pPr>
              <w:jc w:val="center"/>
            </w:pPr>
            <w:r>
              <w:t>2.19|2.6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C976E59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92BB8F5" w14:textId="77777777" w:rsidR="00856AF6" w:rsidRDefault="00856AF6" w:rsidP="00856AF6">
            <w:pPr>
              <w:jc w:val="center"/>
            </w:pPr>
            <w:r>
              <w:t>X</w:t>
            </w:r>
          </w:p>
          <w:p w14:paraId="48710BB9" w14:textId="4EE9CE3A" w:rsidR="00E476ED" w:rsidRDefault="00E476ED" w:rsidP="00856AF6">
            <w:pPr>
              <w:jc w:val="center"/>
            </w:pPr>
            <w:r>
              <w:t>5.24|1.21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B993D56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33DB854F" w14:textId="0F99B53F" w:rsidR="00C32FCE" w:rsidRDefault="00C32FCE" w:rsidP="00856AF6">
            <w:pPr>
              <w:jc w:val="center"/>
            </w:pPr>
            <w:r>
              <w:t>5.37|1.09</w:t>
            </w:r>
          </w:p>
        </w:tc>
      </w:tr>
      <w:tr w:rsidR="00856AF6" w14:paraId="46318A1F" w14:textId="77777777" w:rsidTr="000D009C">
        <w:tc>
          <w:tcPr>
            <w:tcW w:w="1894" w:type="pct"/>
            <w:tcBorders>
              <w:right w:val="nil"/>
            </w:tcBorders>
          </w:tcPr>
          <w:p w14:paraId="16F1725D" w14:textId="513FFB41" w:rsidR="00856AF6" w:rsidRPr="007632E0" w:rsidRDefault="00856AF6" w:rsidP="00856AF6">
            <w:r w:rsidRPr="007632E0">
              <w:t xml:space="preserve">… mit Hilfe didaktischer Theorien mein eigenes Vorgehen im Unterricht kritisch </w:t>
            </w:r>
            <w:proofErr w:type="spellStart"/>
            <w:r w:rsidRPr="007632E0">
              <w:t>bewertet.</w:t>
            </w:r>
            <w:r w:rsidRPr="007632E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31" w:type="pct"/>
            <w:tcBorders>
              <w:left w:val="nil"/>
            </w:tcBorders>
          </w:tcPr>
          <w:p w14:paraId="3B286FB6" w14:textId="7D2F92DE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EF9F784" w14:textId="77777777" w:rsidR="00856AF6" w:rsidRDefault="00856AF6" w:rsidP="00856AF6">
            <w:pPr>
              <w:jc w:val="center"/>
            </w:pPr>
            <w:r>
              <w:t>X</w:t>
            </w:r>
          </w:p>
          <w:p w14:paraId="19526300" w14:textId="04945D5F" w:rsidR="00426C48" w:rsidRDefault="00426C48" w:rsidP="00856AF6">
            <w:pPr>
              <w:jc w:val="center"/>
            </w:pPr>
            <w:r>
              <w:t>1.72|2.2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08ACAE3A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35996BA" w14:textId="77777777" w:rsidR="00E476ED" w:rsidRDefault="00856AF6" w:rsidP="00E476ED">
            <w:pPr>
              <w:jc w:val="center"/>
            </w:pPr>
            <w:r>
              <w:t>X</w:t>
            </w:r>
          </w:p>
          <w:p w14:paraId="63A49586" w14:textId="4022C280" w:rsidR="00E476ED" w:rsidRDefault="00E476ED" w:rsidP="00E476ED">
            <w:pPr>
              <w:jc w:val="center"/>
            </w:pPr>
            <w:r>
              <w:t>4.05|1.32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113E935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3C092732" w14:textId="4C77BC27" w:rsidR="00C32FCE" w:rsidRDefault="00C32FCE" w:rsidP="00856AF6">
            <w:pPr>
              <w:jc w:val="center"/>
            </w:pPr>
            <w:r>
              <w:t>4.22|1.55</w:t>
            </w:r>
          </w:p>
        </w:tc>
      </w:tr>
      <w:tr w:rsidR="00856AF6" w14:paraId="658ADB97" w14:textId="77777777" w:rsidTr="000D009C">
        <w:tc>
          <w:tcPr>
            <w:tcW w:w="1894" w:type="pct"/>
            <w:tcBorders>
              <w:right w:val="nil"/>
            </w:tcBorders>
          </w:tcPr>
          <w:p w14:paraId="1197F21F" w14:textId="1D76B223" w:rsidR="00856AF6" w:rsidRPr="007632E0" w:rsidRDefault="00856AF6" w:rsidP="00856AF6">
            <w:r w:rsidRPr="007632E0">
              <w:t xml:space="preserve">… eine begrenzte Zahl von schülerorientierten Unterrichtsmethoden (z. B. Projektarbeit, Gruppenarbeit, Präsentationen) im Klassenraum </w:t>
            </w:r>
            <w:proofErr w:type="spellStart"/>
            <w:r w:rsidRPr="007632E0">
              <w:t>umgesetzt.</w:t>
            </w:r>
            <w:r w:rsidRPr="007632E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31" w:type="pct"/>
            <w:tcBorders>
              <w:left w:val="nil"/>
            </w:tcBorders>
          </w:tcPr>
          <w:p w14:paraId="0D303E3F" w14:textId="060290C0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0EF0BBBF" w14:textId="77777777" w:rsidR="00856AF6" w:rsidRDefault="00856AF6" w:rsidP="00856AF6">
            <w:pPr>
              <w:jc w:val="center"/>
            </w:pPr>
            <w:r>
              <w:t>X</w:t>
            </w:r>
          </w:p>
          <w:p w14:paraId="0ED0A618" w14:textId="73353873" w:rsidR="00426C48" w:rsidRDefault="00426C48" w:rsidP="00856AF6">
            <w:pPr>
              <w:jc w:val="center"/>
            </w:pPr>
            <w:r>
              <w:t>1.93|2.4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7580AAD3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84B2D4B" w14:textId="77777777" w:rsidR="00856AF6" w:rsidRDefault="00856AF6" w:rsidP="00856AF6">
            <w:pPr>
              <w:jc w:val="center"/>
            </w:pPr>
            <w:r>
              <w:t>X</w:t>
            </w:r>
          </w:p>
          <w:p w14:paraId="64266520" w14:textId="5D6A3FB7" w:rsidR="00E476ED" w:rsidRDefault="00A67260" w:rsidP="00856AF6">
            <w:pPr>
              <w:jc w:val="center"/>
            </w:pPr>
            <w:r>
              <w:t>4.00|1.84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E851D42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30025BDC" w14:textId="0097DEAD" w:rsidR="00C32FCE" w:rsidRDefault="00C32FCE" w:rsidP="00856AF6">
            <w:pPr>
              <w:jc w:val="center"/>
            </w:pPr>
            <w:r>
              <w:t>4.46|1.83</w:t>
            </w:r>
          </w:p>
        </w:tc>
      </w:tr>
      <w:tr w:rsidR="00856AF6" w14:paraId="2A8A076C" w14:textId="77777777" w:rsidTr="000D009C">
        <w:tc>
          <w:tcPr>
            <w:tcW w:w="1894" w:type="pct"/>
            <w:tcBorders>
              <w:right w:val="nil"/>
            </w:tcBorders>
          </w:tcPr>
          <w:p w14:paraId="667FA43D" w14:textId="37C530DD" w:rsidR="00856AF6" w:rsidRPr="007632E0" w:rsidRDefault="00856AF6" w:rsidP="00856AF6">
            <w:r w:rsidRPr="007632E0">
              <w:t xml:space="preserve">… an die Schüler/innen leistungsdifferenzierte Arbeitsaufträge </w:t>
            </w:r>
            <w:proofErr w:type="spellStart"/>
            <w:proofErr w:type="gramStart"/>
            <w:r w:rsidRPr="007632E0">
              <w:t>verteilt.</w:t>
            </w:r>
            <w:r w:rsidRPr="007632E0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49CC972B" w14:textId="2AB7E70A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2FEA2E7B" w14:textId="77777777" w:rsidR="00856AF6" w:rsidRDefault="00856AF6" w:rsidP="00856AF6">
            <w:pPr>
              <w:jc w:val="center"/>
            </w:pPr>
            <w:r>
              <w:t>X</w:t>
            </w:r>
          </w:p>
          <w:p w14:paraId="48D032C0" w14:textId="61ED1B2F" w:rsidR="00426C48" w:rsidRDefault="00426C48" w:rsidP="00856AF6">
            <w:pPr>
              <w:jc w:val="center"/>
            </w:pPr>
            <w:r>
              <w:t>1.69|2.2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7637B954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56A04D3" w14:textId="77777777" w:rsidR="00856AF6" w:rsidRDefault="00856AF6" w:rsidP="00856AF6">
            <w:pPr>
              <w:jc w:val="center"/>
            </w:pPr>
            <w:r>
              <w:t>X</w:t>
            </w:r>
          </w:p>
          <w:p w14:paraId="52CDB397" w14:textId="3C8D2092" w:rsidR="00A67260" w:rsidRDefault="00A67260" w:rsidP="00856AF6">
            <w:pPr>
              <w:jc w:val="center"/>
            </w:pPr>
            <w:r>
              <w:t>4.02|1.42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5619A4F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386F8D3C" w14:textId="314EA96F" w:rsidR="00C32FCE" w:rsidRDefault="00C32FCE" w:rsidP="00856AF6">
            <w:pPr>
              <w:jc w:val="center"/>
            </w:pPr>
            <w:r>
              <w:t>3.87|1.61</w:t>
            </w:r>
          </w:p>
        </w:tc>
      </w:tr>
      <w:tr w:rsidR="00856AF6" w14:paraId="7D61C5A8" w14:textId="77777777" w:rsidTr="000D009C">
        <w:tc>
          <w:tcPr>
            <w:tcW w:w="1894" w:type="pct"/>
            <w:tcBorders>
              <w:right w:val="nil"/>
            </w:tcBorders>
          </w:tcPr>
          <w:p w14:paraId="2B1B84E2" w14:textId="5B83716F" w:rsidR="00856AF6" w:rsidRPr="007632E0" w:rsidRDefault="00856AF6" w:rsidP="00856AF6">
            <w:r w:rsidRPr="007632E0">
              <w:t xml:space="preserve">… gemeinsam mit Schüler/innen ihre Lernerfolge </w:t>
            </w:r>
            <w:proofErr w:type="spellStart"/>
            <w:proofErr w:type="gramStart"/>
            <w:r w:rsidRPr="007632E0">
              <w:t>reflektiert.</w:t>
            </w:r>
            <w:r w:rsidRPr="007632E0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59C5977C" w14:textId="6C2743DF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E90D92E" w14:textId="77777777" w:rsidR="00856AF6" w:rsidRDefault="00856AF6" w:rsidP="00856AF6">
            <w:pPr>
              <w:jc w:val="center"/>
            </w:pPr>
            <w:r>
              <w:t>X</w:t>
            </w:r>
          </w:p>
          <w:p w14:paraId="0C515188" w14:textId="050716AD" w:rsidR="00426C48" w:rsidRDefault="00426C48" w:rsidP="00856AF6">
            <w:pPr>
              <w:jc w:val="center"/>
            </w:pPr>
            <w:r>
              <w:t>1.44|2.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6B18DF3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74F7882" w14:textId="77777777" w:rsidR="00856AF6" w:rsidRDefault="00856AF6" w:rsidP="00856AF6">
            <w:pPr>
              <w:jc w:val="center"/>
            </w:pPr>
            <w:r>
              <w:t>X</w:t>
            </w:r>
          </w:p>
          <w:p w14:paraId="049F57F5" w14:textId="7096A9E4" w:rsidR="00A67260" w:rsidRDefault="00A67260" w:rsidP="00856AF6">
            <w:pPr>
              <w:jc w:val="center"/>
            </w:pPr>
            <w:r>
              <w:t>3.07|1.55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1212ED3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6FFDF9B7" w14:textId="23EA3F42" w:rsidR="00C32FCE" w:rsidRDefault="00C32FCE" w:rsidP="00856AF6">
            <w:pPr>
              <w:jc w:val="center"/>
            </w:pPr>
            <w:r>
              <w:t>3.72|1.63</w:t>
            </w:r>
          </w:p>
        </w:tc>
      </w:tr>
      <w:tr w:rsidR="00856AF6" w14:paraId="4BD0E7EF" w14:textId="77777777" w:rsidTr="000D009C">
        <w:tc>
          <w:tcPr>
            <w:tcW w:w="1894" w:type="pct"/>
            <w:tcBorders>
              <w:right w:val="nil"/>
            </w:tcBorders>
          </w:tcPr>
          <w:p w14:paraId="130962D7" w14:textId="4D5B5588" w:rsidR="00856AF6" w:rsidRPr="007632E0" w:rsidRDefault="00856AF6" w:rsidP="00856AF6">
            <w:r w:rsidRPr="007632E0">
              <w:t xml:space="preserve">… an Themen aus der Lebenswelt der Lernenden </w:t>
            </w:r>
            <w:proofErr w:type="spellStart"/>
            <w:proofErr w:type="gramStart"/>
            <w:r w:rsidRPr="007632E0">
              <w:t>angeknüpft.</w:t>
            </w:r>
            <w:r w:rsidRPr="007632E0">
              <w:rPr>
                <w:vertAlign w:val="superscript"/>
              </w:rPr>
              <w:t>b</w:t>
            </w:r>
            <w:proofErr w:type="spellEnd"/>
            <w:proofErr w:type="gramEnd"/>
            <w:r w:rsidRPr="007632E0">
              <w:t xml:space="preserve">  </w:t>
            </w:r>
          </w:p>
        </w:tc>
        <w:tc>
          <w:tcPr>
            <w:tcW w:w="1031" w:type="pct"/>
            <w:tcBorders>
              <w:left w:val="nil"/>
            </w:tcBorders>
          </w:tcPr>
          <w:p w14:paraId="6A219D68" w14:textId="3F4A55E7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B95F48B" w14:textId="77777777" w:rsidR="00856AF6" w:rsidRDefault="00856AF6" w:rsidP="00856AF6">
            <w:pPr>
              <w:jc w:val="center"/>
            </w:pPr>
            <w:r>
              <w:t>X</w:t>
            </w:r>
          </w:p>
          <w:p w14:paraId="26A08DAD" w14:textId="531D5364" w:rsidR="00426C48" w:rsidRDefault="00426C48" w:rsidP="00856AF6">
            <w:pPr>
              <w:jc w:val="center"/>
            </w:pPr>
            <w:r>
              <w:t>2.06|2.56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7867F917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63DF195D" w14:textId="77777777" w:rsidR="00856AF6" w:rsidRDefault="00856AF6" w:rsidP="00856AF6">
            <w:pPr>
              <w:jc w:val="center"/>
            </w:pPr>
            <w:r>
              <w:t>X</w:t>
            </w:r>
          </w:p>
          <w:p w14:paraId="47CBDFFD" w14:textId="52F7C488" w:rsidR="00A67260" w:rsidRDefault="00A67260" w:rsidP="00856AF6">
            <w:pPr>
              <w:jc w:val="center"/>
            </w:pPr>
            <w:r>
              <w:t>4.76|1.48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4BF03F0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735CD7D4" w14:textId="4DF602B4" w:rsidR="00C32FCE" w:rsidRDefault="00C32FCE" w:rsidP="00856AF6">
            <w:pPr>
              <w:jc w:val="center"/>
            </w:pPr>
            <w:r>
              <w:t>5.09|1.</w:t>
            </w:r>
            <w:r w:rsidR="007805BD">
              <w:t>01</w:t>
            </w:r>
          </w:p>
        </w:tc>
      </w:tr>
      <w:tr w:rsidR="00856AF6" w14:paraId="79100795" w14:textId="77777777" w:rsidTr="000D009C">
        <w:tc>
          <w:tcPr>
            <w:tcW w:w="1894" w:type="pct"/>
            <w:tcBorders>
              <w:right w:val="nil"/>
            </w:tcBorders>
          </w:tcPr>
          <w:p w14:paraId="62D1BD65" w14:textId="152AF4ED" w:rsidR="00856AF6" w:rsidRPr="007632E0" w:rsidRDefault="00856AF6" w:rsidP="00856AF6">
            <w:r w:rsidRPr="007632E0">
              <w:t xml:space="preserve">… auf Regelverstöße von Schüler/innen angemessen </w:t>
            </w:r>
            <w:proofErr w:type="spellStart"/>
            <w:r w:rsidRPr="007632E0">
              <w:t>reagiert.</w:t>
            </w:r>
            <w:r w:rsidRPr="007632E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31" w:type="pct"/>
            <w:tcBorders>
              <w:left w:val="nil"/>
            </w:tcBorders>
          </w:tcPr>
          <w:p w14:paraId="235BB904" w14:textId="21CE5816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DCDAEEF" w14:textId="77777777" w:rsidR="00856AF6" w:rsidRDefault="00856AF6" w:rsidP="00856AF6">
            <w:pPr>
              <w:jc w:val="center"/>
            </w:pPr>
            <w:r>
              <w:t>X</w:t>
            </w:r>
          </w:p>
          <w:p w14:paraId="10D58275" w14:textId="0FE548C3" w:rsidR="00426C48" w:rsidRDefault="00426C48" w:rsidP="00856AF6">
            <w:pPr>
              <w:jc w:val="center"/>
            </w:pPr>
            <w:r>
              <w:t>1.94|2.4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69FA783A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640B049" w14:textId="77777777" w:rsidR="00856AF6" w:rsidRDefault="00856AF6" w:rsidP="00856AF6">
            <w:pPr>
              <w:jc w:val="center"/>
            </w:pPr>
            <w:r>
              <w:t>X</w:t>
            </w:r>
          </w:p>
          <w:p w14:paraId="48E32BFA" w14:textId="6C24F02B" w:rsidR="004824CF" w:rsidRDefault="004824CF" w:rsidP="00856AF6">
            <w:pPr>
              <w:jc w:val="center"/>
            </w:pPr>
            <w:r>
              <w:t>3.88|1.63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86F205A" w14:textId="77777777" w:rsidR="00856AF6" w:rsidRDefault="00856AF6" w:rsidP="00856AF6">
            <w:pPr>
              <w:jc w:val="center"/>
            </w:pPr>
            <w:r w:rsidRPr="009109A2">
              <w:t>X</w:t>
            </w:r>
          </w:p>
          <w:p w14:paraId="4E1AE6AB" w14:textId="7FCCDD6F" w:rsidR="007805BD" w:rsidRDefault="007805BD" w:rsidP="00856AF6">
            <w:pPr>
              <w:jc w:val="center"/>
            </w:pPr>
            <w:r>
              <w:t>4.39|1.23</w:t>
            </w:r>
          </w:p>
        </w:tc>
      </w:tr>
      <w:tr w:rsidR="00856AF6" w14:paraId="4F6ECF1C" w14:textId="77777777" w:rsidTr="000D009C">
        <w:tc>
          <w:tcPr>
            <w:tcW w:w="1894" w:type="pct"/>
            <w:tcBorders>
              <w:right w:val="nil"/>
            </w:tcBorders>
          </w:tcPr>
          <w:p w14:paraId="7B20A973" w14:textId="1C99C615" w:rsidR="00856AF6" w:rsidRPr="007632E0" w:rsidRDefault="00856AF6" w:rsidP="00856AF6">
            <w:r w:rsidRPr="007632E0">
              <w:t xml:space="preserve">… Konzepte des Unterrichts umgesetzt, die ich an der Hochschule gelernt </w:t>
            </w:r>
            <w:proofErr w:type="spellStart"/>
            <w:proofErr w:type="gramStart"/>
            <w:r w:rsidRPr="007632E0">
              <w:t>habe.</w:t>
            </w:r>
            <w:r w:rsidRPr="007632E0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2F118EC6" w14:textId="022691CE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879D482" w14:textId="77777777" w:rsidR="00856AF6" w:rsidRDefault="00856AF6" w:rsidP="00856AF6">
            <w:pPr>
              <w:jc w:val="center"/>
            </w:pPr>
            <w:r>
              <w:t>X</w:t>
            </w:r>
          </w:p>
          <w:p w14:paraId="4F9F0E48" w14:textId="3CB5A73F" w:rsidR="00C93D21" w:rsidRDefault="00C93D21" w:rsidP="00856AF6">
            <w:pPr>
              <w:jc w:val="center"/>
            </w:pPr>
            <w:r>
              <w:t>1.79|2.3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3F3BD85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A027996" w14:textId="77777777" w:rsidR="00856AF6" w:rsidRDefault="00856AF6" w:rsidP="00856AF6">
            <w:pPr>
              <w:jc w:val="center"/>
            </w:pPr>
            <w:r>
              <w:t>X</w:t>
            </w:r>
          </w:p>
          <w:p w14:paraId="58BA573B" w14:textId="5C2BC837" w:rsidR="004824CF" w:rsidRDefault="004824CF" w:rsidP="00856AF6">
            <w:pPr>
              <w:jc w:val="center"/>
            </w:pPr>
            <w:r>
              <w:t>4.41|1.07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6996C6DF" w14:textId="7E29496F" w:rsidR="00856AF6" w:rsidRDefault="00856AF6" w:rsidP="00856AF6">
            <w:pPr>
              <w:jc w:val="center"/>
            </w:pPr>
            <w:r w:rsidRPr="004F33A2">
              <w:t>X</w:t>
            </w:r>
          </w:p>
          <w:p w14:paraId="7FB149F2" w14:textId="24D6F420" w:rsidR="007805BD" w:rsidRDefault="00CD603B" w:rsidP="00856AF6">
            <w:pPr>
              <w:jc w:val="center"/>
            </w:pPr>
            <w:r>
              <w:t>4.68|1.41</w:t>
            </w:r>
          </w:p>
        </w:tc>
      </w:tr>
      <w:tr w:rsidR="00856AF6" w14:paraId="582B19F5" w14:textId="77777777" w:rsidTr="000D009C">
        <w:tc>
          <w:tcPr>
            <w:tcW w:w="1894" w:type="pct"/>
            <w:tcBorders>
              <w:right w:val="nil"/>
            </w:tcBorders>
          </w:tcPr>
          <w:p w14:paraId="213B62AB" w14:textId="289A74BA" w:rsidR="00856AF6" w:rsidRPr="007632E0" w:rsidRDefault="00856AF6" w:rsidP="00856AF6">
            <w:r w:rsidRPr="007632E0">
              <w:t xml:space="preserve">… mein theoretisches Wissen über Schule und Unterricht auf die schulische Praxis </w:t>
            </w:r>
            <w:proofErr w:type="spellStart"/>
            <w:proofErr w:type="gramStart"/>
            <w:r w:rsidRPr="007632E0">
              <w:t>angewandt.</w:t>
            </w:r>
            <w:r w:rsidRPr="007632E0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7E450665" w14:textId="49E23241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9FB1B06" w14:textId="77777777" w:rsidR="00856AF6" w:rsidRDefault="00856AF6" w:rsidP="00856AF6">
            <w:pPr>
              <w:jc w:val="center"/>
            </w:pPr>
            <w:r>
              <w:t>X</w:t>
            </w:r>
          </w:p>
          <w:p w14:paraId="39134D73" w14:textId="734D5CC4" w:rsidR="00C93D21" w:rsidRDefault="00C93D21" w:rsidP="00856AF6">
            <w:pPr>
              <w:jc w:val="center"/>
            </w:pPr>
            <w:r>
              <w:t>1.75|2.29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348EF8E3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EBAD4A0" w14:textId="77777777" w:rsidR="00856AF6" w:rsidRDefault="00856AF6" w:rsidP="00856AF6">
            <w:pPr>
              <w:jc w:val="center"/>
            </w:pPr>
            <w:r>
              <w:t>X</w:t>
            </w:r>
          </w:p>
          <w:p w14:paraId="6BEEFA93" w14:textId="6BF420BA" w:rsidR="004824CF" w:rsidRDefault="0044561B" w:rsidP="00856AF6">
            <w:pPr>
              <w:jc w:val="center"/>
            </w:pPr>
            <w:r>
              <w:t>4.08|1.29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A8A1E11" w14:textId="77777777" w:rsidR="00856AF6" w:rsidRDefault="00856AF6" w:rsidP="00856AF6">
            <w:pPr>
              <w:jc w:val="center"/>
            </w:pPr>
            <w:r w:rsidRPr="004F33A2">
              <w:t>X</w:t>
            </w:r>
          </w:p>
          <w:p w14:paraId="4A0FB8A3" w14:textId="7EBFA07A" w:rsidR="007805BD" w:rsidRDefault="00CD603B" w:rsidP="00856AF6">
            <w:pPr>
              <w:jc w:val="center"/>
            </w:pPr>
            <w:r>
              <w:t>4.67|1.41</w:t>
            </w:r>
          </w:p>
        </w:tc>
      </w:tr>
      <w:tr w:rsidR="00856AF6" w14:paraId="35E61D1F" w14:textId="77777777" w:rsidTr="000D009C">
        <w:tc>
          <w:tcPr>
            <w:tcW w:w="1894" w:type="pct"/>
            <w:tcBorders>
              <w:right w:val="nil"/>
            </w:tcBorders>
          </w:tcPr>
          <w:p w14:paraId="27211AB9" w14:textId="5F54BE36" w:rsidR="00856AF6" w:rsidRPr="007632E0" w:rsidRDefault="00856AF6" w:rsidP="00856AF6">
            <w:r w:rsidRPr="007632E0">
              <w:t xml:space="preserve">… Unterrichtsmethoden und Sozialformen inhaltsspezifisch </w:t>
            </w:r>
            <w:proofErr w:type="spellStart"/>
            <w:proofErr w:type="gramStart"/>
            <w:r w:rsidRPr="007632E0">
              <w:t>eingesetzt.</w:t>
            </w:r>
            <w:r w:rsidRPr="007632E0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3C0AFAA2" w14:textId="3085EC61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46C365D" w14:textId="77777777" w:rsidR="00856AF6" w:rsidRDefault="00856AF6" w:rsidP="00856AF6">
            <w:pPr>
              <w:jc w:val="center"/>
            </w:pPr>
            <w:r>
              <w:t>X</w:t>
            </w:r>
          </w:p>
          <w:p w14:paraId="0C3DE103" w14:textId="0A68A50C" w:rsidR="00C93D21" w:rsidRDefault="00C93D21" w:rsidP="00856AF6">
            <w:pPr>
              <w:jc w:val="center"/>
            </w:pPr>
            <w:r>
              <w:t>2.03|2.5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3CEDE07E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0FD9504" w14:textId="6050C186" w:rsidR="00856AF6" w:rsidRDefault="00856AF6" w:rsidP="00856AF6">
            <w:pPr>
              <w:jc w:val="center"/>
            </w:pPr>
            <w:r>
              <w:t>X</w:t>
            </w:r>
          </w:p>
          <w:p w14:paraId="0CCA28A7" w14:textId="2937AF71" w:rsidR="00F64D72" w:rsidRDefault="00F64D72" w:rsidP="00856AF6">
            <w:pPr>
              <w:jc w:val="center"/>
            </w:pPr>
            <w:r>
              <w:t>4.70|1.45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5AD190D" w14:textId="77777777" w:rsidR="00856AF6" w:rsidRDefault="00856AF6" w:rsidP="00856AF6">
            <w:pPr>
              <w:jc w:val="center"/>
            </w:pPr>
            <w:r w:rsidRPr="004F33A2">
              <w:t>X</w:t>
            </w:r>
          </w:p>
          <w:p w14:paraId="42865134" w14:textId="3D537DDA" w:rsidR="007805BD" w:rsidRDefault="002F323E" w:rsidP="00856AF6">
            <w:pPr>
              <w:jc w:val="center"/>
            </w:pPr>
            <w:r>
              <w:t>4.85|1.51</w:t>
            </w:r>
          </w:p>
        </w:tc>
      </w:tr>
      <w:tr w:rsidR="00856AF6" w14:paraId="17DB892F" w14:textId="77777777" w:rsidTr="000D009C">
        <w:tc>
          <w:tcPr>
            <w:tcW w:w="1894" w:type="pct"/>
            <w:tcBorders>
              <w:right w:val="nil"/>
            </w:tcBorders>
          </w:tcPr>
          <w:p w14:paraId="31F51E47" w14:textId="72FB7755" w:rsidR="00856AF6" w:rsidRPr="007632E0" w:rsidRDefault="00856AF6" w:rsidP="00856AF6">
            <w:r w:rsidRPr="007632E0">
              <w:lastRenderedPageBreak/>
              <w:t xml:space="preserve">… Computerprogramme für den Unterricht (Vorbereitung und Durchführung) sinnvoll </w:t>
            </w:r>
            <w:proofErr w:type="spellStart"/>
            <w:proofErr w:type="gramStart"/>
            <w:r w:rsidRPr="007632E0">
              <w:t>eingesetzt.</w:t>
            </w:r>
            <w:r w:rsidRPr="007632E0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239748F6" w14:textId="11958E40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28C550B" w14:textId="77777777" w:rsidR="00856AF6" w:rsidRDefault="00856AF6" w:rsidP="00856AF6">
            <w:pPr>
              <w:jc w:val="center"/>
            </w:pPr>
            <w:r>
              <w:t>X</w:t>
            </w:r>
          </w:p>
          <w:p w14:paraId="7DD6BD8F" w14:textId="67FDE860" w:rsidR="00C93D21" w:rsidRDefault="00C93D21" w:rsidP="00856AF6">
            <w:pPr>
              <w:jc w:val="center"/>
            </w:pPr>
            <w:r>
              <w:t>1.77|2.4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32331FFF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64DC4BB" w14:textId="77777777" w:rsidR="00856AF6" w:rsidRDefault="00856AF6" w:rsidP="00856AF6">
            <w:pPr>
              <w:jc w:val="center"/>
            </w:pPr>
            <w:r>
              <w:t>X</w:t>
            </w:r>
          </w:p>
          <w:p w14:paraId="6E5F35A7" w14:textId="2A55B017" w:rsidR="00F64D72" w:rsidRDefault="00F64D72" w:rsidP="00856AF6">
            <w:pPr>
              <w:jc w:val="center"/>
            </w:pPr>
            <w:r>
              <w:t>5.05|1.36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55F15F8" w14:textId="7DD47A4B" w:rsidR="00856AF6" w:rsidRDefault="00856AF6" w:rsidP="00856AF6">
            <w:pPr>
              <w:jc w:val="center"/>
            </w:pPr>
            <w:r w:rsidRPr="004F33A2">
              <w:t>X</w:t>
            </w:r>
          </w:p>
          <w:p w14:paraId="559A3476" w14:textId="7699E011" w:rsidR="007805BD" w:rsidRDefault="007805BD" w:rsidP="007805BD">
            <w:pPr>
              <w:jc w:val="center"/>
            </w:pPr>
            <w:r>
              <w:t>5.10|1.45</w:t>
            </w:r>
          </w:p>
        </w:tc>
      </w:tr>
      <w:tr w:rsidR="00856AF6" w14:paraId="78700DD1" w14:textId="77777777" w:rsidTr="000D009C">
        <w:tc>
          <w:tcPr>
            <w:tcW w:w="1894" w:type="pct"/>
            <w:tcBorders>
              <w:right w:val="nil"/>
            </w:tcBorders>
          </w:tcPr>
          <w:p w14:paraId="145820B9" w14:textId="62E1C034" w:rsidR="00856AF6" w:rsidRPr="007632E0" w:rsidRDefault="00856AF6" w:rsidP="00856AF6">
            <w:r w:rsidRPr="007632E0">
              <w:t xml:space="preserve">… die Lernergebnisse der Schüler/innen mit ihnen gemeinsam </w:t>
            </w:r>
            <w:proofErr w:type="spellStart"/>
            <w:r w:rsidRPr="007632E0">
              <w:t>diskutiert.</w:t>
            </w:r>
            <w:r w:rsidRPr="007632E0">
              <w:rPr>
                <w:vertAlign w:val="superscript"/>
              </w:rPr>
              <w:t>c</w:t>
            </w:r>
            <w:proofErr w:type="spellEnd"/>
            <w:r w:rsidRPr="007632E0">
              <w:t xml:space="preserve"> </w:t>
            </w:r>
          </w:p>
        </w:tc>
        <w:tc>
          <w:tcPr>
            <w:tcW w:w="1031" w:type="pct"/>
            <w:tcBorders>
              <w:left w:val="nil"/>
            </w:tcBorders>
          </w:tcPr>
          <w:p w14:paraId="13EC1C1F" w14:textId="1878EA7B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2ED66506" w14:textId="77777777" w:rsidR="00856AF6" w:rsidRDefault="00856AF6" w:rsidP="00856AF6">
            <w:pPr>
              <w:jc w:val="center"/>
            </w:pPr>
            <w:r>
              <w:t>X</w:t>
            </w:r>
          </w:p>
          <w:p w14:paraId="63FF8C9A" w14:textId="1E412FF4" w:rsidR="00C93D21" w:rsidRDefault="00C93D21" w:rsidP="00856AF6">
            <w:pPr>
              <w:jc w:val="center"/>
            </w:pPr>
            <w:r>
              <w:t>1.54|2.1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DC1EAC0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4DF8F13" w14:textId="77777777" w:rsidR="00856AF6" w:rsidRDefault="00856AF6" w:rsidP="00856AF6">
            <w:pPr>
              <w:jc w:val="center"/>
            </w:pPr>
            <w:r>
              <w:t>X</w:t>
            </w:r>
          </w:p>
          <w:p w14:paraId="7357BCC9" w14:textId="62982943" w:rsidR="00F64D72" w:rsidRDefault="00F64D72" w:rsidP="00856AF6">
            <w:pPr>
              <w:jc w:val="center"/>
            </w:pPr>
            <w:r>
              <w:t>3.51|1.70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1CA436A" w14:textId="25015811" w:rsidR="00856AF6" w:rsidRDefault="00856AF6" w:rsidP="00856AF6">
            <w:pPr>
              <w:jc w:val="center"/>
            </w:pPr>
            <w:r w:rsidRPr="004F33A2">
              <w:t>X</w:t>
            </w:r>
          </w:p>
          <w:p w14:paraId="07F26096" w14:textId="3E35EA62" w:rsidR="007805BD" w:rsidRDefault="007805BD" w:rsidP="00856AF6">
            <w:pPr>
              <w:jc w:val="center"/>
            </w:pPr>
            <w:r>
              <w:t>4.08|1.59</w:t>
            </w:r>
          </w:p>
        </w:tc>
      </w:tr>
      <w:tr w:rsidR="00856AF6" w14:paraId="0E9FA7FF" w14:textId="77777777" w:rsidTr="000D009C">
        <w:tc>
          <w:tcPr>
            <w:tcW w:w="1894" w:type="pct"/>
            <w:tcBorders>
              <w:right w:val="nil"/>
            </w:tcBorders>
          </w:tcPr>
          <w:p w14:paraId="0AB60D38" w14:textId="494BFAFB" w:rsidR="00856AF6" w:rsidRPr="007632E0" w:rsidRDefault="00856AF6" w:rsidP="00856AF6">
            <w:r w:rsidRPr="007632E0">
              <w:t xml:space="preserve">… einzelne Unterrichtseinheiten in meinem Fach didaktisch begründet </w:t>
            </w:r>
            <w:proofErr w:type="spellStart"/>
            <w:r w:rsidRPr="007632E0">
              <w:t>geplant.</w:t>
            </w:r>
            <w:r w:rsidRPr="007632E0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1031" w:type="pct"/>
            <w:tcBorders>
              <w:left w:val="nil"/>
            </w:tcBorders>
          </w:tcPr>
          <w:p w14:paraId="0525D52B" w14:textId="0F6CA310" w:rsidR="00856AF6" w:rsidRDefault="00856AF6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0CA56B4B" w14:textId="77777777" w:rsidR="00856AF6" w:rsidRDefault="00856AF6" w:rsidP="00856AF6">
            <w:pPr>
              <w:jc w:val="center"/>
            </w:pPr>
            <w:r>
              <w:t>X</w:t>
            </w:r>
          </w:p>
          <w:p w14:paraId="176F9276" w14:textId="24F091D7" w:rsidR="00C93D21" w:rsidRDefault="00C93D21" w:rsidP="00856AF6">
            <w:pPr>
              <w:jc w:val="center"/>
            </w:pPr>
            <w:r>
              <w:t>2.03|2.57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E52896B" w14:textId="77777777" w:rsidR="00856AF6" w:rsidRDefault="00856AF6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C28C7A5" w14:textId="77777777" w:rsidR="00856AF6" w:rsidRDefault="00856AF6" w:rsidP="00856AF6">
            <w:pPr>
              <w:jc w:val="center"/>
            </w:pPr>
            <w:r>
              <w:t>X</w:t>
            </w:r>
          </w:p>
          <w:p w14:paraId="2F6E8B77" w14:textId="10DD4189" w:rsidR="00F64D72" w:rsidRDefault="00F64D72" w:rsidP="00856AF6">
            <w:pPr>
              <w:jc w:val="center"/>
            </w:pPr>
            <w:r>
              <w:t>4.69|1.34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13CD5CC" w14:textId="77777777" w:rsidR="00856AF6" w:rsidRDefault="00856AF6" w:rsidP="00856AF6">
            <w:pPr>
              <w:jc w:val="center"/>
            </w:pPr>
            <w:r w:rsidRPr="004F33A2">
              <w:t>X</w:t>
            </w:r>
          </w:p>
          <w:p w14:paraId="3EE9138C" w14:textId="2B3645AD" w:rsidR="007805BD" w:rsidRDefault="007805BD" w:rsidP="00856AF6">
            <w:pPr>
              <w:jc w:val="center"/>
            </w:pPr>
            <w:r>
              <w:t>5.18|1.16</w:t>
            </w:r>
          </w:p>
        </w:tc>
      </w:tr>
      <w:tr w:rsidR="007632E0" w14:paraId="63BB4721" w14:textId="77777777" w:rsidTr="000D009C">
        <w:tc>
          <w:tcPr>
            <w:tcW w:w="1894" w:type="pct"/>
            <w:tcBorders>
              <w:right w:val="nil"/>
            </w:tcBorders>
          </w:tcPr>
          <w:p w14:paraId="4B37ABAE" w14:textId="32E1CE79" w:rsidR="007632E0" w:rsidRPr="007632E0" w:rsidRDefault="007632E0" w:rsidP="00856AF6">
            <w:r w:rsidRPr="007632E0">
              <w:t xml:space="preserve">… Elemente von Classroom Management bewusst in meinem Unterricht </w:t>
            </w:r>
            <w:proofErr w:type="spellStart"/>
            <w:proofErr w:type="gramStart"/>
            <w:r w:rsidRPr="007632E0">
              <w:t>eingesetzt.</w:t>
            </w:r>
            <w:r w:rsidRPr="007632E0"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31C210B2" w14:textId="7BE74D1B" w:rsidR="007632E0" w:rsidRPr="000B1CE0" w:rsidRDefault="007632E0" w:rsidP="00856AF6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D07585F" w14:textId="77777777" w:rsidR="007632E0" w:rsidRDefault="007632E0" w:rsidP="00856AF6">
            <w:pPr>
              <w:jc w:val="center"/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DD6414E" w14:textId="77777777" w:rsidR="007632E0" w:rsidRDefault="007632E0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F940C80" w14:textId="77777777" w:rsidR="007632E0" w:rsidRDefault="007632E0" w:rsidP="00856AF6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DB06910" w14:textId="77777777" w:rsidR="007632E0" w:rsidRPr="004F33A2" w:rsidRDefault="007632E0" w:rsidP="00856AF6">
            <w:pPr>
              <w:jc w:val="center"/>
            </w:pPr>
          </w:p>
        </w:tc>
      </w:tr>
    </w:tbl>
    <w:p w14:paraId="14374F23" w14:textId="77777777" w:rsidR="00772601" w:rsidRDefault="00772601" w:rsidP="00990294"/>
    <w:p w14:paraId="177F1FA7" w14:textId="749A9C13" w:rsidR="001A3A10" w:rsidRPr="002C1FD9" w:rsidRDefault="001A3A10" w:rsidP="001A3A10"/>
    <w:p w14:paraId="43910A4F" w14:textId="5141A364" w:rsidR="00B45B45" w:rsidRDefault="00B45B45" w:rsidP="00BC4A34">
      <w:pPr>
        <w:rPr>
          <w:sz w:val="20"/>
        </w:rPr>
      </w:pPr>
    </w:p>
    <w:p w14:paraId="0A6E74BD" w14:textId="618A6862" w:rsidR="0081110B" w:rsidRDefault="0081110B" w:rsidP="0081110B">
      <w:pPr>
        <w:pStyle w:val="Heading2"/>
      </w:pPr>
      <w:bookmarkStart w:id="65" w:name="_Toc88157369"/>
      <w:r w:rsidRPr="00BC4A34">
        <w:t>Unterricht reflektieren und evaluieren</w:t>
      </w:r>
      <w:bookmarkEnd w:id="65"/>
      <w:r>
        <w:t xml:space="preserve"> </w:t>
      </w:r>
    </w:p>
    <w:p w14:paraId="64C858D9" w14:textId="77777777" w:rsidR="0081110B" w:rsidRDefault="0081110B" w:rsidP="0081110B">
      <w:r>
        <w:t xml:space="preserve">Einleitende Fragestellung: </w:t>
      </w:r>
      <w:r>
        <w:tab/>
      </w:r>
      <w:r w:rsidRPr="000021C6">
        <w:t xml:space="preserve">Wie oft haben Sie im Praktikum folgende Erfahrungen gemacht? </w:t>
      </w:r>
      <w:r>
        <w:tab/>
      </w:r>
      <w:r>
        <w:tab/>
      </w:r>
      <w:r>
        <w:tab/>
      </w:r>
      <w:r>
        <w:tab/>
      </w:r>
      <w:r>
        <w:tab/>
        <w:t>Ich habe…</w:t>
      </w:r>
      <w:r w:rsidRPr="000021C6">
        <w:t xml:space="preserve"> </w:t>
      </w:r>
    </w:p>
    <w:p w14:paraId="750573E4" w14:textId="77777777" w:rsidR="0081110B" w:rsidRDefault="0081110B" w:rsidP="0081110B">
      <w:r>
        <w:t xml:space="preserve">Antwortformat: </w:t>
      </w:r>
      <w:r>
        <w:tab/>
      </w:r>
      <w:r>
        <w:tab/>
      </w:r>
      <w:r>
        <w:rPr>
          <w:rFonts w:cstheme="minorHAnsi"/>
        </w:rPr>
        <w:t>Skala 6-stufig, von 1 = nie bis 6 = sehr häufig</w:t>
      </w:r>
    </w:p>
    <w:p w14:paraId="6D3BE3B7" w14:textId="12D2ED0F" w:rsidR="0081110B" w:rsidRPr="002C1FD9" w:rsidRDefault="0081110B" w:rsidP="0081110B">
      <w:r>
        <w:t>Quellen:</w:t>
      </w:r>
      <w:r>
        <w:tab/>
      </w:r>
      <w:r>
        <w:tab/>
      </w:r>
      <w:r>
        <w:tab/>
      </w:r>
      <w:proofErr w:type="spellStart"/>
      <w:r w:rsidR="00DF2068" w:rsidRPr="00981A6D">
        <w:rPr>
          <w:vertAlign w:val="superscript"/>
        </w:rPr>
        <w:t>a</w:t>
      </w:r>
      <w:r w:rsidR="00DF2068">
        <w:t>Eigene</w:t>
      </w:r>
      <w:proofErr w:type="spellEnd"/>
      <w:r w:rsidR="00DF2068">
        <w:t xml:space="preserve"> Formulierung; </w:t>
      </w:r>
      <w:proofErr w:type="spellStart"/>
      <w:r w:rsidR="00DF2068" w:rsidRPr="00377294">
        <w:rPr>
          <w:vertAlign w:val="superscript"/>
        </w:rPr>
        <w:t>b</w:t>
      </w:r>
      <w:r w:rsidR="00DF2068">
        <w:t>Rühl</w:t>
      </w:r>
      <w:proofErr w:type="spellEnd"/>
      <w:r w:rsidR="00DF2068">
        <w:t xml:space="preserve"> et al. (2016)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7"/>
        <w:gridCol w:w="1984"/>
        <w:gridCol w:w="1098"/>
        <w:gridCol w:w="701"/>
        <w:gridCol w:w="1098"/>
        <w:gridCol w:w="1098"/>
      </w:tblGrid>
      <w:tr w:rsidR="0081110B" w14:paraId="1254EECD" w14:textId="77777777" w:rsidTr="0069531A">
        <w:tc>
          <w:tcPr>
            <w:tcW w:w="2925" w:type="pct"/>
            <w:gridSpan w:val="2"/>
            <w:tcBorders>
              <w:bottom w:val="single" w:sz="4" w:space="0" w:color="auto"/>
            </w:tcBorders>
          </w:tcPr>
          <w:p w14:paraId="0F2562CF" w14:textId="77777777" w:rsidR="0081110B" w:rsidRDefault="0081110B" w:rsidP="00922B1D"/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4C4E2E" w14:textId="77777777" w:rsidR="0081110B" w:rsidRDefault="0081110B" w:rsidP="00922B1D">
            <w:pPr>
              <w:jc w:val="center"/>
            </w:pPr>
            <w:r>
              <w:t>W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048" w14:textId="77777777" w:rsidR="0081110B" w:rsidRDefault="0081110B" w:rsidP="00922B1D">
            <w:pPr>
              <w:jc w:val="center"/>
            </w:pPr>
            <w:r>
              <w:t>W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0A5D5E45" w14:textId="77777777" w:rsidR="0081110B" w:rsidRDefault="0081110B" w:rsidP="00922B1D">
            <w:pPr>
              <w:jc w:val="center"/>
            </w:pPr>
            <w:r>
              <w:t>W3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3AF634D0" w14:textId="77777777" w:rsidR="0081110B" w:rsidRDefault="0081110B" w:rsidP="00922B1D">
            <w:pPr>
              <w:jc w:val="center"/>
            </w:pPr>
            <w:r>
              <w:t>W4</w:t>
            </w:r>
          </w:p>
        </w:tc>
      </w:tr>
      <w:tr w:rsidR="00F43ED1" w14:paraId="5DD6BE51" w14:textId="77777777" w:rsidTr="0069531A">
        <w:tc>
          <w:tcPr>
            <w:tcW w:w="1895" w:type="pct"/>
            <w:tcBorders>
              <w:right w:val="nil"/>
            </w:tcBorders>
          </w:tcPr>
          <w:p w14:paraId="5F59DCC7" w14:textId="4A390092" w:rsidR="00F43ED1" w:rsidRPr="00BC290F" w:rsidRDefault="00F43ED1" w:rsidP="00F43ED1">
            <w:r w:rsidRPr="00B26A08">
              <w:t xml:space="preserve">… meinen Unterricht anhand didaktischer Theorien mit meiner/meinem PP </w:t>
            </w:r>
            <w:proofErr w:type="spellStart"/>
            <w:proofErr w:type="gramStart"/>
            <w:r w:rsidRPr="00B26A08">
              <w:t>analysiert.</w:t>
            </w:r>
            <w:r w:rsidRPr="00377294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1577A1E0" w14:textId="3E891E59" w:rsidR="00F43ED1" w:rsidRPr="00B5194F" w:rsidRDefault="00F43ED1" w:rsidP="00F43ED1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287D96C1" w14:textId="77777777" w:rsidR="00F43ED1" w:rsidRDefault="00F43ED1" w:rsidP="00F43ED1">
            <w:pPr>
              <w:jc w:val="center"/>
            </w:pPr>
            <w:r>
              <w:t>X</w:t>
            </w:r>
          </w:p>
          <w:p w14:paraId="2989D136" w14:textId="11B69242" w:rsidR="00123ED7" w:rsidRDefault="00123ED7" w:rsidP="00F43ED1">
            <w:pPr>
              <w:jc w:val="center"/>
            </w:pPr>
            <w:r>
              <w:t>1.38|1.98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272BDF5B" w14:textId="77777777" w:rsidR="00F43ED1" w:rsidRDefault="00F43ED1" w:rsidP="00F43ED1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CEB50E6" w14:textId="77777777" w:rsidR="00F43ED1" w:rsidRDefault="00F43ED1" w:rsidP="00F43ED1">
            <w:pPr>
              <w:jc w:val="center"/>
            </w:pPr>
            <w:r>
              <w:t>X</w:t>
            </w:r>
          </w:p>
          <w:p w14:paraId="59247E9F" w14:textId="7CE60F20" w:rsidR="00F0257E" w:rsidRDefault="00F0257E" w:rsidP="00F43ED1">
            <w:pPr>
              <w:jc w:val="center"/>
            </w:pPr>
            <w:r>
              <w:t>3.60|1.93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6FB1DCC" w14:textId="77777777" w:rsidR="0069531A" w:rsidRDefault="0069531A" w:rsidP="00F43ED1">
            <w:pPr>
              <w:jc w:val="center"/>
            </w:pPr>
            <w:r>
              <w:t>X</w:t>
            </w:r>
          </w:p>
          <w:p w14:paraId="681A8E6C" w14:textId="7F4C2F20" w:rsidR="009A1CC8" w:rsidRDefault="009A1CC8" w:rsidP="00F43ED1">
            <w:pPr>
              <w:jc w:val="center"/>
            </w:pPr>
            <w:r>
              <w:t>3.22|1.70</w:t>
            </w:r>
          </w:p>
        </w:tc>
      </w:tr>
      <w:tr w:rsidR="0069531A" w14:paraId="20AAC3E7" w14:textId="77777777" w:rsidTr="0069531A">
        <w:tc>
          <w:tcPr>
            <w:tcW w:w="1895" w:type="pct"/>
            <w:tcBorders>
              <w:right w:val="nil"/>
            </w:tcBorders>
          </w:tcPr>
          <w:p w14:paraId="125017A6" w14:textId="3D694673" w:rsidR="0069531A" w:rsidRPr="0047438B" w:rsidRDefault="0069531A" w:rsidP="0069531A">
            <w:r w:rsidRPr="00B26A08">
              <w:t xml:space="preserve">… meinen Unterricht anhand didaktischer Theorien allein </w:t>
            </w:r>
            <w:proofErr w:type="spellStart"/>
            <w:proofErr w:type="gramStart"/>
            <w:r w:rsidRPr="00B26A08">
              <w:t>analysiert.</w:t>
            </w:r>
            <w:r w:rsidRPr="00377294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25A7F633" w14:textId="2D5E1B45" w:rsidR="0069531A" w:rsidRPr="00B5194F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F4F74BF" w14:textId="77777777" w:rsidR="0069531A" w:rsidRDefault="0069531A" w:rsidP="0069531A">
            <w:pPr>
              <w:jc w:val="center"/>
            </w:pPr>
            <w:r>
              <w:t>X</w:t>
            </w:r>
          </w:p>
          <w:p w14:paraId="379CD387" w14:textId="3992B55B" w:rsidR="0069531A" w:rsidRDefault="0069531A" w:rsidP="0069531A">
            <w:pPr>
              <w:jc w:val="center"/>
            </w:pPr>
            <w:r>
              <w:t>1.55|2.1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166BA315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301DF551" w14:textId="77777777" w:rsidR="0069531A" w:rsidRDefault="0069531A" w:rsidP="0069531A">
            <w:pPr>
              <w:jc w:val="center"/>
            </w:pPr>
            <w:r>
              <w:t>X</w:t>
            </w:r>
          </w:p>
          <w:p w14:paraId="3A5C2995" w14:textId="55261D24" w:rsidR="0069531A" w:rsidRDefault="0069531A" w:rsidP="0069531A">
            <w:pPr>
              <w:jc w:val="center"/>
            </w:pPr>
            <w:r>
              <w:t>4.46|1.61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51E75CC" w14:textId="77777777" w:rsidR="0069531A" w:rsidRDefault="0069531A" w:rsidP="0069531A">
            <w:pPr>
              <w:jc w:val="center"/>
            </w:pPr>
            <w:r w:rsidRPr="00E504B7">
              <w:t>X</w:t>
            </w:r>
          </w:p>
          <w:p w14:paraId="7CB40182" w14:textId="1CF92721" w:rsidR="009A1CC8" w:rsidRDefault="009A1CC8" w:rsidP="0069531A">
            <w:pPr>
              <w:jc w:val="center"/>
            </w:pPr>
            <w:r>
              <w:t>3.98|1.62</w:t>
            </w:r>
          </w:p>
        </w:tc>
      </w:tr>
      <w:tr w:rsidR="0069531A" w14:paraId="3A0B8BA7" w14:textId="77777777" w:rsidTr="0069531A">
        <w:tc>
          <w:tcPr>
            <w:tcW w:w="1895" w:type="pct"/>
            <w:tcBorders>
              <w:right w:val="nil"/>
            </w:tcBorders>
          </w:tcPr>
          <w:p w14:paraId="522A2924" w14:textId="0AC07589" w:rsidR="0069531A" w:rsidRPr="0047438B" w:rsidRDefault="0069531A" w:rsidP="0069531A">
            <w:r w:rsidRPr="00B26A08">
              <w:t xml:space="preserve">… allein Schlussfolgerungen für die künftige Unterrichtsgestaltung </w:t>
            </w:r>
            <w:proofErr w:type="spellStart"/>
            <w:proofErr w:type="gramStart"/>
            <w:r w:rsidRPr="00B26A08">
              <w:t>abgeleitet.</w:t>
            </w:r>
            <w:r w:rsidRPr="00377294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36793B12" w14:textId="0E48DEDE" w:rsidR="0069531A" w:rsidRPr="00B5194F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703E3B47" w14:textId="77777777" w:rsidR="0069531A" w:rsidRDefault="0069531A" w:rsidP="0069531A">
            <w:pPr>
              <w:jc w:val="center"/>
            </w:pPr>
            <w:r>
              <w:t>X</w:t>
            </w:r>
          </w:p>
          <w:p w14:paraId="63DBF814" w14:textId="28FD167C" w:rsidR="0069531A" w:rsidRDefault="0069531A" w:rsidP="0069531A">
            <w:pPr>
              <w:jc w:val="center"/>
            </w:pPr>
            <w:r>
              <w:t>2.02|2.5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08C90F9B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4607234E" w14:textId="77777777" w:rsidR="0069531A" w:rsidRDefault="0069531A" w:rsidP="0069531A">
            <w:pPr>
              <w:jc w:val="center"/>
            </w:pPr>
            <w:r>
              <w:t>X</w:t>
            </w:r>
          </w:p>
          <w:p w14:paraId="246855D9" w14:textId="443511D8" w:rsidR="0069531A" w:rsidRDefault="0069531A" w:rsidP="0069531A">
            <w:pPr>
              <w:jc w:val="center"/>
            </w:pPr>
            <w:r>
              <w:t>5.34|.92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5AA6A8EF" w14:textId="77777777" w:rsidR="0069531A" w:rsidRDefault="0069531A" w:rsidP="0069531A">
            <w:pPr>
              <w:jc w:val="center"/>
            </w:pPr>
            <w:r w:rsidRPr="00E504B7">
              <w:t>X</w:t>
            </w:r>
          </w:p>
          <w:p w14:paraId="51B22392" w14:textId="56FDDBFE" w:rsidR="009A1CC8" w:rsidRDefault="009A1CC8" w:rsidP="0069531A">
            <w:pPr>
              <w:jc w:val="center"/>
            </w:pPr>
            <w:r>
              <w:t>5.06|1.30</w:t>
            </w:r>
          </w:p>
        </w:tc>
      </w:tr>
      <w:tr w:rsidR="0069531A" w14:paraId="7B955168" w14:textId="77777777" w:rsidTr="0069531A">
        <w:tc>
          <w:tcPr>
            <w:tcW w:w="1895" w:type="pct"/>
            <w:tcBorders>
              <w:right w:val="nil"/>
            </w:tcBorders>
          </w:tcPr>
          <w:p w14:paraId="67F969EB" w14:textId="34E7C0F0" w:rsidR="0069531A" w:rsidRPr="00007347" w:rsidRDefault="0069531A" w:rsidP="0069531A">
            <w:r w:rsidRPr="00B26A08">
              <w:t xml:space="preserve">… anhand von eigenen Hospitationsprotokollen Unterricht kriteriengeleitet </w:t>
            </w:r>
            <w:proofErr w:type="spellStart"/>
            <w:proofErr w:type="gramStart"/>
            <w:r w:rsidRPr="00B26A08">
              <w:t>reflektier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66615DEC" w14:textId="1C9A91FD" w:rsidR="0069531A" w:rsidRPr="00F84751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0E475BA7" w14:textId="77777777" w:rsidR="0069531A" w:rsidRDefault="0069531A" w:rsidP="0069531A">
            <w:pPr>
              <w:jc w:val="center"/>
            </w:pPr>
            <w:r>
              <w:t>X</w:t>
            </w:r>
          </w:p>
          <w:p w14:paraId="405D02BF" w14:textId="7DA88935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65|2.2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4B3F3553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8EE11D1" w14:textId="77777777" w:rsidR="0069531A" w:rsidRDefault="0069531A" w:rsidP="0069531A">
            <w:pPr>
              <w:jc w:val="center"/>
            </w:pPr>
            <w:r>
              <w:t>X</w:t>
            </w:r>
          </w:p>
          <w:p w14:paraId="52ED861F" w14:textId="0CB07D90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77|1.26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80A022F" w14:textId="77777777" w:rsidR="0069531A" w:rsidRDefault="0069531A" w:rsidP="0069531A">
            <w:pPr>
              <w:jc w:val="center"/>
            </w:pPr>
            <w:r w:rsidRPr="00E504B7">
              <w:t>X</w:t>
            </w:r>
          </w:p>
          <w:p w14:paraId="7D3F2C59" w14:textId="68341FFE" w:rsidR="009A1CC8" w:rsidRDefault="009A1CC8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90|1.75</w:t>
            </w:r>
          </w:p>
        </w:tc>
      </w:tr>
      <w:tr w:rsidR="0069531A" w14:paraId="29A35AB5" w14:textId="77777777" w:rsidTr="0069531A">
        <w:tc>
          <w:tcPr>
            <w:tcW w:w="1895" w:type="pct"/>
            <w:tcBorders>
              <w:bottom w:val="single" w:sz="4" w:space="0" w:color="auto"/>
              <w:right w:val="nil"/>
            </w:tcBorders>
          </w:tcPr>
          <w:p w14:paraId="2A610562" w14:textId="39E18497" w:rsidR="0069531A" w:rsidRPr="00007347" w:rsidRDefault="0069531A" w:rsidP="0069531A">
            <w:r w:rsidRPr="00B26A08">
              <w:t xml:space="preserve">… mit meinem/meiner PP Schlussfolgerungen für die künftige Unterrichtsgestaltung </w:t>
            </w:r>
            <w:proofErr w:type="spellStart"/>
            <w:proofErr w:type="gramStart"/>
            <w:r w:rsidRPr="00B26A08">
              <w:t>abgeleitet.</w:t>
            </w:r>
            <w:r w:rsidRPr="00377294">
              <w:rPr>
                <w:vertAlign w:val="superscript"/>
              </w:rPr>
              <w:t>b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  <w:bottom w:val="single" w:sz="4" w:space="0" w:color="auto"/>
            </w:tcBorders>
          </w:tcPr>
          <w:p w14:paraId="67184B27" w14:textId="70DF583F" w:rsidR="0069531A" w:rsidRPr="00F84751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DEC4EC" w14:textId="77777777" w:rsidR="0069531A" w:rsidRDefault="0069531A" w:rsidP="0069531A">
            <w:pPr>
              <w:jc w:val="center"/>
            </w:pPr>
            <w:r>
              <w:t>X</w:t>
            </w:r>
          </w:p>
          <w:p w14:paraId="2A080D1B" w14:textId="4F555397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71|2.3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AE8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157C6A9B" w14:textId="77777777" w:rsidR="0069531A" w:rsidRDefault="0069531A" w:rsidP="0069531A">
            <w:pPr>
              <w:jc w:val="center"/>
            </w:pPr>
            <w:r>
              <w:t>X</w:t>
            </w:r>
          </w:p>
          <w:p w14:paraId="16A25E72" w14:textId="0EE1090B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t>4.65|1.42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</w:tcBorders>
          </w:tcPr>
          <w:p w14:paraId="7CBBCDEC" w14:textId="77777777" w:rsidR="0069531A" w:rsidRDefault="0069531A" w:rsidP="0069531A">
            <w:pPr>
              <w:jc w:val="center"/>
            </w:pPr>
            <w:r w:rsidRPr="00E504B7">
              <w:t>X</w:t>
            </w:r>
          </w:p>
          <w:p w14:paraId="6E0DFCAD" w14:textId="655EA931" w:rsidR="009A1CC8" w:rsidRDefault="009A1CC8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49|1.45</w:t>
            </w:r>
          </w:p>
        </w:tc>
      </w:tr>
      <w:tr w:rsidR="0069531A" w14:paraId="15D2BBAA" w14:textId="77777777" w:rsidTr="0069531A">
        <w:tc>
          <w:tcPr>
            <w:tcW w:w="1895" w:type="pct"/>
            <w:tcBorders>
              <w:right w:val="nil"/>
            </w:tcBorders>
          </w:tcPr>
          <w:p w14:paraId="7ADB8DEB" w14:textId="6A2B8713" w:rsidR="0069531A" w:rsidRPr="00007347" w:rsidRDefault="0069531A" w:rsidP="0069531A">
            <w:r w:rsidRPr="00B26A08">
              <w:t xml:space="preserve">… Kolleginnen und Kollegen zum Unterricht ein differenziertes Feedback </w:t>
            </w:r>
            <w:proofErr w:type="spellStart"/>
            <w:proofErr w:type="gramStart"/>
            <w:r w:rsidRPr="00B26A08">
              <w:t>übermittel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53E06B1A" w14:textId="434951B6" w:rsidR="0069531A" w:rsidRPr="00F84751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6F2CE9B0" w14:textId="77777777" w:rsidR="0069531A" w:rsidRDefault="0069531A" w:rsidP="0069531A">
            <w:pPr>
              <w:jc w:val="center"/>
            </w:pPr>
            <w:r>
              <w:t>X</w:t>
            </w:r>
          </w:p>
          <w:p w14:paraId="6379B2AA" w14:textId="66D4F1E4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1.56|1.18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4EC80504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242E013D" w14:textId="77777777" w:rsidR="0069531A" w:rsidRDefault="0069531A" w:rsidP="0069531A">
            <w:pPr>
              <w:jc w:val="center"/>
            </w:pPr>
            <w:r>
              <w:t>X</w:t>
            </w:r>
          </w:p>
          <w:p w14:paraId="6A753B73" w14:textId="60FDA098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t>4.07|1.76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27F9BC1" w14:textId="62B4344E" w:rsidR="0069531A" w:rsidRDefault="0069531A" w:rsidP="0069531A">
            <w:pPr>
              <w:jc w:val="center"/>
            </w:pPr>
            <w:r w:rsidRPr="00E504B7">
              <w:t>X</w:t>
            </w:r>
            <w:r w:rsidR="009A1CC8">
              <w:t>1.62</w:t>
            </w:r>
          </w:p>
          <w:p w14:paraId="2E76922E" w14:textId="29FFE827" w:rsidR="009A1CC8" w:rsidRDefault="009A1CC8" w:rsidP="0069531A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41|1.62</w:t>
            </w:r>
          </w:p>
        </w:tc>
      </w:tr>
      <w:tr w:rsidR="0069531A" w14:paraId="1D15F533" w14:textId="77777777" w:rsidTr="0069531A">
        <w:tc>
          <w:tcPr>
            <w:tcW w:w="1895" w:type="pct"/>
            <w:tcBorders>
              <w:right w:val="nil"/>
            </w:tcBorders>
          </w:tcPr>
          <w:p w14:paraId="50763123" w14:textId="35DE484A" w:rsidR="0069531A" w:rsidRPr="00007347" w:rsidRDefault="0069531A" w:rsidP="0069531A">
            <w:r w:rsidRPr="00B26A08">
              <w:t xml:space="preserve">… werde die Lernerfahrungen aus dem Praktikum konstruktiv für meinen beruflichen Entwicklungsprozess </w:t>
            </w:r>
            <w:proofErr w:type="spellStart"/>
            <w:proofErr w:type="gramStart"/>
            <w:r w:rsidRPr="00B26A08">
              <w:t>nutzen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6147F763" w14:textId="6ED09173" w:rsidR="0069531A" w:rsidRPr="00F84751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3B8EB527" w14:textId="77777777" w:rsidR="0069531A" w:rsidRDefault="0069531A" w:rsidP="0069531A">
            <w:pPr>
              <w:jc w:val="center"/>
            </w:pPr>
            <w:r>
              <w:t>X</w:t>
            </w:r>
          </w:p>
          <w:p w14:paraId="20EA6B7B" w14:textId="5C881F89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t>1.56|2.18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C2A1158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1A2B1645" w14:textId="77777777" w:rsidR="0069531A" w:rsidRDefault="0069531A" w:rsidP="0069531A">
            <w:pPr>
              <w:jc w:val="center"/>
            </w:pPr>
            <w:r>
              <w:t>X</w:t>
            </w:r>
          </w:p>
          <w:p w14:paraId="54E837A2" w14:textId="71992D72" w:rsidR="0069531A" w:rsidRDefault="0069531A" w:rsidP="0069531A">
            <w:pPr>
              <w:rPr>
                <w:noProof/>
                <w:lang w:val="de-AT" w:eastAsia="de-AT"/>
              </w:rPr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02645D1" w14:textId="5979E181" w:rsidR="0069531A" w:rsidRDefault="0069531A" w:rsidP="0069531A">
            <w:pPr>
              <w:jc w:val="center"/>
            </w:pPr>
            <w:r w:rsidRPr="00E504B7">
              <w:t>X</w:t>
            </w:r>
          </w:p>
          <w:p w14:paraId="33CCFAB0" w14:textId="24940AA7" w:rsidR="009A1CC8" w:rsidRDefault="009A1CC8" w:rsidP="0069531A">
            <w:pPr>
              <w:jc w:val="center"/>
            </w:pPr>
            <w:r>
              <w:t>5.43|1.04</w:t>
            </w:r>
          </w:p>
          <w:p w14:paraId="6BAB1372" w14:textId="364780D5" w:rsidR="009A1CC8" w:rsidRDefault="009A1CC8" w:rsidP="0069531A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69531A" w14:paraId="05714B81" w14:textId="77777777" w:rsidTr="0069531A">
        <w:tc>
          <w:tcPr>
            <w:tcW w:w="1895" w:type="pct"/>
            <w:tcBorders>
              <w:right w:val="nil"/>
            </w:tcBorders>
          </w:tcPr>
          <w:p w14:paraId="6E6C77DF" w14:textId="7C2A7A33" w:rsidR="0069531A" w:rsidRPr="00007347" w:rsidRDefault="0069531A" w:rsidP="0069531A">
            <w:r w:rsidRPr="00B26A08">
              <w:lastRenderedPageBreak/>
              <w:t xml:space="preserve">mit meiner/meinem PP an meinem persönlichen Entwicklungsziel </w:t>
            </w:r>
            <w:proofErr w:type="spellStart"/>
            <w:proofErr w:type="gramStart"/>
            <w:r w:rsidRPr="00B26A08">
              <w:t>gearbeite</w:t>
            </w:r>
            <w:r>
              <w:t>t.</w:t>
            </w:r>
            <w:r>
              <w:rPr>
                <w:vertAlign w:val="superscript"/>
              </w:rPr>
              <w:t>a</w:t>
            </w:r>
            <w:proofErr w:type="spellEnd"/>
            <w:proofErr w:type="gramEnd"/>
          </w:p>
        </w:tc>
        <w:tc>
          <w:tcPr>
            <w:tcW w:w="1031" w:type="pct"/>
            <w:tcBorders>
              <w:left w:val="nil"/>
            </w:tcBorders>
          </w:tcPr>
          <w:p w14:paraId="523F97C1" w14:textId="1E08AE9E" w:rsidR="0069531A" w:rsidRPr="00F84751" w:rsidRDefault="0069531A" w:rsidP="0069531A">
            <w:r w:rsidRPr="000B1CE0">
              <w:t>Nie - sehr häufig</w:t>
            </w:r>
          </w:p>
        </w:tc>
        <w:tc>
          <w:tcPr>
            <w:tcW w:w="570" w:type="pct"/>
            <w:tcBorders>
              <w:left w:val="nil"/>
              <w:right w:val="single" w:sz="4" w:space="0" w:color="auto"/>
            </w:tcBorders>
          </w:tcPr>
          <w:p w14:paraId="34D4BF29" w14:textId="77777777" w:rsidR="0069531A" w:rsidRDefault="0069531A" w:rsidP="0069531A">
            <w:pPr>
              <w:jc w:val="center"/>
            </w:pPr>
            <w:r>
              <w:t>X</w:t>
            </w:r>
          </w:p>
          <w:p w14:paraId="6CAD96C2" w14:textId="29C8217B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t>2.18|2.7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14:paraId="5A7D93E6" w14:textId="77777777" w:rsidR="0069531A" w:rsidRDefault="0069531A" w:rsidP="0069531A">
            <w:pPr>
              <w:jc w:val="center"/>
            </w:pP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01C67219" w14:textId="77777777" w:rsidR="0069531A" w:rsidRDefault="0069531A" w:rsidP="0069531A">
            <w:pPr>
              <w:jc w:val="center"/>
            </w:pPr>
            <w:r>
              <w:t>X</w:t>
            </w:r>
          </w:p>
          <w:p w14:paraId="1E9FCF79" w14:textId="174AE280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>
              <w:t>4.27|1.75</w:t>
            </w:r>
          </w:p>
        </w:tc>
        <w:tc>
          <w:tcPr>
            <w:tcW w:w="570" w:type="pct"/>
            <w:tcBorders>
              <w:left w:val="single" w:sz="4" w:space="0" w:color="auto"/>
            </w:tcBorders>
          </w:tcPr>
          <w:p w14:paraId="73E72487" w14:textId="15BFAFC0" w:rsidR="0069531A" w:rsidRDefault="0069531A" w:rsidP="0069531A">
            <w:pPr>
              <w:jc w:val="center"/>
              <w:rPr>
                <w:noProof/>
                <w:lang w:val="de-AT" w:eastAsia="de-AT"/>
              </w:rPr>
            </w:pPr>
            <w:r w:rsidRPr="00E504B7">
              <w:t>X</w:t>
            </w:r>
          </w:p>
        </w:tc>
      </w:tr>
    </w:tbl>
    <w:p w14:paraId="32C7E550" w14:textId="77777777" w:rsidR="000C327C" w:rsidRDefault="000C327C" w:rsidP="000C327C"/>
    <w:p w14:paraId="631574AD" w14:textId="2D863E7A" w:rsidR="00900D49" w:rsidRPr="00900D49" w:rsidRDefault="00900D49" w:rsidP="00F1723A">
      <w:pPr>
        <w:pStyle w:val="Heading1"/>
      </w:pPr>
      <w:bookmarkStart w:id="66" w:name="_Toc88157372"/>
      <w:r w:rsidRPr="00F6558D">
        <w:rPr>
          <w:rStyle w:val="Heading2Char"/>
          <w:sz w:val="32"/>
          <w:szCs w:val="32"/>
        </w:rPr>
        <w:t>Theorie-Praxis Transfer</w:t>
      </w:r>
      <w:bookmarkEnd w:id="66"/>
      <w:r w:rsidRPr="00F6558D">
        <w:t xml:space="preserve"> </w:t>
      </w:r>
    </w:p>
    <w:p w14:paraId="056B3C1D" w14:textId="77C43C12" w:rsidR="00803FD2" w:rsidRDefault="00803FD2" w:rsidP="00803FD2">
      <w:pPr>
        <w:pStyle w:val="Heading2"/>
      </w:pPr>
      <w:bookmarkStart w:id="67" w:name="_Toc88157373"/>
      <w:r w:rsidRPr="00803FD2">
        <w:t>Bildungswissenschaftliche Begleitlehrveranstaltung</w:t>
      </w:r>
      <w:bookmarkEnd w:id="67"/>
    </w:p>
    <w:p w14:paraId="6DFCE5AF" w14:textId="77777777" w:rsidR="0001554A" w:rsidRDefault="00900D49" w:rsidP="0001554A">
      <w:r>
        <w:t xml:space="preserve">Einleitende Fragestellung: </w:t>
      </w:r>
    </w:p>
    <w:p w14:paraId="771449E2" w14:textId="66F65FD9" w:rsidR="00900D49" w:rsidRDefault="004D2EEE" w:rsidP="0001554A">
      <w:pPr>
        <w:ind w:left="2835"/>
      </w:pPr>
      <w:r w:rsidRPr="00900D49">
        <w:t xml:space="preserve">Fast geschafft! Bitte geben Sie uns zum Schluss noch Informationen darüber, inwieweit die Inhalte </w:t>
      </w:r>
      <w:r w:rsidR="0001554A" w:rsidRPr="00900D49">
        <w:t>zwischen</w:t>
      </w:r>
      <w:r w:rsidRPr="00900D49">
        <w:t xml:space="preserve"> den Begleitlehrveranstaltungen und dem Praktikum ineinandergegriffen haben. Beurteilen Sie dazu jede Aussage sowohl für die bildungswissenschaftliche Begleitlehrveranstaltung (linke Spalte) als auch für die fachdidaktische Begleitlehrveranstaltung (rechte Spalte).</w:t>
      </w:r>
      <w:r w:rsidR="00DA05C1">
        <w:t xml:space="preserve"> </w:t>
      </w:r>
      <w:r w:rsidR="00803FD2" w:rsidRPr="00803FD2">
        <w:t>Wir möchten wissen, wie Ihrer Meinung nach die Inhalte der Begleitlehrveranstaltungen und die der Praxis ineinandergreifen.</w:t>
      </w:r>
    </w:p>
    <w:p w14:paraId="6063646D" w14:textId="37EA6E88" w:rsidR="00900D49" w:rsidRDefault="00900D49" w:rsidP="00900D49">
      <w:r>
        <w:t xml:space="preserve">Antwortformat: </w:t>
      </w:r>
      <w:r>
        <w:tab/>
      </w:r>
      <w:r>
        <w:tab/>
      </w:r>
      <w:r w:rsidR="00803FD2">
        <w:t>Skala 6-stufig, 1 = nie bis 6 = sehr häufig</w:t>
      </w:r>
    </w:p>
    <w:p w14:paraId="65B54B3D" w14:textId="2F862014" w:rsidR="00900D49" w:rsidRPr="00900D49" w:rsidRDefault="00900D49" w:rsidP="00900D49">
      <w:r>
        <w:t>Quellen:</w:t>
      </w:r>
      <w:r>
        <w:tab/>
      </w:r>
      <w:r w:rsidR="0081634C">
        <w:tab/>
      </w:r>
      <w:r w:rsidR="0081634C"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8"/>
        <w:gridCol w:w="700"/>
        <w:gridCol w:w="1098"/>
        <w:gridCol w:w="1098"/>
      </w:tblGrid>
      <w:tr w:rsidR="00900D49" w14:paraId="1E904F30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1F5A33DB" w14:textId="77777777" w:rsidR="00900D49" w:rsidRDefault="00900D49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8424D5" w14:textId="77777777" w:rsidR="00900D49" w:rsidRDefault="00900D49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FC23" w14:textId="77777777" w:rsidR="00900D49" w:rsidRDefault="00900D49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9268EBF" w14:textId="77777777" w:rsidR="00900D49" w:rsidRDefault="00900D49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73F32E6" w14:textId="77777777" w:rsidR="00900D49" w:rsidRDefault="00900D49" w:rsidP="00922B1D">
            <w:pPr>
              <w:jc w:val="center"/>
            </w:pPr>
            <w:r>
              <w:t>W4</w:t>
            </w:r>
          </w:p>
        </w:tc>
      </w:tr>
      <w:tr w:rsidR="00803FD2" w14:paraId="533DEF22" w14:textId="77777777" w:rsidTr="00922B1D">
        <w:tc>
          <w:tcPr>
            <w:tcW w:w="1998" w:type="pct"/>
            <w:tcBorders>
              <w:right w:val="nil"/>
            </w:tcBorders>
          </w:tcPr>
          <w:p w14:paraId="213AAFAB" w14:textId="4CEE3B3A" w:rsidR="00803FD2" w:rsidRPr="00BC290F" w:rsidRDefault="00803FD2" w:rsidP="00803FD2">
            <w:r w:rsidRPr="00BC65B2">
              <w:t xml:space="preserve">Ich habe mich durch die Begleitlehrveranstaltung gut auf das Praktikum vorbereitet gefühlt. </w:t>
            </w:r>
          </w:p>
        </w:tc>
        <w:tc>
          <w:tcPr>
            <w:tcW w:w="1134" w:type="pct"/>
            <w:tcBorders>
              <w:left w:val="nil"/>
            </w:tcBorders>
          </w:tcPr>
          <w:p w14:paraId="6371F4AE" w14:textId="48E1AAF2" w:rsidR="00803FD2" w:rsidRPr="00B5194F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842BA09" w14:textId="77777777" w:rsidR="00803FD2" w:rsidRDefault="00803FD2" w:rsidP="00803FD2">
            <w:pPr>
              <w:jc w:val="center"/>
            </w:pPr>
            <w:r>
              <w:t>X</w:t>
            </w:r>
          </w:p>
          <w:p w14:paraId="25C4B4F1" w14:textId="5D8D9A8F" w:rsidR="00B910ED" w:rsidRDefault="00B910ED" w:rsidP="00803FD2">
            <w:pPr>
              <w:jc w:val="center"/>
            </w:pPr>
            <w:r>
              <w:t>3.50|1.64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65E5374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9C235BF" w14:textId="77777777" w:rsidR="00803FD2" w:rsidRDefault="00803FD2" w:rsidP="00803FD2">
            <w:pPr>
              <w:jc w:val="center"/>
            </w:pPr>
            <w:r>
              <w:t>X</w:t>
            </w:r>
          </w:p>
          <w:p w14:paraId="6BB42AB5" w14:textId="7EF2F6EF" w:rsidR="00A418F0" w:rsidRDefault="00A418F0" w:rsidP="00803FD2">
            <w:pPr>
              <w:jc w:val="center"/>
            </w:pPr>
            <w:r>
              <w:t>3.76|1.6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FC776AA" w14:textId="77777777" w:rsidR="00803FD2" w:rsidRDefault="00803FD2" w:rsidP="00803FD2">
            <w:pPr>
              <w:jc w:val="center"/>
            </w:pPr>
            <w:r>
              <w:t>X</w:t>
            </w:r>
          </w:p>
          <w:p w14:paraId="79D749FA" w14:textId="5A4C745B" w:rsidR="0069531A" w:rsidRDefault="0069531A" w:rsidP="00803FD2">
            <w:pPr>
              <w:jc w:val="center"/>
            </w:pPr>
            <w:r>
              <w:t>3.86|1.57</w:t>
            </w:r>
          </w:p>
        </w:tc>
      </w:tr>
      <w:tr w:rsidR="00803FD2" w14:paraId="54584547" w14:textId="77777777" w:rsidTr="00922B1D">
        <w:tc>
          <w:tcPr>
            <w:tcW w:w="1998" w:type="pct"/>
            <w:tcBorders>
              <w:right w:val="nil"/>
            </w:tcBorders>
          </w:tcPr>
          <w:p w14:paraId="0A0BDA2D" w14:textId="6A62F9C2" w:rsidR="00803FD2" w:rsidRPr="0047438B" w:rsidRDefault="00803FD2" w:rsidP="00803FD2">
            <w:r w:rsidRPr="00BC65B2">
              <w:t>In der Begleitlehrveranstaltung waren die Informationen zum Praktikum ausreichend.</w:t>
            </w:r>
          </w:p>
        </w:tc>
        <w:tc>
          <w:tcPr>
            <w:tcW w:w="1134" w:type="pct"/>
            <w:tcBorders>
              <w:left w:val="nil"/>
            </w:tcBorders>
          </w:tcPr>
          <w:p w14:paraId="03BD9644" w14:textId="38A0F008" w:rsidR="00803FD2" w:rsidRPr="00B5194F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31F9F82" w14:textId="77777777" w:rsidR="00803FD2" w:rsidRDefault="00803FD2" w:rsidP="00803FD2">
            <w:pPr>
              <w:jc w:val="center"/>
            </w:pPr>
            <w:r>
              <w:t>X</w:t>
            </w:r>
          </w:p>
          <w:p w14:paraId="1B3A5EBC" w14:textId="2EE73A06" w:rsidR="00B910ED" w:rsidRDefault="00B910ED" w:rsidP="00803FD2">
            <w:pPr>
              <w:jc w:val="center"/>
            </w:pPr>
            <w:r>
              <w:t>4.04|1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9511655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2D1BE76" w14:textId="77777777" w:rsidR="00803FD2" w:rsidRDefault="00803FD2" w:rsidP="00803FD2">
            <w:pPr>
              <w:jc w:val="center"/>
            </w:pPr>
            <w:r>
              <w:t>X</w:t>
            </w:r>
          </w:p>
          <w:p w14:paraId="26D29206" w14:textId="6B2BFF39" w:rsidR="00A418F0" w:rsidRDefault="00A418F0" w:rsidP="00A418F0">
            <w:pPr>
              <w:jc w:val="center"/>
            </w:pPr>
            <w:r>
              <w:t>4.39|1.58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6B8FF87" w14:textId="77777777" w:rsidR="00803FD2" w:rsidRDefault="00803FD2" w:rsidP="00803FD2">
            <w:pPr>
              <w:jc w:val="center"/>
            </w:pPr>
            <w:r>
              <w:t>X</w:t>
            </w:r>
          </w:p>
          <w:p w14:paraId="7738AD2B" w14:textId="4812AEA2" w:rsidR="0069531A" w:rsidRDefault="0069531A" w:rsidP="00803FD2">
            <w:pPr>
              <w:jc w:val="center"/>
            </w:pPr>
            <w:r>
              <w:t>4.19|1.56</w:t>
            </w:r>
          </w:p>
        </w:tc>
      </w:tr>
      <w:tr w:rsidR="00803FD2" w14:paraId="030B6DAD" w14:textId="77777777" w:rsidTr="00922B1D">
        <w:tc>
          <w:tcPr>
            <w:tcW w:w="1998" w:type="pct"/>
            <w:tcBorders>
              <w:right w:val="nil"/>
            </w:tcBorders>
          </w:tcPr>
          <w:p w14:paraId="59669BF8" w14:textId="72147193" w:rsidR="00803FD2" w:rsidRPr="0047438B" w:rsidRDefault="00803FD2" w:rsidP="00803FD2">
            <w:r w:rsidRPr="00BC65B2">
              <w:t>Die Begleitlehrveranstaltung hat mir geholfen, mich im Praktikum zurechtzufinden.</w:t>
            </w:r>
          </w:p>
        </w:tc>
        <w:tc>
          <w:tcPr>
            <w:tcW w:w="1134" w:type="pct"/>
            <w:tcBorders>
              <w:left w:val="nil"/>
            </w:tcBorders>
          </w:tcPr>
          <w:p w14:paraId="507A5781" w14:textId="1125364E" w:rsidR="00803FD2" w:rsidRPr="00B5194F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8556237" w14:textId="77777777" w:rsidR="00803FD2" w:rsidRDefault="00803FD2" w:rsidP="00803FD2">
            <w:pPr>
              <w:jc w:val="center"/>
            </w:pPr>
            <w:r>
              <w:t>X</w:t>
            </w:r>
          </w:p>
          <w:p w14:paraId="007BC49D" w14:textId="20B6A9CF" w:rsidR="00B910ED" w:rsidRDefault="00793207" w:rsidP="00803FD2">
            <w:pPr>
              <w:jc w:val="center"/>
            </w:pPr>
            <w:r>
              <w:t>3.42|1.70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73258DC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516A35D" w14:textId="77777777" w:rsidR="00803FD2" w:rsidRDefault="00803FD2" w:rsidP="00803FD2">
            <w:pPr>
              <w:jc w:val="center"/>
            </w:pPr>
            <w:r>
              <w:t>X</w:t>
            </w:r>
          </w:p>
          <w:p w14:paraId="5187AEA3" w14:textId="1CAB6686" w:rsidR="00A418F0" w:rsidRDefault="00A418F0" w:rsidP="00803FD2">
            <w:pPr>
              <w:jc w:val="center"/>
            </w:pPr>
            <w:r>
              <w:t>3.72|1.8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DEC1151" w14:textId="77777777" w:rsidR="00803FD2" w:rsidRDefault="00803FD2" w:rsidP="00803FD2">
            <w:pPr>
              <w:jc w:val="center"/>
            </w:pPr>
            <w:r>
              <w:t>X</w:t>
            </w:r>
          </w:p>
          <w:p w14:paraId="5D4389D4" w14:textId="3A42C94C" w:rsidR="0069531A" w:rsidRDefault="0069531A" w:rsidP="00803FD2">
            <w:pPr>
              <w:jc w:val="center"/>
            </w:pPr>
            <w:r>
              <w:t>3.70|1.59</w:t>
            </w:r>
          </w:p>
        </w:tc>
      </w:tr>
      <w:tr w:rsidR="00803FD2" w14:paraId="7A17B693" w14:textId="77777777" w:rsidTr="00922B1D">
        <w:tc>
          <w:tcPr>
            <w:tcW w:w="1998" w:type="pct"/>
            <w:tcBorders>
              <w:right w:val="nil"/>
            </w:tcBorders>
          </w:tcPr>
          <w:p w14:paraId="687B2949" w14:textId="1555F609" w:rsidR="00803FD2" w:rsidRPr="00007347" w:rsidRDefault="00803FD2" w:rsidP="00803FD2">
            <w:r w:rsidRPr="00BC65B2">
              <w:t>Die Inhalte der Begleitlehrveranstaltung waren auf die Inhalte des Praktikums zugeschnitten.</w:t>
            </w:r>
          </w:p>
        </w:tc>
        <w:tc>
          <w:tcPr>
            <w:tcW w:w="1134" w:type="pct"/>
            <w:tcBorders>
              <w:left w:val="nil"/>
            </w:tcBorders>
          </w:tcPr>
          <w:p w14:paraId="57EBD280" w14:textId="5BA1082E" w:rsidR="00803FD2" w:rsidRPr="00F84751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CB2B78B" w14:textId="77777777" w:rsidR="00803FD2" w:rsidRDefault="00803FD2" w:rsidP="00803FD2">
            <w:pPr>
              <w:jc w:val="center"/>
            </w:pPr>
            <w:r>
              <w:t>X</w:t>
            </w:r>
          </w:p>
          <w:p w14:paraId="0CF76872" w14:textId="2A51F564" w:rsidR="00793207" w:rsidRDefault="00793207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47|1.71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A6E9F21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A365214" w14:textId="77777777" w:rsidR="00803FD2" w:rsidRDefault="00803FD2" w:rsidP="00803FD2">
            <w:pPr>
              <w:jc w:val="center"/>
            </w:pPr>
            <w:r>
              <w:t>X</w:t>
            </w:r>
          </w:p>
          <w:p w14:paraId="50DB73ED" w14:textId="50D657FB" w:rsidR="00A418F0" w:rsidRDefault="00A418F0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74|1.68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622363" w14:textId="77777777" w:rsidR="00803FD2" w:rsidRDefault="00803FD2" w:rsidP="00803FD2">
            <w:pPr>
              <w:jc w:val="center"/>
            </w:pPr>
            <w:r>
              <w:t>X</w:t>
            </w:r>
          </w:p>
          <w:p w14:paraId="0DFB3B1E" w14:textId="28D45A08" w:rsidR="0069531A" w:rsidRDefault="0069531A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81|1.62</w:t>
            </w:r>
          </w:p>
        </w:tc>
      </w:tr>
      <w:tr w:rsidR="00803FD2" w14:paraId="020B2DAB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7AC42CF2" w14:textId="1DCC84D3" w:rsidR="00803FD2" w:rsidRPr="00007347" w:rsidRDefault="00803FD2" w:rsidP="00803FD2">
            <w:r w:rsidRPr="00BC65B2">
              <w:t>In der Begleitlehrveranstaltung wurden die Inhalte des Praktikums aufbereitet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52FD3061" w14:textId="4BC3AF3E" w:rsidR="00803FD2" w:rsidRPr="00F84751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11CB19" w14:textId="77777777" w:rsidR="00803FD2" w:rsidRDefault="00803FD2" w:rsidP="00803FD2">
            <w:pPr>
              <w:jc w:val="center"/>
            </w:pPr>
            <w:r>
              <w:t>X</w:t>
            </w:r>
          </w:p>
          <w:p w14:paraId="5635EBCD" w14:textId="2E8AE1BE" w:rsidR="00793207" w:rsidRDefault="00793207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48|1.7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D42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B472E32" w14:textId="77777777" w:rsidR="00803FD2" w:rsidRDefault="00803FD2" w:rsidP="00803FD2">
            <w:pPr>
              <w:jc w:val="center"/>
            </w:pPr>
            <w:r>
              <w:t>X</w:t>
            </w:r>
          </w:p>
          <w:p w14:paraId="499D8B7F" w14:textId="575D3A3B" w:rsidR="00A418F0" w:rsidRDefault="00A418F0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70|1.8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BDA605E" w14:textId="77777777" w:rsidR="00803FD2" w:rsidRDefault="00803FD2" w:rsidP="00803FD2">
            <w:pPr>
              <w:jc w:val="center"/>
            </w:pPr>
            <w:r>
              <w:t>X</w:t>
            </w:r>
          </w:p>
          <w:p w14:paraId="3BFD5DFB" w14:textId="64D14537" w:rsidR="0069531A" w:rsidRDefault="0069531A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71|1.71</w:t>
            </w:r>
          </w:p>
        </w:tc>
      </w:tr>
      <w:tr w:rsidR="00803FD2" w14:paraId="4B4AC7B4" w14:textId="77777777" w:rsidTr="00922B1D">
        <w:tc>
          <w:tcPr>
            <w:tcW w:w="1998" w:type="pct"/>
            <w:tcBorders>
              <w:right w:val="nil"/>
            </w:tcBorders>
          </w:tcPr>
          <w:p w14:paraId="01E3B78A" w14:textId="4A10460E" w:rsidR="00803FD2" w:rsidRPr="00007347" w:rsidRDefault="00803FD2" w:rsidP="00803FD2">
            <w:r w:rsidRPr="00BC65B2">
              <w:t>In der Begleitlehrveranstaltung hatte ich Gelegenheit, für mich unklare Situationen des Praktikums zu besprechen.</w:t>
            </w:r>
          </w:p>
        </w:tc>
        <w:tc>
          <w:tcPr>
            <w:tcW w:w="1134" w:type="pct"/>
            <w:tcBorders>
              <w:left w:val="nil"/>
            </w:tcBorders>
          </w:tcPr>
          <w:p w14:paraId="1804E861" w14:textId="2D26B1E5" w:rsidR="00803FD2" w:rsidRPr="00F84751" w:rsidRDefault="00803FD2" w:rsidP="00803FD2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A11EAAA" w14:textId="77777777" w:rsidR="00803FD2" w:rsidRDefault="00803FD2" w:rsidP="00803FD2">
            <w:pPr>
              <w:jc w:val="center"/>
            </w:pPr>
            <w:r>
              <w:t>X</w:t>
            </w:r>
          </w:p>
          <w:p w14:paraId="0F53810B" w14:textId="46635191" w:rsidR="00793207" w:rsidRDefault="00375414" w:rsidP="00803FD2">
            <w:pPr>
              <w:jc w:val="center"/>
              <w:rPr>
                <w:noProof/>
                <w:lang w:val="de-AT" w:eastAsia="de-AT"/>
              </w:rPr>
            </w:pPr>
            <w:r>
              <w:t>4.13|1.8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18A2A81" w14:textId="77777777" w:rsidR="00803FD2" w:rsidRDefault="00803FD2" w:rsidP="00803FD2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D097D2D" w14:textId="77777777" w:rsidR="00803FD2" w:rsidRDefault="00803FD2" w:rsidP="00803FD2">
            <w:pPr>
              <w:jc w:val="center"/>
            </w:pPr>
            <w:r>
              <w:t>X</w:t>
            </w:r>
          </w:p>
          <w:p w14:paraId="7C8D5E49" w14:textId="66A33BDC" w:rsidR="00A418F0" w:rsidRDefault="00A418F0" w:rsidP="00803FD2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70|1.82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9A1CDE1" w14:textId="77777777" w:rsidR="00803FD2" w:rsidRDefault="00803FD2" w:rsidP="00803FD2">
            <w:pPr>
              <w:jc w:val="center"/>
            </w:pPr>
            <w:r>
              <w:t>X</w:t>
            </w:r>
          </w:p>
          <w:p w14:paraId="566712D8" w14:textId="003B370E" w:rsidR="0069531A" w:rsidRDefault="0069531A" w:rsidP="00803FD2">
            <w:pPr>
              <w:jc w:val="center"/>
              <w:rPr>
                <w:noProof/>
                <w:lang w:val="de-AT" w:eastAsia="de-AT"/>
              </w:rPr>
            </w:pPr>
            <w:r>
              <w:t>4.14|1.78</w:t>
            </w:r>
          </w:p>
        </w:tc>
      </w:tr>
    </w:tbl>
    <w:p w14:paraId="3995A344" w14:textId="0D76F0F1" w:rsidR="00A96AF9" w:rsidRDefault="00A96AF9" w:rsidP="00BC4A34"/>
    <w:p w14:paraId="1A71B7D9" w14:textId="77777777" w:rsidR="00803FD2" w:rsidRPr="004610AA" w:rsidRDefault="00803FD2" w:rsidP="00803FD2">
      <w:pPr>
        <w:pStyle w:val="Heading2"/>
        <w:rPr>
          <w:sz w:val="16"/>
          <w:szCs w:val="16"/>
        </w:rPr>
      </w:pPr>
      <w:bookmarkStart w:id="68" w:name="_Toc88157374"/>
      <w:r w:rsidRPr="004610AA">
        <w:t>Fachdidaktische Begleitlehrveranstaltung</w:t>
      </w:r>
      <w:bookmarkEnd w:id="68"/>
    </w:p>
    <w:p w14:paraId="76ABCEDC" w14:textId="77777777" w:rsidR="000A7BC9" w:rsidRDefault="00803FD2" w:rsidP="000A7BC9">
      <w:r>
        <w:t xml:space="preserve">Einleitende Fragestellung: </w:t>
      </w:r>
      <w:r>
        <w:tab/>
      </w:r>
    </w:p>
    <w:p w14:paraId="674356B9" w14:textId="39FC4019" w:rsidR="00803FD2" w:rsidRDefault="00803FD2" w:rsidP="000A7BC9">
      <w:pPr>
        <w:ind w:left="2835"/>
      </w:pPr>
      <w:r w:rsidRPr="00803FD2">
        <w:t>Wir möchten wissen, wie Ihrer Meinung nach die Inhalte der Begleitlehrv</w:t>
      </w:r>
      <w:r w:rsidR="00DA05C1">
        <w:t>er</w:t>
      </w:r>
      <w:r w:rsidRPr="00803FD2">
        <w:t>anstaltungen und die der Praxis ineinandergreifen.</w:t>
      </w:r>
    </w:p>
    <w:p w14:paraId="1D62E355" w14:textId="77777777" w:rsidR="00803FD2" w:rsidRDefault="00803FD2" w:rsidP="00803FD2">
      <w:r>
        <w:lastRenderedPageBreak/>
        <w:t xml:space="preserve">Antwortformat: </w:t>
      </w:r>
      <w:r>
        <w:tab/>
      </w:r>
      <w:r>
        <w:tab/>
        <w:t>Skala 6-stufig, 1 = nie bis 6 = sehr häufig</w:t>
      </w:r>
    </w:p>
    <w:p w14:paraId="75B7EB79" w14:textId="2E454CEC" w:rsidR="00803FD2" w:rsidRPr="00900D49" w:rsidRDefault="00803FD2" w:rsidP="00803FD2">
      <w:r>
        <w:t>Quellen:</w:t>
      </w:r>
      <w:r>
        <w:tab/>
      </w:r>
      <w:r w:rsidR="00931E2B">
        <w:tab/>
      </w:r>
      <w:r w:rsidR="00931E2B"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648"/>
        <w:gridCol w:w="1984"/>
        <w:gridCol w:w="1098"/>
        <w:gridCol w:w="700"/>
        <w:gridCol w:w="1098"/>
        <w:gridCol w:w="1098"/>
      </w:tblGrid>
      <w:tr w:rsidR="00803FD2" w14:paraId="4B1FDAEB" w14:textId="77777777" w:rsidTr="00922B1D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03C85266" w14:textId="77777777" w:rsidR="00803FD2" w:rsidRDefault="00803FD2" w:rsidP="00922B1D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0DCA6D" w14:textId="77777777" w:rsidR="00803FD2" w:rsidRDefault="00803FD2" w:rsidP="00922B1D">
            <w:pPr>
              <w:jc w:val="center"/>
            </w:pPr>
            <w:r>
              <w:t>W1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9A5B" w14:textId="77777777" w:rsidR="00803FD2" w:rsidRDefault="00803FD2" w:rsidP="00922B1D">
            <w:pPr>
              <w:jc w:val="center"/>
            </w:pPr>
            <w:r>
              <w:t>W2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8FD57F8" w14:textId="77777777" w:rsidR="00803FD2" w:rsidRDefault="00803FD2" w:rsidP="00922B1D">
            <w:pPr>
              <w:jc w:val="center"/>
            </w:pPr>
            <w:r>
              <w:t>W3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5A24A6CD" w14:textId="77777777" w:rsidR="00803FD2" w:rsidRDefault="00803FD2" w:rsidP="00922B1D">
            <w:pPr>
              <w:jc w:val="center"/>
            </w:pPr>
            <w:r>
              <w:t>W4</w:t>
            </w:r>
          </w:p>
        </w:tc>
      </w:tr>
      <w:tr w:rsidR="00803FD2" w14:paraId="355DA182" w14:textId="77777777" w:rsidTr="00922B1D">
        <w:tc>
          <w:tcPr>
            <w:tcW w:w="1998" w:type="pct"/>
            <w:tcBorders>
              <w:right w:val="nil"/>
            </w:tcBorders>
          </w:tcPr>
          <w:p w14:paraId="201E380C" w14:textId="77777777" w:rsidR="00803FD2" w:rsidRPr="00BC290F" w:rsidRDefault="00803FD2" w:rsidP="00922B1D">
            <w:r w:rsidRPr="00BC65B2">
              <w:t xml:space="preserve">Ich habe mich durch die Begleitlehrveranstaltung gut auf das Praktikum vorbereitet gefühlt. </w:t>
            </w:r>
          </w:p>
        </w:tc>
        <w:tc>
          <w:tcPr>
            <w:tcW w:w="1134" w:type="pct"/>
            <w:tcBorders>
              <w:left w:val="nil"/>
            </w:tcBorders>
          </w:tcPr>
          <w:p w14:paraId="4258F38F" w14:textId="77777777" w:rsidR="00803FD2" w:rsidRPr="00B5194F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C1FD145" w14:textId="77777777" w:rsidR="00803FD2" w:rsidRDefault="00803FD2" w:rsidP="00922B1D">
            <w:pPr>
              <w:jc w:val="center"/>
            </w:pPr>
            <w:r>
              <w:t>X</w:t>
            </w:r>
          </w:p>
          <w:p w14:paraId="69848E90" w14:textId="782A7694" w:rsidR="00375414" w:rsidRDefault="00375414" w:rsidP="00922B1D">
            <w:pPr>
              <w:jc w:val="center"/>
            </w:pPr>
            <w:r>
              <w:t>4.11|1.6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D5E0D72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944BFB4" w14:textId="77777777" w:rsidR="00803FD2" w:rsidRDefault="00803FD2" w:rsidP="00922B1D">
            <w:pPr>
              <w:jc w:val="center"/>
            </w:pPr>
            <w:r>
              <w:t>X</w:t>
            </w:r>
          </w:p>
          <w:p w14:paraId="3C368DCE" w14:textId="6C737F51" w:rsidR="00A418F0" w:rsidRDefault="000453E1" w:rsidP="00922B1D">
            <w:pPr>
              <w:jc w:val="center"/>
            </w:pPr>
            <w:r>
              <w:t>4.34|1.53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F349D03" w14:textId="77777777" w:rsidR="00803FD2" w:rsidRDefault="00803FD2" w:rsidP="00922B1D">
            <w:pPr>
              <w:jc w:val="center"/>
            </w:pPr>
            <w:r>
              <w:t>X</w:t>
            </w:r>
          </w:p>
          <w:p w14:paraId="13EAE4F1" w14:textId="212F71CC" w:rsidR="00B04700" w:rsidRDefault="00B04700" w:rsidP="00922B1D">
            <w:pPr>
              <w:jc w:val="center"/>
            </w:pPr>
            <w:r>
              <w:t>4.11|1.54</w:t>
            </w:r>
          </w:p>
        </w:tc>
      </w:tr>
      <w:tr w:rsidR="00803FD2" w14:paraId="7B2E0076" w14:textId="77777777" w:rsidTr="00922B1D">
        <w:tc>
          <w:tcPr>
            <w:tcW w:w="1998" w:type="pct"/>
            <w:tcBorders>
              <w:right w:val="nil"/>
            </w:tcBorders>
          </w:tcPr>
          <w:p w14:paraId="6409B54B" w14:textId="77777777" w:rsidR="00803FD2" w:rsidRPr="0047438B" w:rsidRDefault="00803FD2" w:rsidP="00922B1D">
            <w:r w:rsidRPr="00BC65B2">
              <w:t>In der Begleitlehrveranstaltung waren die Informationen zum Praktikum ausreichend.</w:t>
            </w:r>
          </w:p>
        </w:tc>
        <w:tc>
          <w:tcPr>
            <w:tcW w:w="1134" w:type="pct"/>
            <w:tcBorders>
              <w:left w:val="nil"/>
            </w:tcBorders>
          </w:tcPr>
          <w:p w14:paraId="637CD982" w14:textId="77777777" w:rsidR="00803FD2" w:rsidRPr="00B5194F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D01FC08" w14:textId="77777777" w:rsidR="00803FD2" w:rsidRDefault="00803FD2" w:rsidP="00922B1D">
            <w:pPr>
              <w:jc w:val="center"/>
            </w:pPr>
            <w:r>
              <w:t>X</w:t>
            </w:r>
          </w:p>
          <w:p w14:paraId="47B13335" w14:textId="11DA0CE4" w:rsidR="00375414" w:rsidRDefault="00375414" w:rsidP="00922B1D">
            <w:pPr>
              <w:jc w:val="center"/>
            </w:pPr>
            <w:r>
              <w:t>4.12|1.74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4065011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946B31E" w14:textId="77777777" w:rsidR="00803FD2" w:rsidRDefault="00803FD2" w:rsidP="00922B1D">
            <w:pPr>
              <w:jc w:val="center"/>
            </w:pPr>
            <w:r>
              <w:t>X</w:t>
            </w:r>
          </w:p>
          <w:p w14:paraId="313A97E2" w14:textId="39BEF6D2" w:rsidR="000453E1" w:rsidRDefault="000453E1" w:rsidP="00922B1D">
            <w:pPr>
              <w:jc w:val="center"/>
            </w:pPr>
            <w:r>
              <w:t>4.22|1.61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B10A74B" w14:textId="77777777" w:rsidR="00803FD2" w:rsidRDefault="00803FD2" w:rsidP="00922B1D">
            <w:pPr>
              <w:jc w:val="center"/>
            </w:pPr>
            <w:r>
              <w:t>X</w:t>
            </w:r>
          </w:p>
          <w:p w14:paraId="2FE18EBF" w14:textId="4D59C3B6" w:rsidR="00B04700" w:rsidRDefault="00B04700" w:rsidP="00922B1D">
            <w:pPr>
              <w:jc w:val="center"/>
            </w:pPr>
            <w:r>
              <w:t>4.15|1.60</w:t>
            </w:r>
          </w:p>
        </w:tc>
      </w:tr>
      <w:tr w:rsidR="00803FD2" w14:paraId="0607051E" w14:textId="77777777" w:rsidTr="00922B1D">
        <w:tc>
          <w:tcPr>
            <w:tcW w:w="1998" w:type="pct"/>
            <w:tcBorders>
              <w:right w:val="nil"/>
            </w:tcBorders>
          </w:tcPr>
          <w:p w14:paraId="2ED4AF39" w14:textId="77777777" w:rsidR="00803FD2" w:rsidRPr="0047438B" w:rsidRDefault="00803FD2" w:rsidP="00922B1D">
            <w:r w:rsidRPr="00BC65B2">
              <w:t>Die Begleitlehrveranstaltung hat mir geholfen, mich im Praktikum zurechtzufinden.</w:t>
            </w:r>
          </w:p>
        </w:tc>
        <w:tc>
          <w:tcPr>
            <w:tcW w:w="1134" w:type="pct"/>
            <w:tcBorders>
              <w:left w:val="nil"/>
            </w:tcBorders>
          </w:tcPr>
          <w:p w14:paraId="3052D707" w14:textId="77777777" w:rsidR="00803FD2" w:rsidRPr="00B5194F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447C6D1" w14:textId="77777777" w:rsidR="00803FD2" w:rsidRDefault="00803FD2" w:rsidP="00922B1D">
            <w:pPr>
              <w:jc w:val="center"/>
            </w:pPr>
            <w:r>
              <w:t>X</w:t>
            </w:r>
          </w:p>
          <w:p w14:paraId="750FFFA8" w14:textId="21B3F85D" w:rsidR="00375414" w:rsidRDefault="00375414" w:rsidP="00922B1D">
            <w:pPr>
              <w:jc w:val="center"/>
            </w:pPr>
            <w:r>
              <w:t>3.82|1.76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1CFC141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98EA30C" w14:textId="77777777" w:rsidR="00803FD2" w:rsidRDefault="00803FD2" w:rsidP="00922B1D">
            <w:pPr>
              <w:jc w:val="center"/>
            </w:pPr>
            <w:r>
              <w:t>X</w:t>
            </w:r>
          </w:p>
          <w:p w14:paraId="1A357969" w14:textId="37BEA459" w:rsidR="000453E1" w:rsidRDefault="000453E1" w:rsidP="00922B1D">
            <w:pPr>
              <w:jc w:val="center"/>
            </w:pPr>
            <w:r>
              <w:t>3.96|1.70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B9EDD5D" w14:textId="77777777" w:rsidR="00803FD2" w:rsidRDefault="00803FD2" w:rsidP="00922B1D">
            <w:pPr>
              <w:jc w:val="center"/>
            </w:pPr>
            <w:r>
              <w:t>X</w:t>
            </w:r>
          </w:p>
          <w:p w14:paraId="107F7DBA" w14:textId="287EE503" w:rsidR="00B04700" w:rsidRDefault="00B04700" w:rsidP="00922B1D">
            <w:pPr>
              <w:jc w:val="center"/>
            </w:pPr>
            <w:r>
              <w:t>3.93|1.64</w:t>
            </w:r>
          </w:p>
        </w:tc>
      </w:tr>
      <w:tr w:rsidR="00803FD2" w14:paraId="6CB34A15" w14:textId="77777777" w:rsidTr="00922B1D">
        <w:tc>
          <w:tcPr>
            <w:tcW w:w="1998" w:type="pct"/>
            <w:tcBorders>
              <w:right w:val="nil"/>
            </w:tcBorders>
          </w:tcPr>
          <w:p w14:paraId="565BFA62" w14:textId="77777777" w:rsidR="00803FD2" w:rsidRPr="00007347" w:rsidRDefault="00803FD2" w:rsidP="00922B1D">
            <w:r w:rsidRPr="00BC65B2">
              <w:t>Die Inhalte der Begleitlehrveranstaltung waren auf die Inhalte des Praktikums zugeschnitten.</w:t>
            </w:r>
          </w:p>
        </w:tc>
        <w:tc>
          <w:tcPr>
            <w:tcW w:w="1134" w:type="pct"/>
            <w:tcBorders>
              <w:left w:val="nil"/>
            </w:tcBorders>
          </w:tcPr>
          <w:p w14:paraId="21A15B11" w14:textId="77777777" w:rsidR="00803FD2" w:rsidRPr="00F84751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7A32540" w14:textId="77777777" w:rsidR="00803FD2" w:rsidRDefault="00803FD2" w:rsidP="00922B1D">
            <w:pPr>
              <w:jc w:val="center"/>
            </w:pPr>
            <w:r>
              <w:t>X</w:t>
            </w:r>
          </w:p>
          <w:p w14:paraId="462F705F" w14:textId="3D198850" w:rsidR="00375414" w:rsidRDefault="0037541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08|1.75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4F6B425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2B3C91C" w14:textId="77777777" w:rsidR="00803FD2" w:rsidRDefault="00803FD2" w:rsidP="00922B1D">
            <w:pPr>
              <w:jc w:val="center"/>
            </w:pPr>
            <w:r>
              <w:t>X</w:t>
            </w:r>
          </w:p>
          <w:p w14:paraId="2769BBCC" w14:textId="31D92359" w:rsidR="000453E1" w:rsidRDefault="000453E1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17|1.67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C70571C" w14:textId="77777777" w:rsidR="00803FD2" w:rsidRDefault="00803FD2" w:rsidP="00922B1D">
            <w:pPr>
              <w:jc w:val="center"/>
            </w:pPr>
            <w:r>
              <w:t>X</w:t>
            </w:r>
          </w:p>
          <w:p w14:paraId="1E56381C" w14:textId="2C92879A" w:rsidR="00B04700" w:rsidRDefault="00B04700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04|1.64</w:t>
            </w:r>
          </w:p>
        </w:tc>
      </w:tr>
      <w:tr w:rsidR="00803FD2" w14:paraId="29D49743" w14:textId="77777777" w:rsidTr="00922B1D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352E0582" w14:textId="77777777" w:rsidR="00803FD2" w:rsidRPr="00007347" w:rsidRDefault="00803FD2" w:rsidP="00922B1D">
            <w:r w:rsidRPr="00BC65B2">
              <w:t>In der Begleitlehrveranstaltung wurden die Inhalte des Praktikums aufbereitet.</w:t>
            </w:r>
          </w:p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41962C0F" w14:textId="77777777" w:rsidR="00803FD2" w:rsidRPr="00F84751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58AAFC" w14:textId="77777777" w:rsidR="00803FD2" w:rsidRDefault="00803FD2" w:rsidP="00922B1D">
            <w:pPr>
              <w:jc w:val="center"/>
            </w:pPr>
            <w:r>
              <w:t>X</w:t>
            </w:r>
          </w:p>
          <w:p w14:paraId="39252181" w14:textId="639011D2" w:rsidR="00375414" w:rsidRDefault="0037541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12|1.76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479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48C05DB" w14:textId="77777777" w:rsidR="00803FD2" w:rsidRDefault="00803FD2" w:rsidP="00922B1D">
            <w:pPr>
              <w:jc w:val="center"/>
            </w:pPr>
            <w:r>
              <w:t>X</w:t>
            </w:r>
          </w:p>
          <w:p w14:paraId="1FB55228" w14:textId="3801D825" w:rsidR="000453E1" w:rsidRDefault="000453E1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19|1.5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FD862D1" w14:textId="77777777" w:rsidR="00803FD2" w:rsidRDefault="00803FD2" w:rsidP="00922B1D">
            <w:pPr>
              <w:jc w:val="center"/>
            </w:pPr>
            <w:r>
              <w:t>X</w:t>
            </w:r>
          </w:p>
          <w:p w14:paraId="0A1D871A" w14:textId="465891FC" w:rsidR="00B04700" w:rsidRDefault="00B04700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3.89|1.69</w:t>
            </w:r>
          </w:p>
        </w:tc>
      </w:tr>
      <w:tr w:rsidR="00803FD2" w14:paraId="1B9E4BC3" w14:textId="77777777" w:rsidTr="00922B1D">
        <w:tc>
          <w:tcPr>
            <w:tcW w:w="1998" w:type="pct"/>
            <w:tcBorders>
              <w:right w:val="nil"/>
            </w:tcBorders>
          </w:tcPr>
          <w:p w14:paraId="5BBB9C43" w14:textId="77777777" w:rsidR="00803FD2" w:rsidRPr="00007347" w:rsidRDefault="00803FD2" w:rsidP="00922B1D">
            <w:r w:rsidRPr="00BC65B2">
              <w:t>In der Begleitlehrveranstaltung hatte ich Gelegenheit, für mich unklare Situationen des Praktikums zu besprechen.</w:t>
            </w:r>
          </w:p>
        </w:tc>
        <w:tc>
          <w:tcPr>
            <w:tcW w:w="1134" w:type="pct"/>
            <w:tcBorders>
              <w:left w:val="nil"/>
            </w:tcBorders>
          </w:tcPr>
          <w:p w14:paraId="476695A6" w14:textId="77777777" w:rsidR="00803FD2" w:rsidRPr="00F84751" w:rsidRDefault="00803FD2" w:rsidP="00922B1D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8D08654" w14:textId="77777777" w:rsidR="00803FD2" w:rsidRDefault="00803FD2" w:rsidP="00922B1D">
            <w:pPr>
              <w:jc w:val="center"/>
            </w:pPr>
            <w:r>
              <w:t>X</w:t>
            </w:r>
          </w:p>
          <w:p w14:paraId="4587DCF1" w14:textId="6F2AEA2F" w:rsidR="00375414" w:rsidRDefault="00375414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77|1.68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833E903" w14:textId="77777777" w:rsidR="00803FD2" w:rsidRDefault="00803FD2" w:rsidP="00922B1D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6142E58" w14:textId="77777777" w:rsidR="00803FD2" w:rsidRDefault="00803FD2" w:rsidP="00922B1D">
            <w:pPr>
              <w:jc w:val="center"/>
            </w:pPr>
            <w:r>
              <w:t>X</w:t>
            </w:r>
          </w:p>
          <w:p w14:paraId="4A7EDB4D" w14:textId="2851D5BD" w:rsidR="000453E1" w:rsidRDefault="00641E07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68|1.66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D3E2B51" w14:textId="77777777" w:rsidR="00803FD2" w:rsidRDefault="00803FD2" w:rsidP="00922B1D">
            <w:pPr>
              <w:jc w:val="center"/>
            </w:pPr>
            <w:r>
              <w:t>X</w:t>
            </w:r>
          </w:p>
          <w:p w14:paraId="7FAFF030" w14:textId="3EBDAB41" w:rsidR="00B04700" w:rsidRDefault="00B04700" w:rsidP="00922B1D">
            <w:pPr>
              <w:jc w:val="center"/>
              <w:rPr>
                <w:noProof/>
                <w:lang w:val="de-AT" w:eastAsia="de-AT"/>
              </w:rPr>
            </w:pPr>
            <w:r>
              <w:rPr>
                <w:noProof/>
                <w:lang w:val="de-AT" w:eastAsia="de-AT"/>
              </w:rPr>
              <w:t>4.37|1.77</w:t>
            </w:r>
          </w:p>
        </w:tc>
      </w:tr>
    </w:tbl>
    <w:p w14:paraId="29D284F0" w14:textId="5142FFBF" w:rsidR="000417A4" w:rsidRDefault="000417A4" w:rsidP="00BC4A34"/>
    <w:p w14:paraId="125A14F6" w14:textId="77777777" w:rsidR="000417A4" w:rsidRDefault="000417A4">
      <w:pPr>
        <w:spacing w:after="160"/>
      </w:pPr>
      <w:r>
        <w:br w:type="page"/>
      </w:r>
    </w:p>
    <w:p w14:paraId="05D88B32" w14:textId="151F451E" w:rsidR="002C0387" w:rsidRDefault="002C0387" w:rsidP="003226AA">
      <w:pPr>
        <w:pStyle w:val="Heading1"/>
      </w:pPr>
      <w:r>
        <w:lastRenderedPageBreak/>
        <w:t>Entwicklungsportfolio</w:t>
      </w:r>
    </w:p>
    <w:p w14:paraId="6BAB5F05" w14:textId="6CF5D6B7" w:rsidR="003226AA" w:rsidRDefault="003226AA" w:rsidP="003226AA">
      <w:pPr>
        <w:pStyle w:val="Heading2"/>
      </w:pPr>
      <w:r>
        <w:t>Gelingensbedingungen</w:t>
      </w:r>
    </w:p>
    <w:p w14:paraId="1B23FAE0" w14:textId="77777777" w:rsidR="002C0387" w:rsidRDefault="002C0387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>
        <w:rPr>
          <w:i/>
          <w:iCs/>
          <w:sz w:val="23"/>
          <w:szCs w:val="23"/>
        </w:rPr>
        <w:t xml:space="preserve">Bitte kreuzen Sie an, wie stark die genannten Aussagen bezogen auf die Arbeit mit Ihrem Entwicklungsportfolio zutreffen! </w:t>
      </w:r>
    </w:p>
    <w:p w14:paraId="4E5C31D3" w14:textId="77777777" w:rsidR="002C0387" w:rsidRDefault="002C0387" w:rsidP="002C0387">
      <w:r>
        <w:t xml:space="preserve">Antwortformat: </w:t>
      </w:r>
      <w:r>
        <w:tab/>
      </w:r>
      <w:r>
        <w:tab/>
        <w:t>Skala 6-stufig, 1 = nie bis 6 = sehr häufig</w:t>
      </w:r>
    </w:p>
    <w:p w14:paraId="41F04C4F" w14:textId="553DF3F7" w:rsidR="002C0387" w:rsidRDefault="002C0387" w:rsidP="002C0387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</w:p>
    <w:p w14:paraId="44C5320E" w14:textId="77777777" w:rsidR="002C0387" w:rsidRPr="00900D49" w:rsidRDefault="002C0387" w:rsidP="002C0387"/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2C0387" w14:paraId="08809CFD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55051316" w14:textId="77777777" w:rsidR="002C0387" w:rsidRDefault="002C0387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BA1DC4" w14:textId="746B719B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BBD4" w14:textId="54F5CAA1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7765C68" w14:textId="1EB9B231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2C3B195" w14:textId="5AF5B1FA" w:rsidR="002C0387" w:rsidRDefault="002C0387" w:rsidP="00A4207F">
            <w:pPr>
              <w:jc w:val="center"/>
            </w:pPr>
          </w:p>
        </w:tc>
      </w:tr>
      <w:tr w:rsidR="002C0387" w14:paraId="1E5EFB59" w14:textId="77777777" w:rsidTr="00A4207F">
        <w:tc>
          <w:tcPr>
            <w:tcW w:w="1998" w:type="pct"/>
            <w:tcBorders>
              <w:right w:val="nil"/>
            </w:tcBorders>
          </w:tcPr>
          <w:p w14:paraId="67B43DF5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bei Schwierigkeiten jederzeit sinn-voll Hilfe in Anspruch nehmen. </w:t>
            </w:r>
          </w:p>
          <w:p w14:paraId="4913530D" w14:textId="2E2412F8" w:rsidR="002C0387" w:rsidRPr="00BC290F" w:rsidRDefault="002C0387" w:rsidP="00A4207F"/>
        </w:tc>
        <w:tc>
          <w:tcPr>
            <w:tcW w:w="1134" w:type="pct"/>
            <w:tcBorders>
              <w:left w:val="nil"/>
            </w:tcBorders>
          </w:tcPr>
          <w:p w14:paraId="0565FBF5" w14:textId="77777777" w:rsidR="002C0387" w:rsidRPr="00B5194F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EF06CB1" w14:textId="2E526292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8869420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43976D8" w14:textId="5E1387EC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0523F9A" w14:textId="58F22F75" w:rsidR="002C0387" w:rsidRDefault="002C0387" w:rsidP="00A4207F">
            <w:pPr>
              <w:jc w:val="center"/>
            </w:pPr>
          </w:p>
        </w:tc>
      </w:tr>
      <w:tr w:rsidR="002C0387" w14:paraId="15D7003F" w14:textId="77777777" w:rsidTr="00A4207F">
        <w:tc>
          <w:tcPr>
            <w:tcW w:w="1998" w:type="pct"/>
            <w:tcBorders>
              <w:right w:val="nil"/>
            </w:tcBorders>
          </w:tcPr>
          <w:p w14:paraId="17473605" w14:textId="2147A375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r werden konkrete Möglichkeiten aufgezeigt, wie ich mich verbessern kann. </w:t>
            </w:r>
          </w:p>
          <w:p w14:paraId="3CDD374F" w14:textId="38F877C1" w:rsidR="002C0387" w:rsidRPr="0047438B" w:rsidRDefault="002C0387" w:rsidP="00A4207F"/>
        </w:tc>
        <w:tc>
          <w:tcPr>
            <w:tcW w:w="1134" w:type="pct"/>
            <w:tcBorders>
              <w:left w:val="nil"/>
            </w:tcBorders>
          </w:tcPr>
          <w:p w14:paraId="0D9FB176" w14:textId="77777777" w:rsidR="002C0387" w:rsidRPr="00B5194F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F87CB97" w14:textId="453E270D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79A2551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581C15F" w14:textId="69B0F89A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6CF32A7" w14:textId="299C3BDB" w:rsidR="002C0387" w:rsidRDefault="002C0387" w:rsidP="00A4207F">
            <w:pPr>
              <w:jc w:val="center"/>
            </w:pPr>
          </w:p>
        </w:tc>
      </w:tr>
      <w:tr w:rsidR="002C0387" w14:paraId="21855E64" w14:textId="77777777" w:rsidTr="00A4207F">
        <w:tc>
          <w:tcPr>
            <w:tcW w:w="1998" w:type="pct"/>
            <w:tcBorders>
              <w:right w:val="nil"/>
            </w:tcBorders>
          </w:tcPr>
          <w:p w14:paraId="4D45A439" w14:textId="17EF8608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ch bekomme klare und detaillierte Rückmeldung zu meinen Leistungen.</w:t>
            </w:r>
          </w:p>
          <w:p w14:paraId="7431209D" w14:textId="2F1701C7" w:rsidR="002C0387" w:rsidRPr="0047438B" w:rsidRDefault="002C0387" w:rsidP="00A4207F"/>
        </w:tc>
        <w:tc>
          <w:tcPr>
            <w:tcW w:w="1134" w:type="pct"/>
            <w:tcBorders>
              <w:left w:val="nil"/>
            </w:tcBorders>
          </w:tcPr>
          <w:p w14:paraId="1BBD1BED" w14:textId="77777777" w:rsidR="002C0387" w:rsidRPr="00B5194F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F4AEF48" w14:textId="0DEE7AA2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8CA592C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86E9D9A" w14:textId="7DE32424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CD13906" w14:textId="7C6D0844" w:rsidR="002C0387" w:rsidRDefault="002C0387" w:rsidP="00A4207F">
            <w:pPr>
              <w:jc w:val="center"/>
            </w:pPr>
          </w:p>
        </w:tc>
      </w:tr>
      <w:tr w:rsidR="002C0387" w14:paraId="067B6199" w14:textId="77777777" w:rsidTr="00A4207F">
        <w:tc>
          <w:tcPr>
            <w:tcW w:w="1998" w:type="pct"/>
            <w:tcBorders>
              <w:right w:val="nil"/>
            </w:tcBorders>
          </w:tcPr>
          <w:p w14:paraId="53749E23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im Verfassen von Reflexionsberichten wurde ich in den Begleit-LVAs ausreichend unterstützt. </w:t>
            </w:r>
          </w:p>
          <w:p w14:paraId="7DC73547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pct"/>
            <w:tcBorders>
              <w:left w:val="nil"/>
            </w:tcBorders>
          </w:tcPr>
          <w:p w14:paraId="5E53EDAF" w14:textId="77777777" w:rsidR="002C0387" w:rsidRPr="000B1CE0" w:rsidRDefault="002C0387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4D24D61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2EF7747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7BFADFE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F82C2E3" w14:textId="77777777" w:rsidR="002C0387" w:rsidRDefault="002C0387" w:rsidP="00A4207F">
            <w:pPr>
              <w:jc w:val="center"/>
            </w:pPr>
          </w:p>
        </w:tc>
      </w:tr>
      <w:tr w:rsidR="002C0387" w14:paraId="1D443815" w14:textId="77777777" w:rsidTr="00A4207F">
        <w:tc>
          <w:tcPr>
            <w:tcW w:w="1998" w:type="pct"/>
            <w:tcBorders>
              <w:right w:val="nil"/>
            </w:tcBorders>
          </w:tcPr>
          <w:p w14:paraId="27E0CA7B" w14:textId="448AF0E0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n den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fühle ich mich ernstgenommen. </w:t>
            </w:r>
          </w:p>
          <w:p w14:paraId="1482F98C" w14:textId="20AC00E4" w:rsidR="002C0387" w:rsidRPr="00007347" w:rsidRDefault="002C0387" w:rsidP="00A4207F"/>
        </w:tc>
        <w:tc>
          <w:tcPr>
            <w:tcW w:w="1134" w:type="pct"/>
            <w:tcBorders>
              <w:left w:val="nil"/>
            </w:tcBorders>
          </w:tcPr>
          <w:p w14:paraId="7FAC33D1" w14:textId="77777777" w:rsidR="002C0387" w:rsidRPr="00F84751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9BFC97D" w14:textId="6A91E78B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DA1C8A1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29FB330" w14:textId="7B4A404E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BD45EC2" w14:textId="10E34E94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2C0387" w14:paraId="77181F30" w14:textId="77777777" w:rsidTr="00A4207F">
        <w:tc>
          <w:tcPr>
            <w:tcW w:w="1998" w:type="pct"/>
            <w:tcBorders>
              <w:bottom w:val="single" w:sz="4" w:space="0" w:color="auto"/>
              <w:right w:val="nil"/>
            </w:tcBorders>
          </w:tcPr>
          <w:p w14:paraId="2523F799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sind mir gegenüber freundlich und respektvoll. </w:t>
            </w:r>
          </w:p>
          <w:p w14:paraId="5D283DFE" w14:textId="01AAFD41" w:rsidR="002C0387" w:rsidRPr="00007347" w:rsidRDefault="002C0387" w:rsidP="00A4207F"/>
        </w:tc>
        <w:tc>
          <w:tcPr>
            <w:tcW w:w="1134" w:type="pct"/>
            <w:tcBorders>
              <w:left w:val="nil"/>
              <w:bottom w:val="single" w:sz="4" w:space="0" w:color="auto"/>
            </w:tcBorders>
          </w:tcPr>
          <w:p w14:paraId="6BDF143C" w14:textId="77777777" w:rsidR="002C0387" w:rsidRPr="00F84751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DA2C15" w14:textId="0B319002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615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8EA45A6" w14:textId="38F78838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1C9E11A8" w14:textId="7A6CBF65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2C0387" w14:paraId="0AE92B05" w14:textId="77777777" w:rsidTr="00A4207F">
        <w:tc>
          <w:tcPr>
            <w:tcW w:w="1998" w:type="pct"/>
            <w:tcBorders>
              <w:right w:val="nil"/>
            </w:tcBorders>
          </w:tcPr>
          <w:p w14:paraId="2F2F27C3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t den meisten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und LVA-LeiterInnen komme ich gut zurecht. </w:t>
            </w:r>
          </w:p>
          <w:p w14:paraId="73716760" w14:textId="17C25299" w:rsidR="002C0387" w:rsidRPr="00007347" w:rsidRDefault="002C0387" w:rsidP="00A4207F"/>
        </w:tc>
        <w:tc>
          <w:tcPr>
            <w:tcW w:w="1134" w:type="pct"/>
            <w:tcBorders>
              <w:left w:val="nil"/>
            </w:tcBorders>
          </w:tcPr>
          <w:p w14:paraId="6097C04A" w14:textId="77777777" w:rsidR="002C0387" w:rsidRPr="00F84751" w:rsidRDefault="002C0387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27CE291" w14:textId="347A7680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C0CA693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7F52E1A" w14:textId="2E274B24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4CF9738" w14:textId="076E5108" w:rsidR="002C0387" w:rsidRDefault="002C0387" w:rsidP="00A4207F">
            <w:pPr>
              <w:jc w:val="center"/>
              <w:rPr>
                <w:noProof/>
                <w:lang w:val="de-AT" w:eastAsia="de-AT"/>
              </w:rPr>
            </w:pPr>
          </w:p>
        </w:tc>
      </w:tr>
      <w:tr w:rsidR="002C0387" w14:paraId="2B1283A2" w14:textId="77777777" w:rsidTr="00A4207F">
        <w:tc>
          <w:tcPr>
            <w:tcW w:w="1998" w:type="pct"/>
            <w:tcBorders>
              <w:right w:val="nil"/>
            </w:tcBorders>
          </w:tcPr>
          <w:p w14:paraId="79CFE1F9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mir meine Zeit selbst einteilen. </w:t>
            </w:r>
          </w:p>
          <w:p w14:paraId="3B98F3EE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pct"/>
            <w:tcBorders>
              <w:left w:val="nil"/>
            </w:tcBorders>
          </w:tcPr>
          <w:p w14:paraId="75D2B977" w14:textId="77777777" w:rsidR="002C0387" w:rsidRPr="000B1CE0" w:rsidRDefault="002C0387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021F96D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26A935B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DA3CBD8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FD009BE" w14:textId="77777777" w:rsidR="002C0387" w:rsidRDefault="002C0387" w:rsidP="00A4207F">
            <w:pPr>
              <w:jc w:val="center"/>
            </w:pPr>
          </w:p>
        </w:tc>
      </w:tr>
      <w:tr w:rsidR="002C0387" w14:paraId="6B0DF5A2" w14:textId="77777777" w:rsidTr="00A4207F">
        <w:tc>
          <w:tcPr>
            <w:tcW w:w="1998" w:type="pct"/>
            <w:tcBorders>
              <w:right w:val="nil"/>
            </w:tcBorders>
          </w:tcPr>
          <w:p w14:paraId="16E7AFE0" w14:textId="701A2A41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habe die Gelegenheit, mich mit interessanten Inhalten intensiver zu </w:t>
            </w:r>
          </w:p>
          <w:p w14:paraId="0CA1D4D3" w14:textId="745A5EE8" w:rsidR="002C0387" w:rsidRDefault="002C0387" w:rsidP="002C03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schäftigen. </w:t>
            </w:r>
          </w:p>
        </w:tc>
        <w:tc>
          <w:tcPr>
            <w:tcW w:w="1134" w:type="pct"/>
            <w:tcBorders>
              <w:left w:val="nil"/>
            </w:tcBorders>
          </w:tcPr>
          <w:p w14:paraId="376E687D" w14:textId="77777777" w:rsidR="002C0387" w:rsidRPr="000B1CE0" w:rsidRDefault="002C0387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1AB41FA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20EE0FF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FDA73EC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A9E040C" w14:textId="77777777" w:rsidR="002C0387" w:rsidRDefault="002C0387" w:rsidP="00A4207F">
            <w:pPr>
              <w:jc w:val="center"/>
            </w:pPr>
          </w:p>
        </w:tc>
      </w:tr>
      <w:tr w:rsidR="002C0387" w14:paraId="306BD15A" w14:textId="77777777" w:rsidTr="00A4207F">
        <w:tc>
          <w:tcPr>
            <w:tcW w:w="1998" w:type="pct"/>
            <w:tcBorders>
              <w:right w:val="nil"/>
            </w:tcBorders>
          </w:tcPr>
          <w:p w14:paraId="2ACD915B" w14:textId="4E58ED0D" w:rsidR="003226AA" w:rsidRDefault="003226AA" w:rsidP="003226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kann Aufgaben im Rahmen des Portfolios auf meine Art erledigen. </w:t>
            </w:r>
          </w:p>
          <w:p w14:paraId="3AF0117C" w14:textId="77777777" w:rsidR="002C0387" w:rsidRDefault="002C0387" w:rsidP="002C038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pct"/>
            <w:tcBorders>
              <w:left w:val="nil"/>
            </w:tcBorders>
          </w:tcPr>
          <w:p w14:paraId="26DB9E23" w14:textId="77777777" w:rsidR="002C0387" w:rsidRPr="000B1CE0" w:rsidRDefault="002C0387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24E6142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23F5F1D4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D4B051E" w14:textId="77777777" w:rsidR="002C0387" w:rsidRDefault="002C0387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2102518" w14:textId="77777777" w:rsidR="002C0387" w:rsidRDefault="002C0387" w:rsidP="00A4207F">
            <w:pPr>
              <w:jc w:val="center"/>
            </w:pPr>
          </w:p>
        </w:tc>
      </w:tr>
      <w:tr w:rsidR="003226AA" w14:paraId="653BA120" w14:textId="77777777" w:rsidTr="00A4207F">
        <w:tc>
          <w:tcPr>
            <w:tcW w:w="1998" w:type="pct"/>
            <w:tcBorders>
              <w:right w:val="nil"/>
            </w:tcBorders>
          </w:tcPr>
          <w:p w14:paraId="62B4F681" w14:textId="5F72B364" w:rsidR="003226AA" w:rsidRDefault="003226AA" w:rsidP="003226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as Entwicklungsportfolio ist sinnvoll in das Gesamtkonzept der Lehramtsausbildung eingegliedert. </w:t>
            </w:r>
          </w:p>
          <w:p w14:paraId="6B670EB6" w14:textId="77777777" w:rsidR="003226AA" w:rsidRDefault="003226AA" w:rsidP="003226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pct"/>
            <w:tcBorders>
              <w:left w:val="nil"/>
            </w:tcBorders>
          </w:tcPr>
          <w:p w14:paraId="6BAC51E7" w14:textId="77777777" w:rsidR="003226AA" w:rsidRPr="000B1CE0" w:rsidRDefault="003226AA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CCEF970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B441488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DD46CE3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962253F" w14:textId="77777777" w:rsidR="003226AA" w:rsidRDefault="003226AA" w:rsidP="00A4207F">
            <w:pPr>
              <w:jc w:val="center"/>
            </w:pPr>
          </w:p>
        </w:tc>
      </w:tr>
    </w:tbl>
    <w:p w14:paraId="5D11F635" w14:textId="77777777" w:rsidR="003226AA" w:rsidRDefault="003226AA">
      <w:pPr>
        <w:spacing w:after="160"/>
      </w:pPr>
    </w:p>
    <w:p w14:paraId="4A3AE2CA" w14:textId="1A1AFB88" w:rsidR="003226AA" w:rsidRDefault="003226AA" w:rsidP="003226AA">
      <w:pPr>
        <w:pStyle w:val="Heading2"/>
      </w:pPr>
      <w:r>
        <w:t xml:space="preserve">Einstellung zu </w:t>
      </w:r>
      <w:commentRangeStart w:id="69"/>
      <w:proofErr w:type="spellStart"/>
      <w:r>
        <w:t>Pofoarbeit</w:t>
      </w:r>
      <w:commentRangeEnd w:id="69"/>
      <w:proofErr w:type="spellEnd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69"/>
      </w:r>
    </w:p>
    <w:p w14:paraId="1B77C227" w14:textId="62D4D7BF" w:rsidR="003226AA" w:rsidRDefault="003226AA" w:rsidP="00013119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 w:rsidR="00013119">
        <w:rPr>
          <w:i/>
          <w:iCs/>
          <w:sz w:val="23"/>
          <w:szCs w:val="23"/>
        </w:rPr>
        <w:t>Bitte kreuzen Sie an wie stark die genannten Aussagen, bezogen auf die Arbeit an Ihrem Entwicklungsportfolio, zutreffen!</w:t>
      </w:r>
    </w:p>
    <w:p w14:paraId="41CAB638" w14:textId="77777777" w:rsidR="003226AA" w:rsidRDefault="003226AA" w:rsidP="003226AA">
      <w:r>
        <w:t xml:space="preserve">Antwortformat: </w:t>
      </w:r>
      <w:r>
        <w:tab/>
      </w:r>
      <w:r>
        <w:tab/>
        <w:t>Skala 6-stufig, 1 = nie bis 6 = sehr häufig</w:t>
      </w:r>
    </w:p>
    <w:p w14:paraId="18BD6CAB" w14:textId="77777777" w:rsidR="003226AA" w:rsidRDefault="003226AA" w:rsidP="003226AA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3226AA" w14:paraId="29DE4A11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7670BD74" w14:textId="77777777" w:rsidR="003226AA" w:rsidRDefault="003226AA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20FD08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958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B456BDB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1475D98" w14:textId="77777777" w:rsidR="003226AA" w:rsidRDefault="003226AA" w:rsidP="00A4207F">
            <w:pPr>
              <w:jc w:val="center"/>
            </w:pPr>
          </w:p>
        </w:tc>
      </w:tr>
      <w:tr w:rsidR="003226AA" w14:paraId="2269EA71" w14:textId="77777777" w:rsidTr="00A4207F">
        <w:tc>
          <w:tcPr>
            <w:tcW w:w="1998" w:type="pct"/>
            <w:tcBorders>
              <w:right w:val="nil"/>
            </w:tcBorders>
          </w:tcPr>
          <w:p w14:paraId="668151D6" w14:textId="6B648E35" w:rsidR="003226AA" w:rsidRPr="003226AA" w:rsidRDefault="00013119" w:rsidP="003226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habe gemerkt, dass ich das beim Arbeiten mit dem Portfolio Gelernte auch über das Studium hinaus brauchen kann. </w:t>
            </w:r>
          </w:p>
        </w:tc>
        <w:tc>
          <w:tcPr>
            <w:tcW w:w="1134" w:type="pct"/>
            <w:tcBorders>
              <w:left w:val="nil"/>
            </w:tcBorders>
          </w:tcPr>
          <w:p w14:paraId="0A2D7B6D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DE4C1AB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BE67206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2B10CCB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44C5EE" w14:textId="77777777" w:rsidR="003226AA" w:rsidRDefault="003226AA" w:rsidP="00A4207F">
            <w:pPr>
              <w:jc w:val="center"/>
            </w:pPr>
          </w:p>
        </w:tc>
      </w:tr>
      <w:tr w:rsidR="003226AA" w14:paraId="5FEEAD7E" w14:textId="77777777" w:rsidTr="00A4207F">
        <w:tc>
          <w:tcPr>
            <w:tcW w:w="1998" w:type="pct"/>
            <w:tcBorders>
              <w:right w:val="nil"/>
            </w:tcBorders>
          </w:tcPr>
          <w:p w14:paraId="2CF785DF" w14:textId="0CCF4902" w:rsidR="003226AA" w:rsidRPr="003226AA" w:rsidRDefault="00013119" w:rsidP="003226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as ich beim Arbeiten an und mit dem Portfolio lerne, ist später im Beruf sehr nützlich für mich. </w:t>
            </w:r>
          </w:p>
        </w:tc>
        <w:tc>
          <w:tcPr>
            <w:tcW w:w="1134" w:type="pct"/>
            <w:tcBorders>
              <w:left w:val="nil"/>
            </w:tcBorders>
          </w:tcPr>
          <w:p w14:paraId="2ED79A1F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040767F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40EBACE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421546B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DB04FB5" w14:textId="77777777" w:rsidR="003226AA" w:rsidRDefault="003226AA" w:rsidP="00A4207F">
            <w:pPr>
              <w:jc w:val="center"/>
            </w:pPr>
          </w:p>
        </w:tc>
      </w:tr>
      <w:tr w:rsidR="003226AA" w14:paraId="31F85598" w14:textId="77777777" w:rsidTr="00A4207F">
        <w:tc>
          <w:tcPr>
            <w:tcW w:w="1998" w:type="pct"/>
            <w:tcBorders>
              <w:right w:val="nil"/>
            </w:tcBorders>
          </w:tcPr>
          <w:p w14:paraId="465B3EE8" w14:textId="53FF8648" w:rsidR="003226AA" w:rsidRPr="003226AA" w:rsidRDefault="00013119" w:rsidP="003226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igentlich kommt es als Lehrperson auf </w:t>
            </w:r>
            <w:proofErr w:type="gramStart"/>
            <w:r>
              <w:rPr>
                <w:sz w:val="23"/>
                <w:szCs w:val="23"/>
              </w:rPr>
              <w:t>ganz andere</w:t>
            </w:r>
            <w:proofErr w:type="gramEnd"/>
            <w:r>
              <w:rPr>
                <w:sz w:val="23"/>
                <w:szCs w:val="23"/>
              </w:rPr>
              <w:t xml:space="preserve"> Dinge an als jene die im Portfolio thematisiert werden. </w:t>
            </w:r>
          </w:p>
        </w:tc>
        <w:tc>
          <w:tcPr>
            <w:tcW w:w="1134" w:type="pct"/>
            <w:tcBorders>
              <w:left w:val="nil"/>
            </w:tcBorders>
          </w:tcPr>
          <w:p w14:paraId="35891D01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82A7738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02C809A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64E64F2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88358F5" w14:textId="77777777" w:rsidR="003226AA" w:rsidRDefault="003226AA" w:rsidP="00A4207F">
            <w:pPr>
              <w:jc w:val="center"/>
            </w:pPr>
          </w:p>
        </w:tc>
      </w:tr>
      <w:tr w:rsidR="003226AA" w14:paraId="0E3DEA57" w14:textId="77777777" w:rsidTr="00A4207F">
        <w:tc>
          <w:tcPr>
            <w:tcW w:w="1998" w:type="pct"/>
            <w:tcBorders>
              <w:right w:val="nil"/>
            </w:tcBorders>
          </w:tcPr>
          <w:p w14:paraId="3C048941" w14:textId="2EA03AE1" w:rsidR="003226AA" w:rsidRDefault="00013119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i der Portfolioarbeit wird deutlich, dass der Lernstoff Voraussetzung für andere wichtige Inhalte ist. </w:t>
            </w:r>
          </w:p>
        </w:tc>
        <w:tc>
          <w:tcPr>
            <w:tcW w:w="1134" w:type="pct"/>
            <w:tcBorders>
              <w:left w:val="nil"/>
            </w:tcBorders>
          </w:tcPr>
          <w:p w14:paraId="15125D21" w14:textId="77777777" w:rsidR="003226AA" w:rsidRPr="000B1CE0" w:rsidRDefault="003226AA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C8B7EA5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E8680F9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90E7BD7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BB1C777" w14:textId="77777777" w:rsidR="003226AA" w:rsidRDefault="003226AA" w:rsidP="00A4207F">
            <w:pPr>
              <w:jc w:val="center"/>
            </w:pPr>
          </w:p>
        </w:tc>
      </w:tr>
      <w:tr w:rsidR="00013119" w14:paraId="1EA58B14" w14:textId="77777777" w:rsidTr="00A4207F">
        <w:tc>
          <w:tcPr>
            <w:tcW w:w="1998" w:type="pct"/>
            <w:tcBorders>
              <w:right w:val="nil"/>
            </w:tcBorders>
          </w:tcPr>
          <w:p w14:paraId="571F0004" w14:textId="3401C179" w:rsidR="00013119" w:rsidRDefault="00013119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nn ich genügend Zeit hätte, würde ich mich mit bestimmten Fragestellungen des Portfolios, auch unabhängig von Prüfungsanforderungen, intensiver beschäftigen. </w:t>
            </w:r>
          </w:p>
        </w:tc>
        <w:tc>
          <w:tcPr>
            <w:tcW w:w="1134" w:type="pct"/>
            <w:tcBorders>
              <w:left w:val="nil"/>
            </w:tcBorders>
          </w:tcPr>
          <w:p w14:paraId="5B507863" w14:textId="77777777" w:rsidR="00013119" w:rsidRPr="000B1CE0" w:rsidRDefault="00013119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9274D20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3C69254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3E861DA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4FED105" w14:textId="77777777" w:rsidR="00013119" w:rsidRDefault="00013119" w:rsidP="00A4207F">
            <w:pPr>
              <w:jc w:val="center"/>
            </w:pPr>
          </w:p>
        </w:tc>
      </w:tr>
      <w:tr w:rsidR="00013119" w14:paraId="031133D7" w14:textId="77777777" w:rsidTr="00A4207F">
        <w:tc>
          <w:tcPr>
            <w:tcW w:w="1998" w:type="pct"/>
            <w:tcBorders>
              <w:right w:val="nil"/>
            </w:tcBorders>
          </w:tcPr>
          <w:p w14:paraId="6F661E95" w14:textId="42681952" w:rsidR="00013119" w:rsidRDefault="00D03B31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ch fühle mich in der Lage die Arbeits-aufträge in den LVAs bzw. der </w:t>
            </w:r>
            <w:proofErr w:type="spellStart"/>
            <w:r>
              <w:rPr>
                <w:sz w:val="23"/>
                <w:szCs w:val="23"/>
              </w:rPr>
              <w:t>PraxispädagogInnen</w:t>
            </w:r>
            <w:proofErr w:type="spellEnd"/>
            <w:r>
              <w:rPr>
                <w:sz w:val="23"/>
                <w:szCs w:val="23"/>
              </w:rPr>
              <w:t xml:space="preserve"> gut zu erledigen. </w:t>
            </w:r>
          </w:p>
        </w:tc>
        <w:tc>
          <w:tcPr>
            <w:tcW w:w="1134" w:type="pct"/>
            <w:tcBorders>
              <w:left w:val="nil"/>
            </w:tcBorders>
          </w:tcPr>
          <w:p w14:paraId="3BB029B3" w14:textId="77777777" w:rsidR="00013119" w:rsidRPr="000B1CE0" w:rsidRDefault="00013119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703C7D55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BA126C1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058A423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39DAD60" w14:textId="77777777" w:rsidR="00013119" w:rsidRDefault="00013119" w:rsidP="00A4207F">
            <w:pPr>
              <w:jc w:val="center"/>
            </w:pPr>
          </w:p>
        </w:tc>
      </w:tr>
    </w:tbl>
    <w:p w14:paraId="4BDAC732" w14:textId="77777777" w:rsidR="003226AA" w:rsidRDefault="003226AA">
      <w:pPr>
        <w:spacing w:after="160"/>
      </w:pPr>
    </w:p>
    <w:p w14:paraId="2318B54A" w14:textId="761DE37E" w:rsidR="003226AA" w:rsidRDefault="003226AA" w:rsidP="003226AA">
      <w:pPr>
        <w:pStyle w:val="Heading2"/>
      </w:pPr>
      <w:commentRangeStart w:id="70"/>
      <w:r>
        <w:t>Motivation</w:t>
      </w:r>
      <w:commentRangeEnd w:id="70"/>
      <w:r w:rsidR="00013119">
        <w:rPr>
          <w:rStyle w:val="CommentReference"/>
          <w:rFonts w:asciiTheme="minorHAnsi" w:eastAsiaTheme="minorHAnsi" w:hAnsiTheme="minorHAnsi" w:cstheme="minorBidi"/>
          <w:color w:val="auto"/>
        </w:rPr>
        <w:commentReference w:id="70"/>
      </w:r>
    </w:p>
    <w:p w14:paraId="0D6E2AA3" w14:textId="3A289320" w:rsidR="003226AA" w:rsidRDefault="003226AA" w:rsidP="003226AA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>
        <w:rPr>
          <w:i/>
          <w:iCs/>
          <w:sz w:val="23"/>
          <w:szCs w:val="23"/>
        </w:rPr>
        <w:t>Die nachfolgenden Fragen thematisieren die Gründe für das Arbeiten an Ihrem Entwicklungsportfolio. Bitte kreuzen Sie an, wie bedeutsam der jeweils genannte Grund für Sie ist.</w:t>
      </w:r>
    </w:p>
    <w:p w14:paraId="79CE2AA8" w14:textId="77777777" w:rsidR="00013119" w:rsidRPr="003226AA" w:rsidRDefault="00013119" w:rsidP="00013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r w:rsidRPr="003226AA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Ich arbeite engagiert an meinem Portfolio, weil… </w:t>
      </w:r>
    </w:p>
    <w:p w14:paraId="754765CA" w14:textId="77777777" w:rsidR="00013119" w:rsidRDefault="00013119" w:rsidP="00013119">
      <w:pPr>
        <w:spacing w:after="160"/>
        <w:rPr>
          <w:i/>
          <w:iCs/>
          <w:sz w:val="23"/>
          <w:szCs w:val="23"/>
        </w:rPr>
      </w:pPr>
    </w:p>
    <w:p w14:paraId="4F18F2D7" w14:textId="77777777" w:rsidR="00013119" w:rsidRDefault="00013119" w:rsidP="00013119">
      <w:r>
        <w:t xml:space="preserve">Antwortformat: </w:t>
      </w:r>
      <w:r>
        <w:tab/>
      </w:r>
      <w:r>
        <w:tab/>
        <w:t>Skala 6-stufig, 1 = nie bis 6 = sehr häufig</w:t>
      </w:r>
    </w:p>
    <w:p w14:paraId="0B28F0B5" w14:textId="77777777" w:rsidR="00013119" w:rsidRDefault="00013119" w:rsidP="00013119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013119" w14:paraId="0AA67FA5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3CA717FC" w14:textId="77777777" w:rsidR="00013119" w:rsidRDefault="00013119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4FFC48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8EA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F2A2C11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0FE977D2" w14:textId="77777777" w:rsidR="00013119" w:rsidRDefault="00013119" w:rsidP="00A4207F">
            <w:pPr>
              <w:jc w:val="center"/>
            </w:pPr>
          </w:p>
        </w:tc>
      </w:tr>
      <w:tr w:rsidR="00013119" w14:paraId="31A719C6" w14:textId="77777777" w:rsidTr="00A4207F">
        <w:tc>
          <w:tcPr>
            <w:tcW w:w="1998" w:type="pct"/>
            <w:tcBorders>
              <w:right w:val="nil"/>
            </w:tcBorders>
          </w:tcPr>
          <w:p w14:paraId="307B93F1" w14:textId="77777777" w:rsidR="00013119" w:rsidRPr="00013119" w:rsidRDefault="00013119" w:rsidP="00A4207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davon überzeugt bin, dass dies eine gute Möglichkeit ist, um eine </w:t>
            </w:r>
            <w:r w:rsidRPr="00013119">
              <w:rPr>
                <w:b/>
                <w:bCs/>
                <w:sz w:val="23"/>
                <w:szCs w:val="23"/>
              </w:rPr>
              <w:lastRenderedPageBreak/>
              <w:t xml:space="preserve">gute Lehrerin/ein guter Lehrer zu werden. </w:t>
            </w:r>
          </w:p>
        </w:tc>
        <w:tc>
          <w:tcPr>
            <w:tcW w:w="1134" w:type="pct"/>
            <w:tcBorders>
              <w:left w:val="nil"/>
            </w:tcBorders>
          </w:tcPr>
          <w:p w14:paraId="0FE74478" w14:textId="77777777" w:rsidR="00013119" w:rsidRPr="00B5194F" w:rsidRDefault="00013119" w:rsidP="00A4207F">
            <w:r w:rsidRPr="000B1CE0">
              <w:lastRenderedPageBreak/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63A60BF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89E5F38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EB7CD65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C4F84D1" w14:textId="77777777" w:rsidR="00013119" w:rsidRDefault="00013119" w:rsidP="00A4207F">
            <w:pPr>
              <w:jc w:val="center"/>
            </w:pPr>
          </w:p>
        </w:tc>
      </w:tr>
      <w:tr w:rsidR="00013119" w14:paraId="572E1201" w14:textId="77777777" w:rsidTr="00A4207F">
        <w:tc>
          <w:tcPr>
            <w:tcW w:w="1998" w:type="pct"/>
            <w:tcBorders>
              <w:right w:val="nil"/>
            </w:tcBorders>
          </w:tcPr>
          <w:p w14:paraId="72947E38" w14:textId="77777777" w:rsidR="00013119" w:rsidRPr="003226AA" w:rsidRDefault="00013119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andere einen schlechten Eindruck von mir haben könnten, wenn ich es nicht mache. </w:t>
            </w:r>
          </w:p>
        </w:tc>
        <w:tc>
          <w:tcPr>
            <w:tcW w:w="1134" w:type="pct"/>
            <w:tcBorders>
              <w:left w:val="nil"/>
            </w:tcBorders>
          </w:tcPr>
          <w:p w14:paraId="45BB1A83" w14:textId="77777777" w:rsidR="00013119" w:rsidRPr="00B5194F" w:rsidRDefault="00013119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5F4EA48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FCCAC11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9F1CED5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A63C" w14:textId="77777777" w:rsidR="00013119" w:rsidRDefault="00013119" w:rsidP="00A4207F">
            <w:pPr>
              <w:jc w:val="center"/>
            </w:pPr>
          </w:p>
        </w:tc>
      </w:tr>
      <w:tr w:rsidR="00013119" w14:paraId="58CB96EC" w14:textId="77777777" w:rsidTr="00A4207F">
        <w:tc>
          <w:tcPr>
            <w:tcW w:w="1998" w:type="pct"/>
            <w:tcBorders>
              <w:right w:val="nil"/>
            </w:tcBorders>
          </w:tcPr>
          <w:p w14:paraId="1D7591C6" w14:textId="77777777" w:rsidR="00013119" w:rsidRPr="00013119" w:rsidRDefault="00013119" w:rsidP="00A4207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Selbstreflexion ein wichtiger Teil als professionelle Lehrkraft ist. </w:t>
            </w:r>
          </w:p>
        </w:tc>
        <w:tc>
          <w:tcPr>
            <w:tcW w:w="1134" w:type="pct"/>
            <w:tcBorders>
              <w:left w:val="nil"/>
            </w:tcBorders>
          </w:tcPr>
          <w:p w14:paraId="42661180" w14:textId="77777777" w:rsidR="00013119" w:rsidRPr="00B5194F" w:rsidRDefault="00013119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0BA3AA8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3693318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5DA076B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85B7CB3" w14:textId="77777777" w:rsidR="00013119" w:rsidRDefault="00013119" w:rsidP="00A4207F">
            <w:pPr>
              <w:jc w:val="center"/>
            </w:pPr>
          </w:p>
        </w:tc>
      </w:tr>
      <w:tr w:rsidR="00013119" w14:paraId="2AF5DB74" w14:textId="77777777" w:rsidTr="00A4207F">
        <w:tc>
          <w:tcPr>
            <w:tcW w:w="1998" w:type="pct"/>
            <w:tcBorders>
              <w:right w:val="nil"/>
            </w:tcBorders>
          </w:tcPr>
          <w:p w14:paraId="1569C8E8" w14:textId="77777777" w:rsidR="00013119" w:rsidRDefault="00013119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ch mich schlecht fühlen würde, wenn ich es nicht tun würde. </w:t>
            </w:r>
          </w:p>
        </w:tc>
        <w:tc>
          <w:tcPr>
            <w:tcW w:w="1134" w:type="pct"/>
            <w:tcBorders>
              <w:left w:val="nil"/>
            </w:tcBorders>
          </w:tcPr>
          <w:p w14:paraId="164D38B6" w14:textId="77777777" w:rsidR="00013119" w:rsidRPr="000B1CE0" w:rsidRDefault="00013119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B855C16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62A73C9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5A8BDEA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58A6FF6" w14:textId="77777777" w:rsidR="00013119" w:rsidRDefault="00013119" w:rsidP="00A4207F">
            <w:pPr>
              <w:jc w:val="center"/>
            </w:pPr>
          </w:p>
        </w:tc>
      </w:tr>
    </w:tbl>
    <w:p w14:paraId="174399ED" w14:textId="77777777" w:rsidR="00013119" w:rsidRDefault="00013119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</w:pPr>
    </w:p>
    <w:p w14:paraId="2A0C2AE2" w14:textId="5D2CB5B4" w:rsidR="00CC19B1" w:rsidRPr="00CC19B1" w:rsidRDefault="00CC19B1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r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Ich bin bereit den Vorschlägen meiner </w:t>
      </w:r>
      <w:proofErr w:type="spellStart"/>
      <w:r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>PraxispädagogInnen</w:t>
      </w:r>
      <w:proofErr w:type="spellEnd"/>
      <w:r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 und LVA-LeiterInnen zu folgen, weil… </w:t>
      </w:r>
    </w:p>
    <w:p w14:paraId="526032FB" w14:textId="30ED9196" w:rsidR="003226AA" w:rsidRDefault="003226AA" w:rsidP="003226AA">
      <w:pPr>
        <w:spacing w:after="160"/>
      </w:pPr>
      <w:r>
        <w:t xml:space="preserve">Antwortformat: </w:t>
      </w:r>
      <w:r>
        <w:tab/>
      </w:r>
      <w:r>
        <w:tab/>
        <w:t>Skala 6-stufig, 1 = nie bis 6 = sehr häufig</w:t>
      </w:r>
    </w:p>
    <w:p w14:paraId="4F90A418" w14:textId="4FD8EF08" w:rsidR="003226AA" w:rsidRDefault="003226AA" w:rsidP="003226AA">
      <w:r>
        <w:t>Quellen:</w:t>
      </w:r>
      <w:r>
        <w:tab/>
      </w:r>
      <w:r>
        <w:tab/>
      </w:r>
      <w:r>
        <w:tab/>
        <w:t xml:space="preserve">DA </w:t>
      </w:r>
      <w:proofErr w:type="spellStart"/>
      <w:r>
        <w:t>Wolfsgruber</w:t>
      </w:r>
      <w:proofErr w:type="spellEnd"/>
      <w:r w:rsidR="00CC19B1">
        <w:t xml:space="preserve"> / SRQ-L</w:t>
      </w:r>
    </w:p>
    <w:p w14:paraId="7AF40F8C" w14:textId="77777777" w:rsidR="003226AA" w:rsidRPr="00900D49" w:rsidRDefault="003226AA" w:rsidP="003226AA"/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3226AA" w14:paraId="3F252342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00055E1B" w14:textId="77777777" w:rsidR="003226AA" w:rsidRDefault="003226AA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F7E92E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6C79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983085E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22E4D0A6" w14:textId="77777777" w:rsidR="003226AA" w:rsidRDefault="003226AA" w:rsidP="00A4207F">
            <w:pPr>
              <w:jc w:val="center"/>
            </w:pPr>
          </w:p>
        </w:tc>
      </w:tr>
      <w:tr w:rsidR="003226AA" w14:paraId="7F3593FC" w14:textId="77777777" w:rsidTr="00A4207F">
        <w:tc>
          <w:tcPr>
            <w:tcW w:w="1998" w:type="pct"/>
            <w:tcBorders>
              <w:right w:val="nil"/>
            </w:tcBorders>
          </w:tcPr>
          <w:p w14:paraId="6BB367AB" w14:textId="54B46A19" w:rsidR="003226AA" w:rsidRPr="00CC19B1" w:rsidRDefault="00CC19B1" w:rsidP="00CC1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ch eine gute Note bekomme, wenn ich die Vorschläge </w:t>
            </w:r>
            <w:proofErr w:type="gramStart"/>
            <w:r>
              <w:rPr>
                <w:sz w:val="23"/>
                <w:szCs w:val="23"/>
              </w:rPr>
              <w:t>annehme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pct"/>
            <w:tcBorders>
              <w:left w:val="nil"/>
            </w:tcBorders>
          </w:tcPr>
          <w:p w14:paraId="5C9CFD16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DA61979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82C00B0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B232F97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FE56A8D" w14:textId="77777777" w:rsidR="003226AA" w:rsidRDefault="003226AA" w:rsidP="00A4207F">
            <w:pPr>
              <w:jc w:val="center"/>
            </w:pPr>
          </w:p>
        </w:tc>
      </w:tr>
      <w:tr w:rsidR="003226AA" w14:paraId="19CE99A0" w14:textId="77777777" w:rsidTr="00A4207F">
        <w:tc>
          <w:tcPr>
            <w:tcW w:w="1998" w:type="pct"/>
            <w:tcBorders>
              <w:right w:val="nil"/>
            </w:tcBorders>
          </w:tcPr>
          <w:p w14:paraId="234320FB" w14:textId="68160DC2" w:rsidR="003226AA" w:rsidRPr="00013119" w:rsidRDefault="00CC19B1" w:rsidP="00CC19B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davon überzeugt bin, dass mir die Vorschläge dabei helfen das Entwicklungsportfolio in einer für mich nützlichen Art zu führen. </w:t>
            </w:r>
          </w:p>
        </w:tc>
        <w:tc>
          <w:tcPr>
            <w:tcW w:w="1134" w:type="pct"/>
            <w:tcBorders>
              <w:left w:val="nil"/>
            </w:tcBorders>
          </w:tcPr>
          <w:p w14:paraId="61550AF5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69247AD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4D47631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5C6EE12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BA81231" w14:textId="77777777" w:rsidR="003226AA" w:rsidRDefault="003226AA" w:rsidP="00A4207F">
            <w:pPr>
              <w:jc w:val="center"/>
            </w:pPr>
          </w:p>
        </w:tc>
      </w:tr>
      <w:tr w:rsidR="003226AA" w14:paraId="7AA59E59" w14:textId="77777777" w:rsidTr="00A4207F">
        <w:tc>
          <w:tcPr>
            <w:tcW w:w="1998" w:type="pct"/>
            <w:tcBorders>
              <w:right w:val="nil"/>
            </w:tcBorders>
          </w:tcPr>
          <w:p w14:paraId="5C2A2A47" w14:textId="3E661603" w:rsidR="003226AA" w:rsidRPr="00CC19B1" w:rsidRDefault="00CC19B1" w:rsidP="000131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ch möchte, dass andere denken, dass ich mein Entwicklungsportfolio gut </w:t>
            </w:r>
            <w:proofErr w:type="gramStart"/>
            <w:r>
              <w:rPr>
                <w:sz w:val="23"/>
                <w:szCs w:val="23"/>
              </w:rPr>
              <w:t>führe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pct"/>
            <w:tcBorders>
              <w:left w:val="nil"/>
            </w:tcBorders>
          </w:tcPr>
          <w:p w14:paraId="58A4C9BF" w14:textId="77777777" w:rsidR="003226AA" w:rsidRPr="00B5194F" w:rsidRDefault="003226AA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4DC8A10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BA9744F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EDFD524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C0082C5" w14:textId="77777777" w:rsidR="003226AA" w:rsidRDefault="003226AA" w:rsidP="00A4207F">
            <w:pPr>
              <w:jc w:val="center"/>
            </w:pPr>
          </w:p>
        </w:tc>
      </w:tr>
      <w:tr w:rsidR="00013119" w14:paraId="081CA477" w14:textId="77777777" w:rsidTr="00A4207F">
        <w:tc>
          <w:tcPr>
            <w:tcW w:w="1998" w:type="pct"/>
            <w:tcBorders>
              <w:right w:val="nil"/>
            </w:tcBorders>
          </w:tcPr>
          <w:p w14:paraId="6E8FDEBC" w14:textId="7FC4DD2D" w:rsidR="00013119" w:rsidRDefault="00013119" w:rsidP="00CC1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 es einfacher ist ihre Vorschläge anzunehmen, als eigene zu entwickeln.</w:t>
            </w:r>
          </w:p>
        </w:tc>
        <w:tc>
          <w:tcPr>
            <w:tcW w:w="1134" w:type="pct"/>
            <w:tcBorders>
              <w:left w:val="nil"/>
            </w:tcBorders>
          </w:tcPr>
          <w:p w14:paraId="2060C5EA" w14:textId="77777777" w:rsidR="00013119" w:rsidRPr="000B1CE0" w:rsidRDefault="00013119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B955FF9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6C8FB59C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0371FED" w14:textId="77777777" w:rsidR="00013119" w:rsidRDefault="00013119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DD0A37C" w14:textId="77777777" w:rsidR="00013119" w:rsidRDefault="00013119" w:rsidP="00A4207F">
            <w:pPr>
              <w:jc w:val="center"/>
            </w:pPr>
          </w:p>
        </w:tc>
      </w:tr>
      <w:tr w:rsidR="003226AA" w14:paraId="7EBB3D7C" w14:textId="77777777" w:rsidTr="00A4207F">
        <w:tc>
          <w:tcPr>
            <w:tcW w:w="1998" w:type="pct"/>
            <w:tcBorders>
              <w:right w:val="nil"/>
            </w:tcBorders>
          </w:tcPr>
          <w:p w14:paraId="4EDB1450" w14:textId="6D6744EF" w:rsidR="003226AA" w:rsidRPr="00013119" w:rsidRDefault="003226AA" w:rsidP="00A4207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CC19B1" w:rsidRPr="00013119">
              <w:rPr>
                <w:b/>
                <w:bCs/>
                <w:sz w:val="23"/>
                <w:szCs w:val="23"/>
              </w:rPr>
              <w:t xml:space="preserve">… es mir wichtig ist, das Entwicklungsportfolio gut zu führen. </w:t>
            </w:r>
          </w:p>
        </w:tc>
        <w:tc>
          <w:tcPr>
            <w:tcW w:w="1134" w:type="pct"/>
            <w:tcBorders>
              <w:left w:val="nil"/>
            </w:tcBorders>
          </w:tcPr>
          <w:p w14:paraId="45A72804" w14:textId="77777777" w:rsidR="003226AA" w:rsidRPr="000B1CE0" w:rsidRDefault="003226AA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38B6EAF5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C609A1C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1050D9A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9E76FDD" w14:textId="77777777" w:rsidR="003226AA" w:rsidRDefault="003226AA" w:rsidP="00A4207F">
            <w:pPr>
              <w:jc w:val="center"/>
            </w:pPr>
          </w:p>
        </w:tc>
      </w:tr>
      <w:tr w:rsidR="003226AA" w14:paraId="752600A3" w14:textId="77777777" w:rsidTr="00A4207F">
        <w:tc>
          <w:tcPr>
            <w:tcW w:w="1998" w:type="pct"/>
            <w:tcBorders>
              <w:right w:val="nil"/>
            </w:tcBorders>
          </w:tcPr>
          <w:p w14:paraId="65E1AD2F" w14:textId="219CEF5C" w:rsidR="003226AA" w:rsidRPr="00CC19B1" w:rsidRDefault="00CC19B1" w:rsidP="00CC19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… ich mich womöglich schuldig fühlen würde, wenn ich die Vorschläge nicht annehmen </w:t>
            </w:r>
            <w:proofErr w:type="gramStart"/>
            <w:r>
              <w:rPr>
                <w:sz w:val="23"/>
                <w:szCs w:val="23"/>
              </w:rPr>
              <w:t>würde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4" w:type="pct"/>
            <w:tcBorders>
              <w:left w:val="nil"/>
            </w:tcBorders>
          </w:tcPr>
          <w:p w14:paraId="1DBDD78B" w14:textId="29C6F2E5" w:rsidR="003226AA" w:rsidRPr="00F84751" w:rsidRDefault="003226AA" w:rsidP="00A4207F">
            <w:r w:rsidRPr="000B1CE0">
              <w:t xml:space="preserve">Nie </w:t>
            </w:r>
            <w:r w:rsidR="00CC19B1">
              <w:t>–</w:t>
            </w:r>
            <w:r w:rsidRPr="000B1CE0">
              <w:t xml:space="preserve">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7029F74" w14:textId="77777777" w:rsidR="003226AA" w:rsidRDefault="003226AA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AABE235" w14:textId="77777777" w:rsidR="003226AA" w:rsidRDefault="003226AA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F11E685" w14:textId="77777777" w:rsidR="003226AA" w:rsidRDefault="003226AA" w:rsidP="00A4207F">
            <w:pPr>
              <w:jc w:val="center"/>
              <w:rPr>
                <w:noProof/>
                <w:lang w:val="de-AT" w:eastAsia="de-AT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CC538EF" w14:textId="77777777" w:rsidR="003226AA" w:rsidRDefault="003226AA" w:rsidP="00A4207F">
            <w:pPr>
              <w:jc w:val="center"/>
              <w:rPr>
                <w:noProof/>
                <w:lang w:val="de-AT" w:eastAsia="de-AT"/>
              </w:rPr>
            </w:pPr>
          </w:p>
        </w:tc>
      </w:tr>
    </w:tbl>
    <w:p w14:paraId="1921267C" w14:textId="77777777" w:rsidR="00CC19B1" w:rsidRDefault="00CC19B1">
      <w:pPr>
        <w:spacing w:after="160"/>
      </w:pPr>
    </w:p>
    <w:p w14:paraId="5332526A" w14:textId="77777777" w:rsidR="00CC19B1" w:rsidRPr="00CC19B1" w:rsidRDefault="00CC19B1" w:rsidP="00CC19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de-AT"/>
        </w:rPr>
      </w:pPr>
      <w:proofErr w:type="gramStart"/>
      <w:r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>Der Grund</w:t>
      </w:r>
      <w:proofErr w:type="gramEnd"/>
      <w:r w:rsidRPr="00CC19B1">
        <w:rPr>
          <w:rFonts w:ascii="Times New Roman" w:hAnsi="Times New Roman" w:cs="Times New Roman"/>
          <w:b/>
          <w:bCs/>
          <w:color w:val="000000"/>
          <w:sz w:val="23"/>
          <w:szCs w:val="23"/>
          <w:lang w:val="de-AT"/>
        </w:rPr>
        <w:t xml:space="preserve"> warum ich mich mit der Entwicklung meiner Fähigkeiten und Kompetenzen tiefergehend auseinandersetzen will ist, weil… </w:t>
      </w:r>
    </w:p>
    <w:p w14:paraId="647EBD18" w14:textId="77777777" w:rsidR="00CC19B1" w:rsidRDefault="00CC19B1">
      <w:pPr>
        <w:spacing w:after="160"/>
      </w:pP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CC19B1" w14:paraId="0E04A4F8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6D291FE7" w14:textId="77777777" w:rsidR="00CC19B1" w:rsidRDefault="00CC19B1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B9C71E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0CF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3FA9A927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6ACB22D8" w14:textId="77777777" w:rsidR="00CC19B1" w:rsidRDefault="00CC19B1" w:rsidP="00A4207F">
            <w:pPr>
              <w:jc w:val="center"/>
            </w:pPr>
          </w:p>
        </w:tc>
      </w:tr>
      <w:tr w:rsidR="00CC19B1" w14:paraId="3A35C0BD" w14:textId="77777777" w:rsidTr="00A4207F">
        <w:tc>
          <w:tcPr>
            <w:tcW w:w="1998" w:type="pct"/>
            <w:tcBorders>
              <w:right w:val="nil"/>
            </w:tcBorders>
          </w:tcPr>
          <w:p w14:paraId="6339722B" w14:textId="0E1251C6" w:rsidR="00CC19B1" w:rsidRPr="00013119" w:rsidRDefault="00CC19B1" w:rsidP="00A4207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das Entwicklungsportfolio ein interessanter neuer Weg ist, mich mit meiner Entwicklung auseinander zu setzen. </w:t>
            </w:r>
          </w:p>
        </w:tc>
        <w:tc>
          <w:tcPr>
            <w:tcW w:w="1134" w:type="pct"/>
            <w:tcBorders>
              <w:left w:val="nil"/>
            </w:tcBorders>
          </w:tcPr>
          <w:p w14:paraId="2DDDBEAD" w14:textId="77777777" w:rsidR="00CC19B1" w:rsidRPr="00B5194F" w:rsidRDefault="00CC19B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2EE8D1A2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34BF0513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F327FD9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F5F686B" w14:textId="77777777" w:rsidR="00CC19B1" w:rsidRDefault="00CC19B1" w:rsidP="00A4207F">
            <w:pPr>
              <w:jc w:val="center"/>
            </w:pPr>
          </w:p>
        </w:tc>
      </w:tr>
      <w:tr w:rsidR="00CC19B1" w14:paraId="601AAFE1" w14:textId="77777777" w:rsidTr="00A4207F">
        <w:tc>
          <w:tcPr>
            <w:tcW w:w="1998" w:type="pct"/>
            <w:tcBorders>
              <w:right w:val="nil"/>
            </w:tcBorders>
          </w:tcPr>
          <w:p w14:paraId="3B2FF3D8" w14:textId="15D100A4" w:rsidR="00CC19B1" w:rsidRPr="00013119" w:rsidRDefault="00CC19B1" w:rsidP="00A4207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ich stolz wäre, wenn ich meine Professionalisierung im Lehrberuf weiter vorantreiben könnte. </w:t>
            </w:r>
          </w:p>
        </w:tc>
        <w:tc>
          <w:tcPr>
            <w:tcW w:w="1134" w:type="pct"/>
            <w:tcBorders>
              <w:left w:val="nil"/>
            </w:tcBorders>
          </w:tcPr>
          <w:p w14:paraId="39AA6F80" w14:textId="77777777" w:rsidR="00CC19B1" w:rsidRPr="00B5194F" w:rsidRDefault="00CC19B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5A8446A8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F978DF9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142E555D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08D8456" w14:textId="77777777" w:rsidR="00CC19B1" w:rsidRDefault="00CC19B1" w:rsidP="00A4207F">
            <w:pPr>
              <w:jc w:val="center"/>
            </w:pPr>
          </w:p>
        </w:tc>
      </w:tr>
      <w:tr w:rsidR="00CC19B1" w14:paraId="4A4A3C7A" w14:textId="77777777" w:rsidTr="00A4207F">
        <w:tc>
          <w:tcPr>
            <w:tcW w:w="1998" w:type="pct"/>
            <w:tcBorders>
              <w:right w:val="nil"/>
            </w:tcBorders>
          </w:tcPr>
          <w:p w14:paraId="4C9515D7" w14:textId="2DCC687B" w:rsidR="00CC19B1" w:rsidRPr="00013119" w:rsidRDefault="00CC19B1" w:rsidP="00013119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013119">
              <w:rPr>
                <w:b/>
                <w:bCs/>
                <w:sz w:val="23"/>
                <w:szCs w:val="23"/>
              </w:rPr>
              <w:lastRenderedPageBreak/>
              <w:t>…</w:t>
            </w:r>
            <w:proofErr w:type="gramEnd"/>
            <w:r w:rsidRPr="00013119">
              <w:rPr>
                <w:b/>
                <w:bCs/>
                <w:sz w:val="23"/>
                <w:szCs w:val="23"/>
              </w:rPr>
              <w:t xml:space="preserve"> weil es eine Herausforderung ist, sich wirklich mit seinen eigenen Fähigkeiten, Fertigkeiten und Schwächen auseinander-zusetzen. </w:t>
            </w:r>
          </w:p>
        </w:tc>
        <w:tc>
          <w:tcPr>
            <w:tcW w:w="1134" w:type="pct"/>
            <w:tcBorders>
              <w:left w:val="nil"/>
            </w:tcBorders>
          </w:tcPr>
          <w:p w14:paraId="0E73BDD0" w14:textId="77777777" w:rsidR="00CC19B1" w:rsidRPr="00B5194F" w:rsidRDefault="00CC19B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9458CD6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4C38B107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35EC37BB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222C0C6" w14:textId="77777777" w:rsidR="00CC19B1" w:rsidRDefault="00CC19B1" w:rsidP="00A4207F">
            <w:pPr>
              <w:jc w:val="center"/>
            </w:pPr>
          </w:p>
        </w:tc>
      </w:tr>
      <w:tr w:rsidR="00CC19B1" w14:paraId="60D30DC8" w14:textId="77777777" w:rsidTr="00A4207F">
        <w:tc>
          <w:tcPr>
            <w:tcW w:w="1998" w:type="pct"/>
            <w:tcBorders>
              <w:right w:val="nil"/>
            </w:tcBorders>
          </w:tcPr>
          <w:p w14:paraId="4D865A76" w14:textId="77777777" w:rsidR="00CC19B1" w:rsidRDefault="00CC19B1" w:rsidP="00CC19B1">
            <w:pPr>
              <w:pStyle w:val="Default"/>
              <w:rPr>
                <w:sz w:val="23"/>
                <w:szCs w:val="23"/>
              </w:rPr>
            </w:pPr>
            <w:r w:rsidRPr="00013119">
              <w:rPr>
                <w:b/>
                <w:bCs/>
                <w:sz w:val="23"/>
                <w:szCs w:val="23"/>
              </w:rPr>
              <w:t xml:space="preserve">… es interessant ist, mithilfe des </w:t>
            </w:r>
            <w:proofErr w:type="spellStart"/>
            <w:r w:rsidRPr="00013119">
              <w:rPr>
                <w:b/>
                <w:bCs/>
                <w:sz w:val="23"/>
                <w:szCs w:val="23"/>
              </w:rPr>
              <w:t>Ent-wicklungsportfolios</w:t>
            </w:r>
            <w:proofErr w:type="spellEnd"/>
            <w:r w:rsidRPr="00013119">
              <w:rPr>
                <w:b/>
                <w:bCs/>
                <w:sz w:val="23"/>
                <w:szCs w:val="23"/>
              </w:rPr>
              <w:t xml:space="preserve"> mehr über mich und mein Können zu erfahren</w:t>
            </w:r>
            <w:r>
              <w:rPr>
                <w:sz w:val="23"/>
                <w:szCs w:val="23"/>
              </w:rPr>
              <w:t xml:space="preserve">. </w:t>
            </w:r>
          </w:p>
          <w:p w14:paraId="064135C7" w14:textId="77777777" w:rsidR="00CC19B1" w:rsidRDefault="00CC19B1" w:rsidP="00A4207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pct"/>
            <w:tcBorders>
              <w:left w:val="nil"/>
            </w:tcBorders>
          </w:tcPr>
          <w:p w14:paraId="0EB8D010" w14:textId="77777777" w:rsidR="00CC19B1" w:rsidRPr="000B1CE0" w:rsidRDefault="00CC19B1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6312B533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FBE58FD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468DE98" w14:textId="77777777" w:rsidR="00CC19B1" w:rsidRDefault="00CC19B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66302A49" w14:textId="77777777" w:rsidR="00CC19B1" w:rsidRDefault="00CC19B1" w:rsidP="00A4207F">
            <w:pPr>
              <w:jc w:val="center"/>
            </w:pPr>
          </w:p>
        </w:tc>
      </w:tr>
    </w:tbl>
    <w:p w14:paraId="4BEA2680" w14:textId="77777777" w:rsidR="00D03B31" w:rsidRDefault="00D03B31">
      <w:pPr>
        <w:spacing w:after="160"/>
      </w:pPr>
    </w:p>
    <w:p w14:paraId="5C2C8C9E" w14:textId="36BED85F" w:rsidR="00D03B31" w:rsidRDefault="00D03B31" w:rsidP="00D03B31">
      <w:pPr>
        <w:pStyle w:val="Heading2"/>
      </w:pPr>
      <w:r>
        <w:t>Arbeitsaufträge</w:t>
      </w:r>
    </w:p>
    <w:p w14:paraId="341B7645" w14:textId="3237248F" w:rsidR="00D03B31" w:rsidRDefault="00D03B31" w:rsidP="00D03B31">
      <w:pPr>
        <w:spacing w:after="160"/>
        <w:rPr>
          <w:i/>
          <w:iCs/>
          <w:sz w:val="23"/>
          <w:szCs w:val="23"/>
        </w:rPr>
      </w:pPr>
      <w:r>
        <w:t xml:space="preserve">Einleitende Fragestellung: </w:t>
      </w:r>
      <w:r>
        <w:rPr>
          <w:i/>
          <w:iCs/>
          <w:sz w:val="23"/>
          <w:szCs w:val="23"/>
        </w:rPr>
        <w:t>Bei den bildungswissenschaftlichen Begleitlehrveranstaltungen zum Praktikum (PPS) sind Arbeitsaufträge die Beurteilungsgrundlage. Bitte geben Sie uns Rückmeldung, wie Sie diese einschätzen!</w:t>
      </w:r>
    </w:p>
    <w:p w14:paraId="1C950BFC" w14:textId="352E2C58" w:rsidR="00D03B31" w:rsidRDefault="00D03B31" w:rsidP="00D03B31">
      <w:r>
        <w:t xml:space="preserve">Antwortformat: </w:t>
      </w:r>
      <w:r>
        <w:tab/>
      </w:r>
      <w:r>
        <w:tab/>
        <w:t>Skala 6-stufig, 1 = nie bis 6 = alle</w:t>
      </w:r>
    </w:p>
    <w:p w14:paraId="1CF99100" w14:textId="392FEC1C" w:rsidR="00D03B31" w:rsidRDefault="00D03B31" w:rsidP="00D03B31">
      <w:r>
        <w:t>Quellen:</w:t>
      </w:r>
      <w:r>
        <w:tab/>
      </w:r>
      <w:r>
        <w:tab/>
      </w:r>
      <w:r>
        <w:tab/>
        <w:t>eigene Formulierung</w:t>
      </w:r>
    </w:p>
    <w:tbl>
      <w:tblPr>
        <w:tblStyle w:val="TableGrid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3847"/>
        <w:gridCol w:w="2183"/>
        <w:gridCol w:w="899"/>
        <w:gridCol w:w="899"/>
        <w:gridCol w:w="899"/>
        <w:gridCol w:w="899"/>
      </w:tblGrid>
      <w:tr w:rsidR="00D03B31" w14:paraId="601E3264" w14:textId="77777777" w:rsidTr="00A4207F">
        <w:tc>
          <w:tcPr>
            <w:tcW w:w="3132" w:type="pct"/>
            <w:gridSpan w:val="2"/>
            <w:tcBorders>
              <w:bottom w:val="single" w:sz="4" w:space="0" w:color="auto"/>
            </w:tcBorders>
          </w:tcPr>
          <w:p w14:paraId="2D3C674C" w14:textId="77777777" w:rsidR="00D03B31" w:rsidRDefault="00D03B31" w:rsidP="00A4207F"/>
        </w:tc>
        <w:tc>
          <w:tcPr>
            <w:tcW w:w="46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1538E3A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02B6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4C68F06F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14:paraId="70DCC27D" w14:textId="77777777" w:rsidR="00D03B31" w:rsidRDefault="00D03B31" w:rsidP="00A4207F">
            <w:pPr>
              <w:jc w:val="center"/>
            </w:pPr>
          </w:p>
        </w:tc>
      </w:tr>
      <w:tr w:rsidR="00D03B31" w14:paraId="69F2DCC5" w14:textId="77777777" w:rsidTr="00A4207F">
        <w:tc>
          <w:tcPr>
            <w:tcW w:w="1998" w:type="pct"/>
            <w:tcBorders>
              <w:right w:val="nil"/>
            </w:tcBorders>
          </w:tcPr>
          <w:p w14:paraId="017FFF46" w14:textId="643C1779" w:rsidR="00D03B31" w:rsidRPr="003226AA" w:rsidRDefault="00D03B31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e Arbeitsaufträge waren sinnstiftend.</w:t>
            </w:r>
          </w:p>
        </w:tc>
        <w:tc>
          <w:tcPr>
            <w:tcW w:w="1134" w:type="pct"/>
            <w:tcBorders>
              <w:left w:val="nil"/>
            </w:tcBorders>
          </w:tcPr>
          <w:p w14:paraId="2670C4D9" w14:textId="77777777" w:rsidR="00D03B31" w:rsidRPr="00B5194F" w:rsidRDefault="00D03B3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F3C76F3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5DAC1D82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EF4E27D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3A19C39" w14:textId="77777777" w:rsidR="00D03B31" w:rsidRDefault="00D03B31" w:rsidP="00A4207F">
            <w:pPr>
              <w:jc w:val="center"/>
            </w:pPr>
          </w:p>
        </w:tc>
      </w:tr>
      <w:tr w:rsidR="00D03B31" w14:paraId="23AEDAE6" w14:textId="77777777" w:rsidTr="00A4207F">
        <w:tc>
          <w:tcPr>
            <w:tcW w:w="1998" w:type="pct"/>
            <w:tcBorders>
              <w:right w:val="nil"/>
            </w:tcBorders>
          </w:tcPr>
          <w:p w14:paraId="250C55E6" w14:textId="2DA5B040" w:rsidR="00D03B31" w:rsidRPr="003226AA" w:rsidRDefault="00D03B31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waren gut für mich zu bewältigen. </w:t>
            </w:r>
          </w:p>
        </w:tc>
        <w:tc>
          <w:tcPr>
            <w:tcW w:w="1134" w:type="pct"/>
            <w:tcBorders>
              <w:left w:val="nil"/>
            </w:tcBorders>
          </w:tcPr>
          <w:p w14:paraId="65481458" w14:textId="77777777" w:rsidR="00D03B31" w:rsidRPr="00B5194F" w:rsidRDefault="00D03B3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1941723A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7EC7D104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52AA7E43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1BABB43" w14:textId="77777777" w:rsidR="00D03B31" w:rsidRDefault="00D03B31" w:rsidP="00A4207F">
            <w:pPr>
              <w:jc w:val="center"/>
            </w:pPr>
          </w:p>
        </w:tc>
      </w:tr>
      <w:tr w:rsidR="00D03B31" w14:paraId="58EAC591" w14:textId="77777777" w:rsidTr="00A4207F">
        <w:tc>
          <w:tcPr>
            <w:tcW w:w="1998" w:type="pct"/>
            <w:tcBorders>
              <w:right w:val="nil"/>
            </w:tcBorders>
          </w:tcPr>
          <w:p w14:paraId="06107037" w14:textId="7291A1A4" w:rsidR="00D03B31" w:rsidRPr="003226AA" w:rsidRDefault="00D03B31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e Arbeitsaufträge haben mich angeregt, </w:t>
            </w:r>
            <w:r w:rsidR="00DA45A6">
              <w:rPr>
                <w:sz w:val="23"/>
                <w:szCs w:val="23"/>
              </w:rPr>
              <w:t>näher über die Aufgaben einer Lehrperson nachzudenken.</w:t>
            </w:r>
          </w:p>
        </w:tc>
        <w:tc>
          <w:tcPr>
            <w:tcW w:w="1134" w:type="pct"/>
            <w:tcBorders>
              <w:left w:val="nil"/>
            </w:tcBorders>
          </w:tcPr>
          <w:p w14:paraId="3FADAC79" w14:textId="77777777" w:rsidR="00D03B31" w:rsidRPr="00B5194F" w:rsidRDefault="00D03B31" w:rsidP="00A4207F">
            <w:r w:rsidRPr="000B1CE0">
              <w:t>Nie - sehr häufig</w:t>
            </w:r>
          </w:p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04BE642B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171580AB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EF5D8B1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2886DD76" w14:textId="77777777" w:rsidR="00D03B31" w:rsidRDefault="00D03B31" w:rsidP="00A4207F">
            <w:pPr>
              <w:jc w:val="center"/>
            </w:pPr>
          </w:p>
        </w:tc>
      </w:tr>
      <w:tr w:rsidR="00D03B31" w14:paraId="737ECEB5" w14:textId="77777777" w:rsidTr="00A4207F">
        <w:tc>
          <w:tcPr>
            <w:tcW w:w="1998" w:type="pct"/>
            <w:tcBorders>
              <w:right w:val="nil"/>
            </w:tcBorders>
          </w:tcPr>
          <w:p w14:paraId="41AA3360" w14:textId="528D2189" w:rsidR="00D03B31" w:rsidRDefault="00DA45A6" w:rsidP="00A4207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e Arbeitsaufträge haben mich bei meiner Entwicklung als Lehrperson unterstützt.</w:t>
            </w:r>
          </w:p>
        </w:tc>
        <w:tc>
          <w:tcPr>
            <w:tcW w:w="1134" w:type="pct"/>
            <w:tcBorders>
              <w:left w:val="nil"/>
            </w:tcBorders>
          </w:tcPr>
          <w:p w14:paraId="3981D2B3" w14:textId="77777777" w:rsidR="00D03B31" w:rsidRPr="000B1CE0" w:rsidRDefault="00D03B31" w:rsidP="00A4207F"/>
        </w:tc>
        <w:tc>
          <w:tcPr>
            <w:tcW w:w="467" w:type="pct"/>
            <w:tcBorders>
              <w:left w:val="nil"/>
              <w:right w:val="single" w:sz="4" w:space="0" w:color="auto"/>
            </w:tcBorders>
          </w:tcPr>
          <w:p w14:paraId="447CFB4A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14:paraId="09C10CB2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4E10AEBA" w14:textId="77777777" w:rsidR="00D03B31" w:rsidRDefault="00D03B31" w:rsidP="00A4207F">
            <w:pPr>
              <w:jc w:val="center"/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710BF9E6" w14:textId="77777777" w:rsidR="00D03B31" w:rsidRDefault="00D03B31" w:rsidP="00A4207F">
            <w:pPr>
              <w:jc w:val="center"/>
            </w:pPr>
          </w:p>
        </w:tc>
      </w:tr>
    </w:tbl>
    <w:p w14:paraId="00DDB659" w14:textId="6AAEB888" w:rsidR="002C0387" w:rsidRPr="002C0387" w:rsidRDefault="004D2EEE">
      <w:pPr>
        <w:spacing w:after="160"/>
      </w:pPr>
      <w:r>
        <w:br w:type="page"/>
      </w:r>
    </w:p>
    <w:p w14:paraId="1C347C2A" w14:textId="2029A1B6" w:rsidR="00A91793" w:rsidRDefault="000417A4" w:rsidP="00DC2E00">
      <w:pPr>
        <w:pStyle w:val="Heading1"/>
      </w:pPr>
      <w:bookmarkStart w:id="71" w:name="_Toc88157376"/>
      <w:r>
        <w:lastRenderedPageBreak/>
        <w:t>Abschließende</w:t>
      </w:r>
      <w:r w:rsidR="00DC2E00">
        <w:t xml:space="preserve"> Fragen</w:t>
      </w:r>
      <w:bookmarkEnd w:id="71"/>
    </w:p>
    <w:sectPr w:rsidR="00A91793" w:rsidSect="00AD1A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5" w:bottom="1134" w:left="1135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ydia Kammerer" w:date="2021-09-08T13:14:00Z" w:initials="LK">
    <w:p w14:paraId="5EB40903" w14:textId="77777777" w:rsidR="00497D95" w:rsidRDefault="00922B1D">
      <w:pPr>
        <w:pStyle w:val="CommentText"/>
      </w:pPr>
      <w:r>
        <w:rPr>
          <w:rStyle w:val="CommentReference"/>
        </w:rPr>
        <w:annotationRef/>
      </w:r>
      <w:r w:rsidR="00497D95">
        <w:t>Kodierung:</w:t>
      </w:r>
    </w:p>
    <w:p w14:paraId="3BCA906E" w14:textId="77777777" w:rsidR="00497D95" w:rsidRDefault="00497D95">
      <w:pPr>
        <w:pStyle w:val="CommentText"/>
      </w:pPr>
      <w:r>
        <w:t>Sollen nur fehlende Werte negativ kodiert werden oder auch Antworten?</w:t>
      </w:r>
    </w:p>
    <w:p w14:paraId="6513ABB8" w14:textId="77777777" w:rsidR="00497D95" w:rsidRDefault="00497D95" w:rsidP="00D85AF0">
      <w:pPr>
        <w:pStyle w:val="CommentText"/>
      </w:pPr>
      <w:r>
        <w:t>(Sollen "keine Kinder" z.B. mit ß kodiert werden?)</w:t>
      </w:r>
    </w:p>
  </w:comment>
  <w:comment w:id="6" w:author="Michael Himmelsbach" w:date="2022-01-07T22:36:00Z" w:initials="MH">
    <w:p w14:paraId="2F8F3C00" w14:textId="6E1E3810" w:rsidR="00BF6C38" w:rsidRDefault="00BF6C38">
      <w:pPr>
        <w:pStyle w:val="CommentText"/>
      </w:pPr>
      <w:r>
        <w:rPr>
          <w:rStyle w:val="CommentReference"/>
        </w:rPr>
        <w:annotationRef/>
      </w:r>
      <w:r>
        <w:t xml:space="preserve">Ich würde vorschlagen, dass wir 0 = keine Kinder und dann 1 = 1 Kinder </w:t>
      </w:r>
      <w:proofErr w:type="spellStart"/>
      <w:r>
        <w:t>usw</w:t>
      </w:r>
      <w:proofErr w:type="spellEnd"/>
      <w:r>
        <w:t xml:space="preserve"> codieren</w:t>
      </w:r>
    </w:p>
  </w:comment>
  <w:comment w:id="8" w:author="Lydia Kammerer" w:date="2021-12-07T20:26:00Z" w:initials="LK">
    <w:p w14:paraId="03E6E5DB" w14:textId="77777777" w:rsidR="007E1765" w:rsidRDefault="007E1765" w:rsidP="00782194">
      <w:pPr>
        <w:pStyle w:val="CommentText"/>
      </w:pPr>
      <w:r>
        <w:rPr>
          <w:rStyle w:val="CommentReference"/>
        </w:rPr>
        <w:annotationRef/>
      </w:r>
      <w:r>
        <w:t>Kodierung: nachdem die meisten Items aufsteigend orientiert sind, könnte hier die Ausrichtung umgedreht werden, sodass 0 = nicht erwerbstätig, 1 = gelegentlich 2= während des ganzen Semesters</w:t>
      </w:r>
    </w:p>
  </w:comment>
  <w:comment w:id="9" w:author="Michael Himmelsbach" w:date="2022-01-07T22:37:00Z" w:initials="MH">
    <w:p w14:paraId="4C58755F" w14:textId="5C45E55E" w:rsidR="002F7AE4" w:rsidRDefault="002F7AE4">
      <w:pPr>
        <w:pStyle w:val="CommentText"/>
      </w:pPr>
      <w:r>
        <w:rPr>
          <w:rStyle w:val="CommentReference"/>
        </w:rPr>
        <w:annotationRef/>
      </w:r>
      <w:r>
        <w:t>Würde ich ebenfalls so vorschlagen</w:t>
      </w:r>
    </w:p>
  </w:comment>
  <w:comment w:id="12" w:author="Michael Himmelsbach" w:date="2022-01-07T22:38:00Z" w:initials="MH">
    <w:p w14:paraId="4D6E80A0" w14:textId="0A318352" w:rsidR="002F7AE4" w:rsidRDefault="002F7AE4">
      <w:pPr>
        <w:pStyle w:val="CommentText"/>
      </w:pPr>
      <w:r>
        <w:rPr>
          <w:rStyle w:val="CommentReference"/>
        </w:rPr>
        <w:annotationRef/>
      </w:r>
      <w:r>
        <w:t>Sollen wir hier die weiteren Sprachen differenzieren?</w:t>
      </w:r>
    </w:p>
  </w:comment>
  <w:comment w:id="23" w:author="Lydia Kammerer" w:date="2021-10-30T00:26:00Z" w:initials="LK">
    <w:p w14:paraId="1B5869AB" w14:textId="7B379854" w:rsidR="00154F58" w:rsidRDefault="00154F58" w:rsidP="00497D95">
      <w:pPr>
        <w:pStyle w:val="CommentText"/>
      </w:pPr>
      <w:r>
        <w:rPr>
          <w:rStyle w:val="CommentReference"/>
        </w:rPr>
        <w:annotationRef/>
      </w:r>
      <w:r w:rsidR="00F80941">
        <w:t>Nicht in Datensatz auffindbar</w:t>
      </w:r>
    </w:p>
  </w:comment>
  <w:comment w:id="34" w:author="Michael Himmelsbach" w:date="2022-01-07T22:50:00Z" w:initials="MH">
    <w:p w14:paraId="01350AB4" w14:textId="230230F9" w:rsidR="0020525F" w:rsidRDefault="0020525F">
      <w:pPr>
        <w:pStyle w:val="CommentText"/>
      </w:pPr>
      <w:r>
        <w:rPr>
          <w:rStyle w:val="CommentReference"/>
        </w:rPr>
        <w:annotationRef/>
      </w:r>
      <w:r>
        <w:t>Brauchen wir das?</w:t>
      </w:r>
    </w:p>
  </w:comment>
  <w:comment w:id="38" w:author="Lydia Kammerer" w:date="2021-11-18T19:19:00Z" w:initials="LK">
    <w:p w14:paraId="06F7958E" w14:textId="77777777" w:rsidR="00E9424E" w:rsidRDefault="00E9424E" w:rsidP="00FA1268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lang w:val="de-AT"/>
        </w:rPr>
        <w:t>Werte können nicht stimmen:</w:t>
      </w:r>
    </w:p>
    <w:p w14:paraId="6331164A" w14:textId="77777777" w:rsidR="00E9424E" w:rsidRDefault="00E9424E" w:rsidP="00FA1268">
      <w:pPr>
        <w:pStyle w:val="CommentText"/>
      </w:pPr>
      <w:r>
        <w:rPr>
          <w:lang w:val="de-AT"/>
        </w:rPr>
        <w:t>487.44|5438.69</w:t>
      </w:r>
    </w:p>
  </w:comment>
  <w:comment w:id="39" w:author="Lydia Kammerer" w:date="2021-11-18T19:20:00Z" w:initials="LK">
    <w:p w14:paraId="47D63B3E" w14:textId="77777777" w:rsidR="00E9424E" w:rsidRDefault="00E9424E">
      <w:pPr>
        <w:pStyle w:val="CommentText"/>
      </w:pPr>
      <w:r>
        <w:rPr>
          <w:rStyle w:val="CommentReference"/>
        </w:rPr>
        <w:annotationRef/>
      </w:r>
      <w:r>
        <w:rPr>
          <w:lang w:val="de-AT"/>
        </w:rPr>
        <w:t>Werte können nicht stimmen:</w:t>
      </w:r>
    </w:p>
    <w:p w14:paraId="00ABA460" w14:textId="77777777" w:rsidR="00E9424E" w:rsidRDefault="00E9424E" w:rsidP="007D28E9">
      <w:pPr>
        <w:pStyle w:val="CommentText"/>
      </w:pPr>
      <w:r>
        <w:rPr>
          <w:lang w:val="de-AT"/>
        </w:rPr>
        <w:t>Mittelwert 63.86|410.50</w:t>
      </w:r>
    </w:p>
  </w:comment>
  <w:comment w:id="40" w:author="Lydia Kammerer" w:date="2021-10-30T01:39:00Z" w:initials="LK">
    <w:p w14:paraId="2C7B9999" w14:textId="77777777" w:rsidR="00E9424E" w:rsidRDefault="00023696">
      <w:pPr>
        <w:pStyle w:val="CommentText"/>
      </w:pPr>
      <w:r>
        <w:rPr>
          <w:rStyle w:val="CommentReference"/>
        </w:rPr>
        <w:annotationRef/>
      </w:r>
      <w:r w:rsidR="00E9424E">
        <w:t>Werte können nicht stimmen:</w:t>
      </w:r>
    </w:p>
    <w:p w14:paraId="1CC05814" w14:textId="77777777" w:rsidR="00E9424E" w:rsidRDefault="00E9424E" w:rsidP="00720D07">
      <w:pPr>
        <w:pStyle w:val="CommentText"/>
      </w:pPr>
      <w:r>
        <w:t>151015|1112.17</w:t>
      </w:r>
    </w:p>
  </w:comment>
  <w:comment w:id="42" w:author="Michael Himmelsbach" w:date="2022-01-07T22:53:00Z" w:initials="MH">
    <w:p w14:paraId="1F4EF0D6" w14:textId="73984942" w:rsidR="006E1537" w:rsidRDefault="006E1537">
      <w:pPr>
        <w:pStyle w:val="CommentText"/>
      </w:pPr>
      <w:r>
        <w:rPr>
          <w:rStyle w:val="CommentReference"/>
        </w:rPr>
        <w:annotationRef/>
      </w:r>
      <w:r>
        <w:t>Dieses Item würde ich weglassen</w:t>
      </w:r>
    </w:p>
  </w:comment>
  <w:comment w:id="46" w:author="Michael Himmelsbach" w:date="2022-01-07T22:54:00Z" w:initials="MH">
    <w:p w14:paraId="47F67167" w14:textId="673E609F" w:rsidR="006E1537" w:rsidRDefault="006E1537">
      <w:pPr>
        <w:pStyle w:val="CommentText"/>
      </w:pPr>
      <w:r>
        <w:rPr>
          <w:rStyle w:val="CommentReference"/>
        </w:rPr>
        <w:annotationRef/>
      </w:r>
      <w:r>
        <w:t>Überlegen ob weglassen oder nicht</w:t>
      </w:r>
    </w:p>
  </w:comment>
  <w:comment w:id="48" w:author="Michael Himmelsbach" w:date="2022-01-07T23:08:00Z" w:initials="MH">
    <w:p w14:paraId="15DC0138" w14:textId="2865A2B9" w:rsidR="00393398" w:rsidRDefault="00393398">
      <w:pPr>
        <w:pStyle w:val="CommentText"/>
      </w:pPr>
      <w:r>
        <w:rPr>
          <w:rStyle w:val="CommentReference"/>
        </w:rPr>
        <w:annotationRef/>
      </w:r>
      <w:r>
        <w:t xml:space="preserve">In dieser Skala sind einige Items, die die </w:t>
      </w:r>
      <w:proofErr w:type="spellStart"/>
      <w:r>
        <w:t>Arbeitsbezieung</w:t>
      </w:r>
      <w:proofErr w:type="spellEnd"/>
      <w:r>
        <w:t xml:space="preserve"> zum PP und im Team gut kennzeichnen…</w:t>
      </w:r>
    </w:p>
  </w:comment>
  <w:comment w:id="49" w:author="Michael Himmelsbach" w:date="2022-01-07T22:55:00Z" w:initials="MH">
    <w:p w14:paraId="5F0DABA5" w14:textId="01BA9FA8" w:rsidR="006E1537" w:rsidRDefault="006E1537">
      <w:pPr>
        <w:pStyle w:val="CommentText"/>
      </w:pPr>
      <w:r>
        <w:rPr>
          <w:rStyle w:val="CommentReference"/>
        </w:rPr>
        <w:annotationRef/>
      </w:r>
      <w:r>
        <w:t>weglassen</w:t>
      </w:r>
    </w:p>
  </w:comment>
  <w:comment w:id="50" w:author="Michael Himmelsbach" w:date="2022-01-07T23:08:00Z" w:initials="MH">
    <w:p w14:paraId="7B06E39E" w14:textId="427822CE" w:rsidR="00393398" w:rsidRDefault="00393398">
      <w:pPr>
        <w:pStyle w:val="CommentText"/>
      </w:pPr>
      <w:r>
        <w:rPr>
          <w:rStyle w:val="CommentReference"/>
        </w:rPr>
        <w:annotationRef/>
      </w:r>
      <w:r>
        <w:t>neu</w:t>
      </w:r>
    </w:p>
  </w:comment>
  <w:comment w:id="51" w:author="Michael Himmelsbach" w:date="2022-01-07T22:57:00Z" w:initials="MH">
    <w:p w14:paraId="2BD9F3D0" w14:textId="0177D727" w:rsidR="006E1537" w:rsidRDefault="006E1537">
      <w:pPr>
        <w:pStyle w:val="CommentText"/>
      </w:pPr>
      <w:r>
        <w:rPr>
          <w:rStyle w:val="CommentReference"/>
        </w:rPr>
        <w:annotationRef/>
      </w:r>
      <w:r>
        <w:t>weglassen</w:t>
      </w:r>
    </w:p>
  </w:comment>
  <w:comment w:id="56" w:author="Michael Himmelsbach" w:date="2022-01-07T23:03:00Z" w:initials="MH">
    <w:p w14:paraId="4C8A3C45" w14:textId="633D046E" w:rsidR="009B1AAA" w:rsidRDefault="009B1AAA">
      <w:pPr>
        <w:pStyle w:val="CommentText"/>
      </w:pPr>
      <w:r>
        <w:rPr>
          <w:rStyle w:val="CommentReference"/>
        </w:rPr>
        <w:annotationRef/>
      </w:r>
      <w:r>
        <w:t>Ich würde 7.3 vor 7.2 Unterstützung geben</w:t>
      </w:r>
    </w:p>
  </w:comment>
  <w:comment w:id="64" w:author="Michael Himmelsbach" w:date="2022-01-10T10:20:00Z" w:initials="MH">
    <w:p w14:paraId="7385EEE7" w14:textId="3B3E5688" w:rsidR="007632E0" w:rsidRDefault="007632E0">
      <w:pPr>
        <w:pStyle w:val="CommentText"/>
      </w:pPr>
      <w:r>
        <w:rPr>
          <w:rStyle w:val="CommentReference"/>
        </w:rPr>
        <w:annotationRef/>
      </w:r>
      <w:r>
        <w:t>Bei diesem Feld habe ich Items ausgewählt, die mir stimmig erschienen – bitte diskutieren/ergänzen/streichen!</w:t>
      </w:r>
    </w:p>
  </w:comment>
  <w:comment w:id="69" w:author="Michael Himmelsbach" w:date="2022-01-10T10:33:00Z" w:initials="MH">
    <w:p w14:paraId="1C01DD73" w14:textId="2121DCFE" w:rsidR="003226AA" w:rsidRDefault="003226AA">
      <w:pPr>
        <w:pStyle w:val="CommentText"/>
      </w:pPr>
      <w:r>
        <w:rPr>
          <w:rStyle w:val="CommentReference"/>
        </w:rPr>
        <w:annotationRef/>
      </w:r>
      <w:r>
        <w:t>Diese 4-Item umfassende Skala war in der ersten Analyse gleich zur autonomen Motivation</w:t>
      </w:r>
    </w:p>
  </w:comment>
  <w:comment w:id="70" w:author="Michael Himmelsbach" w:date="2022-01-10T10:43:00Z" w:initials="MH">
    <w:p w14:paraId="74365BDE" w14:textId="2A647379" w:rsidR="00013119" w:rsidRDefault="00013119">
      <w:pPr>
        <w:pStyle w:val="CommentText"/>
      </w:pPr>
      <w:r>
        <w:rPr>
          <w:rStyle w:val="CommentReference"/>
        </w:rPr>
        <w:annotationRef/>
      </w:r>
      <w:r>
        <w:t xml:space="preserve">Fette Items sind </w:t>
      </w:r>
      <w:r w:rsidR="00D03B31">
        <w:t>Items der autonomen</w:t>
      </w:r>
      <w:r>
        <w:t xml:space="preserve"> Motiv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3ABB8" w15:done="0"/>
  <w15:commentEx w15:paraId="2F8F3C00" w15:paraIdParent="6513ABB8" w15:done="0"/>
  <w15:commentEx w15:paraId="03E6E5DB" w15:done="0"/>
  <w15:commentEx w15:paraId="4C58755F" w15:paraIdParent="03E6E5DB" w15:done="0"/>
  <w15:commentEx w15:paraId="4D6E80A0" w15:done="0"/>
  <w15:commentEx w15:paraId="1B5869AB" w15:done="0"/>
  <w15:commentEx w15:paraId="01350AB4" w15:done="0"/>
  <w15:commentEx w15:paraId="6331164A" w15:done="0"/>
  <w15:commentEx w15:paraId="00ABA460" w15:done="0"/>
  <w15:commentEx w15:paraId="1CC05814" w15:done="0"/>
  <w15:commentEx w15:paraId="1F4EF0D6" w15:done="0"/>
  <w15:commentEx w15:paraId="47F67167" w15:done="0"/>
  <w15:commentEx w15:paraId="15DC0138" w15:done="0"/>
  <w15:commentEx w15:paraId="5F0DABA5" w15:done="0"/>
  <w15:commentEx w15:paraId="7B06E39E" w15:done="0"/>
  <w15:commentEx w15:paraId="2BD9F3D0" w15:done="0"/>
  <w15:commentEx w15:paraId="4C8A3C45" w15:done="0"/>
  <w15:commentEx w15:paraId="7385EEE7" w15:done="0"/>
  <w15:commentEx w15:paraId="1C01DD73" w15:done="0"/>
  <w15:commentEx w15:paraId="74365B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35B7" w16cex:dateUtc="2021-09-08T11:14:00Z"/>
  <w16cex:commentExtensible w16cex:durableId="25833F09" w16cex:dateUtc="2022-01-07T21:36:00Z"/>
  <w16cex:commentExtensible w16cex:durableId="255A4208" w16cex:dateUtc="2021-12-07T19:26:00Z"/>
  <w16cex:commentExtensible w16cex:durableId="25833F30" w16cex:dateUtc="2022-01-07T21:37:00Z"/>
  <w16cex:commentExtensible w16cex:durableId="25833F6E" w16cex:dateUtc="2022-01-07T21:38:00Z"/>
  <w16cex:commentExtensible w16cex:durableId="25270FB3" w16cex:dateUtc="2021-10-29T22:26:00Z"/>
  <w16cex:commentExtensible w16cex:durableId="2583424E" w16cex:dateUtc="2022-01-07T21:50:00Z"/>
  <w16cex:commentExtensible w16cex:durableId="254125D1" w16cex:dateUtc="2021-11-18T18:19:00Z"/>
  <w16cex:commentExtensible w16cex:durableId="25412605" w16cex:dateUtc="2021-11-18T18:20:00Z"/>
  <w16cex:commentExtensible w16cex:durableId="252720E4" w16cex:dateUtc="2021-10-29T23:39:00Z"/>
  <w16cex:commentExtensible w16cex:durableId="258342ED" w16cex:dateUtc="2022-01-07T21:53:00Z"/>
  <w16cex:commentExtensible w16cex:durableId="25834324" w16cex:dateUtc="2022-01-07T21:54:00Z"/>
  <w16cex:commentExtensible w16cex:durableId="25834668" w16cex:dateUtc="2022-01-07T22:08:00Z"/>
  <w16cex:commentExtensible w16cex:durableId="25834371" w16cex:dateUtc="2022-01-07T21:55:00Z"/>
  <w16cex:commentExtensible w16cex:durableId="2583465E" w16cex:dateUtc="2022-01-07T22:08:00Z"/>
  <w16cex:commentExtensible w16cex:durableId="258343C4" w16cex:dateUtc="2022-01-07T21:57:00Z"/>
  <w16cex:commentExtensible w16cex:durableId="25834549" w16cex:dateUtc="2022-01-07T22:03:00Z"/>
  <w16cex:commentExtensible w16cex:durableId="258686FE" w16cex:dateUtc="2022-01-10T09:20:00Z"/>
  <w16cex:commentExtensible w16cex:durableId="25868A05" w16cex:dateUtc="2022-01-10T09:33:00Z"/>
  <w16cex:commentExtensible w16cex:durableId="25868C34" w16cex:dateUtc="2022-01-10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3ABB8" w16cid:durableId="24E335B7"/>
  <w16cid:commentId w16cid:paraId="2F8F3C00" w16cid:durableId="25833F09"/>
  <w16cid:commentId w16cid:paraId="03E6E5DB" w16cid:durableId="255A4208"/>
  <w16cid:commentId w16cid:paraId="4C58755F" w16cid:durableId="25833F30"/>
  <w16cid:commentId w16cid:paraId="4D6E80A0" w16cid:durableId="25833F6E"/>
  <w16cid:commentId w16cid:paraId="1B5869AB" w16cid:durableId="25270FB3"/>
  <w16cid:commentId w16cid:paraId="01350AB4" w16cid:durableId="2583424E"/>
  <w16cid:commentId w16cid:paraId="6331164A" w16cid:durableId="254125D1"/>
  <w16cid:commentId w16cid:paraId="00ABA460" w16cid:durableId="25412605"/>
  <w16cid:commentId w16cid:paraId="1CC05814" w16cid:durableId="252720E4"/>
  <w16cid:commentId w16cid:paraId="1F4EF0D6" w16cid:durableId="258342ED"/>
  <w16cid:commentId w16cid:paraId="47F67167" w16cid:durableId="25834324"/>
  <w16cid:commentId w16cid:paraId="15DC0138" w16cid:durableId="25834668"/>
  <w16cid:commentId w16cid:paraId="5F0DABA5" w16cid:durableId="25834371"/>
  <w16cid:commentId w16cid:paraId="7B06E39E" w16cid:durableId="2583465E"/>
  <w16cid:commentId w16cid:paraId="2BD9F3D0" w16cid:durableId="258343C4"/>
  <w16cid:commentId w16cid:paraId="4C8A3C45" w16cid:durableId="25834549"/>
  <w16cid:commentId w16cid:paraId="7385EEE7" w16cid:durableId="258686FE"/>
  <w16cid:commentId w16cid:paraId="1C01DD73" w16cid:durableId="25868A05"/>
  <w16cid:commentId w16cid:paraId="74365BDE" w16cid:durableId="25868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15DB" w14:textId="77777777" w:rsidR="005B3174" w:rsidRDefault="005B3174" w:rsidP="006240BB">
      <w:pPr>
        <w:spacing w:after="0" w:line="240" w:lineRule="auto"/>
      </w:pPr>
      <w:r>
        <w:separator/>
      </w:r>
    </w:p>
  </w:endnote>
  <w:endnote w:type="continuationSeparator" w:id="0">
    <w:p w14:paraId="2872BF01" w14:textId="77777777" w:rsidR="005B3174" w:rsidRDefault="005B3174" w:rsidP="006240BB">
      <w:pPr>
        <w:spacing w:after="0" w:line="240" w:lineRule="auto"/>
      </w:pPr>
      <w:r>
        <w:continuationSeparator/>
      </w:r>
    </w:p>
  </w:endnote>
  <w:endnote w:type="continuationNotice" w:id="1">
    <w:p w14:paraId="561F5C9D" w14:textId="77777777" w:rsidR="005B3174" w:rsidRDefault="005B3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2684" w14:textId="77777777" w:rsidR="00922B1D" w:rsidRDefault="00922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1380"/>
      <w:docPartObj>
        <w:docPartGallery w:val="Page Numbers (Bottom of Page)"/>
        <w:docPartUnique/>
      </w:docPartObj>
    </w:sdtPr>
    <w:sdtContent>
      <w:p w14:paraId="5219FE88" w14:textId="11CA122B" w:rsidR="00922B1D" w:rsidRDefault="00922B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6311EA" w14:textId="77777777" w:rsidR="00922B1D" w:rsidRDefault="0092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D72C" w14:textId="77777777" w:rsidR="00922B1D" w:rsidRDefault="0092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5DE6" w14:textId="77777777" w:rsidR="005B3174" w:rsidRDefault="005B3174" w:rsidP="006240BB">
      <w:pPr>
        <w:spacing w:after="0" w:line="240" w:lineRule="auto"/>
      </w:pPr>
      <w:r>
        <w:separator/>
      </w:r>
    </w:p>
  </w:footnote>
  <w:footnote w:type="continuationSeparator" w:id="0">
    <w:p w14:paraId="413E0F58" w14:textId="77777777" w:rsidR="005B3174" w:rsidRDefault="005B3174" w:rsidP="006240BB">
      <w:pPr>
        <w:spacing w:after="0" w:line="240" w:lineRule="auto"/>
      </w:pPr>
      <w:r>
        <w:continuationSeparator/>
      </w:r>
    </w:p>
  </w:footnote>
  <w:footnote w:type="continuationNotice" w:id="1">
    <w:p w14:paraId="0C006BAB" w14:textId="77777777" w:rsidR="005B3174" w:rsidRDefault="005B3174">
      <w:pPr>
        <w:spacing w:after="0" w:line="240" w:lineRule="auto"/>
      </w:pPr>
    </w:p>
  </w:footnote>
  <w:footnote w:id="2">
    <w:p w14:paraId="74FCCE26" w14:textId="697C42F2" w:rsidR="008A6DA0" w:rsidRDefault="008A6DA0">
      <w:pPr>
        <w:pStyle w:val="FootnoteText"/>
      </w:pPr>
      <w:r>
        <w:rPr>
          <w:rStyle w:val="FootnoteReference"/>
        </w:rPr>
        <w:footnoteRef/>
      </w:r>
      <w:r>
        <w:t xml:space="preserve"> Die Kategorie „divers/andere“ wurde in W2 nicht erhoben.</w:t>
      </w:r>
    </w:p>
  </w:footnote>
  <w:footnote w:id="3">
    <w:p w14:paraId="73BDBEE6" w14:textId="16BECE96" w:rsidR="00922B1D" w:rsidRDefault="00922B1D">
      <w:pPr>
        <w:pStyle w:val="FootnoteText"/>
      </w:pPr>
      <w:r>
        <w:rPr>
          <w:rStyle w:val="FootnoteReference"/>
        </w:rPr>
        <w:footnoteRef/>
      </w:r>
      <w:r>
        <w:t xml:space="preserve"> W4: </w:t>
      </w:r>
      <w:r w:rsidRPr="003B3DED">
        <w:t>"Seit wie vielen Semestern studieren Sie im Lehramt?"</w:t>
      </w:r>
    </w:p>
  </w:footnote>
  <w:footnote w:id="4">
    <w:p w14:paraId="2E89B7D7" w14:textId="28FD528F" w:rsidR="00922B1D" w:rsidRDefault="00922B1D">
      <w:pPr>
        <w:pStyle w:val="FootnoteText"/>
      </w:pPr>
      <w:r>
        <w:rPr>
          <w:rStyle w:val="FootnoteReference"/>
        </w:rPr>
        <w:footnoteRef/>
      </w:r>
      <w:r>
        <w:t xml:space="preserve"> W4: „Der/die PP betreute mit mir zusammen insgesamt … Studiere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545" w14:textId="77777777" w:rsidR="00922B1D" w:rsidRDefault="00922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567B" w14:textId="77777777" w:rsidR="00922B1D" w:rsidRDefault="00922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DE0C" w14:textId="77777777" w:rsidR="00922B1D" w:rsidRDefault="0092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84"/>
    <w:multiLevelType w:val="hybridMultilevel"/>
    <w:tmpl w:val="666E0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E6A"/>
    <w:multiLevelType w:val="hybridMultilevel"/>
    <w:tmpl w:val="05FE5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774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4FFA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410EA"/>
    <w:multiLevelType w:val="hybridMultilevel"/>
    <w:tmpl w:val="B672E5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5CC"/>
    <w:multiLevelType w:val="hybridMultilevel"/>
    <w:tmpl w:val="BD44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82F"/>
    <w:multiLevelType w:val="hybridMultilevel"/>
    <w:tmpl w:val="CA6C0D5E"/>
    <w:lvl w:ilvl="0" w:tplc="BCB87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291AE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94530"/>
    <w:multiLevelType w:val="hybridMultilevel"/>
    <w:tmpl w:val="09F2E2C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25FF"/>
    <w:multiLevelType w:val="hybridMultilevel"/>
    <w:tmpl w:val="D0C46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3F6"/>
    <w:multiLevelType w:val="hybridMultilevel"/>
    <w:tmpl w:val="4FB2CE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97A2F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2618"/>
    <w:multiLevelType w:val="hybridMultilevel"/>
    <w:tmpl w:val="C562F3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239C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3A4D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EA3"/>
    <w:multiLevelType w:val="hybridMultilevel"/>
    <w:tmpl w:val="04B4DEC8"/>
    <w:lvl w:ilvl="0" w:tplc="47E0C1D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74D45"/>
    <w:multiLevelType w:val="hybridMultilevel"/>
    <w:tmpl w:val="DCAC6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7823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2CB4"/>
    <w:multiLevelType w:val="hybridMultilevel"/>
    <w:tmpl w:val="46EE7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0589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D23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667EC8"/>
    <w:multiLevelType w:val="hybridMultilevel"/>
    <w:tmpl w:val="2CBEB92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8C31EF"/>
    <w:multiLevelType w:val="hybridMultilevel"/>
    <w:tmpl w:val="38DA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B7092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C2A4F"/>
    <w:multiLevelType w:val="hybridMultilevel"/>
    <w:tmpl w:val="8F147D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009CD"/>
    <w:multiLevelType w:val="hybridMultilevel"/>
    <w:tmpl w:val="C562F3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955F1"/>
    <w:multiLevelType w:val="hybridMultilevel"/>
    <w:tmpl w:val="7EA2792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48E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D3FA2"/>
    <w:multiLevelType w:val="hybridMultilevel"/>
    <w:tmpl w:val="5BBE1448"/>
    <w:lvl w:ilvl="0" w:tplc="7598CAB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897988"/>
    <w:multiLevelType w:val="hybridMultilevel"/>
    <w:tmpl w:val="0122E2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556BD"/>
    <w:multiLevelType w:val="hybridMultilevel"/>
    <w:tmpl w:val="90F21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6BF0"/>
    <w:multiLevelType w:val="hybridMultilevel"/>
    <w:tmpl w:val="9F18CCCC"/>
    <w:lvl w:ilvl="0" w:tplc="040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 w15:restartNumberingAfterBreak="0">
    <w:nsid w:val="5D931222"/>
    <w:multiLevelType w:val="hybridMultilevel"/>
    <w:tmpl w:val="A8F8B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F346B"/>
    <w:multiLevelType w:val="hybridMultilevel"/>
    <w:tmpl w:val="760C4E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578D8"/>
    <w:multiLevelType w:val="hybridMultilevel"/>
    <w:tmpl w:val="AFFCFE7E"/>
    <w:lvl w:ilvl="0" w:tplc="0407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5FFC0E43"/>
    <w:multiLevelType w:val="hybridMultilevel"/>
    <w:tmpl w:val="AD703F9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D44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3E7896"/>
    <w:multiLevelType w:val="hybridMultilevel"/>
    <w:tmpl w:val="21588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76C40"/>
    <w:multiLevelType w:val="hybridMultilevel"/>
    <w:tmpl w:val="68DE7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7F6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EFD32A7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B07"/>
    <w:multiLevelType w:val="hybridMultilevel"/>
    <w:tmpl w:val="6264F5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CE2AE5"/>
    <w:multiLevelType w:val="hybridMultilevel"/>
    <w:tmpl w:val="22324E3E"/>
    <w:lvl w:ilvl="0" w:tplc="238C0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44595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86BF8"/>
    <w:multiLevelType w:val="hybridMultilevel"/>
    <w:tmpl w:val="B32666E4"/>
    <w:lvl w:ilvl="0" w:tplc="D6527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F5D96"/>
    <w:multiLevelType w:val="hybridMultilevel"/>
    <w:tmpl w:val="27D8D4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11194">
    <w:abstractNumId w:val="22"/>
  </w:num>
  <w:num w:numId="2" w16cid:durableId="823473206">
    <w:abstractNumId w:val="25"/>
  </w:num>
  <w:num w:numId="3" w16cid:durableId="243879119">
    <w:abstractNumId w:val="29"/>
  </w:num>
  <w:num w:numId="4" w16cid:durableId="96173362">
    <w:abstractNumId w:val="10"/>
  </w:num>
  <w:num w:numId="5" w16cid:durableId="925962595">
    <w:abstractNumId w:val="6"/>
  </w:num>
  <w:num w:numId="6" w16cid:durableId="1168473802">
    <w:abstractNumId w:val="1"/>
  </w:num>
  <w:num w:numId="7" w16cid:durableId="1414283571">
    <w:abstractNumId w:val="45"/>
  </w:num>
  <w:num w:numId="8" w16cid:durableId="109670522">
    <w:abstractNumId w:val="41"/>
  </w:num>
  <w:num w:numId="9" w16cid:durableId="707488377">
    <w:abstractNumId w:val="21"/>
  </w:num>
  <w:num w:numId="10" w16cid:durableId="1120879560">
    <w:abstractNumId w:val="42"/>
  </w:num>
  <w:num w:numId="11" w16cid:durableId="1991402889">
    <w:abstractNumId w:val="31"/>
  </w:num>
  <w:num w:numId="12" w16cid:durableId="1158036889">
    <w:abstractNumId w:val="34"/>
  </w:num>
  <w:num w:numId="13" w16cid:durableId="4940524">
    <w:abstractNumId w:val="28"/>
  </w:num>
  <w:num w:numId="14" w16cid:durableId="158468398">
    <w:abstractNumId w:val="16"/>
  </w:num>
  <w:num w:numId="15" w16cid:durableId="343635725">
    <w:abstractNumId w:val="30"/>
  </w:num>
  <w:num w:numId="16" w16cid:durableId="206989165">
    <w:abstractNumId w:val="38"/>
  </w:num>
  <w:num w:numId="17" w16cid:durableId="749816163">
    <w:abstractNumId w:val="32"/>
  </w:num>
  <w:num w:numId="18" w16cid:durableId="1017929212">
    <w:abstractNumId w:val="18"/>
  </w:num>
  <w:num w:numId="19" w16cid:durableId="358509602">
    <w:abstractNumId w:val="0"/>
  </w:num>
  <w:num w:numId="20" w16cid:durableId="228418612">
    <w:abstractNumId w:val="43"/>
  </w:num>
  <w:num w:numId="21" w16cid:durableId="1000741879">
    <w:abstractNumId w:val="12"/>
  </w:num>
  <w:num w:numId="22" w16cid:durableId="1204557336">
    <w:abstractNumId w:val="27"/>
  </w:num>
  <w:num w:numId="23" w16cid:durableId="1891846447">
    <w:abstractNumId w:val="7"/>
  </w:num>
  <w:num w:numId="24" w16cid:durableId="129447428">
    <w:abstractNumId w:val="23"/>
  </w:num>
  <w:num w:numId="25" w16cid:durableId="604460449">
    <w:abstractNumId w:val="17"/>
  </w:num>
  <w:num w:numId="26" w16cid:durableId="1400056184">
    <w:abstractNumId w:val="14"/>
  </w:num>
  <w:num w:numId="27" w16cid:durableId="1184051739">
    <w:abstractNumId w:val="11"/>
  </w:num>
  <w:num w:numId="28" w16cid:durableId="2037391542">
    <w:abstractNumId w:val="44"/>
  </w:num>
  <w:num w:numId="29" w16cid:durableId="2118326314">
    <w:abstractNumId w:val="13"/>
  </w:num>
  <w:num w:numId="30" w16cid:durableId="99767611">
    <w:abstractNumId w:val="19"/>
  </w:num>
  <w:num w:numId="31" w16cid:durableId="837309104">
    <w:abstractNumId w:val="3"/>
  </w:num>
  <w:num w:numId="32" w16cid:durableId="982350334">
    <w:abstractNumId w:val="2"/>
  </w:num>
  <w:num w:numId="33" w16cid:durableId="1666862329">
    <w:abstractNumId w:val="40"/>
  </w:num>
  <w:num w:numId="34" w16cid:durableId="625619403">
    <w:abstractNumId w:val="4"/>
  </w:num>
  <w:num w:numId="35" w16cid:durableId="1211842027">
    <w:abstractNumId w:val="5"/>
  </w:num>
  <w:num w:numId="36" w16cid:durableId="456679073">
    <w:abstractNumId w:val="35"/>
  </w:num>
  <w:num w:numId="37" w16cid:durableId="1335301808">
    <w:abstractNumId w:val="26"/>
  </w:num>
  <w:num w:numId="38" w16cid:durableId="192379357">
    <w:abstractNumId w:val="9"/>
  </w:num>
  <w:num w:numId="39" w16cid:durableId="486897945">
    <w:abstractNumId w:val="37"/>
  </w:num>
  <w:num w:numId="40" w16cid:durableId="1442385032">
    <w:abstractNumId w:val="8"/>
  </w:num>
  <w:num w:numId="41" w16cid:durableId="282464541">
    <w:abstractNumId w:val="33"/>
  </w:num>
  <w:num w:numId="42" w16cid:durableId="1097824780">
    <w:abstractNumId w:val="24"/>
  </w:num>
  <w:num w:numId="43" w16cid:durableId="1638218111">
    <w:abstractNumId w:val="15"/>
  </w:num>
  <w:num w:numId="44" w16cid:durableId="232470381">
    <w:abstractNumId w:val="20"/>
  </w:num>
  <w:num w:numId="45" w16cid:durableId="1806654968">
    <w:abstractNumId w:val="36"/>
  </w:num>
  <w:num w:numId="46" w16cid:durableId="294222582">
    <w:abstractNumId w:val="3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dia Kammerer">
    <w15:presenceInfo w15:providerId="Windows Live" w15:userId="88ce28f356f080de"/>
  </w15:person>
  <w15:person w15:author="Michael Himmelsbach">
    <w15:presenceInfo w15:providerId="Windows Live" w15:userId="ebde46cd8688b4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20"/>
    <w:rsid w:val="00003B81"/>
    <w:rsid w:val="00007347"/>
    <w:rsid w:val="00011BB1"/>
    <w:rsid w:val="00013119"/>
    <w:rsid w:val="0001554A"/>
    <w:rsid w:val="00022614"/>
    <w:rsid w:val="00023696"/>
    <w:rsid w:val="00034086"/>
    <w:rsid w:val="00036DBF"/>
    <w:rsid w:val="00036DFD"/>
    <w:rsid w:val="000417A4"/>
    <w:rsid w:val="000429E1"/>
    <w:rsid w:val="00042BAF"/>
    <w:rsid w:val="000453E1"/>
    <w:rsid w:val="00047836"/>
    <w:rsid w:val="0004799E"/>
    <w:rsid w:val="00047FBA"/>
    <w:rsid w:val="0005192A"/>
    <w:rsid w:val="00051E54"/>
    <w:rsid w:val="00052E2F"/>
    <w:rsid w:val="000541E0"/>
    <w:rsid w:val="00054660"/>
    <w:rsid w:val="00054C98"/>
    <w:rsid w:val="00060F2B"/>
    <w:rsid w:val="00061CD0"/>
    <w:rsid w:val="0007118E"/>
    <w:rsid w:val="000737DC"/>
    <w:rsid w:val="000770F8"/>
    <w:rsid w:val="00081B7D"/>
    <w:rsid w:val="000821EE"/>
    <w:rsid w:val="000826DD"/>
    <w:rsid w:val="00086A50"/>
    <w:rsid w:val="00087954"/>
    <w:rsid w:val="0009198F"/>
    <w:rsid w:val="000920D4"/>
    <w:rsid w:val="00092F19"/>
    <w:rsid w:val="00093DA5"/>
    <w:rsid w:val="000A389B"/>
    <w:rsid w:val="000A7BC9"/>
    <w:rsid w:val="000B2662"/>
    <w:rsid w:val="000B3D70"/>
    <w:rsid w:val="000B6D8B"/>
    <w:rsid w:val="000B7F93"/>
    <w:rsid w:val="000C3140"/>
    <w:rsid w:val="000C327C"/>
    <w:rsid w:val="000C7A73"/>
    <w:rsid w:val="000D009C"/>
    <w:rsid w:val="000D1C2C"/>
    <w:rsid w:val="000D3336"/>
    <w:rsid w:val="000D7BA0"/>
    <w:rsid w:val="000E3DC0"/>
    <w:rsid w:val="000E492B"/>
    <w:rsid w:val="000E6DB9"/>
    <w:rsid w:val="000F107C"/>
    <w:rsid w:val="001053AC"/>
    <w:rsid w:val="001176D2"/>
    <w:rsid w:val="001201E5"/>
    <w:rsid w:val="00122176"/>
    <w:rsid w:val="00123ED7"/>
    <w:rsid w:val="00125021"/>
    <w:rsid w:val="00126BC7"/>
    <w:rsid w:val="00133ED1"/>
    <w:rsid w:val="00144839"/>
    <w:rsid w:val="00144EE7"/>
    <w:rsid w:val="001457C3"/>
    <w:rsid w:val="001458FC"/>
    <w:rsid w:val="0014621F"/>
    <w:rsid w:val="0014623A"/>
    <w:rsid w:val="00150CAB"/>
    <w:rsid w:val="00151EEE"/>
    <w:rsid w:val="0015302A"/>
    <w:rsid w:val="00153081"/>
    <w:rsid w:val="00154F58"/>
    <w:rsid w:val="001604AE"/>
    <w:rsid w:val="00165334"/>
    <w:rsid w:val="00174425"/>
    <w:rsid w:val="00176E2D"/>
    <w:rsid w:val="00177501"/>
    <w:rsid w:val="00177935"/>
    <w:rsid w:val="00180B8D"/>
    <w:rsid w:val="00182C09"/>
    <w:rsid w:val="00182D4D"/>
    <w:rsid w:val="00183605"/>
    <w:rsid w:val="00192FD5"/>
    <w:rsid w:val="0019582B"/>
    <w:rsid w:val="00196513"/>
    <w:rsid w:val="001977AE"/>
    <w:rsid w:val="001A1BA6"/>
    <w:rsid w:val="001A3A10"/>
    <w:rsid w:val="001A4C4B"/>
    <w:rsid w:val="001A76D6"/>
    <w:rsid w:val="001B3A03"/>
    <w:rsid w:val="001B6869"/>
    <w:rsid w:val="001C1EAD"/>
    <w:rsid w:val="001C4F23"/>
    <w:rsid w:val="001D0FF6"/>
    <w:rsid w:val="001D5704"/>
    <w:rsid w:val="001D6C67"/>
    <w:rsid w:val="001D7218"/>
    <w:rsid w:val="001E1322"/>
    <w:rsid w:val="001E17C0"/>
    <w:rsid w:val="001E2985"/>
    <w:rsid w:val="001E53D6"/>
    <w:rsid w:val="001E7F1D"/>
    <w:rsid w:val="001F0642"/>
    <w:rsid w:val="001F4CA5"/>
    <w:rsid w:val="001F6F05"/>
    <w:rsid w:val="001F781B"/>
    <w:rsid w:val="002019A7"/>
    <w:rsid w:val="00202093"/>
    <w:rsid w:val="0020525F"/>
    <w:rsid w:val="00210778"/>
    <w:rsid w:val="00210F71"/>
    <w:rsid w:val="00211D7D"/>
    <w:rsid w:val="0021366A"/>
    <w:rsid w:val="0021656E"/>
    <w:rsid w:val="00217272"/>
    <w:rsid w:val="0021798F"/>
    <w:rsid w:val="0022357B"/>
    <w:rsid w:val="002318A2"/>
    <w:rsid w:val="00233392"/>
    <w:rsid w:val="00235B7B"/>
    <w:rsid w:val="00235F35"/>
    <w:rsid w:val="002367E3"/>
    <w:rsid w:val="002403E3"/>
    <w:rsid w:val="0024206C"/>
    <w:rsid w:val="002434EB"/>
    <w:rsid w:val="00246BD9"/>
    <w:rsid w:val="002473F3"/>
    <w:rsid w:val="0025069B"/>
    <w:rsid w:val="00251F37"/>
    <w:rsid w:val="00254B2F"/>
    <w:rsid w:val="00254F47"/>
    <w:rsid w:val="00257BAE"/>
    <w:rsid w:val="00261C61"/>
    <w:rsid w:val="00263A7D"/>
    <w:rsid w:val="00265CA8"/>
    <w:rsid w:val="002703F5"/>
    <w:rsid w:val="00270557"/>
    <w:rsid w:val="00271583"/>
    <w:rsid w:val="00272794"/>
    <w:rsid w:val="00272841"/>
    <w:rsid w:val="00275F69"/>
    <w:rsid w:val="002768FC"/>
    <w:rsid w:val="00282247"/>
    <w:rsid w:val="00283B8E"/>
    <w:rsid w:val="002846B2"/>
    <w:rsid w:val="00285AF6"/>
    <w:rsid w:val="00293DD1"/>
    <w:rsid w:val="00297C6F"/>
    <w:rsid w:val="002A43C2"/>
    <w:rsid w:val="002A458D"/>
    <w:rsid w:val="002A687B"/>
    <w:rsid w:val="002C0387"/>
    <w:rsid w:val="002C0DB4"/>
    <w:rsid w:val="002C1FD9"/>
    <w:rsid w:val="002C29F5"/>
    <w:rsid w:val="002D02C9"/>
    <w:rsid w:val="002D6317"/>
    <w:rsid w:val="002D7ABD"/>
    <w:rsid w:val="002E38EE"/>
    <w:rsid w:val="002E79F4"/>
    <w:rsid w:val="002F0D5C"/>
    <w:rsid w:val="002F25CC"/>
    <w:rsid w:val="002F266F"/>
    <w:rsid w:val="002F323E"/>
    <w:rsid w:val="002F5C60"/>
    <w:rsid w:val="002F6CDB"/>
    <w:rsid w:val="002F7797"/>
    <w:rsid w:val="002F7AE4"/>
    <w:rsid w:val="00302966"/>
    <w:rsid w:val="00304B75"/>
    <w:rsid w:val="00306C60"/>
    <w:rsid w:val="0031063C"/>
    <w:rsid w:val="00310721"/>
    <w:rsid w:val="00317D8D"/>
    <w:rsid w:val="00320BDE"/>
    <w:rsid w:val="00320FF1"/>
    <w:rsid w:val="003226AA"/>
    <w:rsid w:val="00322AF6"/>
    <w:rsid w:val="00322DCF"/>
    <w:rsid w:val="0032353D"/>
    <w:rsid w:val="00324602"/>
    <w:rsid w:val="00324FF4"/>
    <w:rsid w:val="00337720"/>
    <w:rsid w:val="003432F6"/>
    <w:rsid w:val="00343B47"/>
    <w:rsid w:val="003450A0"/>
    <w:rsid w:val="0035185A"/>
    <w:rsid w:val="00351F4E"/>
    <w:rsid w:val="00352E60"/>
    <w:rsid w:val="0036149C"/>
    <w:rsid w:val="0036473F"/>
    <w:rsid w:val="00364D5C"/>
    <w:rsid w:val="00370EB0"/>
    <w:rsid w:val="0037200C"/>
    <w:rsid w:val="00375414"/>
    <w:rsid w:val="00377294"/>
    <w:rsid w:val="0038457E"/>
    <w:rsid w:val="0038619F"/>
    <w:rsid w:val="00392AAD"/>
    <w:rsid w:val="00393398"/>
    <w:rsid w:val="00394755"/>
    <w:rsid w:val="00396252"/>
    <w:rsid w:val="00396EF9"/>
    <w:rsid w:val="003973BF"/>
    <w:rsid w:val="003A440F"/>
    <w:rsid w:val="003A4D0B"/>
    <w:rsid w:val="003A6852"/>
    <w:rsid w:val="003A6ABC"/>
    <w:rsid w:val="003A7D7D"/>
    <w:rsid w:val="003B1171"/>
    <w:rsid w:val="003B16F0"/>
    <w:rsid w:val="003B3DED"/>
    <w:rsid w:val="003B5741"/>
    <w:rsid w:val="003C2557"/>
    <w:rsid w:val="003C677D"/>
    <w:rsid w:val="003C75D0"/>
    <w:rsid w:val="003C7C01"/>
    <w:rsid w:val="003D3611"/>
    <w:rsid w:val="003F01ED"/>
    <w:rsid w:val="003F1BE2"/>
    <w:rsid w:val="003F7429"/>
    <w:rsid w:val="004006FB"/>
    <w:rsid w:val="0040119B"/>
    <w:rsid w:val="00402849"/>
    <w:rsid w:val="0040360A"/>
    <w:rsid w:val="00404F23"/>
    <w:rsid w:val="00412A0C"/>
    <w:rsid w:val="00413C36"/>
    <w:rsid w:val="0041444B"/>
    <w:rsid w:val="0041556C"/>
    <w:rsid w:val="00415D2D"/>
    <w:rsid w:val="00416DE7"/>
    <w:rsid w:val="00423BC2"/>
    <w:rsid w:val="00423E25"/>
    <w:rsid w:val="00424915"/>
    <w:rsid w:val="00424DFE"/>
    <w:rsid w:val="00425D1C"/>
    <w:rsid w:val="004267C2"/>
    <w:rsid w:val="00426C48"/>
    <w:rsid w:val="004303DB"/>
    <w:rsid w:val="00440C0D"/>
    <w:rsid w:val="00441FB3"/>
    <w:rsid w:val="004426C4"/>
    <w:rsid w:val="00444654"/>
    <w:rsid w:val="0044487E"/>
    <w:rsid w:val="0044561B"/>
    <w:rsid w:val="00456878"/>
    <w:rsid w:val="004609ED"/>
    <w:rsid w:val="004610AA"/>
    <w:rsid w:val="00466203"/>
    <w:rsid w:val="00466BFC"/>
    <w:rsid w:val="00467135"/>
    <w:rsid w:val="00467A9D"/>
    <w:rsid w:val="0047438B"/>
    <w:rsid w:val="00474DE2"/>
    <w:rsid w:val="004824CF"/>
    <w:rsid w:val="004832FB"/>
    <w:rsid w:val="00484D0C"/>
    <w:rsid w:val="004918EE"/>
    <w:rsid w:val="004945F0"/>
    <w:rsid w:val="00495EF5"/>
    <w:rsid w:val="0049644C"/>
    <w:rsid w:val="00497043"/>
    <w:rsid w:val="00497D95"/>
    <w:rsid w:val="004B1D3F"/>
    <w:rsid w:val="004B3049"/>
    <w:rsid w:val="004B32A7"/>
    <w:rsid w:val="004B5B38"/>
    <w:rsid w:val="004C5CB4"/>
    <w:rsid w:val="004C7B98"/>
    <w:rsid w:val="004D2EEE"/>
    <w:rsid w:val="004D51FB"/>
    <w:rsid w:val="004E76C8"/>
    <w:rsid w:val="004F1FCC"/>
    <w:rsid w:val="004F4F04"/>
    <w:rsid w:val="005005CD"/>
    <w:rsid w:val="00506298"/>
    <w:rsid w:val="00506850"/>
    <w:rsid w:val="005068CF"/>
    <w:rsid w:val="00507B5B"/>
    <w:rsid w:val="00512D81"/>
    <w:rsid w:val="00515143"/>
    <w:rsid w:val="00516F3C"/>
    <w:rsid w:val="00520CEB"/>
    <w:rsid w:val="00522867"/>
    <w:rsid w:val="0052492C"/>
    <w:rsid w:val="00526687"/>
    <w:rsid w:val="00531BA0"/>
    <w:rsid w:val="005349D0"/>
    <w:rsid w:val="005375EC"/>
    <w:rsid w:val="005453FE"/>
    <w:rsid w:val="00550008"/>
    <w:rsid w:val="00554D85"/>
    <w:rsid w:val="0055763E"/>
    <w:rsid w:val="00561AA4"/>
    <w:rsid w:val="005639EA"/>
    <w:rsid w:val="005650FD"/>
    <w:rsid w:val="00565C24"/>
    <w:rsid w:val="00565FE1"/>
    <w:rsid w:val="00570249"/>
    <w:rsid w:val="005707E3"/>
    <w:rsid w:val="00570962"/>
    <w:rsid w:val="005720EC"/>
    <w:rsid w:val="00577419"/>
    <w:rsid w:val="005837CB"/>
    <w:rsid w:val="0058404F"/>
    <w:rsid w:val="00587707"/>
    <w:rsid w:val="00593D70"/>
    <w:rsid w:val="00594545"/>
    <w:rsid w:val="005A0D13"/>
    <w:rsid w:val="005A2113"/>
    <w:rsid w:val="005A3AB5"/>
    <w:rsid w:val="005B0DCB"/>
    <w:rsid w:val="005B3174"/>
    <w:rsid w:val="005C1843"/>
    <w:rsid w:val="005C6DD4"/>
    <w:rsid w:val="005D1167"/>
    <w:rsid w:val="005D525C"/>
    <w:rsid w:val="005D5965"/>
    <w:rsid w:val="005E14D2"/>
    <w:rsid w:val="005E3CB4"/>
    <w:rsid w:val="005E4FAD"/>
    <w:rsid w:val="005E5A4F"/>
    <w:rsid w:val="005E6014"/>
    <w:rsid w:val="005E7349"/>
    <w:rsid w:val="005F1AF4"/>
    <w:rsid w:val="005F416F"/>
    <w:rsid w:val="005F6657"/>
    <w:rsid w:val="005F7591"/>
    <w:rsid w:val="006008AA"/>
    <w:rsid w:val="00601DD9"/>
    <w:rsid w:val="00602813"/>
    <w:rsid w:val="006030C4"/>
    <w:rsid w:val="0060782A"/>
    <w:rsid w:val="0061177B"/>
    <w:rsid w:val="006215ED"/>
    <w:rsid w:val="006240BB"/>
    <w:rsid w:val="006252E7"/>
    <w:rsid w:val="00633395"/>
    <w:rsid w:val="00633720"/>
    <w:rsid w:val="00640861"/>
    <w:rsid w:val="00641E07"/>
    <w:rsid w:val="00643D28"/>
    <w:rsid w:val="00643F53"/>
    <w:rsid w:val="00651B8F"/>
    <w:rsid w:val="006528F2"/>
    <w:rsid w:val="00652AA6"/>
    <w:rsid w:val="00653B5E"/>
    <w:rsid w:val="0065619D"/>
    <w:rsid w:val="00657461"/>
    <w:rsid w:val="006614DE"/>
    <w:rsid w:val="00663C30"/>
    <w:rsid w:val="00664A77"/>
    <w:rsid w:val="0067054A"/>
    <w:rsid w:val="00670B45"/>
    <w:rsid w:val="00670FCC"/>
    <w:rsid w:val="00676DE9"/>
    <w:rsid w:val="00676F0A"/>
    <w:rsid w:val="00680A42"/>
    <w:rsid w:val="00682924"/>
    <w:rsid w:val="006842FF"/>
    <w:rsid w:val="00684C4D"/>
    <w:rsid w:val="00690610"/>
    <w:rsid w:val="00691A77"/>
    <w:rsid w:val="00691E8C"/>
    <w:rsid w:val="006939A3"/>
    <w:rsid w:val="006939E2"/>
    <w:rsid w:val="0069531A"/>
    <w:rsid w:val="00695D0E"/>
    <w:rsid w:val="006966EF"/>
    <w:rsid w:val="006A51CA"/>
    <w:rsid w:val="006A51F2"/>
    <w:rsid w:val="006A596B"/>
    <w:rsid w:val="006A5DE6"/>
    <w:rsid w:val="006A614E"/>
    <w:rsid w:val="006A7FEC"/>
    <w:rsid w:val="006B04DB"/>
    <w:rsid w:val="006B0B67"/>
    <w:rsid w:val="006B1DB5"/>
    <w:rsid w:val="006B21FF"/>
    <w:rsid w:val="006B251A"/>
    <w:rsid w:val="006B2E94"/>
    <w:rsid w:val="006C0B24"/>
    <w:rsid w:val="006C1FA9"/>
    <w:rsid w:val="006C3F3C"/>
    <w:rsid w:val="006D1BC5"/>
    <w:rsid w:val="006D2B35"/>
    <w:rsid w:val="006D41FD"/>
    <w:rsid w:val="006D4F3A"/>
    <w:rsid w:val="006D7DBC"/>
    <w:rsid w:val="006E1537"/>
    <w:rsid w:val="006E194F"/>
    <w:rsid w:val="006E325B"/>
    <w:rsid w:val="006E5D10"/>
    <w:rsid w:val="0070061C"/>
    <w:rsid w:val="0070194D"/>
    <w:rsid w:val="00702C28"/>
    <w:rsid w:val="00704543"/>
    <w:rsid w:val="00705AEA"/>
    <w:rsid w:val="00706E3E"/>
    <w:rsid w:val="00710F45"/>
    <w:rsid w:val="00714CCF"/>
    <w:rsid w:val="00722A5D"/>
    <w:rsid w:val="00723F71"/>
    <w:rsid w:val="0072412C"/>
    <w:rsid w:val="00725983"/>
    <w:rsid w:val="00725C7B"/>
    <w:rsid w:val="007273E9"/>
    <w:rsid w:val="007324D3"/>
    <w:rsid w:val="007326E5"/>
    <w:rsid w:val="00740055"/>
    <w:rsid w:val="00741CDE"/>
    <w:rsid w:val="00741E73"/>
    <w:rsid w:val="00743AE8"/>
    <w:rsid w:val="00745168"/>
    <w:rsid w:val="00745D4A"/>
    <w:rsid w:val="00746ACD"/>
    <w:rsid w:val="00750AE1"/>
    <w:rsid w:val="007517B8"/>
    <w:rsid w:val="007522B4"/>
    <w:rsid w:val="00757643"/>
    <w:rsid w:val="007609B8"/>
    <w:rsid w:val="00762467"/>
    <w:rsid w:val="007632E0"/>
    <w:rsid w:val="007639FC"/>
    <w:rsid w:val="00764454"/>
    <w:rsid w:val="00764A45"/>
    <w:rsid w:val="00764F1A"/>
    <w:rsid w:val="00772601"/>
    <w:rsid w:val="00775000"/>
    <w:rsid w:val="0078038E"/>
    <w:rsid w:val="007805BD"/>
    <w:rsid w:val="0078188F"/>
    <w:rsid w:val="007868E0"/>
    <w:rsid w:val="00786FD1"/>
    <w:rsid w:val="00790E01"/>
    <w:rsid w:val="007915C0"/>
    <w:rsid w:val="00793207"/>
    <w:rsid w:val="00793A25"/>
    <w:rsid w:val="00794B2F"/>
    <w:rsid w:val="00794B3C"/>
    <w:rsid w:val="00795934"/>
    <w:rsid w:val="00795F62"/>
    <w:rsid w:val="007A0D61"/>
    <w:rsid w:val="007A6010"/>
    <w:rsid w:val="007B4C1A"/>
    <w:rsid w:val="007B4CAE"/>
    <w:rsid w:val="007B5EDD"/>
    <w:rsid w:val="007C2613"/>
    <w:rsid w:val="007C51E2"/>
    <w:rsid w:val="007C573E"/>
    <w:rsid w:val="007D3FC9"/>
    <w:rsid w:val="007E133B"/>
    <w:rsid w:val="007E1765"/>
    <w:rsid w:val="007E3E96"/>
    <w:rsid w:val="007E4485"/>
    <w:rsid w:val="007E46B2"/>
    <w:rsid w:val="007E5881"/>
    <w:rsid w:val="007E7CA9"/>
    <w:rsid w:val="007E7E47"/>
    <w:rsid w:val="007F0090"/>
    <w:rsid w:val="007F0E57"/>
    <w:rsid w:val="007F6458"/>
    <w:rsid w:val="007F7D06"/>
    <w:rsid w:val="00802F32"/>
    <w:rsid w:val="00803FD2"/>
    <w:rsid w:val="00807EC4"/>
    <w:rsid w:val="0081110B"/>
    <w:rsid w:val="00811688"/>
    <w:rsid w:val="0081634C"/>
    <w:rsid w:val="008178C2"/>
    <w:rsid w:val="00821EB9"/>
    <w:rsid w:val="008246BF"/>
    <w:rsid w:val="0082674D"/>
    <w:rsid w:val="00826C5E"/>
    <w:rsid w:val="008274C3"/>
    <w:rsid w:val="00827E2F"/>
    <w:rsid w:val="0084038B"/>
    <w:rsid w:val="00842A24"/>
    <w:rsid w:val="00844551"/>
    <w:rsid w:val="00852E0A"/>
    <w:rsid w:val="00856AF6"/>
    <w:rsid w:val="00865835"/>
    <w:rsid w:val="0086735F"/>
    <w:rsid w:val="00867EC3"/>
    <w:rsid w:val="008727A8"/>
    <w:rsid w:val="00873C19"/>
    <w:rsid w:val="00877B39"/>
    <w:rsid w:val="00885A51"/>
    <w:rsid w:val="00886F3E"/>
    <w:rsid w:val="00891163"/>
    <w:rsid w:val="00895C31"/>
    <w:rsid w:val="008A1875"/>
    <w:rsid w:val="008A6DA0"/>
    <w:rsid w:val="008A7FC3"/>
    <w:rsid w:val="008B23C0"/>
    <w:rsid w:val="008B3F95"/>
    <w:rsid w:val="008B5191"/>
    <w:rsid w:val="008B54E3"/>
    <w:rsid w:val="008C4383"/>
    <w:rsid w:val="008C463C"/>
    <w:rsid w:val="008D0D6D"/>
    <w:rsid w:val="008D16BE"/>
    <w:rsid w:val="008D26EB"/>
    <w:rsid w:val="008D5120"/>
    <w:rsid w:val="008E0F9C"/>
    <w:rsid w:val="008E175B"/>
    <w:rsid w:val="008E232D"/>
    <w:rsid w:val="008E2920"/>
    <w:rsid w:val="008E305F"/>
    <w:rsid w:val="008E30B8"/>
    <w:rsid w:val="008F1827"/>
    <w:rsid w:val="008F1A6F"/>
    <w:rsid w:val="008F1B4F"/>
    <w:rsid w:val="008F4BAA"/>
    <w:rsid w:val="008F774F"/>
    <w:rsid w:val="00900D49"/>
    <w:rsid w:val="00900DC6"/>
    <w:rsid w:val="00904FE0"/>
    <w:rsid w:val="00910CD4"/>
    <w:rsid w:val="00915BE0"/>
    <w:rsid w:val="00917345"/>
    <w:rsid w:val="00920AD7"/>
    <w:rsid w:val="009223B6"/>
    <w:rsid w:val="00922B1D"/>
    <w:rsid w:val="009237A0"/>
    <w:rsid w:val="00924DAB"/>
    <w:rsid w:val="0093136B"/>
    <w:rsid w:val="00931E2B"/>
    <w:rsid w:val="00932023"/>
    <w:rsid w:val="00937665"/>
    <w:rsid w:val="0094013F"/>
    <w:rsid w:val="00944E80"/>
    <w:rsid w:val="00947EDA"/>
    <w:rsid w:val="0096104B"/>
    <w:rsid w:val="00961DC8"/>
    <w:rsid w:val="00966586"/>
    <w:rsid w:val="00966A84"/>
    <w:rsid w:val="009706C5"/>
    <w:rsid w:val="009715CC"/>
    <w:rsid w:val="00971E69"/>
    <w:rsid w:val="00974608"/>
    <w:rsid w:val="0098066C"/>
    <w:rsid w:val="00981231"/>
    <w:rsid w:val="0098157B"/>
    <w:rsid w:val="00981A6D"/>
    <w:rsid w:val="00985913"/>
    <w:rsid w:val="00985CFB"/>
    <w:rsid w:val="0098678D"/>
    <w:rsid w:val="0098747B"/>
    <w:rsid w:val="00987AC0"/>
    <w:rsid w:val="00990294"/>
    <w:rsid w:val="00992F0E"/>
    <w:rsid w:val="0099632B"/>
    <w:rsid w:val="009966DD"/>
    <w:rsid w:val="00996A05"/>
    <w:rsid w:val="009A1CC8"/>
    <w:rsid w:val="009B1950"/>
    <w:rsid w:val="009B1AAA"/>
    <w:rsid w:val="009B58D3"/>
    <w:rsid w:val="009C69B5"/>
    <w:rsid w:val="009D044E"/>
    <w:rsid w:val="009D34BF"/>
    <w:rsid w:val="009D3A7B"/>
    <w:rsid w:val="009D6A9A"/>
    <w:rsid w:val="009E2252"/>
    <w:rsid w:val="009E387C"/>
    <w:rsid w:val="009E4C35"/>
    <w:rsid w:val="009E63AD"/>
    <w:rsid w:val="009E63F6"/>
    <w:rsid w:val="009E649C"/>
    <w:rsid w:val="009E6C2D"/>
    <w:rsid w:val="009F0139"/>
    <w:rsid w:val="00A02C1D"/>
    <w:rsid w:val="00A0567E"/>
    <w:rsid w:val="00A056BB"/>
    <w:rsid w:val="00A06AED"/>
    <w:rsid w:val="00A13F2C"/>
    <w:rsid w:val="00A15BBD"/>
    <w:rsid w:val="00A17357"/>
    <w:rsid w:val="00A21C07"/>
    <w:rsid w:val="00A238E2"/>
    <w:rsid w:val="00A23CDD"/>
    <w:rsid w:val="00A24C56"/>
    <w:rsid w:val="00A269F5"/>
    <w:rsid w:val="00A33EDD"/>
    <w:rsid w:val="00A342F8"/>
    <w:rsid w:val="00A3430F"/>
    <w:rsid w:val="00A35115"/>
    <w:rsid w:val="00A405B5"/>
    <w:rsid w:val="00A418F0"/>
    <w:rsid w:val="00A42FE1"/>
    <w:rsid w:val="00A4459C"/>
    <w:rsid w:val="00A450DB"/>
    <w:rsid w:val="00A568D7"/>
    <w:rsid w:val="00A613F0"/>
    <w:rsid w:val="00A61CD6"/>
    <w:rsid w:val="00A66D97"/>
    <w:rsid w:val="00A67260"/>
    <w:rsid w:val="00A6734C"/>
    <w:rsid w:val="00A6745A"/>
    <w:rsid w:val="00A6755D"/>
    <w:rsid w:val="00A72419"/>
    <w:rsid w:val="00A7318E"/>
    <w:rsid w:val="00A765AA"/>
    <w:rsid w:val="00A77653"/>
    <w:rsid w:val="00A8072A"/>
    <w:rsid w:val="00A8089D"/>
    <w:rsid w:val="00A8338C"/>
    <w:rsid w:val="00A8590B"/>
    <w:rsid w:val="00A9006A"/>
    <w:rsid w:val="00A90DED"/>
    <w:rsid w:val="00A91793"/>
    <w:rsid w:val="00A91E4D"/>
    <w:rsid w:val="00A94670"/>
    <w:rsid w:val="00A96AF9"/>
    <w:rsid w:val="00A972E5"/>
    <w:rsid w:val="00AA0EC7"/>
    <w:rsid w:val="00AA38E6"/>
    <w:rsid w:val="00AA3B2F"/>
    <w:rsid w:val="00AB0ABE"/>
    <w:rsid w:val="00AB4120"/>
    <w:rsid w:val="00AC634C"/>
    <w:rsid w:val="00AD0002"/>
    <w:rsid w:val="00AD0F52"/>
    <w:rsid w:val="00AD1ABD"/>
    <w:rsid w:val="00AD54B9"/>
    <w:rsid w:val="00AD7165"/>
    <w:rsid w:val="00AE02D2"/>
    <w:rsid w:val="00AE6208"/>
    <w:rsid w:val="00AE7CEC"/>
    <w:rsid w:val="00AF7C98"/>
    <w:rsid w:val="00B02034"/>
    <w:rsid w:val="00B04700"/>
    <w:rsid w:val="00B066EF"/>
    <w:rsid w:val="00B13378"/>
    <w:rsid w:val="00B1586E"/>
    <w:rsid w:val="00B20931"/>
    <w:rsid w:val="00B23ACC"/>
    <w:rsid w:val="00B30E24"/>
    <w:rsid w:val="00B311EB"/>
    <w:rsid w:val="00B33DB8"/>
    <w:rsid w:val="00B3571C"/>
    <w:rsid w:val="00B40BD2"/>
    <w:rsid w:val="00B423E5"/>
    <w:rsid w:val="00B43955"/>
    <w:rsid w:val="00B45B45"/>
    <w:rsid w:val="00B5194F"/>
    <w:rsid w:val="00B51DD5"/>
    <w:rsid w:val="00B525E7"/>
    <w:rsid w:val="00B52605"/>
    <w:rsid w:val="00B572AE"/>
    <w:rsid w:val="00B57A24"/>
    <w:rsid w:val="00B60D26"/>
    <w:rsid w:val="00B61170"/>
    <w:rsid w:val="00B6298B"/>
    <w:rsid w:val="00B64BD7"/>
    <w:rsid w:val="00B65710"/>
    <w:rsid w:val="00B72A04"/>
    <w:rsid w:val="00B741DD"/>
    <w:rsid w:val="00B75176"/>
    <w:rsid w:val="00B76C8E"/>
    <w:rsid w:val="00B7710C"/>
    <w:rsid w:val="00B86126"/>
    <w:rsid w:val="00B870A1"/>
    <w:rsid w:val="00B910ED"/>
    <w:rsid w:val="00B964FC"/>
    <w:rsid w:val="00BA2AF8"/>
    <w:rsid w:val="00BA42E9"/>
    <w:rsid w:val="00BA45C7"/>
    <w:rsid w:val="00BA48C8"/>
    <w:rsid w:val="00BA4F48"/>
    <w:rsid w:val="00BA5191"/>
    <w:rsid w:val="00BB05FC"/>
    <w:rsid w:val="00BB4209"/>
    <w:rsid w:val="00BB7356"/>
    <w:rsid w:val="00BB78FD"/>
    <w:rsid w:val="00BC290F"/>
    <w:rsid w:val="00BC352C"/>
    <w:rsid w:val="00BC43FA"/>
    <w:rsid w:val="00BC4A34"/>
    <w:rsid w:val="00BC5259"/>
    <w:rsid w:val="00BC52A5"/>
    <w:rsid w:val="00BD0018"/>
    <w:rsid w:val="00BD04CC"/>
    <w:rsid w:val="00BD17C5"/>
    <w:rsid w:val="00BD4A07"/>
    <w:rsid w:val="00BD4F93"/>
    <w:rsid w:val="00BD50C9"/>
    <w:rsid w:val="00BD59C2"/>
    <w:rsid w:val="00BD5A5B"/>
    <w:rsid w:val="00BD6CEB"/>
    <w:rsid w:val="00BF2595"/>
    <w:rsid w:val="00BF4E0E"/>
    <w:rsid w:val="00BF6C38"/>
    <w:rsid w:val="00BF78FE"/>
    <w:rsid w:val="00C01171"/>
    <w:rsid w:val="00C01EF4"/>
    <w:rsid w:val="00C02672"/>
    <w:rsid w:val="00C0401F"/>
    <w:rsid w:val="00C040E6"/>
    <w:rsid w:val="00C05A5C"/>
    <w:rsid w:val="00C065A4"/>
    <w:rsid w:val="00C13D3F"/>
    <w:rsid w:val="00C148F5"/>
    <w:rsid w:val="00C1702D"/>
    <w:rsid w:val="00C1723F"/>
    <w:rsid w:val="00C20A6B"/>
    <w:rsid w:val="00C24EA3"/>
    <w:rsid w:val="00C30560"/>
    <w:rsid w:val="00C31850"/>
    <w:rsid w:val="00C32132"/>
    <w:rsid w:val="00C322A2"/>
    <w:rsid w:val="00C322FC"/>
    <w:rsid w:val="00C32BB9"/>
    <w:rsid w:val="00C32FCE"/>
    <w:rsid w:val="00C33157"/>
    <w:rsid w:val="00C34639"/>
    <w:rsid w:val="00C347FA"/>
    <w:rsid w:val="00C40753"/>
    <w:rsid w:val="00C4226B"/>
    <w:rsid w:val="00C42455"/>
    <w:rsid w:val="00C45039"/>
    <w:rsid w:val="00C47DB0"/>
    <w:rsid w:val="00C500D7"/>
    <w:rsid w:val="00C50C51"/>
    <w:rsid w:val="00C50F47"/>
    <w:rsid w:val="00C5155E"/>
    <w:rsid w:val="00C52590"/>
    <w:rsid w:val="00C65226"/>
    <w:rsid w:val="00C67C7E"/>
    <w:rsid w:val="00C71509"/>
    <w:rsid w:val="00C721D5"/>
    <w:rsid w:val="00C84269"/>
    <w:rsid w:val="00C860D8"/>
    <w:rsid w:val="00C87B1B"/>
    <w:rsid w:val="00C908C6"/>
    <w:rsid w:val="00C91961"/>
    <w:rsid w:val="00C91B93"/>
    <w:rsid w:val="00C929B0"/>
    <w:rsid w:val="00C93D21"/>
    <w:rsid w:val="00CA082E"/>
    <w:rsid w:val="00CA3D40"/>
    <w:rsid w:val="00CA4680"/>
    <w:rsid w:val="00CA6951"/>
    <w:rsid w:val="00CA6955"/>
    <w:rsid w:val="00CB0E04"/>
    <w:rsid w:val="00CB2EDA"/>
    <w:rsid w:val="00CB34FD"/>
    <w:rsid w:val="00CB5298"/>
    <w:rsid w:val="00CB6509"/>
    <w:rsid w:val="00CC02AA"/>
    <w:rsid w:val="00CC19B1"/>
    <w:rsid w:val="00CC1E30"/>
    <w:rsid w:val="00CC2A21"/>
    <w:rsid w:val="00CC2BC4"/>
    <w:rsid w:val="00CC73F4"/>
    <w:rsid w:val="00CC7AED"/>
    <w:rsid w:val="00CC7C5A"/>
    <w:rsid w:val="00CD0F77"/>
    <w:rsid w:val="00CD426C"/>
    <w:rsid w:val="00CD603B"/>
    <w:rsid w:val="00CD7F4B"/>
    <w:rsid w:val="00CE004C"/>
    <w:rsid w:val="00CE113D"/>
    <w:rsid w:val="00CE21EF"/>
    <w:rsid w:val="00CE3E35"/>
    <w:rsid w:val="00CE45DE"/>
    <w:rsid w:val="00CE6B3C"/>
    <w:rsid w:val="00CF07D2"/>
    <w:rsid w:val="00CF0B41"/>
    <w:rsid w:val="00CF26A3"/>
    <w:rsid w:val="00CF2A8F"/>
    <w:rsid w:val="00CF57F3"/>
    <w:rsid w:val="00CF5CB6"/>
    <w:rsid w:val="00D03B31"/>
    <w:rsid w:val="00D050AA"/>
    <w:rsid w:val="00D07788"/>
    <w:rsid w:val="00D1245A"/>
    <w:rsid w:val="00D126D7"/>
    <w:rsid w:val="00D15551"/>
    <w:rsid w:val="00D2073E"/>
    <w:rsid w:val="00D25696"/>
    <w:rsid w:val="00D25C91"/>
    <w:rsid w:val="00D27091"/>
    <w:rsid w:val="00D277A0"/>
    <w:rsid w:val="00D27F00"/>
    <w:rsid w:val="00D31642"/>
    <w:rsid w:val="00D412F5"/>
    <w:rsid w:val="00D43DDF"/>
    <w:rsid w:val="00D52B12"/>
    <w:rsid w:val="00D54979"/>
    <w:rsid w:val="00D626D5"/>
    <w:rsid w:val="00D65A69"/>
    <w:rsid w:val="00D67877"/>
    <w:rsid w:val="00D72AF7"/>
    <w:rsid w:val="00D73387"/>
    <w:rsid w:val="00D7715F"/>
    <w:rsid w:val="00D8117A"/>
    <w:rsid w:val="00D878A4"/>
    <w:rsid w:val="00D93DA9"/>
    <w:rsid w:val="00DA049C"/>
    <w:rsid w:val="00DA05C1"/>
    <w:rsid w:val="00DA0731"/>
    <w:rsid w:val="00DA0AF4"/>
    <w:rsid w:val="00DA1F53"/>
    <w:rsid w:val="00DA33CB"/>
    <w:rsid w:val="00DA42F4"/>
    <w:rsid w:val="00DA45A6"/>
    <w:rsid w:val="00DA55FC"/>
    <w:rsid w:val="00DA777E"/>
    <w:rsid w:val="00DB0E4A"/>
    <w:rsid w:val="00DB1EC8"/>
    <w:rsid w:val="00DC05F9"/>
    <w:rsid w:val="00DC161D"/>
    <w:rsid w:val="00DC2E00"/>
    <w:rsid w:val="00DC4A28"/>
    <w:rsid w:val="00DC6F53"/>
    <w:rsid w:val="00DD0348"/>
    <w:rsid w:val="00DD1B31"/>
    <w:rsid w:val="00DD7165"/>
    <w:rsid w:val="00DE415F"/>
    <w:rsid w:val="00DE761A"/>
    <w:rsid w:val="00DF0001"/>
    <w:rsid w:val="00DF2068"/>
    <w:rsid w:val="00DF23EF"/>
    <w:rsid w:val="00DF3F8B"/>
    <w:rsid w:val="00DF44A1"/>
    <w:rsid w:val="00DF7E11"/>
    <w:rsid w:val="00E012B8"/>
    <w:rsid w:val="00E01A00"/>
    <w:rsid w:val="00E02BA0"/>
    <w:rsid w:val="00E11177"/>
    <w:rsid w:val="00E11E14"/>
    <w:rsid w:val="00E13A8A"/>
    <w:rsid w:val="00E1691B"/>
    <w:rsid w:val="00E16A72"/>
    <w:rsid w:val="00E178F0"/>
    <w:rsid w:val="00E2405D"/>
    <w:rsid w:val="00E25C1E"/>
    <w:rsid w:val="00E26115"/>
    <w:rsid w:val="00E30AE3"/>
    <w:rsid w:val="00E327B0"/>
    <w:rsid w:val="00E34066"/>
    <w:rsid w:val="00E408AE"/>
    <w:rsid w:val="00E42EE3"/>
    <w:rsid w:val="00E45990"/>
    <w:rsid w:val="00E476ED"/>
    <w:rsid w:val="00E47805"/>
    <w:rsid w:val="00E51FE7"/>
    <w:rsid w:val="00E54485"/>
    <w:rsid w:val="00E56947"/>
    <w:rsid w:val="00E56FD7"/>
    <w:rsid w:val="00E6323E"/>
    <w:rsid w:val="00E67806"/>
    <w:rsid w:val="00E72DF9"/>
    <w:rsid w:val="00E751BA"/>
    <w:rsid w:val="00E75C00"/>
    <w:rsid w:val="00E8007E"/>
    <w:rsid w:val="00E85323"/>
    <w:rsid w:val="00E85341"/>
    <w:rsid w:val="00E87EEF"/>
    <w:rsid w:val="00E87FB1"/>
    <w:rsid w:val="00E9252E"/>
    <w:rsid w:val="00E9424E"/>
    <w:rsid w:val="00E95FF8"/>
    <w:rsid w:val="00EA2BC7"/>
    <w:rsid w:val="00EA2E48"/>
    <w:rsid w:val="00EA5D65"/>
    <w:rsid w:val="00EA79C5"/>
    <w:rsid w:val="00EB0A73"/>
    <w:rsid w:val="00EB1948"/>
    <w:rsid w:val="00EB65A1"/>
    <w:rsid w:val="00EB72F8"/>
    <w:rsid w:val="00EC06D3"/>
    <w:rsid w:val="00EC349F"/>
    <w:rsid w:val="00EC4EAA"/>
    <w:rsid w:val="00EC5137"/>
    <w:rsid w:val="00EC759D"/>
    <w:rsid w:val="00ED1265"/>
    <w:rsid w:val="00ED66A5"/>
    <w:rsid w:val="00ED6850"/>
    <w:rsid w:val="00EE2011"/>
    <w:rsid w:val="00EE3A12"/>
    <w:rsid w:val="00EE461D"/>
    <w:rsid w:val="00EE6E00"/>
    <w:rsid w:val="00EE71D9"/>
    <w:rsid w:val="00F0048C"/>
    <w:rsid w:val="00F0120D"/>
    <w:rsid w:val="00F0257E"/>
    <w:rsid w:val="00F027BC"/>
    <w:rsid w:val="00F0318F"/>
    <w:rsid w:val="00F0377C"/>
    <w:rsid w:val="00F1723A"/>
    <w:rsid w:val="00F21321"/>
    <w:rsid w:val="00F2604C"/>
    <w:rsid w:val="00F31BFF"/>
    <w:rsid w:val="00F32513"/>
    <w:rsid w:val="00F332B7"/>
    <w:rsid w:val="00F339AB"/>
    <w:rsid w:val="00F34041"/>
    <w:rsid w:val="00F35B51"/>
    <w:rsid w:val="00F41062"/>
    <w:rsid w:val="00F41423"/>
    <w:rsid w:val="00F43ED1"/>
    <w:rsid w:val="00F47ECE"/>
    <w:rsid w:val="00F51E96"/>
    <w:rsid w:val="00F5598F"/>
    <w:rsid w:val="00F57573"/>
    <w:rsid w:val="00F578DE"/>
    <w:rsid w:val="00F64D72"/>
    <w:rsid w:val="00F64E4F"/>
    <w:rsid w:val="00F6558D"/>
    <w:rsid w:val="00F7470E"/>
    <w:rsid w:val="00F7528E"/>
    <w:rsid w:val="00F75926"/>
    <w:rsid w:val="00F76F1B"/>
    <w:rsid w:val="00F80941"/>
    <w:rsid w:val="00F81E4B"/>
    <w:rsid w:val="00F82569"/>
    <w:rsid w:val="00F832CD"/>
    <w:rsid w:val="00F85807"/>
    <w:rsid w:val="00F85C80"/>
    <w:rsid w:val="00F8649A"/>
    <w:rsid w:val="00F90C60"/>
    <w:rsid w:val="00F9310B"/>
    <w:rsid w:val="00F93D8B"/>
    <w:rsid w:val="00F97D89"/>
    <w:rsid w:val="00FA1E4E"/>
    <w:rsid w:val="00FA2C04"/>
    <w:rsid w:val="00FA3175"/>
    <w:rsid w:val="00FA6D94"/>
    <w:rsid w:val="00FB259F"/>
    <w:rsid w:val="00FB5983"/>
    <w:rsid w:val="00FC0BA4"/>
    <w:rsid w:val="00FC4FEC"/>
    <w:rsid w:val="00FC67FF"/>
    <w:rsid w:val="00FC6FE6"/>
    <w:rsid w:val="00FC718D"/>
    <w:rsid w:val="00FD3DF4"/>
    <w:rsid w:val="00FD3EC5"/>
    <w:rsid w:val="00FD6889"/>
    <w:rsid w:val="00FE1AD2"/>
    <w:rsid w:val="00FE3BC4"/>
    <w:rsid w:val="00FE4352"/>
    <w:rsid w:val="00FF1F70"/>
    <w:rsid w:val="00FF2FE8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8C93AA"/>
  <w15:chartTrackingRefBased/>
  <w15:docId w15:val="{460B41FD-4C5B-45C9-B15E-1FB95A13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5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CA5"/>
    <w:pPr>
      <w:keepNext/>
      <w:keepLines/>
      <w:numPr>
        <w:numId w:val="4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98F"/>
    <w:pPr>
      <w:keepNext/>
      <w:keepLines/>
      <w:numPr>
        <w:ilvl w:val="1"/>
        <w:numId w:val="4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710"/>
    <w:pPr>
      <w:keepNext/>
      <w:keepLines/>
      <w:numPr>
        <w:ilvl w:val="2"/>
        <w:numId w:val="4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CA5"/>
    <w:pPr>
      <w:keepNext/>
      <w:keepLines/>
      <w:numPr>
        <w:ilvl w:val="3"/>
        <w:numId w:val="4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CA5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CA5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CA5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CA5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CA5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3372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33720"/>
    <w:rPr>
      <w:b/>
      <w:bCs/>
    </w:rPr>
  </w:style>
  <w:style w:type="paragraph" w:styleId="ListParagraph">
    <w:name w:val="List Paragraph"/>
    <w:basedOn w:val="Normal"/>
    <w:uiPriority w:val="34"/>
    <w:qFormat/>
    <w:rsid w:val="00633720"/>
    <w:pPr>
      <w:ind w:left="720"/>
      <w:contextualSpacing/>
    </w:pPr>
  </w:style>
  <w:style w:type="table" w:styleId="TableGrid">
    <w:name w:val="Table Grid"/>
    <w:basedOn w:val="TableNormal"/>
    <w:uiPriority w:val="39"/>
    <w:rsid w:val="00B3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4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4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6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0BB"/>
  </w:style>
  <w:style w:type="paragraph" w:styleId="Footer">
    <w:name w:val="footer"/>
    <w:basedOn w:val="Normal"/>
    <w:link w:val="FooterChar"/>
    <w:uiPriority w:val="99"/>
    <w:unhideWhenUsed/>
    <w:rsid w:val="00624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0BB"/>
  </w:style>
  <w:style w:type="character" w:styleId="Hyperlink">
    <w:name w:val="Hyperlink"/>
    <w:basedOn w:val="DefaultParagraphFont"/>
    <w:uiPriority w:val="99"/>
    <w:unhideWhenUsed/>
    <w:rsid w:val="002715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6D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7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798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7D7D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1F4CA5"/>
    <w:pPr>
      <w:tabs>
        <w:tab w:val="left" w:pos="440"/>
        <w:tab w:val="right" w:leader="dot" w:pos="962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D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657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58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50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B5194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2F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F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FE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C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C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C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0E5261F7D854D954827CFA3443529" ma:contentTypeVersion="11" ma:contentTypeDescription="Ein neues Dokument erstellen." ma:contentTypeScope="" ma:versionID="48ac4156b5f15e4cfb0b3e3e7cf8d9b7">
  <xsd:schema xmlns:xsd="http://www.w3.org/2001/XMLSchema" xmlns:xs="http://www.w3.org/2001/XMLSchema" xmlns:p="http://schemas.microsoft.com/office/2006/metadata/properties" xmlns:ns3="32d5dd37-dd17-4a38-ab1b-e70847863927" xmlns:ns4="e9ea282e-d6f6-4db5-9bbb-85bf921508cb" targetNamespace="http://schemas.microsoft.com/office/2006/metadata/properties" ma:root="true" ma:fieldsID="9b49d0fb1ce1d2e1d1121405bf5fc7d5" ns3:_="" ns4:_="">
    <xsd:import namespace="32d5dd37-dd17-4a38-ab1b-e70847863927"/>
    <xsd:import namespace="e9ea282e-d6f6-4db5-9bbb-85bf92150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5dd37-dd17-4a38-ab1b-e70847863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a282e-d6f6-4db5-9bbb-85bf9215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C02B2-7041-4A92-A549-20DE35601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71BFDE-4F79-4303-8911-188C051E7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5dd37-dd17-4a38-ab1b-e70847863927"/>
    <ds:schemaRef ds:uri="e9ea282e-d6f6-4db5-9bbb-85bf92150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FAA9E-581E-4297-9371-268782E23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6C72F-C1F5-43D4-AA0B-FF4C8313C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6411</Words>
  <Characters>36543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OE</Company>
  <LinksUpToDate>false</LinksUpToDate>
  <CharactersWithSpaces>4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auer Sonja</dc:creator>
  <cp:keywords/>
  <dc:description/>
  <cp:lastModifiedBy>Anna Romankiewicz</cp:lastModifiedBy>
  <cp:revision>164</cp:revision>
  <cp:lastPrinted>2019-12-11T09:27:00Z</cp:lastPrinted>
  <dcterms:created xsi:type="dcterms:W3CDTF">2021-09-22T14:31:00Z</dcterms:created>
  <dcterms:modified xsi:type="dcterms:W3CDTF">2023-09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0E5261F7D854D954827CFA3443529</vt:lpwstr>
  </property>
</Properties>
</file>